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68817352"/>
        <w:docPartObj>
          <w:docPartGallery w:val="Cover Pages"/>
          <w:docPartUnique/>
        </w:docPartObj>
      </w:sdtPr>
      <w:sdtEndPr>
        <w:rPr>
          <w:rFonts w:ascii="Arial" w:hAnsi="Arial" w:cs="Arial"/>
          <w:color w:val="993300"/>
          <w:sz w:val="28"/>
        </w:rPr>
      </w:sdtEndPr>
      <w:sdtContent>
        <w:p w14:paraId="79AABC44" w14:textId="77777777" w:rsidR="00ED5214" w:rsidRDefault="00ED5214"/>
        <w:p w14:paraId="26057B09" w14:textId="2D953EEB" w:rsidR="00ED5214" w:rsidRDefault="003838CF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861504" behindDoc="0" locked="0" layoutInCell="1" allowOverlap="1" wp14:anchorId="10DEA789" wp14:editId="2EE3ADDB">
                    <wp:simplePos x="0" y="0"/>
                    <wp:positionH relativeFrom="column">
                      <wp:posOffset>15766</wp:posOffset>
                    </wp:positionH>
                    <wp:positionV relativeFrom="paragraph">
                      <wp:posOffset>5563388</wp:posOffset>
                    </wp:positionV>
                    <wp:extent cx="6918234" cy="3389586"/>
                    <wp:effectExtent l="0" t="0" r="0" b="0"/>
                    <wp:wrapNone/>
                    <wp:docPr id="30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8234" cy="33895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504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alias w:val="Abstract"/>
                                  <w:id w:val="-51309946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53B333E" w14:textId="217FDC88" w:rsidR="001D0EC1" w:rsidRDefault="001D0EC1" w:rsidP="003838CF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 w:rsidRPr="003838CF">
                                      <w:rPr>
                                        <w:rFonts w:asciiTheme="majorHAnsi" w:hAnsiTheme="majorHAnsi" w:cstheme="majorHAnsi"/>
                                      </w:rPr>
                                      <w:t>This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</w:rPr>
                                      <w:t xml:space="preserve"> Covenant Calendar for 2021 is a Melchizedek “Blood-Ratified” calendar that follows the detailed instructions from the Torah – with witnesses in the Old Testament and the Gospel letters.  To make navigation easier, it is overlaid upon the Roman Gregorian Calendar.  Use this to mark the annual Feast &amp; Festival appointed and sacred times and “come up” to meet your High Priest for a special blessing.</w:t>
                                    </w:r>
                                  </w:p>
                                </w:sdtContent>
                              </w:sdt>
                              <w:p w14:paraId="12512D85" w14:textId="77777777" w:rsidR="001D0EC1" w:rsidRDefault="001D0EC1" w:rsidP="003838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  <w:p w14:paraId="2B66D794" w14:textId="1EA9E65B" w:rsidR="001D0EC1" w:rsidRPr="00AC2145" w:rsidRDefault="001D0EC1" w:rsidP="003838CF">
                                <w:pPr>
                                  <w:pStyle w:val="NoSpacing"/>
                                  <w:jc w:val="center"/>
                                  <w:rPr>
                                    <w:rFonts w:ascii="Segoe Print" w:hAnsi="Segoe Print" w:cstheme="majorHAnsi"/>
                                    <w:b/>
                                    <w:color w:val="7030A0"/>
                                    <w:sz w:val="28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2145">
                                  <w:rPr>
                                    <w:rFonts w:ascii="Segoe Print" w:hAnsi="Segoe Print" w:cstheme="majorHAnsi"/>
                                    <w:b/>
                                    <w:color w:val="7030A0"/>
                                    <w:sz w:val="28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ponsored by members of the Covenant Calendar Club around the world! </w:t>
                                </w:r>
                              </w:p>
                              <w:p w14:paraId="489FCE13" w14:textId="77777777" w:rsidR="001D0EC1" w:rsidRDefault="001D0EC1" w:rsidP="003838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  <w:p w14:paraId="753F850E" w14:textId="4283892F" w:rsidR="001D0EC1" w:rsidRDefault="001D0EC1" w:rsidP="003838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 xml:space="preserve">For further studies &amp; to sign up for weekly live/zoom meetings please visit: </w:t>
                                </w:r>
                              </w:p>
                              <w:p w14:paraId="67D46214" w14:textId="1582B621" w:rsidR="001D0EC1" w:rsidRDefault="008A186B" w:rsidP="003838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hyperlink r:id="rId6" w:history="1">
                                  <w:r w:rsidR="001D0EC1" w:rsidRPr="006B5FD8">
                                    <w:rPr>
                                      <w:rStyle w:val="Hyperlink"/>
                                      <w:rFonts w:asciiTheme="majorHAnsi" w:hAnsiTheme="majorHAnsi" w:cstheme="majorHAnsi"/>
                                    </w:rPr>
                                    <w:t>www.studythecalendar.com</w:t>
                                  </w:r>
                                </w:hyperlink>
                                <w:r w:rsidR="001D0EC1">
                                  <w:rPr>
                                    <w:rFonts w:asciiTheme="majorHAnsi" w:hAnsiTheme="majorHAnsi" w:cstheme="majorHAnsi"/>
                                  </w:rPr>
                                  <w:t xml:space="preserve"> </w:t>
                                </w:r>
                              </w:p>
                              <w:p w14:paraId="5291CEA1" w14:textId="466B245C" w:rsidR="001D0EC1" w:rsidRDefault="001D0EC1" w:rsidP="003838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 xml:space="preserve">to enjoy many presentations in video, power point slideshow,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  <w:t>or download the PDFs for reading.</w:t>
                                </w:r>
                              </w:p>
                              <w:p w14:paraId="1F5A8205" w14:textId="355CD06C" w:rsidR="001D0EC1" w:rsidRDefault="00D67EE6" w:rsidP="003838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B49D1F" wp14:editId="5FFC7897">
                                      <wp:extent cx="521970" cy="539750"/>
                                      <wp:effectExtent l="0" t="0" r="0" b="0"/>
                                      <wp:docPr id="44" name="Picture 4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1" name="Picture 31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1970" cy="53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430DEE6" w14:textId="41D069CF" w:rsidR="001D0EC1" w:rsidRDefault="001D0EC1" w:rsidP="003838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 xml:space="preserve">Weekly “live” zoom instruction by: </w:t>
                                </w:r>
                              </w:p>
                              <w:p w14:paraId="175EB983" w14:textId="77777777" w:rsidR="001D0EC1" w:rsidRDefault="001D0EC1" w:rsidP="003838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>Tim Astleford &amp; Charlene Fortsch</w:t>
                                </w:r>
                              </w:p>
                              <w:p w14:paraId="0F403F3C" w14:textId="0298FA4F" w:rsidR="001D0EC1" w:rsidRDefault="001D0EC1" w:rsidP="003838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 xml:space="preserve">(including Covenant Calendar members) </w:t>
                                </w:r>
                              </w:p>
                              <w:p w14:paraId="41C753C9" w14:textId="16E60A82" w:rsidR="00D67EE6" w:rsidRDefault="00D67EE6" w:rsidP="003838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  <w:p w14:paraId="122DE875" w14:textId="77777777" w:rsidR="00D67EE6" w:rsidRDefault="00D67EE6" w:rsidP="003838CF">
                                <w:pPr>
                                  <w:pStyle w:val="NoSpacing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DEA789" id="Rectangle 8" o:spid="_x0000_s1026" style="position:absolute;margin-left:1.25pt;margin-top:438.05pt;width:544.75pt;height:266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" filled="f" fillcolor="#c0504d" stroked="f" strokecolor="white" strokeweight="1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alias w:val="Abstract"/>
                            <w:id w:val="-51309946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53B333E" w14:textId="217FDC88" w:rsidR="001D0EC1" w:rsidRDefault="001D0EC1" w:rsidP="003838CF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838CF">
                                <w:rPr>
                                  <w:rFonts w:asciiTheme="majorHAnsi" w:hAnsiTheme="majorHAnsi" w:cstheme="majorHAnsi"/>
                                </w:rPr>
                                <w:t>This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Covenant Calendar for 2021 is a Melchizedek “Blood-Ratified” calendar that follows the detailed instructions from the Torah – with witnesses in the Old Testament and the Gospel letters.  To make navigation easier, it is overlaid upon the Roman Gregorian Calendar.  Use this to mark the annual Feast &amp; Festival appointed and sacred times and “come up” to meet your High Priest for a special blessing.</w:t>
                              </w:r>
                            </w:p>
                          </w:sdtContent>
                        </w:sdt>
                        <w:p w14:paraId="12512D85" w14:textId="77777777" w:rsidR="001D0EC1" w:rsidRDefault="001D0EC1" w:rsidP="003838CF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14:paraId="2B66D794" w14:textId="1EA9E65B" w:rsidR="001D0EC1" w:rsidRPr="00AC2145" w:rsidRDefault="001D0EC1" w:rsidP="003838CF">
                          <w:pPr>
                            <w:pStyle w:val="NoSpacing"/>
                            <w:jc w:val="center"/>
                            <w:rPr>
                              <w:rFonts w:ascii="Segoe Print" w:hAnsi="Segoe Print" w:cstheme="majorHAnsi"/>
                              <w:b/>
                              <w:color w:val="7030A0"/>
                              <w:sz w:val="2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2145">
                            <w:rPr>
                              <w:rFonts w:ascii="Segoe Print" w:hAnsi="Segoe Print" w:cstheme="majorHAnsi"/>
                              <w:b/>
                              <w:color w:val="7030A0"/>
                              <w:sz w:val="2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ponsored by members of the Covenant Calendar Club around the world! </w:t>
                          </w:r>
                        </w:p>
                        <w:p w14:paraId="489FCE13" w14:textId="77777777" w:rsidR="001D0EC1" w:rsidRDefault="001D0EC1" w:rsidP="003838CF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14:paraId="753F850E" w14:textId="4283892F" w:rsidR="001D0EC1" w:rsidRDefault="001D0EC1" w:rsidP="003838CF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 xml:space="preserve">For further studies &amp; to sign up for weekly live/zoom meetings please visit: </w:t>
                          </w:r>
                        </w:p>
                        <w:p w14:paraId="67D46214" w14:textId="1582B621" w:rsidR="001D0EC1" w:rsidRDefault="008A186B" w:rsidP="003838CF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hyperlink r:id="rId8" w:history="1">
                            <w:r w:rsidR="001D0EC1" w:rsidRPr="006B5FD8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www.studythecalendar.com</w:t>
                            </w:r>
                          </w:hyperlink>
                          <w:r w:rsidR="001D0EC1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</w:p>
                        <w:p w14:paraId="5291CEA1" w14:textId="466B245C" w:rsidR="001D0EC1" w:rsidRDefault="001D0EC1" w:rsidP="003838CF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 xml:space="preserve">to enjoy many presentations in video, power point slideshow, 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br/>
                            <w:t>or download the PDFs for reading.</w:t>
                          </w:r>
                        </w:p>
                        <w:p w14:paraId="1F5A8205" w14:textId="355CD06C" w:rsidR="001D0EC1" w:rsidRDefault="00D67EE6" w:rsidP="003838CF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B49D1F" wp14:editId="5FFC7897">
                                <wp:extent cx="521970" cy="539750"/>
                                <wp:effectExtent l="0" t="0" r="0" b="0"/>
                                <wp:docPr id="44" name="Picture 4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1970" cy="539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30DEE6" w14:textId="41D069CF" w:rsidR="001D0EC1" w:rsidRDefault="001D0EC1" w:rsidP="003838CF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 xml:space="preserve">Weekly “live” zoom instruction by: </w:t>
                          </w:r>
                        </w:p>
                        <w:p w14:paraId="175EB983" w14:textId="77777777" w:rsidR="001D0EC1" w:rsidRDefault="001D0EC1" w:rsidP="003838CF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Tim Astleford &amp; Charlene Fortsch</w:t>
                          </w:r>
                        </w:p>
                        <w:p w14:paraId="0F403F3C" w14:textId="0298FA4F" w:rsidR="001D0EC1" w:rsidRDefault="001D0EC1" w:rsidP="003838CF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 xml:space="preserve">(including Covenant Calendar members) </w:t>
                          </w:r>
                        </w:p>
                        <w:p w14:paraId="41C753C9" w14:textId="16E60A82" w:rsidR="00D67EE6" w:rsidRDefault="00D67EE6" w:rsidP="003838CF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14:paraId="122DE875" w14:textId="77777777" w:rsidR="00D67EE6" w:rsidRDefault="00D67EE6" w:rsidP="003838CF">
                          <w:pPr>
                            <w:pStyle w:val="NoSpacing"/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ED5214">
            <w:rPr>
              <w:noProof/>
              <w:lang w:val="en-US" w:eastAsia="en-US"/>
            </w:rPr>
            <w:drawing>
              <wp:inline distT="0" distB="0" distL="0" distR="0" wp14:anchorId="6BC443F7" wp14:editId="0BCB4B95">
                <wp:extent cx="6858000" cy="5139690"/>
                <wp:effectExtent l="76200" t="95250" r="95250" b="1661160"/>
                <wp:docPr id="33" name="Picture 33" descr="C:\Users\Rae\Desktop\COV CAL 2021 TITLE P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ae\Desktop\COV CAL 2021 TITLE PA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5139690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292929"/>
                          </a:solidFill>
                          <a:miter lim="800000"/>
                        </a:ln>
                        <a:effectLst>
                          <a:reflection blurRad="12700" stA="28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1C1D26">
            <w:br w:type="page"/>
          </w:r>
        </w:p>
      </w:sdtContent>
    </w:sdt>
    <w:p w14:paraId="3D1EAFB4" w14:textId="5D679735" w:rsidR="00AF6F1C" w:rsidRPr="005F0514" w:rsidRDefault="006B4541" w:rsidP="001C1D26">
      <w:pPr>
        <w:jc w:val="center"/>
        <w:rPr>
          <w:rFonts w:asciiTheme="minorBidi" w:hAnsiTheme="minorBidi" w:cstheme="minorBidi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90176" behindDoc="0" locked="0" layoutInCell="1" allowOverlap="1" wp14:anchorId="2CD5C3F0" wp14:editId="6A20A7E4">
            <wp:simplePos x="0" y="0"/>
            <wp:positionH relativeFrom="margin">
              <wp:align>right</wp:align>
            </wp:positionH>
            <wp:positionV relativeFrom="paragraph">
              <wp:posOffset>11596</wp:posOffset>
            </wp:positionV>
            <wp:extent cx="522000" cy="540000"/>
            <wp:effectExtent l="0" t="0" r="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F1C" w:rsidRPr="005F0514">
        <w:rPr>
          <w:rFonts w:asciiTheme="minorBidi" w:hAnsiTheme="minorBidi" w:cstheme="minorBidi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nting Covenant Calendar</w:t>
      </w:r>
    </w:p>
    <w:p w14:paraId="3DB27413" w14:textId="04B98D1F" w:rsidR="00AE48F4" w:rsidRPr="00E17146" w:rsidRDefault="00C7214C" w:rsidP="00C7214C">
      <w:pPr>
        <w:jc w:val="center"/>
        <w:rPr>
          <w:rFonts w:asciiTheme="minorBidi" w:hAnsiTheme="minorBidi" w:cstheme="minorBidi"/>
          <w:b/>
          <w:sz w:val="20"/>
          <w:szCs w:val="20"/>
        </w:rPr>
      </w:pPr>
      <w:r w:rsidRPr="005F0514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Gregorian 1</w:t>
      </w:r>
      <w:r w:rsidRPr="005F0514">
        <w:rPr>
          <w:rFonts w:asciiTheme="minorBidi" w:hAnsiTheme="minorBidi" w:cstheme="minorBidi"/>
          <w:bCs/>
          <w:color w:val="F7CAAC" w:themeColor="accent2" w:themeTint="66"/>
          <w:sz w:val="36"/>
          <w:szCs w:val="36"/>
          <w:vertAlign w:val="superscript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st</w:t>
      </w:r>
      <w:r w:rsidRPr="005F0514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onth January 2021</w:t>
      </w:r>
      <w:r w:rsidR="00AF6F1C" w:rsidRPr="005F0514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</w:p>
    <w:tbl>
      <w:tblPr>
        <w:tblStyle w:val="TableGrid"/>
        <w:tblW w:w="11733" w:type="dxa"/>
        <w:jc w:val="center"/>
        <w:tblLook w:val="04A0" w:firstRow="1" w:lastRow="0" w:firstColumn="1" w:lastColumn="0" w:noHBand="0" w:noVBand="1"/>
      </w:tblPr>
      <w:tblGrid>
        <w:gridCol w:w="1751"/>
        <w:gridCol w:w="1749"/>
        <w:gridCol w:w="1531"/>
        <w:gridCol w:w="1695"/>
        <w:gridCol w:w="1754"/>
        <w:gridCol w:w="1581"/>
        <w:gridCol w:w="1672"/>
      </w:tblGrid>
      <w:tr w:rsidR="00B27180" w:rsidRPr="005F0514" w14:paraId="7BB09D50" w14:textId="77777777" w:rsidTr="005A783D">
        <w:trPr>
          <w:trHeight w:val="785"/>
          <w:jc w:val="center"/>
        </w:trPr>
        <w:tc>
          <w:tcPr>
            <w:tcW w:w="1751" w:type="dxa"/>
            <w:vAlign w:val="center"/>
          </w:tcPr>
          <w:p w14:paraId="021BBF85" w14:textId="77777777" w:rsidR="00106C52" w:rsidRPr="00BB4D4E" w:rsidRDefault="00E66FEE" w:rsidP="00BB4D4E">
            <w:pPr>
              <w:jc w:val="center"/>
              <w:rPr>
                <w:rFonts w:ascii="Arial" w:hAnsi="Arial" w:cs="Arial"/>
                <w:color w:val="7030A0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1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st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749" w:type="dxa"/>
            <w:vAlign w:val="center"/>
          </w:tcPr>
          <w:p w14:paraId="7D8EF0C8" w14:textId="77777777" w:rsidR="00D568D6" w:rsidRPr="00BB4D4E" w:rsidRDefault="00474AFE" w:rsidP="00BB4D4E">
            <w:pPr>
              <w:jc w:val="center"/>
              <w:rPr>
                <w:rFonts w:ascii="Arial" w:hAnsi="Arial" w:cs="Arial"/>
                <w:color w:val="7030A0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2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nd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531" w:type="dxa"/>
            <w:vAlign w:val="center"/>
          </w:tcPr>
          <w:p w14:paraId="6FB833F3" w14:textId="77777777" w:rsidR="00D568D6" w:rsidRPr="00BB4D4E" w:rsidRDefault="00474AFE" w:rsidP="00BB4D4E">
            <w:pPr>
              <w:jc w:val="center"/>
              <w:rPr>
                <w:rFonts w:ascii="Arial" w:hAnsi="Arial" w:cs="Arial"/>
                <w:color w:val="7030A0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3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rd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95" w:type="dxa"/>
            <w:vAlign w:val="center"/>
          </w:tcPr>
          <w:p w14:paraId="08ADD576" w14:textId="77777777" w:rsidR="00D568D6" w:rsidRPr="00BB4D4E" w:rsidRDefault="00474AFE" w:rsidP="00BB4D4E">
            <w:pPr>
              <w:jc w:val="center"/>
              <w:rPr>
                <w:rFonts w:ascii="Arial" w:hAnsi="Arial" w:cs="Arial"/>
                <w:color w:val="7030A0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4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754" w:type="dxa"/>
            <w:vAlign w:val="center"/>
          </w:tcPr>
          <w:p w14:paraId="0FE2BDCD" w14:textId="77777777" w:rsidR="00D568D6" w:rsidRPr="00BB4D4E" w:rsidRDefault="00474AFE" w:rsidP="00BB4D4E">
            <w:pPr>
              <w:jc w:val="center"/>
              <w:rPr>
                <w:rFonts w:ascii="Arial" w:hAnsi="Arial" w:cs="Arial"/>
                <w:color w:val="7030A0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5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581" w:type="dxa"/>
            <w:vAlign w:val="center"/>
          </w:tcPr>
          <w:p w14:paraId="08982237" w14:textId="77777777" w:rsidR="00D568D6" w:rsidRPr="00BB4D4E" w:rsidRDefault="00474AFE" w:rsidP="00BB4D4E">
            <w:pPr>
              <w:jc w:val="center"/>
              <w:rPr>
                <w:rFonts w:ascii="Arial" w:hAnsi="Arial" w:cs="Arial"/>
                <w:color w:val="7030A0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6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72" w:type="dxa"/>
            <w:shd w:val="clear" w:color="auto" w:fill="FDFED6"/>
            <w:vAlign w:val="center"/>
          </w:tcPr>
          <w:p w14:paraId="4F65490F" w14:textId="77777777" w:rsidR="00D568D6" w:rsidRPr="00BB4D4E" w:rsidRDefault="00D668CC" w:rsidP="00BB4D4E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BB4D4E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habbat</w:t>
            </w:r>
          </w:p>
        </w:tc>
      </w:tr>
    </w:tbl>
    <w:p w14:paraId="418FF03C" w14:textId="77777777" w:rsidR="007620E7" w:rsidRPr="005F0514" w:rsidRDefault="007620E7" w:rsidP="00C7214C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11645" w:type="dxa"/>
        <w:jc w:val="center"/>
        <w:tblLook w:val="04A0" w:firstRow="1" w:lastRow="0" w:firstColumn="1" w:lastColumn="0" w:noHBand="0" w:noVBand="1"/>
      </w:tblPr>
      <w:tblGrid>
        <w:gridCol w:w="1647"/>
        <w:gridCol w:w="1634"/>
        <w:gridCol w:w="1634"/>
        <w:gridCol w:w="669"/>
        <w:gridCol w:w="1108"/>
        <w:gridCol w:w="1620"/>
        <w:gridCol w:w="1675"/>
        <w:gridCol w:w="1658"/>
      </w:tblGrid>
      <w:tr w:rsidR="008B4BCA" w:rsidRPr="005F0514" w14:paraId="276989B6" w14:textId="77777777" w:rsidTr="00E8324E">
        <w:trPr>
          <w:trHeight w:val="2022"/>
          <w:jc w:val="center"/>
        </w:trPr>
        <w:tc>
          <w:tcPr>
            <w:tcW w:w="1647" w:type="dxa"/>
          </w:tcPr>
          <w:p w14:paraId="5E89278E" w14:textId="77777777" w:rsidR="008B4BCA" w:rsidRPr="007549B2" w:rsidRDefault="008B4BCA" w:rsidP="007549B2">
            <w:pPr>
              <w:jc w:val="center"/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49B2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hanah</w:t>
            </w:r>
          </w:p>
          <w:p w14:paraId="4EBF5CE9" w14:textId="77777777" w:rsidR="008B4BCA" w:rsidRPr="007549B2" w:rsidRDefault="008B4BCA" w:rsidP="007549B2">
            <w:pPr>
              <w:jc w:val="center"/>
              <w:rPr>
                <w:rFonts w:ascii="Arial" w:hAnsi="Arial" w:cs="Arial"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49B2">
              <w:rPr>
                <w:rFonts w:ascii="Arial" w:hAnsi="Arial" w:cs="Arial"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[Year]</w:t>
            </w:r>
          </w:p>
          <w:p w14:paraId="1E5C26D2" w14:textId="77777777" w:rsidR="008B4BCA" w:rsidRDefault="008B4BCA" w:rsidP="008B4BCA">
            <w:pPr>
              <w:rPr>
                <w:rFonts w:ascii="Arial" w:hAnsi="Arial" w:cs="Arial"/>
                <w:color w:val="0A99C6"/>
                <w:sz w:val="20"/>
                <w:szCs w:val="20"/>
              </w:rPr>
            </w:pPr>
          </w:p>
          <w:p w14:paraId="61DEFB09" w14:textId="77777777" w:rsidR="007549B2" w:rsidRDefault="007549B2" w:rsidP="008B4BCA">
            <w:pPr>
              <w:rPr>
                <w:rFonts w:ascii="Arial" w:hAnsi="Arial" w:cs="Arial"/>
                <w:color w:val="0A99C6"/>
                <w:sz w:val="20"/>
                <w:szCs w:val="20"/>
              </w:rPr>
            </w:pPr>
          </w:p>
          <w:p w14:paraId="4251603C" w14:textId="77777777" w:rsidR="007549B2" w:rsidRPr="005F0514" w:rsidRDefault="007549B2" w:rsidP="008B4BCA">
            <w:pPr>
              <w:rPr>
                <w:rFonts w:ascii="Arial" w:hAnsi="Arial" w:cs="Arial"/>
                <w:color w:val="0A99C6"/>
                <w:sz w:val="20"/>
                <w:szCs w:val="20"/>
              </w:rPr>
            </w:pPr>
          </w:p>
          <w:p w14:paraId="504A0767" w14:textId="77777777" w:rsidR="008B4BCA" w:rsidRPr="005F0514" w:rsidRDefault="008B4BCA" w:rsidP="008B4BCA">
            <w:pP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  <w:t>10</w:t>
            </w:r>
            <w:r w:rsidRPr="005F0514"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  <w:t xml:space="preserve"> Month</w:t>
            </w:r>
          </w:p>
          <w:p w14:paraId="44EFF2DB" w14:textId="430ACE56" w:rsidR="008B4BCA" w:rsidRPr="005F0514" w:rsidRDefault="008B4BCA" w:rsidP="008B4B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1</w:t>
            </w:r>
            <w:r w:rsidRPr="005F0514">
              <w:rPr>
                <w:rFonts w:ascii="Arial" w:hAnsi="Arial" w:cs="Arial"/>
                <w:b/>
                <w:bCs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Month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right w:val="nil"/>
            </w:tcBorders>
          </w:tcPr>
          <w:p w14:paraId="16E7B2EF" w14:textId="3A03450A" w:rsidR="008B4BCA" w:rsidRPr="005F0514" w:rsidRDefault="008B4BCA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502080" behindDoc="0" locked="0" layoutInCell="1" allowOverlap="1" wp14:anchorId="25881439" wp14:editId="453E2860">
                  <wp:simplePos x="0" y="0"/>
                  <wp:positionH relativeFrom="column">
                    <wp:posOffset>106680</wp:posOffset>
                  </wp:positionH>
                  <wp:positionV relativeFrom="page">
                    <wp:posOffset>54610</wp:posOffset>
                  </wp:positionV>
                  <wp:extent cx="2247900" cy="1047115"/>
                  <wp:effectExtent l="0" t="0" r="0" b="635"/>
                  <wp:wrapNone/>
                  <wp:docPr id="2" name="Picture 2" descr="Hebrews 5 Melchizedek - Hebrews 5 Melchized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brews 5 Melchizedek - Hebrews 5 Melchized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8" w:type="dxa"/>
            <w:gridSpan w:val="2"/>
            <w:tcBorders>
              <w:left w:val="nil"/>
            </w:tcBorders>
          </w:tcPr>
          <w:p w14:paraId="0A764994" w14:textId="77777777" w:rsidR="008B4BCA" w:rsidRPr="007549B2" w:rsidRDefault="008B4BCA" w:rsidP="008B4BCA">
            <w:pPr>
              <w:tabs>
                <w:tab w:val="left" w:pos="4200"/>
              </w:tabs>
              <w:jc w:val="center"/>
              <w:rPr>
                <w:rFonts w:ascii="Arial" w:hAnsi="Arial" w:cs="Arial"/>
                <w:b/>
                <w:bCs/>
                <w:szCs w:val="20"/>
                <w:lang w:bidi="he-IL"/>
              </w:rPr>
            </w:pPr>
            <w:r w:rsidRPr="007549B2">
              <w:rPr>
                <w:rFonts w:ascii="Arial" w:hAnsi="Arial" w:cs="Arial"/>
                <w:b/>
                <w:bCs/>
                <w:szCs w:val="20"/>
                <w:lang w:bidi="he-IL"/>
              </w:rPr>
              <w:t>Psalm 110:4</w:t>
            </w:r>
          </w:p>
          <w:p w14:paraId="0B932462" w14:textId="76F1718D" w:rsidR="008B4BCA" w:rsidRPr="005F0514" w:rsidRDefault="008B4BCA" w:rsidP="008B4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9B2">
              <w:rPr>
                <w:rFonts w:ascii="Arial" w:hAnsi="Arial" w:cs="Arial"/>
                <w:szCs w:val="20"/>
                <w:rtl/>
                <w:lang w:bidi="he-IL"/>
              </w:rPr>
              <w:t>יהוה</w:t>
            </w:r>
            <w:r w:rsidRPr="007549B2">
              <w:rPr>
                <w:rFonts w:ascii="Arial" w:hAnsi="Arial" w:cs="Arial"/>
                <w:szCs w:val="20"/>
              </w:rPr>
              <w:t xml:space="preserve"> has sworn and does not relent, </w:t>
            </w:r>
            <w:r w:rsidRPr="007549B2">
              <w:rPr>
                <w:rFonts w:ascii="Arial" w:hAnsi="Arial" w:cs="Arial"/>
                <w:b/>
                <w:bCs/>
                <w:color w:val="FF3300"/>
                <w:szCs w:val="20"/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“YOU</w:t>
            </w:r>
            <w:r w:rsidRPr="007549B2">
              <w:rPr>
                <w:rFonts w:ascii="Arial" w:hAnsi="Arial" w:cs="Arial"/>
                <w:szCs w:val="20"/>
              </w:rPr>
              <w:t xml:space="preserve"> are a priest forever According to the order of </w:t>
            </w:r>
            <w:proofErr w:type="spellStart"/>
            <w:r w:rsidRPr="007549B2">
              <w:rPr>
                <w:rFonts w:ascii="Arial" w:hAnsi="Arial" w:cs="Arial"/>
                <w:b/>
                <w:bCs/>
                <w:color w:val="FF3300"/>
                <w:szCs w:val="20"/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lkitseḏeq</w:t>
            </w:r>
            <w:proofErr w:type="spellEnd"/>
            <w:r w:rsidRPr="007549B2">
              <w:rPr>
                <w:rFonts w:ascii="Arial" w:hAnsi="Arial" w:cs="Arial"/>
                <w:b/>
                <w:bCs/>
                <w:color w:val="FF3300"/>
                <w:szCs w:val="20"/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”</w:t>
            </w:r>
          </w:p>
        </w:tc>
        <w:tc>
          <w:tcPr>
            <w:tcW w:w="1675" w:type="dxa"/>
          </w:tcPr>
          <w:p w14:paraId="5CAA14B6" w14:textId="77777777" w:rsidR="008B4BCA" w:rsidRPr="005F0514" w:rsidRDefault="008B4BCA" w:rsidP="005A783D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3E9798A" w14:textId="77777777" w:rsidR="008B4BCA" w:rsidRPr="005F0514" w:rsidRDefault="008B4BCA" w:rsidP="005A783D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18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2EE85A6E" w14:textId="77777777" w:rsidR="008B4BCA" w:rsidRPr="005F0514" w:rsidRDefault="008B4BCA" w:rsidP="005A783D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88/360</w:t>
            </w:r>
          </w:p>
          <w:p w14:paraId="26E78611" w14:textId="77777777" w:rsidR="008B4BCA" w:rsidRPr="005F0514" w:rsidRDefault="008B4BCA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DFED6"/>
          </w:tcPr>
          <w:p w14:paraId="32D4AAD2" w14:textId="77777777" w:rsidR="008B4BCA" w:rsidRPr="005F0514" w:rsidRDefault="008B4BCA" w:rsidP="005A783D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3A9F915" w14:textId="77777777" w:rsidR="008B4BCA" w:rsidRPr="005F0514" w:rsidRDefault="008B4BCA" w:rsidP="005A783D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19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4AC55659" w14:textId="77777777" w:rsidR="008B4BCA" w:rsidRPr="005F0514" w:rsidRDefault="008B4BCA" w:rsidP="005A783D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89/360</w:t>
            </w:r>
          </w:p>
          <w:p w14:paraId="1B0EF213" w14:textId="77777777" w:rsidR="008B4BCA" w:rsidRPr="005F0514" w:rsidRDefault="008B4BCA" w:rsidP="00C721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42CC" w:rsidRPr="005F0514" w14:paraId="406D3A65" w14:textId="77777777" w:rsidTr="00E8324E">
        <w:trPr>
          <w:trHeight w:val="2022"/>
          <w:jc w:val="center"/>
        </w:trPr>
        <w:tc>
          <w:tcPr>
            <w:tcW w:w="1647" w:type="dxa"/>
          </w:tcPr>
          <w:p w14:paraId="364585A7" w14:textId="77777777" w:rsidR="007620E7" w:rsidRPr="005F0514" w:rsidRDefault="009620AB" w:rsidP="00C721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40B2A7DE" w14:textId="69EBBC6B" w:rsidR="00754E90" w:rsidRPr="005F0514" w:rsidRDefault="00125EF9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0</w:t>
            </w:r>
            <w:r w:rsidR="00754E90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="00754E90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554DA912" w14:textId="6D0F61C0" w:rsidR="00754E90" w:rsidRPr="005F0514" w:rsidRDefault="00125EF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90/360</w:t>
            </w:r>
          </w:p>
          <w:p w14:paraId="20DEB9C1" w14:textId="0539837E" w:rsidR="00E65634" w:rsidRPr="005F0514" w:rsidRDefault="00E65634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</w:tcPr>
          <w:p w14:paraId="1B88ED3E" w14:textId="77777777" w:rsidR="007620E7" w:rsidRPr="005F0514" w:rsidRDefault="009620AB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15E0876" w14:textId="6D3EEB85" w:rsidR="00C021F6" w:rsidRPr="005F0514" w:rsidRDefault="00125EF9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1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st</w:t>
            </w:r>
            <w:r w:rsidR="00C021F6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35B7F408" w14:textId="29623F5A" w:rsidR="00C021F6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91</w:t>
            </w:r>
            <w:r w:rsidR="00C021F6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4F776D69" w14:textId="0A76382B" w:rsidR="00A970A4" w:rsidRPr="005F0514" w:rsidRDefault="00A970A4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</w:tcPr>
          <w:p w14:paraId="33AD271E" w14:textId="2B06AC0D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3A10E38" w14:textId="796449F3" w:rsidR="00C021F6" w:rsidRPr="005F0514" w:rsidRDefault="00125EF9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2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nd</w:t>
            </w:r>
            <w:r w:rsidR="00C021F6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57A2302C" w14:textId="47197B03" w:rsidR="00C021F6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92</w:t>
            </w:r>
            <w:r w:rsidR="009F453B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</w:t>
            </w:r>
            <w:r w:rsidR="00C021F6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60</w:t>
            </w:r>
          </w:p>
          <w:p w14:paraId="54AB213B" w14:textId="79C32083" w:rsidR="00A970A4" w:rsidRPr="005F0514" w:rsidRDefault="00A970A4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4426B8B0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B528EA3" w14:textId="14E6D71B" w:rsidR="00C021F6" w:rsidRPr="005F0514" w:rsidRDefault="00125EF9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3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rd</w:t>
            </w:r>
            <w:r w:rsidR="00C021F6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1936DF28" w14:textId="1E0797C3" w:rsidR="00C021F6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93</w:t>
            </w:r>
            <w:r w:rsidR="00C021F6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691BB022" w14:textId="0CC44FBE" w:rsidR="00C021F6" w:rsidRPr="005F0514" w:rsidRDefault="00C021F6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4107CD" w14:textId="533E2A41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B66F775" w14:textId="2CBD25F8" w:rsidR="00C021F6" w:rsidRPr="005F0514" w:rsidRDefault="00125EF9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4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="00C021F6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73CF092F" w14:textId="367E117E" w:rsidR="00C021F6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94</w:t>
            </w:r>
            <w:r w:rsidR="00C021F6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38303459" w14:textId="6233E917" w:rsidR="00A970A4" w:rsidRPr="005F0514" w:rsidRDefault="00A970A4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14:paraId="2C550317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6A3905A" w14:textId="43DDFD55" w:rsidR="00F86CCA" w:rsidRPr="005F0514" w:rsidRDefault="00F86CCA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</w:t>
            </w:r>
            <w:r w:rsidR="00125EF9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5</w:t>
            </w:r>
            <w:r w:rsidR="00B31DB2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211C584C" w14:textId="41F63B97" w:rsidR="00F86CCA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95</w:t>
            </w:r>
            <w:r w:rsidR="00F86CCA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6BE5923A" w14:textId="7C81F29D" w:rsidR="00A970A4" w:rsidRPr="005F0514" w:rsidRDefault="00A970A4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DFED6"/>
          </w:tcPr>
          <w:p w14:paraId="6127AA7D" w14:textId="77777777" w:rsidR="007620E7" w:rsidRPr="005F0514" w:rsidRDefault="00DC5DA9" w:rsidP="00C721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14:paraId="0CE97D33" w14:textId="2D26260A" w:rsidR="00F86CCA" w:rsidRPr="005F0514" w:rsidRDefault="00F86CCA" w:rsidP="00C7214C">
            <w:pP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</w:t>
            </w:r>
            <w:r w:rsidR="00125EF9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6</w:t>
            </w:r>
            <w:r w:rsidR="00125EF9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AY</w:t>
            </w:r>
          </w:p>
          <w:p w14:paraId="4327A9F7" w14:textId="24F8D997" w:rsidR="00F86CCA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96</w:t>
            </w:r>
            <w:r w:rsidR="009F453B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7474D06F" w14:textId="20457A62" w:rsidR="00A970A4" w:rsidRPr="005F0514" w:rsidRDefault="00A970A4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42CC" w:rsidRPr="005F0514" w14:paraId="099DD5D6" w14:textId="77777777" w:rsidTr="00E8324E">
        <w:trPr>
          <w:trHeight w:val="2022"/>
          <w:jc w:val="center"/>
        </w:trPr>
        <w:tc>
          <w:tcPr>
            <w:tcW w:w="1647" w:type="dxa"/>
          </w:tcPr>
          <w:p w14:paraId="39660923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B5A9587" w14:textId="03C18A58" w:rsidR="00F86CCA" w:rsidRPr="005F0514" w:rsidRDefault="00F86CCA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</w:t>
            </w:r>
            <w:r w:rsidR="00125EF9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7</w:t>
            </w:r>
            <w:r w:rsidR="00125EF9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00BB4266" w14:textId="201CF507" w:rsidR="00F86CCA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97</w:t>
            </w:r>
            <w:r w:rsidR="00F86CCA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4B24A380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610792C4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1D2735A9" w14:textId="50085594" w:rsidR="00051C07" w:rsidRPr="005F0514" w:rsidRDefault="00051C07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</w:tcPr>
          <w:p w14:paraId="0442512A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016AE869" w14:textId="18C3A46E" w:rsidR="00F86CCA" w:rsidRPr="005F0514" w:rsidRDefault="00F86CCA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</w:t>
            </w:r>
            <w:r w:rsidR="00125EF9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8</w:t>
            </w:r>
            <w:r w:rsidR="00125EF9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5334E1EB" w14:textId="4BB99AFC" w:rsidR="00F86CCA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98</w:t>
            </w:r>
            <w:r w:rsidR="00F86CCA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740C5258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37D99F2B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7D62B42C" w14:textId="6AC7F5F1" w:rsidR="00051C07" w:rsidRPr="005F0514" w:rsidRDefault="00051C07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</w:tcPr>
          <w:p w14:paraId="4EA6E662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EA04C77" w14:textId="5675D263" w:rsidR="00F86CCA" w:rsidRPr="005F0514" w:rsidRDefault="003D4D94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9</w:t>
            </w:r>
            <w:r w:rsidR="00F86CCA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="00F86CCA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55E10D75" w14:textId="24F012BF" w:rsidR="00F86CCA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99</w:t>
            </w:r>
            <w:r w:rsidR="00F86CCA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713C10CA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14E41AE5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06A230B3" w14:textId="1432FCF7" w:rsidR="00051C07" w:rsidRPr="005F0514" w:rsidRDefault="00051C07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1732F0BD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70E67B93" w14:textId="62773B0D" w:rsidR="00F86CCA" w:rsidRPr="005F0514" w:rsidRDefault="003D4D94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0</w:t>
            </w:r>
            <w:r w:rsidR="00B31DB2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="00F86CCA"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12304ADF" w14:textId="13A88EC2" w:rsidR="00F86CCA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00</w:t>
            </w:r>
            <w:r w:rsidR="00F86CCA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2DBDC606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34A7566F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551FB481" w14:textId="031F3E1D" w:rsidR="00051C07" w:rsidRPr="005F0514" w:rsidRDefault="00051C07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BFFFF"/>
          </w:tcPr>
          <w:p w14:paraId="3C5CADAD" w14:textId="318BC2EE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59C1E2F3" w14:textId="7619C82D" w:rsidR="00A537F7" w:rsidRPr="005F0514" w:rsidRDefault="00A537F7" w:rsidP="00C7214C">
            <w:pPr>
              <w:rPr>
                <w:rFonts w:ascii="Arial" w:hAnsi="Arial" w:cs="Arial"/>
                <w:b/>
                <w:bCs/>
                <w:color w:val="FF7C8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1</w:t>
            </w:r>
            <w:r w:rsidRPr="005F0514">
              <w:rPr>
                <w:rFonts w:ascii="Arial" w:hAnsi="Arial" w:cs="Arial"/>
                <w:b/>
                <w:bCs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b/>
                <w:bCs/>
                <w:color w:val="FF7C80"/>
                <w:sz w:val="20"/>
                <w:szCs w:val="20"/>
              </w:rPr>
              <w:t xml:space="preserve"> </w:t>
            </w:r>
            <w:r w:rsidRPr="005F051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Month</w:t>
            </w:r>
          </w:p>
          <w:p w14:paraId="1E2388D8" w14:textId="3EF3FF09" w:rsidR="00353025" w:rsidRPr="005F0514" w:rsidRDefault="00A537F7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st</w:t>
            </w:r>
            <w:r w:rsidR="00353025"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25B9106E" w14:textId="3951914D" w:rsidR="00353025" w:rsidRPr="005F0514" w:rsidRDefault="003D4D94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01</w:t>
            </w:r>
            <w:r w:rsidR="00353025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60F7D018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FFF6D1"/>
                <w:sz w:val="20"/>
                <w:szCs w:val="20"/>
              </w:rPr>
            </w:pPr>
          </w:p>
          <w:p w14:paraId="27E7DC99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5445821C" w14:textId="609EA2B8" w:rsidR="00051C07" w:rsidRPr="005F0514" w:rsidRDefault="00051C07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14:paraId="099D5C7E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04C1D36F" w14:textId="0B077BDD" w:rsidR="00353025" w:rsidRPr="005F0514" w:rsidRDefault="00B31DB2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3D4D94"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 xml:space="preserve"> </w:t>
            </w:r>
            <w:r w:rsidR="00353025" w:rsidRPr="005F0514">
              <w:rPr>
                <w:rFonts w:ascii="Arial" w:hAnsi="Arial" w:cs="Arial"/>
                <w:color w:val="C00000"/>
                <w:sz w:val="20"/>
                <w:szCs w:val="20"/>
              </w:rPr>
              <w:t>DAY</w:t>
            </w:r>
          </w:p>
          <w:p w14:paraId="38DD52B4" w14:textId="10001C17" w:rsidR="00353025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02</w:t>
            </w:r>
            <w:r w:rsidR="00353025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6A01CBBA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0BEC548C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1AD8EE91" w14:textId="40D551ED" w:rsidR="00051C07" w:rsidRPr="005F0514" w:rsidRDefault="00051C07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DFED6"/>
          </w:tcPr>
          <w:p w14:paraId="0F44EEB8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5DA7C405" w14:textId="6E061712" w:rsidR="00B31DB2" w:rsidRPr="005F0514" w:rsidRDefault="003D4D94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rd</w:t>
            </w:r>
            <w:r w:rsidR="00B31DB2"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 xml:space="preserve"> </w:t>
            </w:r>
            <w:r w:rsidR="00B31DB2" w:rsidRPr="005F0514">
              <w:rPr>
                <w:rFonts w:ascii="Arial" w:hAnsi="Arial" w:cs="Arial"/>
                <w:color w:val="C00000"/>
                <w:sz w:val="20"/>
                <w:szCs w:val="20"/>
              </w:rPr>
              <w:t>DAY</w:t>
            </w:r>
          </w:p>
          <w:p w14:paraId="7182840C" w14:textId="29B7B28D" w:rsidR="001A1F73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03</w:t>
            </w:r>
            <w:r w:rsidR="00BF2C78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7914FAE7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7184AAEA" w14:textId="52B4BCD9" w:rsidR="00051C07" w:rsidRPr="005F0514" w:rsidRDefault="00051C07" w:rsidP="00C721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242CC" w:rsidRPr="005F0514" w14:paraId="02A5188E" w14:textId="77777777" w:rsidTr="00E8324E">
        <w:trPr>
          <w:trHeight w:val="2022"/>
          <w:jc w:val="center"/>
        </w:trPr>
        <w:tc>
          <w:tcPr>
            <w:tcW w:w="1647" w:type="dxa"/>
          </w:tcPr>
          <w:p w14:paraId="07212BEB" w14:textId="79DECD42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</w:t>
            </w:r>
            <w:r w:rsidR="00DC65C2" w:rsidRPr="005F0514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B7B2DD2" w14:textId="7470E0D8" w:rsidR="0080611A" w:rsidRPr="005F0514" w:rsidRDefault="0080611A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DAY</w:t>
            </w:r>
          </w:p>
          <w:p w14:paraId="5216CB71" w14:textId="15FB3268" w:rsidR="00DC65C2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04</w:t>
            </w:r>
            <w:r w:rsidR="00DC65C2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66BC755D" w14:textId="1A41BD0C" w:rsidR="00DC65C2" w:rsidRPr="005F0514" w:rsidRDefault="00DC65C2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14:paraId="66FE4827" w14:textId="77777777" w:rsidR="00DC65C2" w:rsidRPr="005F0514" w:rsidRDefault="00DC65C2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14:paraId="675DEFD6" w14:textId="77777777" w:rsidR="007C1B4A" w:rsidRPr="005F0514" w:rsidRDefault="007C1B4A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7F8953CF" w14:textId="06EA58D1" w:rsidR="003D4D94" w:rsidRPr="005F0514" w:rsidRDefault="003D4D94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634" w:type="dxa"/>
          </w:tcPr>
          <w:p w14:paraId="52612F53" w14:textId="0C2B8133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6A4254B5" w14:textId="3A1E929B" w:rsidR="00DC65C2" w:rsidRPr="005F0514" w:rsidRDefault="00730709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="00DC65C2"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 xml:space="preserve">th </w:t>
            </w:r>
            <w:r w:rsidR="00DC65C2" w:rsidRPr="005F0514">
              <w:rPr>
                <w:rFonts w:ascii="Arial" w:hAnsi="Arial" w:cs="Arial"/>
                <w:color w:val="C00000"/>
                <w:sz w:val="20"/>
                <w:szCs w:val="20"/>
              </w:rPr>
              <w:t>DAY</w:t>
            </w:r>
          </w:p>
          <w:p w14:paraId="4422F55B" w14:textId="18D518F1" w:rsidR="00DC65C2" w:rsidRPr="005F0514" w:rsidRDefault="00730709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05</w:t>
            </w:r>
            <w:r w:rsidR="00DC65C2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26D59D74" w14:textId="4997AD26" w:rsidR="001B3B55" w:rsidRPr="005F0514" w:rsidRDefault="001B3B55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85B594E" w14:textId="77777777" w:rsidR="001B3B55" w:rsidRPr="005F0514" w:rsidRDefault="001B3B55" w:rsidP="00C721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62F53" w14:textId="7ABDC32B" w:rsidR="007C1B4A" w:rsidRPr="005F0514" w:rsidRDefault="007C1B4A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6E6848C2" w14:textId="0F09A88F" w:rsidR="0067502F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463B4D30" w14:textId="719D7B3F" w:rsidR="0067502F" w:rsidRPr="005F0514" w:rsidRDefault="00730709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="0067502F"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3B3F6760" w14:textId="55C54A58" w:rsidR="007C1B4A" w:rsidRPr="005F0514" w:rsidRDefault="000F5B62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06</w:t>
            </w:r>
            <w:r w:rsidR="007C1B4A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6D6FA4FD" w14:textId="77777777" w:rsidR="007C1B4A" w:rsidRPr="005F0514" w:rsidRDefault="007C1B4A" w:rsidP="00C721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5F46ED9E" w14:textId="5CF54FDD" w:rsidR="001B3B55" w:rsidRPr="005F0514" w:rsidRDefault="001B3B55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14:paraId="3F169FA3" w14:textId="746DF23F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DD6FD20" w14:textId="4CEF08E1" w:rsidR="00296AA5" w:rsidRPr="005F0514" w:rsidRDefault="00730709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7</w:t>
            </w:r>
            <w:r w:rsidR="0080611A"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="00296AA5"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5F216586" w14:textId="32A5FA2A" w:rsidR="00296AA5" w:rsidRPr="005F0514" w:rsidRDefault="0080611A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07</w:t>
            </w:r>
            <w:r w:rsidR="00296AA5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1A8844AA" w14:textId="648F1DBA" w:rsidR="006A2E3B" w:rsidRPr="005F0514" w:rsidRDefault="006A2E3B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61746327" w14:textId="77777777" w:rsidR="006A2E3B" w:rsidRPr="005F0514" w:rsidRDefault="006A2E3B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12B2832C" w14:textId="4A05CC3E" w:rsidR="007C1B4A" w:rsidRPr="005F0514" w:rsidRDefault="007C1B4A" w:rsidP="00C7214C">
            <w:pPr>
              <w:rPr>
                <w:rFonts w:ascii="Arial" w:hAnsi="Arial" w:cs="Arial"/>
                <w:color w:val="CC0099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55EF08B" w14:textId="36245DE8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2873404E" w14:textId="09B69AE9" w:rsidR="00296AA5" w:rsidRPr="005F0514" w:rsidRDefault="00730709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="00296AA5"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06EC97B4" w14:textId="12551165" w:rsidR="00296AA5" w:rsidRPr="005F0514" w:rsidRDefault="0080611A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08</w:t>
            </w:r>
            <w:r w:rsidR="00296AA5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0D0B2F1A" w14:textId="77777777" w:rsidR="007C1B4A" w:rsidRPr="005F0514" w:rsidRDefault="007C1B4A" w:rsidP="00C7214C">
            <w:pPr>
              <w:rPr>
                <w:rFonts w:ascii="Arial" w:hAnsi="Arial" w:cs="Arial"/>
                <w:color w:val="00B0F0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972D52F" w14:textId="77777777" w:rsidR="007C1B4A" w:rsidRPr="005F0514" w:rsidRDefault="007C1B4A" w:rsidP="00C7214C">
            <w:pPr>
              <w:rPr>
                <w:rFonts w:ascii="Arial" w:hAnsi="Arial" w:cs="Arial"/>
                <w:color w:val="00B0F0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40BE07" w14:textId="5B794322" w:rsidR="007C1B4A" w:rsidRPr="005F0514" w:rsidRDefault="007C1B4A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</w:tcPr>
          <w:p w14:paraId="07C6D469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3CA222CF" w14:textId="6607A2B8" w:rsidR="006D09AC" w:rsidRPr="005F0514" w:rsidRDefault="00730709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="00296AA5"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="006D09AC"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7812BB07" w14:textId="7839E2D5" w:rsidR="00296AA5" w:rsidRPr="005F0514" w:rsidRDefault="0080611A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09</w:t>
            </w:r>
            <w:r w:rsidR="00296AA5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0001B864" w14:textId="5D0B9750" w:rsidR="00296AA5" w:rsidRPr="005F0514" w:rsidRDefault="00296AA5" w:rsidP="00C721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20B8C0BE" w14:textId="77777777" w:rsidR="00296AA5" w:rsidRPr="005F0514" w:rsidRDefault="00296AA5" w:rsidP="00C721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331E28B4" w14:textId="56115CAC" w:rsidR="007C1B4A" w:rsidRPr="005F0514" w:rsidRDefault="007C1B4A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DFED6"/>
          </w:tcPr>
          <w:p w14:paraId="270C6280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1E95DC98" w14:textId="39430053" w:rsidR="006D09AC" w:rsidRPr="005F0514" w:rsidRDefault="00730709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="0070187E"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="006D09AC"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0376888F" w14:textId="29C080D9" w:rsidR="0070187E" w:rsidRPr="005F0514" w:rsidRDefault="0080611A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10</w:t>
            </w:r>
            <w:r w:rsidR="0070187E"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360</w:t>
            </w:r>
          </w:p>
          <w:p w14:paraId="763C7F6B" w14:textId="2E0B1559" w:rsidR="006D09AC" w:rsidRPr="005F0514" w:rsidRDefault="006D09AC" w:rsidP="00C7214C">
            <w:pPr>
              <w:rPr>
                <w:rFonts w:ascii="Arial" w:hAnsi="Arial" w:cs="Arial"/>
                <w:color w:val="00B0F0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3EC747" w14:textId="77777777" w:rsidR="00D1712A" w:rsidRPr="005F0514" w:rsidRDefault="00D1712A" w:rsidP="00C7214C">
            <w:pPr>
              <w:rPr>
                <w:rFonts w:ascii="Arial" w:hAnsi="Arial" w:cs="Arial"/>
                <w:color w:val="00B0F0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F121A9" w14:textId="731D0CD8" w:rsidR="006D09AC" w:rsidRPr="005F0514" w:rsidRDefault="006D09A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CC" w:rsidRPr="005F0514" w14:paraId="55AF40F2" w14:textId="77777777" w:rsidTr="00E8324E">
        <w:trPr>
          <w:trHeight w:val="2022"/>
          <w:jc w:val="center"/>
        </w:trPr>
        <w:tc>
          <w:tcPr>
            <w:tcW w:w="1647" w:type="dxa"/>
            <w:shd w:val="clear" w:color="auto" w:fill="auto"/>
          </w:tcPr>
          <w:p w14:paraId="12ABAFFE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018015ED" w14:textId="4CB5C7D0" w:rsidR="006D09AC" w:rsidRPr="005F0514" w:rsidRDefault="0080611A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="006D09AC"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="006D09AC"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3DE98611" w14:textId="338DF79B" w:rsidR="004823ED" w:rsidRPr="005F0514" w:rsidRDefault="004823ED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11/360</w:t>
            </w:r>
          </w:p>
          <w:p w14:paraId="425B517B" w14:textId="3C82BCEB" w:rsidR="008B0787" w:rsidRPr="005F0514" w:rsidRDefault="008B0787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29D5DAE6" w14:textId="7D0CAD28" w:rsidR="00D1712A" w:rsidRPr="005F0514" w:rsidRDefault="00D1712A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</w:tcPr>
          <w:p w14:paraId="0C3B6D12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05AD40E9" w14:textId="51519085" w:rsidR="00821311" w:rsidRPr="005F0514" w:rsidRDefault="0080611A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2</w:t>
            </w:r>
            <w:r w:rsidR="004909DF"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="00821311"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62BBB036" w14:textId="0E84A0D2" w:rsidR="004823ED" w:rsidRPr="005F0514" w:rsidRDefault="004823ED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12/360</w:t>
            </w:r>
          </w:p>
          <w:p w14:paraId="629FD667" w14:textId="6860C03C" w:rsidR="00821311" w:rsidRPr="005F0514" w:rsidRDefault="00821311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</w:tcPr>
          <w:p w14:paraId="28F10A41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5CAD8552" w14:textId="34599B6C" w:rsidR="00821311" w:rsidRPr="005F0514" w:rsidRDefault="0080611A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3</w:t>
            </w:r>
            <w:r w:rsidR="00821311"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="00821311"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75E69EFD" w14:textId="3B0436EA" w:rsidR="004823ED" w:rsidRPr="005F0514" w:rsidRDefault="004823ED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13/360</w:t>
            </w:r>
          </w:p>
          <w:p w14:paraId="07E07801" w14:textId="5563EF78" w:rsidR="00821311" w:rsidRPr="005F0514" w:rsidRDefault="00821311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49687057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19CA63DF" w14:textId="7C13696E" w:rsidR="00821311" w:rsidRPr="005F0514" w:rsidRDefault="0080611A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4</w:t>
            </w:r>
            <w:r w:rsidR="00821311"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="00821311"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4171A0CE" w14:textId="55F64D90" w:rsidR="004823ED" w:rsidRPr="005F0514" w:rsidRDefault="004823ED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14/360</w:t>
            </w:r>
          </w:p>
          <w:p w14:paraId="046628BF" w14:textId="2B6E4C4B" w:rsidR="00821311" w:rsidRPr="005F0514" w:rsidRDefault="00821311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35ECD8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0E98D328" w14:textId="6DBD44D2" w:rsidR="00821311" w:rsidRPr="005F0514" w:rsidRDefault="0080611A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5</w:t>
            </w:r>
            <w:r w:rsidR="00821311"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="00821311"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199E79D4" w14:textId="5AA87A66" w:rsidR="004823ED" w:rsidRPr="005F0514" w:rsidRDefault="004823ED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15/360</w:t>
            </w:r>
          </w:p>
          <w:p w14:paraId="17E95A95" w14:textId="3F32C438" w:rsidR="00821311" w:rsidRPr="005F0514" w:rsidRDefault="00821311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14:paraId="796C5005" w14:textId="4B46C06F" w:rsidR="00E25552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552E1D0C" w14:textId="68A47D9C" w:rsidR="00821311" w:rsidRPr="005F0514" w:rsidRDefault="0080611A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6</w:t>
            </w:r>
            <w:r w:rsidR="00821311"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="00821311"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34191FA7" w14:textId="3B4B3EA5" w:rsidR="004823ED" w:rsidRPr="005F0514" w:rsidRDefault="004823ED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16/360</w:t>
            </w:r>
          </w:p>
          <w:p w14:paraId="651D31D2" w14:textId="409F2347" w:rsidR="00821311" w:rsidRPr="005F0514" w:rsidRDefault="00821311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DFED6"/>
          </w:tcPr>
          <w:p w14:paraId="2C0D24AD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5B16F6B1" w14:textId="5884FDE5" w:rsidR="00821311" w:rsidRPr="005F0514" w:rsidRDefault="00821311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80611A" w:rsidRPr="005F0514">
              <w:rPr>
                <w:rFonts w:ascii="Arial" w:hAnsi="Arial" w:cs="Arial"/>
                <w:color w:val="C00000"/>
                <w:sz w:val="20"/>
                <w:szCs w:val="20"/>
              </w:rPr>
              <w:t>7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2B54A8AF" w14:textId="6612DB22" w:rsidR="004823ED" w:rsidRPr="005F0514" w:rsidRDefault="004823ED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17/360</w:t>
            </w:r>
          </w:p>
          <w:p w14:paraId="1B02CE41" w14:textId="42E020BC" w:rsidR="00821311" w:rsidRPr="005F0514" w:rsidRDefault="00821311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42CC" w:rsidRPr="005F0514" w14:paraId="48AAD2A9" w14:textId="77777777" w:rsidTr="00E8324E">
        <w:trPr>
          <w:trHeight w:val="2022"/>
          <w:jc w:val="center"/>
        </w:trPr>
        <w:tc>
          <w:tcPr>
            <w:tcW w:w="1647" w:type="dxa"/>
          </w:tcPr>
          <w:p w14:paraId="3F5B59A2" w14:textId="77777777" w:rsidR="007620E7" w:rsidRPr="005F0514" w:rsidRDefault="00DC5DA9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0FA6E66D" w14:textId="70446BDD" w:rsidR="00821311" w:rsidRPr="005F0514" w:rsidRDefault="00821311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80611A" w:rsidRPr="005F0514"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2269E5A4" w14:textId="107DA0EA" w:rsidR="004823ED" w:rsidRPr="005F0514" w:rsidRDefault="004823ED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18/360</w:t>
            </w:r>
          </w:p>
          <w:p w14:paraId="10E29D39" w14:textId="69D819FD" w:rsidR="00821311" w:rsidRPr="005F0514" w:rsidRDefault="00821311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</w:tcPr>
          <w:p w14:paraId="60B63AF8" w14:textId="51FC1927" w:rsidR="007620E7" w:rsidRPr="005F0514" w:rsidRDefault="00A66DA4" w:rsidP="007549B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F0514">
              <w:rPr>
                <w:rFonts w:ascii="Segoe Print" w:hAnsi="Segoe Print"/>
                <w:color w:val="C00000"/>
                <w:sz w:val="20"/>
                <w:szCs w:val="20"/>
              </w:rPr>
              <w:t>“Have I not commanded you? Be strong and courageous.</w:t>
            </w:r>
          </w:p>
        </w:tc>
        <w:tc>
          <w:tcPr>
            <w:tcW w:w="1634" w:type="dxa"/>
          </w:tcPr>
          <w:p w14:paraId="02275A7C" w14:textId="77777777" w:rsidR="007F31C6" w:rsidRPr="005F0514" w:rsidRDefault="00A66DA4" w:rsidP="007549B2">
            <w:pPr>
              <w:jc w:val="center"/>
              <w:rPr>
                <w:rFonts w:ascii="Segoe Print" w:hAnsi="Segoe Print"/>
                <w:color w:val="C00000"/>
                <w:sz w:val="20"/>
                <w:szCs w:val="20"/>
              </w:rPr>
            </w:pPr>
            <w:r w:rsidRPr="005F0514">
              <w:rPr>
                <w:rFonts w:ascii="Segoe Print" w:hAnsi="Segoe Print"/>
                <w:color w:val="C00000"/>
                <w:sz w:val="20"/>
                <w:szCs w:val="20"/>
              </w:rPr>
              <w:t>Do not be afraid, nor be discouraged,</w:t>
            </w:r>
          </w:p>
          <w:p w14:paraId="4A011CD3" w14:textId="7E966659" w:rsidR="00A66DA4" w:rsidRPr="005F0514" w:rsidRDefault="007F31C6" w:rsidP="007549B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F0514">
              <w:rPr>
                <w:rFonts w:ascii="Segoe Print" w:hAnsi="Segoe Print"/>
                <w:color w:val="C00000"/>
                <w:sz w:val="20"/>
                <w:szCs w:val="20"/>
              </w:rPr>
              <w:t xml:space="preserve">for </w:t>
            </w:r>
            <w:r w:rsidRPr="005F0514">
              <w:rPr>
                <w:rFonts w:ascii="Segoe Print" w:hAnsi="Segoe Print"/>
                <w:color w:val="4472C4" w:themeColor="accent1"/>
                <w:sz w:val="20"/>
                <w:szCs w:val="20"/>
                <w:rtl/>
                <w:lang w:bidi="he-IL"/>
              </w:rPr>
              <w:t>יהוה</w:t>
            </w:r>
          </w:p>
        </w:tc>
        <w:tc>
          <w:tcPr>
            <w:tcW w:w="1777" w:type="dxa"/>
            <w:gridSpan w:val="2"/>
          </w:tcPr>
          <w:p w14:paraId="739806D2" w14:textId="6AE16282" w:rsidR="00A66DA4" w:rsidRPr="005F0514" w:rsidRDefault="00A66DA4" w:rsidP="007549B2">
            <w:pPr>
              <w:jc w:val="center"/>
              <w:rPr>
                <w:rFonts w:ascii="Segoe Print" w:hAnsi="Segoe Print"/>
                <w:color w:val="C00000"/>
                <w:sz w:val="20"/>
                <w:szCs w:val="20"/>
              </w:rPr>
            </w:pPr>
            <w:r w:rsidRPr="005F0514">
              <w:rPr>
                <w:rFonts w:ascii="Segoe Print" w:hAnsi="Segoe Print"/>
                <w:color w:val="C00000"/>
                <w:sz w:val="20"/>
                <w:szCs w:val="20"/>
              </w:rPr>
              <w:t>your Elohim is with you wherever you go.”</w:t>
            </w:r>
          </w:p>
          <w:p w14:paraId="27BBB79A" w14:textId="286FF050" w:rsidR="007620E7" w:rsidRPr="005F0514" w:rsidRDefault="00A66DA4" w:rsidP="00C7214C">
            <w:pPr>
              <w:rPr>
                <w:rFonts w:ascii="Ink Free" w:hAnsi="Ink Free"/>
                <w:sz w:val="20"/>
                <w:szCs w:val="20"/>
              </w:rPr>
            </w:pPr>
            <w:r w:rsidRPr="005F0514">
              <w:rPr>
                <w:rFonts w:ascii="Segoe Print" w:hAnsi="Segoe Print"/>
                <w:color w:val="C00000"/>
                <w:sz w:val="20"/>
                <w:szCs w:val="20"/>
              </w:rPr>
              <w:t>Joshua 1:9</w:t>
            </w:r>
          </w:p>
        </w:tc>
        <w:tc>
          <w:tcPr>
            <w:tcW w:w="1620" w:type="dxa"/>
          </w:tcPr>
          <w:p w14:paraId="1B5FC2ED" w14:textId="35D97CDD" w:rsidR="0092561C" w:rsidRPr="005F0514" w:rsidRDefault="0092561C" w:rsidP="00C7214C">
            <w:pPr>
              <w:rPr>
                <w:rFonts w:ascii="Ink Free" w:hAnsi="Ink Free"/>
                <w:color w:val="C45911" w:themeColor="accent2" w:themeShade="BF"/>
                <w:sz w:val="20"/>
                <w:szCs w:val="20"/>
              </w:rPr>
            </w:pPr>
          </w:p>
          <w:p w14:paraId="677F4677" w14:textId="638D10EE" w:rsidR="00691669" w:rsidRPr="005F0514" w:rsidRDefault="007F31C6" w:rsidP="007549B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F0514">
              <w:rPr>
                <w:rFonts w:ascii="Segoe Print" w:hAnsi="Segoe Print"/>
                <w:color w:val="385623" w:themeColor="accent6" w:themeShade="80"/>
                <w:sz w:val="20"/>
                <w:szCs w:val="20"/>
              </w:rPr>
              <w:t xml:space="preserve">Remember well what </w:t>
            </w:r>
            <w:r w:rsidRPr="005F0514">
              <w:rPr>
                <w:rFonts w:ascii="Segoe Print" w:hAnsi="Segoe Print"/>
                <w:color w:val="4472C4" w:themeColor="accent1"/>
                <w:sz w:val="20"/>
                <w:szCs w:val="20"/>
                <w:rtl/>
                <w:lang w:bidi="he-IL"/>
              </w:rPr>
              <w:t>יהוה</w:t>
            </w:r>
            <w:r w:rsidRPr="005F0514"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Pr="005F0514">
              <w:rPr>
                <w:rFonts w:ascii="Segoe Print" w:hAnsi="Segoe Print"/>
                <w:color w:val="385623" w:themeColor="accent6" w:themeShade="80"/>
                <w:sz w:val="20"/>
                <w:szCs w:val="20"/>
              </w:rPr>
              <w:t>your Elohim</w:t>
            </w:r>
          </w:p>
        </w:tc>
        <w:tc>
          <w:tcPr>
            <w:tcW w:w="1675" w:type="dxa"/>
          </w:tcPr>
          <w:p w14:paraId="4638D1E3" w14:textId="35CF7678" w:rsidR="00691669" w:rsidRPr="005F0514" w:rsidRDefault="007F31C6" w:rsidP="007549B2">
            <w:pPr>
              <w:jc w:val="center"/>
              <w:rPr>
                <w:rFonts w:ascii="Ink Free" w:hAnsi="Ink Free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Segoe Print" w:hAnsi="Segoe Print"/>
                <w:color w:val="385623" w:themeColor="accent6" w:themeShade="80"/>
                <w:sz w:val="20"/>
                <w:szCs w:val="20"/>
              </w:rPr>
              <w:t>did to Pharaoh and to all Mitsrayim,</w:t>
            </w:r>
          </w:p>
          <w:p w14:paraId="18BF33ED" w14:textId="7D0E2AAE" w:rsidR="007F31C6" w:rsidRPr="005F0514" w:rsidRDefault="007F31C6" w:rsidP="00C7214C">
            <w:pPr>
              <w:rPr>
                <w:rFonts w:ascii="Segoe Print" w:hAnsi="Segoe Print"/>
                <w:sz w:val="20"/>
                <w:szCs w:val="20"/>
              </w:rPr>
            </w:pPr>
            <w:r w:rsidRPr="005F0514">
              <w:rPr>
                <w:rFonts w:ascii="Segoe Print" w:hAnsi="Segoe Print"/>
                <w:color w:val="385623" w:themeColor="accent6" w:themeShade="80"/>
                <w:sz w:val="20"/>
                <w:szCs w:val="20"/>
              </w:rPr>
              <w:t xml:space="preserve">Deut. </w:t>
            </w:r>
            <w:r w:rsidR="000E7B29" w:rsidRPr="005F0514">
              <w:rPr>
                <w:rFonts w:ascii="Segoe Print" w:hAnsi="Segoe Print"/>
                <w:color w:val="385623" w:themeColor="accent6" w:themeShade="80"/>
                <w:sz w:val="20"/>
                <w:szCs w:val="20"/>
              </w:rPr>
              <w:t>7:18</w:t>
            </w:r>
          </w:p>
        </w:tc>
        <w:tc>
          <w:tcPr>
            <w:tcW w:w="1658" w:type="dxa"/>
          </w:tcPr>
          <w:p w14:paraId="6177DCAD" w14:textId="349EB7F4" w:rsidR="00804E05" w:rsidRPr="005F0514" w:rsidRDefault="000E7B29" w:rsidP="007549B2">
            <w:pPr>
              <w:jc w:val="center"/>
              <w:rPr>
                <w:rFonts w:ascii="Segoe Print" w:hAnsi="Segoe Print"/>
                <w:color w:val="7030A0"/>
                <w:sz w:val="20"/>
                <w:szCs w:val="20"/>
              </w:rPr>
            </w:pPr>
            <w:r w:rsidRPr="005F0514">
              <w:rPr>
                <w:rFonts w:ascii="Segoe Print" w:hAnsi="Segoe Print"/>
                <w:color w:val="7030A0"/>
                <w:sz w:val="20"/>
                <w:szCs w:val="20"/>
              </w:rPr>
              <w:t>“Be strong and courageous</w:t>
            </w:r>
            <w:r w:rsidR="004E551C" w:rsidRPr="005F0514">
              <w:rPr>
                <w:rFonts w:ascii="Segoe Print" w:hAnsi="Segoe Print"/>
                <w:color w:val="7030A0"/>
                <w:sz w:val="20"/>
                <w:szCs w:val="20"/>
              </w:rPr>
              <w:t>.</w:t>
            </w:r>
            <w:r w:rsidR="004A5C2A" w:rsidRPr="005F0514">
              <w:rPr>
                <w:rFonts w:ascii="Segoe Print" w:hAnsi="Segoe Print"/>
                <w:color w:val="7030A0"/>
                <w:sz w:val="20"/>
                <w:szCs w:val="20"/>
              </w:rPr>
              <w:t>”</w:t>
            </w:r>
          </w:p>
          <w:p w14:paraId="7A37C5C3" w14:textId="1885F103" w:rsidR="000E7B29" w:rsidRPr="005F0514" w:rsidRDefault="000E7B29" w:rsidP="00C7214C">
            <w:pPr>
              <w:rPr>
                <w:rFonts w:ascii="Segoe Print" w:hAnsi="Segoe Print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Segoe Print" w:hAnsi="Segoe Print"/>
                <w:color w:val="7030A0"/>
                <w:sz w:val="20"/>
                <w:szCs w:val="20"/>
              </w:rPr>
              <w:t>Deut</w:t>
            </w:r>
            <w:r w:rsidR="004A5C2A" w:rsidRPr="005F0514">
              <w:rPr>
                <w:rFonts w:ascii="Segoe Print" w:hAnsi="Segoe Print"/>
                <w:color w:val="7030A0"/>
                <w:sz w:val="20"/>
                <w:szCs w:val="20"/>
              </w:rPr>
              <w:t>.</w:t>
            </w:r>
            <w:r w:rsidRPr="005F0514">
              <w:rPr>
                <w:rFonts w:ascii="Segoe Print" w:hAnsi="Segoe Print"/>
                <w:color w:val="7030A0"/>
                <w:sz w:val="20"/>
                <w:szCs w:val="20"/>
              </w:rPr>
              <w:t xml:space="preserve"> 31:6</w:t>
            </w:r>
          </w:p>
        </w:tc>
      </w:tr>
    </w:tbl>
    <w:p w14:paraId="68B2A5BA" w14:textId="69B7BA66" w:rsidR="00C7214C" w:rsidRPr="005F0514" w:rsidRDefault="006B4541" w:rsidP="00AF6F1C">
      <w:pPr>
        <w:jc w:val="center"/>
        <w:rPr>
          <w:rFonts w:asciiTheme="minorBidi" w:hAnsiTheme="minorBidi" w:cstheme="minorBidi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92224" behindDoc="0" locked="0" layoutInCell="1" allowOverlap="1" wp14:anchorId="4876C8C0" wp14:editId="150A86DD">
            <wp:simplePos x="0" y="0"/>
            <wp:positionH relativeFrom="margin">
              <wp:align>right</wp:align>
            </wp:positionH>
            <wp:positionV relativeFrom="paragraph">
              <wp:posOffset>7952</wp:posOffset>
            </wp:positionV>
            <wp:extent cx="522000" cy="540000"/>
            <wp:effectExtent l="0" t="0" r="0" b="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14C" w:rsidRPr="005F0514">
        <w:rPr>
          <w:rFonts w:asciiTheme="minorBidi" w:hAnsiTheme="minorBidi" w:cstheme="minorBidi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nting Covenant Calendar</w:t>
      </w:r>
    </w:p>
    <w:p w14:paraId="19133804" w14:textId="3EFC0317" w:rsidR="00C7214C" w:rsidRPr="00E17146" w:rsidRDefault="00C7214C" w:rsidP="00C7214C">
      <w:pPr>
        <w:jc w:val="center"/>
        <w:rPr>
          <w:rFonts w:asciiTheme="minorBidi" w:hAnsiTheme="minorBidi" w:cstheme="minorBidi"/>
          <w:b/>
          <w:bCs/>
          <w:sz w:val="20"/>
          <w:szCs w:val="2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F0514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Gregorian 2</w:t>
      </w:r>
      <w:r w:rsidRPr="005F0514">
        <w:rPr>
          <w:rFonts w:asciiTheme="minorBidi" w:hAnsiTheme="minorBidi" w:cstheme="minorBidi"/>
          <w:b/>
          <w:color w:val="F7CAAC" w:themeColor="accent2" w:themeTint="66"/>
          <w:sz w:val="36"/>
          <w:szCs w:val="36"/>
          <w:vertAlign w:val="superscript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nd</w:t>
      </w:r>
      <w:r w:rsidRPr="005F0514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onth February 2021</w:t>
      </w:r>
      <w:r w:rsidR="00AF6F1C" w:rsidRPr="005F0514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</w:p>
    <w:tbl>
      <w:tblPr>
        <w:tblStyle w:val="TableGrid"/>
        <w:tblW w:w="11751" w:type="dxa"/>
        <w:jc w:val="center"/>
        <w:tblLook w:val="04A0" w:firstRow="1" w:lastRow="0" w:firstColumn="1" w:lastColumn="0" w:noHBand="0" w:noVBand="1"/>
      </w:tblPr>
      <w:tblGrid>
        <w:gridCol w:w="1680"/>
        <w:gridCol w:w="1649"/>
        <w:gridCol w:w="1648"/>
        <w:gridCol w:w="1648"/>
        <w:gridCol w:w="1649"/>
        <w:gridCol w:w="1649"/>
        <w:gridCol w:w="1828"/>
      </w:tblGrid>
      <w:tr w:rsidR="00C7214C" w:rsidRPr="005F0514" w14:paraId="5EB5E42D" w14:textId="77777777" w:rsidTr="00AF6F1C">
        <w:trPr>
          <w:trHeight w:val="753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FCBC" w14:textId="77777777" w:rsidR="00C7214C" w:rsidRPr="00BB4D4E" w:rsidRDefault="00C7214C" w:rsidP="00BB4D4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1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st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85C6" w14:textId="77777777" w:rsidR="00C7214C" w:rsidRPr="00BB4D4E" w:rsidRDefault="00C7214C" w:rsidP="00BB4D4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2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 xml:space="preserve">nd 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Cyc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CFBA" w14:textId="77777777" w:rsidR="00C7214C" w:rsidRPr="00BB4D4E" w:rsidRDefault="00C7214C" w:rsidP="00BB4D4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3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 xml:space="preserve">rd 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Cyc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E165" w14:textId="77777777" w:rsidR="00C7214C" w:rsidRPr="00BB4D4E" w:rsidRDefault="00C7214C" w:rsidP="00BB4D4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4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BCD4" w14:textId="77777777" w:rsidR="00C7214C" w:rsidRPr="00BB4D4E" w:rsidRDefault="00C7214C" w:rsidP="00BB4D4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5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E263" w14:textId="77777777" w:rsidR="00C7214C" w:rsidRPr="00BB4D4E" w:rsidRDefault="00C7214C" w:rsidP="00BB4D4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6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F2D3D8" w14:textId="77777777" w:rsidR="00C7214C" w:rsidRPr="00BB4D4E" w:rsidRDefault="00C7214C" w:rsidP="00BB4D4E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  <w:u w:val="single"/>
              </w:rPr>
            </w:pPr>
            <w:r w:rsidRPr="00BB4D4E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habbat</w:t>
            </w:r>
          </w:p>
        </w:tc>
      </w:tr>
    </w:tbl>
    <w:p w14:paraId="02FF82F8" w14:textId="464BCD1D" w:rsidR="00C7214C" w:rsidRPr="005F0514" w:rsidRDefault="00C7214C" w:rsidP="00C7214C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11714" w:type="dxa"/>
        <w:jc w:val="center"/>
        <w:tblLook w:val="04A0" w:firstRow="1" w:lastRow="0" w:firstColumn="1" w:lastColumn="0" w:noHBand="0" w:noVBand="1"/>
      </w:tblPr>
      <w:tblGrid>
        <w:gridCol w:w="1947"/>
        <w:gridCol w:w="1602"/>
        <w:gridCol w:w="1602"/>
        <w:gridCol w:w="1602"/>
        <w:gridCol w:w="1603"/>
        <w:gridCol w:w="1603"/>
        <w:gridCol w:w="1755"/>
      </w:tblGrid>
      <w:tr w:rsidR="00C7214C" w:rsidRPr="005F0514" w14:paraId="28C0E0AD" w14:textId="77777777" w:rsidTr="006B4541">
        <w:trPr>
          <w:trHeight w:val="2024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7CC" w14:textId="77777777" w:rsidR="00C7214C" w:rsidRPr="007549B2" w:rsidRDefault="00C7214C" w:rsidP="007549B2">
            <w:pPr>
              <w:jc w:val="center"/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49B2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hanah</w:t>
            </w:r>
          </w:p>
          <w:p w14:paraId="5EADAD53" w14:textId="77777777" w:rsidR="00C7214C" w:rsidRPr="007549B2" w:rsidRDefault="00C7214C" w:rsidP="007549B2">
            <w:pPr>
              <w:jc w:val="center"/>
              <w:rPr>
                <w:rFonts w:ascii="Arial" w:hAnsi="Arial" w:cs="Arial"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49B2">
              <w:rPr>
                <w:rFonts w:ascii="Arial" w:hAnsi="Arial" w:cs="Arial"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[Year]</w:t>
            </w:r>
          </w:p>
          <w:p w14:paraId="47DF2D2E" w14:textId="77777777" w:rsidR="00C7214C" w:rsidRPr="005F0514" w:rsidRDefault="00C7214C" w:rsidP="00C7214C">
            <w:pPr>
              <w:rPr>
                <w:rFonts w:ascii="Arial" w:hAnsi="Arial" w:cs="Arial"/>
                <w:color w:val="339933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7D52A5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</w:p>
          <w:p w14:paraId="27C6CD6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</w:p>
          <w:p w14:paraId="10C3F62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11</w:t>
            </w:r>
            <w:r w:rsidRPr="005F05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Month</w:t>
            </w:r>
          </w:p>
          <w:p w14:paraId="48C67C40" w14:textId="7300A4AB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</w:rPr>
              <w:t>12</w:t>
            </w:r>
            <w:r w:rsidRPr="005F0514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</w:rPr>
              <w:t xml:space="preserve"> Mont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D6F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  <w:p w14:paraId="7607E80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19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285E4BC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19/360</w:t>
            </w:r>
          </w:p>
          <w:p w14:paraId="448E363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877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  <w:p w14:paraId="27D2BB0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0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5A5D4E6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20/3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EB3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  <w:p w14:paraId="60C97BB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1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2C9CB95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21/360</w:t>
            </w:r>
          </w:p>
          <w:p w14:paraId="137ECA2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63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  <w:p w14:paraId="4B4AA8A3" w14:textId="7ABA3478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2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0A3461F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22/360</w:t>
            </w:r>
          </w:p>
          <w:p w14:paraId="169E142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A99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  <w:p w14:paraId="350FA66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3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346FAA5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23/36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E78FA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  <w:p w14:paraId="607F83D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4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16F0A39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24/360</w:t>
            </w:r>
          </w:p>
        </w:tc>
      </w:tr>
      <w:tr w:rsidR="00C7214C" w:rsidRPr="005F0514" w14:paraId="218ACB5B" w14:textId="77777777" w:rsidTr="006B4541">
        <w:trPr>
          <w:trHeight w:val="2024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81A4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  <w:p w14:paraId="3C93D51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5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0E62333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25/360</w:t>
            </w:r>
          </w:p>
          <w:p w14:paraId="68537B60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66FF33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10D2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  <w:p w14:paraId="5451A37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6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5AF935C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26/360</w:t>
            </w:r>
          </w:p>
          <w:p w14:paraId="2591889C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296A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  <w:p w14:paraId="3ECB21B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7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DAY</w:t>
            </w:r>
          </w:p>
          <w:p w14:paraId="11D8820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27/360</w:t>
            </w:r>
          </w:p>
          <w:p w14:paraId="3A00401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8C45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  <w:p w14:paraId="0381511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8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130FBEA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28/360</w:t>
            </w:r>
          </w:p>
          <w:p w14:paraId="5E11354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CC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1</w:t>
            </w:r>
          </w:p>
          <w:p w14:paraId="2D8E438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9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45C15C9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29/360</w:t>
            </w:r>
          </w:p>
          <w:p w14:paraId="260A292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99F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  <w:p w14:paraId="31B2FDA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30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3AB9B0E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30/360</w:t>
            </w:r>
          </w:p>
          <w:p w14:paraId="00C57C5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3F11CF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3</w:t>
            </w:r>
          </w:p>
          <w:p w14:paraId="159AF8A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</w:rPr>
              <w:t>12</w:t>
            </w:r>
            <w:r w:rsidRPr="005F0514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</w:rPr>
              <w:t xml:space="preserve"> Month</w:t>
            </w:r>
          </w:p>
          <w:p w14:paraId="75413A4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1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62667D31" w14:textId="547BE5A4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31/360</w:t>
            </w:r>
          </w:p>
          <w:p w14:paraId="10DDA189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7214C" w:rsidRPr="005F0514" w14:paraId="72D454AB" w14:textId="77777777" w:rsidTr="006B4541">
        <w:trPr>
          <w:trHeight w:val="2024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994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4</w:t>
            </w:r>
          </w:p>
          <w:p w14:paraId="1FEA337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2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76C4F08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32/360</w:t>
            </w:r>
          </w:p>
          <w:p w14:paraId="7C4C9A3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70A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5</w:t>
            </w:r>
          </w:p>
          <w:p w14:paraId="2E7E5D9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3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40D9AE9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33/360</w:t>
            </w:r>
          </w:p>
          <w:p w14:paraId="7A0CBCC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5F9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6</w:t>
            </w:r>
          </w:p>
          <w:p w14:paraId="5D67AF6C" w14:textId="30259CC5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4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6DC1B49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34/360</w:t>
            </w:r>
          </w:p>
          <w:p w14:paraId="3B394C4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11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7</w:t>
            </w:r>
          </w:p>
          <w:p w14:paraId="7B0A722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5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5AC9E2C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35/360</w:t>
            </w:r>
          </w:p>
          <w:p w14:paraId="0E0D2D4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DFD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  <w:p w14:paraId="462E669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6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7D238C9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36/360</w:t>
            </w:r>
          </w:p>
          <w:p w14:paraId="57D685B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16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9</w:t>
            </w:r>
          </w:p>
          <w:p w14:paraId="7678A65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7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0D925AF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37/360</w:t>
            </w:r>
          </w:p>
          <w:p w14:paraId="42B82C8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9090AE" w14:textId="2DFC0364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  <w:p w14:paraId="7B0B3D0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8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7931ED6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38/360</w:t>
            </w:r>
          </w:p>
          <w:p w14:paraId="0B6D153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7214C" w:rsidRPr="005F0514" w14:paraId="74E710CA" w14:textId="77777777" w:rsidTr="006B4541">
        <w:trPr>
          <w:trHeight w:val="2024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4F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1</w:t>
            </w:r>
          </w:p>
          <w:p w14:paraId="484E107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9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75DB4D3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39/360</w:t>
            </w:r>
          </w:p>
          <w:p w14:paraId="792D636F" w14:textId="43EF3CB4" w:rsidR="00C7214C" w:rsidRPr="005F0514" w:rsidRDefault="001D0EC1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0032FDE" wp14:editId="1ADC394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844550</wp:posOffset>
                      </wp:positionV>
                      <wp:extent cx="0" cy="772795"/>
                      <wp:effectExtent l="0" t="0" r="38100" b="2730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27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381F24" id="Straight Connector 28" o:spid="_x0000_s1026" style="position:absolute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5pt,66.5pt" to="91.4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54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  <w:p w14:paraId="5BA284B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10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04C9F44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40/360</w:t>
            </w:r>
          </w:p>
          <w:p w14:paraId="52AC8661" w14:textId="720C7F4F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17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3</w:t>
            </w:r>
          </w:p>
          <w:p w14:paraId="498D819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11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54B24FA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41/360</w:t>
            </w:r>
          </w:p>
          <w:p w14:paraId="57A5CD6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89D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4</w:t>
            </w:r>
          </w:p>
          <w:p w14:paraId="4B45B10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12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4BA5550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42/360</w:t>
            </w:r>
          </w:p>
          <w:p w14:paraId="20BBAE3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7B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5</w:t>
            </w:r>
          </w:p>
          <w:p w14:paraId="1B2A778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13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47396C6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43/360</w:t>
            </w:r>
          </w:p>
          <w:p w14:paraId="00FFD7B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22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6</w:t>
            </w:r>
          </w:p>
          <w:p w14:paraId="12D6ECE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14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5A4BDBE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44/360</w:t>
            </w:r>
          </w:p>
          <w:p w14:paraId="2B3FC8F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0C9CD8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7</w:t>
            </w:r>
          </w:p>
          <w:p w14:paraId="03E9D56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15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3CAC761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45/360</w:t>
            </w:r>
          </w:p>
          <w:p w14:paraId="3F3BD1A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7214C" w:rsidRPr="005F0514" w14:paraId="788D25E7" w14:textId="77777777" w:rsidTr="001D0EC1">
        <w:trPr>
          <w:trHeight w:val="2024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C11C3" w14:textId="1163FD0B" w:rsidR="00C7214C" w:rsidRPr="005F0514" w:rsidRDefault="007549B2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804160" behindDoc="0" locked="0" layoutInCell="0" allowOverlap="0" wp14:anchorId="5776444D" wp14:editId="2D85648F">
                  <wp:simplePos x="0" y="0"/>
                  <wp:positionH relativeFrom="column">
                    <wp:posOffset>1057275</wp:posOffset>
                  </wp:positionH>
                  <wp:positionV relativeFrom="page">
                    <wp:posOffset>7044216</wp:posOffset>
                  </wp:positionV>
                  <wp:extent cx="6015990" cy="1464310"/>
                  <wp:effectExtent l="0" t="0" r="3810" b="2540"/>
                  <wp:wrapNone/>
                  <wp:docPr id="1" name="Picture 1" descr="kal israel - kal isra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l israel - kal isr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990" cy="146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14C" w:rsidRPr="005F0514">
              <w:rPr>
                <w:rFonts w:asciiTheme="minorBidi" w:hAnsiTheme="minorBidi" w:cstheme="minorBidi"/>
                <w:sz w:val="20"/>
                <w:szCs w:val="20"/>
              </w:rPr>
              <w:t>28</w:t>
            </w:r>
          </w:p>
          <w:p w14:paraId="35C253C3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>16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00FF"/>
                <w:sz w:val="20"/>
                <w:szCs w:val="20"/>
              </w:rPr>
              <w:t xml:space="preserve"> DAY</w:t>
            </w:r>
          </w:p>
          <w:p w14:paraId="7B14253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46/360</w:t>
            </w:r>
          </w:p>
          <w:p w14:paraId="4EE4DD30" w14:textId="10C0A412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7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BDE2DE" w14:textId="77777777" w:rsidR="001D0EC1" w:rsidRDefault="001D0EC1" w:rsidP="001D0EC1">
            <w:pPr>
              <w:tabs>
                <w:tab w:val="left" w:pos="4275"/>
              </w:tabs>
              <w:jc w:val="center"/>
              <w:rPr>
                <w:rFonts w:asciiTheme="minorHAnsi" w:hAnsiTheme="minorHAnsi" w:cs="SBL Hebrew"/>
                <w:color w:val="CC0099"/>
                <w:szCs w:val="30"/>
                <w:lang w:val="en-US" w:eastAsia="en-US"/>
              </w:rPr>
            </w:pPr>
          </w:p>
          <w:p w14:paraId="38ADA484" w14:textId="730FE8C7" w:rsidR="00C7214C" w:rsidRPr="005F0514" w:rsidRDefault="001D0EC1" w:rsidP="001D0EC1">
            <w:pPr>
              <w:tabs>
                <w:tab w:val="left" w:pos="4275"/>
              </w:tabs>
              <w:jc w:val="center"/>
              <w:rPr>
                <w:rFonts w:ascii="SBL Hebrew" w:hAnsi="SBL Hebrew" w:cs="SBL Hebrew"/>
                <w:color w:val="CC0099"/>
                <w:sz w:val="20"/>
                <w:szCs w:val="20"/>
                <w:rtl/>
                <w:lang w:val="en-US" w:eastAsia="en-US"/>
              </w:rPr>
            </w:pPr>
            <w:r w:rsidRPr="001D0EC1">
              <w:rPr>
                <w:rFonts w:asciiTheme="minorHAnsi" w:hAnsiTheme="minorHAnsi" w:cs="SBL Hebrew"/>
                <w:color w:val="CC0099"/>
                <w:szCs w:val="30"/>
                <w:lang w:val="en-US" w:eastAsia="en-US"/>
              </w:rPr>
              <w:t>Please j</w:t>
            </w:r>
            <w:r w:rsidR="003D79C2" w:rsidRPr="001D0EC1">
              <w:rPr>
                <w:rFonts w:asciiTheme="minorHAnsi" w:hAnsiTheme="minorHAnsi" w:cs="SBL Hebrew"/>
                <w:color w:val="CC0099"/>
                <w:szCs w:val="30"/>
                <w:lang w:val="en-US" w:eastAsia="en-US"/>
              </w:rPr>
              <w:t xml:space="preserve">oin us </w:t>
            </w:r>
            <w:r w:rsidRPr="001D0EC1">
              <w:rPr>
                <w:rFonts w:asciiTheme="minorHAnsi" w:hAnsiTheme="minorHAnsi" w:cs="SBL Hebrew"/>
                <w:color w:val="CC0099"/>
                <w:szCs w:val="30"/>
                <w:lang w:val="en-US" w:eastAsia="en-US"/>
              </w:rPr>
              <w:t>l</w:t>
            </w:r>
            <w:r w:rsidR="003D79C2" w:rsidRPr="001D0EC1">
              <w:rPr>
                <w:rFonts w:asciiTheme="minorHAnsi" w:hAnsiTheme="minorHAnsi" w:cs="SBL Hebrew"/>
                <w:color w:val="CC0099"/>
                <w:szCs w:val="30"/>
                <w:lang w:val="en-US" w:eastAsia="en-US"/>
              </w:rPr>
              <w:t xml:space="preserve">ive </w:t>
            </w:r>
            <w:r w:rsidRPr="001D0EC1">
              <w:rPr>
                <w:rFonts w:asciiTheme="minorHAnsi" w:hAnsiTheme="minorHAnsi" w:cs="SBL Hebrew"/>
                <w:color w:val="CC0099"/>
                <w:szCs w:val="30"/>
                <w:lang w:val="en-US" w:eastAsia="en-US"/>
              </w:rPr>
              <w:t>e</w:t>
            </w:r>
            <w:r w:rsidR="003D79C2" w:rsidRPr="001D0EC1">
              <w:rPr>
                <w:rFonts w:asciiTheme="minorHAnsi" w:hAnsiTheme="minorHAnsi" w:cs="SBL Hebrew"/>
                <w:color w:val="CC0099"/>
                <w:szCs w:val="30"/>
                <w:lang w:val="en-US" w:eastAsia="en-US"/>
              </w:rPr>
              <w:t xml:space="preserve">ach week as we study the scripture together </w:t>
            </w:r>
            <w:r>
              <w:rPr>
                <w:rFonts w:asciiTheme="minorHAnsi" w:hAnsiTheme="minorHAnsi" w:cs="SBL Hebrew"/>
                <w:color w:val="CC0099"/>
                <w:szCs w:val="30"/>
                <w:lang w:val="en-US" w:eastAsia="en-US"/>
              </w:rPr>
              <w:t xml:space="preserve">online </w:t>
            </w:r>
            <w:r w:rsidR="003D79C2" w:rsidRPr="001D0EC1">
              <w:rPr>
                <w:rFonts w:asciiTheme="minorHAnsi" w:hAnsiTheme="minorHAnsi" w:cs="SBL Hebrew"/>
                <w:color w:val="CC0099"/>
                <w:szCs w:val="30"/>
                <w:lang w:val="en-US" w:eastAsia="en-US"/>
              </w:rPr>
              <w:t xml:space="preserve">go to </w:t>
            </w:r>
            <w:r w:rsidR="003D79C2" w:rsidRPr="001D0EC1">
              <w:rPr>
                <w:rFonts w:asciiTheme="minorHAnsi" w:hAnsiTheme="minorHAnsi" w:cs="SBL Hebrew"/>
                <w:color w:val="CC0099"/>
                <w:szCs w:val="30"/>
                <w:u w:val="single"/>
                <w:lang w:val="en-US" w:eastAsia="en-US"/>
              </w:rPr>
              <w:t>www.studythecalendar.com</w:t>
            </w:r>
            <w:r w:rsidR="003D79C2" w:rsidRPr="001D0EC1">
              <w:rPr>
                <w:rFonts w:asciiTheme="minorHAnsi" w:hAnsiTheme="minorHAnsi" w:cs="SBL Hebrew"/>
                <w:color w:val="CC0099"/>
                <w:szCs w:val="30"/>
                <w:lang w:val="en-US" w:eastAsia="en-US"/>
              </w:rPr>
              <w:t xml:space="preserve"> and sign up for the</w:t>
            </w:r>
            <w:r>
              <w:rPr>
                <w:rFonts w:asciiTheme="minorHAnsi" w:hAnsiTheme="minorHAnsi" w:cs="SBL Hebrew"/>
                <w:color w:val="CC0099"/>
                <w:szCs w:val="30"/>
                <w:lang w:val="en-US" w:eastAsia="en-US"/>
              </w:rPr>
              <w:t xml:space="preserve"> </w:t>
            </w:r>
            <w:r w:rsidR="003D79C2" w:rsidRPr="001D0EC1">
              <w:rPr>
                <w:rFonts w:asciiTheme="minorHAnsi" w:hAnsiTheme="minorHAnsi" w:cs="SBL Hebrew"/>
                <w:color w:val="CC0099"/>
                <w:szCs w:val="30"/>
                <w:lang w:val="en-US" w:eastAsia="en-US"/>
              </w:rPr>
              <w:t>free weekly email and zoom logo in details</w:t>
            </w:r>
            <w:r w:rsidR="001E4DE8" w:rsidRPr="001D0EC1">
              <w:rPr>
                <w:rFonts w:asciiTheme="minorHAnsi" w:hAnsiTheme="minorHAnsi" w:cs="SBL Hebrew"/>
                <w:color w:val="CC0099"/>
                <w:szCs w:val="30"/>
                <w:lang w:val="en-US" w:eastAsia="en-US"/>
              </w:rPr>
              <w:t>.</w:t>
            </w:r>
          </w:p>
        </w:tc>
      </w:tr>
      <w:tr w:rsidR="00AF6F1C" w:rsidRPr="005F0514" w14:paraId="5B165E1E" w14:textId="77777777" w:rsidTr="003D79C2">
        <w:trPr>
          <w:trHeight w:val="2024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210211" w14:textId="197179C9" w:rsidR="00AF6F1C" w:rsidRPr="005F0514" w:rsidRDefault="00AF6F1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6854F" w14:textId="2BBFF425" w:rsidR="00AF6F1C" w:rsidRDefault="001D0EC1" w:rsidP="00AF6F1C">
            <w:pPr>
              <w:tabs>
                <w:tab w:val="left" w:pos="4275"/>
              </w:tabs>
              <w:rPr>
                <w:noProof/>
                <w:sz w:val="20"/>
                <w:szCs w:val="20"/>
              </w:rPr>
            </w:pPr>
            <w:r w:rsidRPr="001D0EC1">
              <w:rPr>
                <w:rFonts w:asciiTheme="minorHAnsi" w:hAnsi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864576" behindDoc="1" locked="0" layoutInCell="1" allowOverlap="0" wp14:anchorId="2A26F08A" wp14:editId="2FC2FDED">
                  <wp:simplePos x="0" y="0"/>
                  <wp:positionH relativeFrom="margin">
                    <wp:posOffset>-1096452</wp:posOffset>
                  </wp:positionH>
                  <wp:positionV relativeFrom="paragraph">
                    <wp:posOffset>-533206</wp:posOffset>
                  </wp:positionV>
                  <wp:extent cx="7082453" cy="1749342"/>
                  <wp:effectExtent l="0" t="0" r="4445" b="3810"/>
                  <wp:wrapNone/>
                  <wp:docPr id="16" name="Picture 16" descr="kal israel - kal isra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l israel - kal isr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453" cy="174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43FD0D" w14:textId="26F0A2FC" w:rsidR="003D79C2" w:rsidRDefault="003D79C2" w:rsidP="00AF6F1C">
            <w:pPr>
              <w:tabs>
                <w:tab w:val="left" w:pos="4275"/>
              </w:tabs>
              <w:rPr>
                <w:noProof/>
                <w:sz w:val="20"/>
                <w:szCs w:val="20"/>
              </w:rPr>
            </w:pPr>
          </w:p>
          <w:p w14:paraId="55593A17" w14:textId="6ED06BEC" w:rsidR="003D79C2" w:rsidRPr="005F0514" w:rsidRDefault="003D79C2" w:rsidP="00AF6F1C">
            <w:pPr>
              <w:tabs>
                <w:tab w:val="left" w:pos="4275"/>
              </w:tabs>
              <w:rPr>
                <w:noProof/>
                <w:sz w:val="20"/>
                <w:szCs w:val="20"/>
              </w:rPr>
            </w:pPr>
          </w:p>
        </w:tc>
      </w:tr>
    </w:tbl>
    <w:p w14:paraId="5611AFAA" w14:textId="0D425F4A" w:rsidR="00C7214C" w:rsidRPr="005F0514" w:rsidRDefault="006B4541" w:rsidP="005A783D">
      <w:pPr>
        <w:jc w:val="center"/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464E53F4" wp14:editId="450333AA">
            <wp:simplePos x="0" y="0"/>
            <wp:positionH relativeFrom="margin">
              <wp:align>right</wp:align>
            </wp:positionH>
            <wp:positionV relativeFrom="paragraph">
              <wp:posOffset>-7952</wp:posOffset>
            </wp:positionV>
            <wp:extent cx="522000" cy="540000"/>
            <wp:effectExtent l="0" t="0" r="0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14C" w:rsidRPr="005F0514"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nting Covenant Calendar</w:t>
      </w:r>
    </w:p>
    <w:p w14:paraId="7F8D017E" w14:textId="77777777" w:rsidR="00C7214C" w:rsidRPr="005F0514" w:rsidRDefault="00C7214C" w:rsidP="005A783D">
      <w:pPr>
        <w:jc w:val="center"/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5F0514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Gregorian 3</w:t>
      </w:r>
      <w:r w:rsidRPr="005F0514">
        <w:rPr>
          <w:rFonts w:asciiTheme="minorBidi" w:hAnsiTheme="minorBidi" w:cstheme="minorBidi"/>
          <w:b/>
          <w:color w:val="F7CAAC" w:themeColor="accent2" w:themeTint="66"/>
          <w:sz w:val="36"/>
          <w:szCs w:val="36"/>
          <w:vertAlign w:val="superscript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rd</w:t>
      </w:r>
      <w:r w:rsidRPr="005F0514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onth March 2021</w:t>
      </w:r>
    </w:p>
    <w:p w14:paraId="5F7F3ED3" w14:textId="77777777" w:rsidR="00C7214C" w:rsidRPr="005F0514" w:rsidRDefault="00C7214C" w:rsidP="00C7214C">
      <w:pPr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Style w:val="TableGrid"/>
        <w:tblW w:w="11857" w:type="dxa"/>
        <w:tblInd w:w="-459" w:type="dxa"/>
        <w:tblLook w:val="04A0" w:firstRow="1" w:lastRow="0" w:firstColumn="1" w:lastColumn="0" w:noHBand="0" w:noVBand="1"/>
      </w:tblPr>
      <w:tblGrid>
        <w:gridCol w:w="1693"/>
        <w:gridCol w:w="1694"/>
        <w:gridCol w:w="1694"/>
        <w:gridCol w:w="1694"/>
        <w:gridCol w:w="1694"/>
        <w:gridCol w:w="1694"/>
        <w:gridCol w:w="1694"/>
      </w:tblGrid>
      <w:tr w:rsidR="00C7214C" w:rsidRPr="005F0514" w14:paraId="1F7430FB" w14:textId="77777777" w:rsidTr="00E17146">
        <w:trPr>
          <w:trHeight w:val="63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0ED4" w14:textId="645AD989" w:rsidR="00C7214C" w:rsidRPr="00BB4D4E" w:rsidRDefault="00C7214C" w:rsidP="00BB4D4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1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st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9D41" w14:textId="77777777" w:rsidR="00C7214C" w:rsidRPr="00BB4D4E" w:rsidRDefault="00C7214C" w:rsidP="00BB4D4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2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 xml:space="preserve">nd 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Cyc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8FF8" w14:textId="77777777" w:rsidR="00C7214C" w:rsidRPr="00BB4D4E" w:rsidRDefault="00C7214C" w:rsidP="00BB4D4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3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 xml:space="preserve">rd 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Cyc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F045" w14:textId="77777777" w:rsidR="00C7214C" w:rsidRPr="00BB4D4E" w:rsidRDefault="00C7214C" w:rsidP="00BB4D4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4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2C01" w14:textId="77777777" w:rsidR="00C7214C" w:rsidRPr="00BB4D4E" w:rsidRDefault="00C7214C" w:rsidP="00BB4D4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5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1142" w14:textId="77777777" w:rsidR="00C7214C" w:rsidRPr="00BB4D4E" w:rsidRDefault="00C7214C" w:rsidP="00BB4D4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>6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BB4D4E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C4E438" w14:textId="77777777" w:rsidR="00C7214C" w:rsidRPr="00BB4D4E" w:rsidRDefault="00C7214C" w:rsidP="00BB4D4E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  <w:u w:val="single"/>
              </w:rPr>
            </w:pPr>
            <w:r w:rsidRPr="00BB4D4E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habbat</w:t>
            </w:r>
          </w:p>
        </w:tc>
      </w:tr>
    </w:tbl>
    <w:p w14:paraId="4787D198" w14:textId="77777777" w:rsidR="00C7214C" w:rsidRPr="005F0514" w:rsidRDefault="00C7214C" w:rsidP="00C7214C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11830" w:type="dxa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6"/>
        <w:gridCol w:w="1686"/>
        <w:gridCol w:w="1686"/>
        <w:gridCol w:w="1686"/>
        <w:gridCol w:w="1716"/>
      </w:tblGrid>
      <w:tr w:rsidR="00C7214C" w:rsidRPr="005F0514" w14:paraId="098B65A2" w14:textId="77777777" w:rsidTr="006B4541">
        <w:trPr>
          <w:trHeight w:val="2469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7D7" w14:textId="77777777" w:rsidR="00C7214C" w:rsidRPr="007549B2" w:rsidRDefault="00C7214C" w:rsidP="007549B2">
            <w:pPr>
              <w:jc w:val="center"/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49B2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hanah</w:t>
            </w:r>
          </w:p>
          <w:p w14:paraId="1DE811DC" w14:textId="77777777" w:rsidR="00C7214C" w:rsidRPr="007549B2" w:rsidRDefault="00C7214C" w:rsidP="007549B2">
            <w:pPr>
              <w:jc w:val="center"/>
              <w:rPr>
                <w:rFonts w:ascii="Arial" w:hAnsi="Arial" w:cs="Arial"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49B2">
              <w:rPr>
                <w:rFonts w:ascii="Arial" w:hAnsi="Arial" w:cs="Arial"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[Year]</w:t>
            </w:r>
          </w:p>
          <w:p w14:paraId="6B01D4B9" w14:textId="77777777" w:rsidR="00C7214C" w:rsidRPr="005F0514" w:rsidRDefault="00C7214C" w:rsidP="00C7214C">
            <w:pPr>
              <w:rPr>
                <w:rFonts w:ascii="Arial" w:hAnsi="Arial" w:cs="Arial"/>
                <w:color w:val="339933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04AB910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</w:pPr>
          </w:p>
          <w:p w14:paraId="787ABF24" w14:textId="77777777" w:rsidR="007549B2" w:rsidRPr="005F0514" w:rsidRDefault="007549B2" w:rsidP="00C7214C">
            <w:pPr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</w:pPr>
          </w:p>
          <w:p w14:paraId="0DAA7E6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</w:pPr>
          </w:p>
          <w:p w14:paraId="60BFAB8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12</w:t>
            </w:r>
            <w:r w:rsidRPr="005F0514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 xml:space="preserve"> Month</w:t>
            </w:r>
          </w:p>
          <w:p w14:paraId="342434C8" w14:textId="381AD44B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>1</w:t>
            </w: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 xml:space="preserve"> Month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53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</w:t>
            </w:r>
          </w:p>
          <w:p w14:paraId="4B7A1A0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17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2644918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47/360</w:t>
            </w:r>
          </w:p>
          <w:p w14:paraId="2F8F908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820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  <w:p w14:paraId="02330B6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18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7B481F6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48/3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E0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  <w:p w14:paraId="423246F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19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1DD949B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49/360</w:t>
            </w:r>
          </w:p>
          <w:p w14:paraId="33ED14F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53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  <w:p w14:paraId="7D57F061" w14:textId="784F073A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0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31ADB6A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50/360</w:t>
            </w:r>
          </w:p>
          <w:p w14:paraId="70459AA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0562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  <w:p w14:paraId="0E1A5F3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1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24C46A7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51/36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E34759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  <w:p w14:paraId="5D9054C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2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0511739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52/360</w:t>
            </w:r>
          </w:p>
        </w:tc>
      </w:tr>
      <w:tr w:rsidR="00C7214C" w:rsidRPr="005F0514" w14:paraId="43C8DB4C" w14:textId="77777777" w:rsidTr="006B4541">
        <w:trPr>
          <w:trHeight w:val="2469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6B72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  <w:p w14:paraId="396DB2C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3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406F708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53/360</w:t>
            </w:r>
          </w:p>
          <w:p w14:paraId="0E3DB448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66FF33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9E693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  <w:p w14:paraId="784F8CF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4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1EE09BD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54/360</w:t>
            </w:r>
          </w:p>
          <w:p w14:paraId="29C7E139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8182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  <w:p w14:paraId="5B6479B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5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DAY</w:t>
            </w:r>
          </w:p>
          <w:p w14:paraId="389D8B8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55/360</w:t>
            </w:r>
          </w:p>
          <w:p w14:paraId="0EFEF9D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446C2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  <w:p w14:paraId="12DB788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6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08AB12F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56/360</w:t>
            </w:r>
          </w:p>
          <w:p w14:paraId="2603F56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8E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1</w:t>
            </w:r>
          </w:p>
          <w:p w14:paraId="4092AB8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7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55CB614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57/360</w:t>
            </w:r>
          </w:p>
          <w:p w14:paraId="766033D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94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  <w:p w14:paraId="55AEF32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8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33B358D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58/360</w:t>
            </w:r>
          </w:p>
          <w:p w14:paraId="02640DF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79939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3</w:t>
            </w:r>
          </w:p>
          <w:p w14:paraId="7A205BF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9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46757F47" w14:textId="0AD52EF0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59/360</w:t>
            </w:r>
          </w:p>
          <w:p w14:paraId="24A0B191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7214C" w:rsidRPr="005F0514" w14:paraId="43ABAA31" w14:textId="77777777" w:rsidTr="006B4541">
        <w:trPr>
          <w:trHeight w:val="2469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15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4</w:t>
            </w:r>
          </w:p>
          <w:p w14:paraId="71B3BC9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30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1756C25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60/360</w:t>
            </w:r>
          </w:p>
          <w:p w14:paraId="766AB3E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DAD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5</w:t>
            </w:r>
          </w:p>
          <w:p w14:paraId="61CC6B35" w14:textId="77777777" w:rsidR="00C7214C" w:rsidRPr="005F0514" w:rsidRDefault="00C7214C" w:rsidP="003B60EE">
            <w:pPr>
              <w:jc w:val="center"/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>Balancing</w:t>
            </w:r>
          </w:p>
          <w:p w14:paraId="7A39A8E4" w14:textId="77777777" w:rsidR="00C7214C" w:rsidRPr="005F0514" w:rsidRDefault="00C7214C" w:rsidP="003B60E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>Day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2E7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6</w:t>
            </w:r>
          </w:p>
          <w:p w14:paraId="5B30339E" w14:textId="77777777" w:rsidR="00C7214C" w:rsidRPr="005F0514" w:rsidRDefault="00C7214C" w:rsidP="003B60EE">
            <w:pPr>
              <w:jc w:val="center"/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>Balancing</w:t>
            </w:r>
          </w:p>
          <w:p w14:paraId="63390A90" w14:textId="77777777" w:rsidR="00C7214C" w:rsidRPr="005F0514" w:rsidRDefault="00C7214C" w:rsidP="003B60E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>Day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322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7</w:t>
            </w:r>
          </w:p>
          <w:p w14:paraId="122C7F21" w14:textId="77777777" w:rsidR="00C7214C" w:rsidRPr="005F0514" w:rsidRDefault="00C7214C" w:rsidP="003B60EE">
            <w:pPr>
              <w:jc w:val="center"/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>Balancing</w:t>
            </w:r>
          </w:p>
          <w:p w14:paraId="5015D0DB" w14:textId="77777777" w:rsidR="00C7214C" w:rsidRPr="005F0514" w:rsidRDefault="00C7214C" w:rsidP="003B60E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>Day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406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  <w:p w14:paraId="6E86210F" w14:textId="77777777" w:rsidR="00C7214C" w:rsidRPr="005F0514" w:rsidRDefault="00C7214C" w:rsidP="003B60EE">
            <w:pPr>
              <w:jc w:val="center"/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>Balancing</w:t>
            </w:r>
          </w:p>
          <w:p w14:paraId="2AAF34B6" w14:textId="77777777" w:rsidR="00C7214C" w:rsidRPr="005F0514" w:rsidRDefault="00C7214C" w:rsidP="003B60E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>Day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F22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9</w:t>
            </w:r>
          </w:p>
          <w:p w14:paraId="13A67E75" w14:textId="77777777" w:rsidR="00C7214C" w:rsidRPr="005F0514" w:rsidRDefault="00C7214C" w:rsidP="003B60EE">
            <w:pPr>
              <w:jc w:val="center"/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>Balancing</w:t>
            </w:r>
          </w:p>
          <w:p w14:paraId="754E1742" w14:textId="77777777" w:rsidR="00C7214C" w:rsidRPr="005F0514" w:rsidRDefault="00C7214C" w:rsidP="003B60E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>Day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DF2720" w14:textId="2F767233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  <w:p w14:paraId="3EECE30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B0F0"/>
                <w:sz w:val="20"/>
                <w:szCs w:val="20"/>
              </w:rPr>
            </w:pPr>
            <w:r w:rsidRPr="007549B2">
              <w:rPr>
                <w:rFonts w:asciiTheme="minorBidi" w:hAnsiTheme="minorBidi" w:cstheme="minorBidi"/>
                <w:b/>
                <w:color w:val="00B0F0"/>
                <w:sz w:val="30"/>
                <w:szCs w:val="20"/>
              </w:rPr>
              <w:t>Tequfah</w:t>
            </w:r>
          </w:p>
          <w:p w14:paraId="20CF16D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7214C" w:rsidRPr="005F0514" w14:paraId="63AD42C4" w14:textId="77777777" w:rsidTr="006B4541">
        <w:trPr>
          <w:trHeight w:val="2469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ACF83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1</w:t>
            </w:r>
          </w:p>
          <w:p w14:paraId="25BB045D" w14:textId="6E07CD2A" w:rsidR="00C7214C" w:rsidRPr="005F0514" w:rsidRDefault="00C7214C" w:rsidP="00C7214C">
            <w:pPr>
              <w:rPr>
                <w:rFonts w:asciiTheme="minorBidi" w:hAnsiTheme="minorBidi" w:cstheme="minorBidi"/>
                <w:b/>
                <w:color w:val="2E74B5" w:themeColor="accent5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color w:val="2E74B5" w:themeColor="accent5" w:themeShade="BF"/>
                <w:sz w:val="20"/>
                <w:szCs w:val="20"/>
              </w:rPr>
              <w:t>1</w:t>
            </w:r>
            <w:r w:rsidRPr="005F0514">
              <w:rPr>
                <w:rFonts w:asciiTheme="minorBidi" w:hAnsiTheme="minorBidi" w:cstheme="minorBidi"/>
                <w:b/>
                <w:color w:val="2E74B5" w:themeColor="accent5" w:themeShade="BF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b/>
                <w:color w:val="2E74B5" w:themeColor="accent5" w:themeShade="BF"/>
                <w:sz w:val="20"/>
                <w:szCs w:val="20"/>
              </w:rPr>
              <w:t xml:space="preserve"> Month</w:t>
            </w:r>
          </w:p>
          <w:p w14:paraId="12A327F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2E74B5" w:themeColor="accent5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2E74B5" w:themeColor="accent5" w:themeShade="BF"/>
                <w:sz w:val="20"/>
                <w:szCs w:val="20"/>
              </w:rPr>
              <w:t>1</w:t>
            </w:r>
            <w:r w:rsidRPr="005F0514">
              <w:rPr>
                <w:rFonts w:asciiTheme="minorBidi" w:hAnsiTheme="minorBidi" w:cstheme="minorBidi"/>
                <w:color w:val="2E74B5" w:themeColor="accent5" w:themeShade="BF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2E74B5" w:themeColor="accent5" w:themeShade="BF"/>
                <w:sz w:val="20"/>
                <w:szCs w:val="20"/>
              </w:rPr>
              <w:t xml:space="preserve"> DAY</w:t>
            </w:r>
          </w:p>
          <w:p w14:paraId="18413A2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/360</w:t>
            </w:r>
          </w:p>
          <w:p w14:paraId="1961851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52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  <w:p w14:paraId="0DD1DCB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2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470BFA2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/360</w:t>
            </w:r>
          </w:p>
          <w:p w14:paraId="3189203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4C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3</w:t>
            </w:r>
          </w:p>
          <w:p w14:paraId="2E741A7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3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3728968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/360</w:t>
            </w:r>
          </w:p>
          <w:p w14:paraId="2B24B66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29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4</w:t>
            </w:r>
          </w:p>
          <w:p w14:paraId="110D2EE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4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41CCAEF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4/360</w:t>
            </w:r>
          </w:p>
          <w:p w14:paraId="646197F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D532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5</w:t>
            </w:r>
          </w:p>
          <w:p w14:paraId="6D72994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5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607043B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5/360</w:t>
            </w:r>
          </w:p>
          <w:p w14:paraId="4DE393F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AB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6</w:t>
            </w:r>
          </w:p>
          <w:p w14:paraId="568F4C5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6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526FB9B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6/360</w:t>
            </w:r>
          </w:p>
          <w:p w14:paraId="23343F6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7031E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7</w:t>
            </w:r>
          </w:p>
          <w:p w14:paraId="393801B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7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34A711F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7/360</w:t>
            </w:r>
          </w:p>
          <w:p w14:paraId="0869F37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7214C" w:rsidRPr="005F0514" w14:paraId="51AEC432" w14:textId="77777777" w:rsidTr="006B4541">
        <w:trPr>
          <w:trHeight w:val="2469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7B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8</w:t>
            </w:r>
          </w:p>
          <w:p w14:paraId="295036A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8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054D64B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8/360</w:t>
            </w:r>
          </w:p>
          <w:p w14:paraId="051E3F64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08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9</w:t>
            </w:r>
          </w:p>
          <w:p w14:paraId="6A207E63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9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7B9D7DE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9/360</w:t>
            </w:r>
          </w:p>
          <w:p w14:paraId="63F3A38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DF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0</w:t>
            </w:r>
          </w:p>
          <w:p w14:paraId="694B0E43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10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7F6F0D8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0/360</w:t>
            </w:r>
          </w:p>
          <w:p w14:paraId="6266270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3A8C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  <w:t>31</w:t>
            </w:r>
          </w:p>
          <w:p w14:paraId="359EE2D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11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2B701D74" w14:textId="3C56BEC4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1/360</w:t>
            </w:r>
          </w:p>
          <w:p w14:paraId="0726C775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E7E96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14:paraId="280B2B57" w14:textId="66E13E71" w:rsidR="00C7214C" w:rsidRPr="005F0514" w:rsidRDefault="00C7214C" w:rsidP="003B60EE">
            <w:pPr>
              <w:jc w:val="center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3B60EE">
              <w:rPr>
                <w:rFonts w:ascii="Arial" w:hAnsi="Arial" w:cs="Arial"/>
                <w:sz w:val="28"/>
                <w:szCs w:val="20"/>
              </w:rPr>
              <w:t>“I am the ‘</w:t>
            </w:r>
            <w:r w:rsidRPr="003B60EE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0"/>
              </w:rPr>
              <w:t>Aleph</w:t>
            </w:r>
            <w:r w:rsidRPr="003B60EE">
              <w:rPr>
                <w:rFonts w:ascii="Arial" w:hAnsi="Arial" w:cs="Arial"/>
                <w:sz w:val="28"/>
                <w:szCs w:val="20"/>
              </w:rPr>
              <w:t>’ and the ‘</w:t>
            </w:r>
            <w:r w:rsidRPr="003B60EE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0"/>
              </w:rPr>
              <w:t>Taw</w:t>
            </w:r>
            <w:r w:rsidRPr="003B60EE">
              <w:rPr>
                <w:rFonts w:ascii="Arial" w:hAnsi="Arial" w:cs="Arial"/>
                <w:sz w:val="28"/>
                <w:szCs w:val="20"/>
              </w:rPr>
              <w:t xml:space="preserve">’, the </w:t>
            </w:r>
            <w:r w:rsidRPr="003B60EE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0"/>
              </w:rPr>
              <w:t>First</w:t>
            </w:r>
            <w:r w:rsidRPr="003B60EE">
              <w:rPr>
                <w:rFonts w:ascii="Arial" w:hAnsi="Arial" w:cs="Arial"/>
                <w:sz w:val="28"/>
                <w:szCs w:val="20"/>
              </w:rPr>
              <w:t xml:space="preserve"> and the </w:t>
            </w:r>
            <w:r w:rsidRPr="003B60EE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0"/>
              </w:rPr>
              <w:t>Last</w:t>
            </w:r>
            <w:r w:rsidRPr="003B60EE">
              <w:rPr>
                <w:rFonts w:ascii="Arial" w:hAnsi="Arial" w:cs="Arial"/>
                <w:sz w:val="28"/>
                <w:szCs w:val="20"/>
              </w:rPr>
              <w:t>,”</w:t>
            </w:r>
            <w:r w:rsidRPr="003B60EE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0"/>
              </w:rPr>
              <w:br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A8358" w14:textId="77777777" w:rsidR="00C7214C" w:rsidRPr="003B60EE" w:rsidRDefault="00C7214C" w:rsidP="003B60EE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br/>
            </w:r>
            <w:r w:rsidRPr="003B60EE">
              <w:rPr>
                <w:rFonts w:ascii="Arial" w:hAnsi="Arial" w:cs="Arial"/>
                <w:sz w:val="26"/>
                <w:szCs w:val="20"/>
              </w:rPr>
              <w:t>“who is and who was and who is to come,</w:t>
            </w:r>
          </w:p>
          <w:p w14:paraId="0FDD9F8A" w14:textId="77777777" w:rsidR="00C7214C" w:rsidRPr="005F0514" w:rsidRDefault="00C7214C" w:rsidP="003B6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0EE">
              <w:rPr>
                <w:rFonts w:ascii="Arial" w:hAnsi="Arial" w:cs="Arial"/>
                <w:b/>
                <w:bCs/>
                <w:color w:val="538135" w:themeColor="accent6" w:themeShade="BF"/>
                <w:sz w:val="26"/>
                <w:szCs w:val="20"/>
              </w:rPr>
              <w:t>El Shaddai</w:t>
            </w:r>
            <w:r w:rsidRPr="003B60EE">
              <w:rPr>
                <w:rFonts w:ascii="Arial" w:hAnsi="Arial" w:cs="Arial"/>
                <w:b/>
                <w:bCs/>
                <w:color w:val="538135" w:themeColor="accent6" w:themeShade="BF"/>
                <w:sz w:val="26"/>
                <w:szCs w:val="20"/>
              </w:rPr>
              <w:br/>
              <w:t>Rev. 1: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3E1912" w14:textId="77777777" w:rsidR="00C7214C" w:rsidRPr="005F0514" w:rsidRDefault="00C7214C" w:rsidP="00C7214C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bidi/>
              <w:rPr>
                <w:sz w:val="20"/>
                <w:szCs w:val="20"/>
              </w:rPr>
            </w:pPr>
            <w:r w:rsidRPr="005F0514">
              <w:rPr>
                <w:color w:val="538135" w:themeColor="accent6" w:themeShade="BF"/>
                <w:sz w:val="20"/>
                <w:szCs w:val="20"/>
              </w:rPr>
              <w:br/>
            </w:r>
          </w:p>
          <w:p w14:paraId="1D549A43" w14:textId="3E5D2DAB" w:rsidR="00C7214C" w:rsidRPr="005F0514" w:rsidRDefault="00C7214C" w:rsidP="00C7214C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bidi/>
              <w:rPr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48573ED1" wp14:editId="2F34B3C3">
                  <wp:extent cx="946944" cy="1166883"/>
                  <wp:effectExtent l="0" t="0" r="5715" b="0"/>
                  <wp:docPr id="3" name="Picture 3" descr="menorah - meno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enorah - meno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944" cy="116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4EC94" w14:textId="489F5786" w:rsidR="00C7214C" w:rsidRPr="005F0514" w:rsidRDefault="006B4541" w:rsidP="00E8324E">
      <w:pPr>
        <w:jc w:val="center"/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96320" behindDoc="0" locked="0" layoutInCell="1" allowOverlap="1" wp14:anchorId="41D6ADE4" wp14:editId="099E8C04">
            <wp:simplePos x="0" y="0"/>
            <wp:positionH relativeFrom="margin">
              <wp:align>right</wp:align>
            </wp:positionH>
            <wp:positionV relativeFrom="paragraph">
              <wp:posOffset>13003</wp:posOffset>
            </wp:positionV>
            <wp:extent cx="522000" cy="540000"/>
            <wp:effectExtent l="0" t="0" r="0" b="0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14C" w:rsidRPr="005F0514"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nting Covenant Calendar</w:t>
      </w:r>
    </w:p>
    <w:p w14:paraId="324588EF" w14:textId="05B1CF67" w:rsidR="00C7214C" w:rsidRPr="006C1178" w:rsidRDefault="00C7214C" w:rsidP="006C1178">
      <w:pPr>
        <w:jc w:val="center"/>
        <w:rPr>
          <w:rFonts w:asciiTheme="minorBidi" w:hAnsiTheme="minorBidi" w:cstheme="minorBidi"/>
          <w:b/>
          <w:sz w:val="20"/>
          <w:szCs w:val="20"/>
        </w:rPr>
      </w:pPr>
      <w:r w:rsidRPr="005F0514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Gregorian</w:t>
      </w:r>
      <w:r w:rsidRPr="005F0514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5F0514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4</w:t>
      </w:r>
      <w:r w:rsidRPr="005F0514">
        <w:rPr>
          <w:rFonts w:asciiTheme="minorBidi" w:hAnsiTheme="minorBidi" w:cstheme="minorBidi"/>
          <w:b/>
          <w:color w:val="F7CAAC" w:themeColor="accent2" w:themeTint="66"/>
          <w:sz w:val="36"/>
          <w:szCs w:val="36"/>
          <w:vertAlign w:val="superscript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th</w:t>
      </w:r>
      <w:r w:rsidRPr="005F0514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onth April 2021</w:t>
      </w:r>
      <w:r w:rsidR="006C1178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</w:p>
    <w:tbl>
      <w:tblPr>
        <w:tblStyle w:val="TableGrid"/>
        <w:tblW w:w="11834" w:type="dxa"/>
        <w:jc w:val="center"/>
        <w:tblLook w:val="04A0" w:firstRow="1" w:lastRow="0" w:firstColumn="1" w:lastColumn="0" w:noHBand="0" w:noVBand="1"/>
      </w:tblPr>
      <w:tblGrid>
        <w:gridCol w:w="1690"/>
        <w:gridCol w:w="1691"/>
        <w:gridCol w:w="1690"/>
        <w:gridCol w:w="1691"/>
        <w:gridCol w:w="1690"/>
        <w:gridCol w:w="1691"/>
        <w:gridCol w:w="1691"/>
      </w:tblGrid>
      <w:tr w:rsidR="00C7214C" w:rsidRPr="00664F9C" w14:paraId="7C890B4E" w14:textId="77777777" w:rsidTr="00E17146">
        <w:trPr>
          <w:trHeight w:val="916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D879" w14:textId="77777777" w:rsidR="00C7214C" w:rsidRPr="00BB4D4E" w:rsidRDefault="00C7214C" w:rsidP="00BB4D4E">
            <w:pPr>
              <w:jc w:val="center"/>
              <w:rPr>
                <w:rFonts w:asciiTheme="minorBidi" w:hAnsiTheme="minorBidi" w:cstheme="minorBidi"/>
                <w:iCs/>
                <w:sz w:val="28"/>
                <w:szCs w:val="20"/>
              </w:rPr>
            </w:pP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</w:rPr>
              <w:t>1</w:t>
            </w: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  <w:vertAlign w:val="superscript"/>
              </w:rPr>
              <w:t>st</w:t>
            </w: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DFA" w14:textId="77777777" w:rsidR="00C7214C" w:rsidRPr="00BB4D4E" w:rsidRDefault="00C7214C" w:rsidP="00BB4D4E">
            <w:pPr>
              <w:jc w:val="center"/>
              <w:rPr>
                <w:rFonts w:asciiTheme="minorBidi" w:hAnsiTheme="minorBidi" w:cstheme="minorBidi"/>
                <w:iCs/>
                <w:sz w:val="28"/>
                <w:szCs w:val="20"/>
              </w:rPr>
            </w:pP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</w:rPr>
              <w:t>2</w:t>
            </w: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  <w:vertAlign w:val="superscript"/>
              </w:rPr>
              <w:t>nd</w:t>
            </w: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8220" w14:textId="081CD266" w:rsidR="00C7214C" w:rsidRPr="00BB4D4E" w:rsidRDefault="00C7214C" w:rsidP="00BB4D4E">
            <w:pPr>
              <w:jc w:val="center"/>
              <w:rPr>
                <w:rFonts w:asciiTheme="minorBidi" w:hAnsiTheme="minorBidi" w:cstheme="minorBidi"/>
                <w:iCs/>
                <w:sz w:val="28"/>
                <w:szCs w:val="20"/>
              </w:rPr>
            </w:pP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</w:rPr>
              <w:t>3</w:t>
            </w: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  <w:vertAlign w:val="superscript"/>
              </w:rPr>
              <w:t>rd</w:t>
            </w: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B44F" w14:textId="77777777" w:rsidR="00C7214C" w:rsidRPr="00BB4D4E" w:rsidRDefault="00C7214C" w:rsidP="00BB4D4E">
            <w:pPr>
              <w:jc w:val="center"/>
              <w:rPr>
                <w:rFonts w:asciiTheme="minorBidi" w:hAnsiTheme="minorBidi" w:cstheme="minorBidi"/>
                <w:iCs/>
                <w:sz w:val="28"/>
                <w:szCs w:val="20"/>
              </w:rPr>
            </w:pP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</w:rPr>
              <w:t>4</w:t>
            </w: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  <w:vertAlign w:val="superscript"/>
              </w:rPr>
              <w:t>th</w:t>
            </w: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F465" w14:textId="77777777" w:rsidR="00C7214C" w:rsidRPr="00BB4D4E" w:rsidRDefault="00C7214C" w:rsidP="00BB4D4E">
            <w:pPr>
              <w:jc w:val="center"/>
              <w:rPr>
                <w:rFonts w:asciiTheme="minorBidi" w:hAnsiTheme="minorBidi" w:cstheme="minorBidi"/>
                <w:iCs/>
                <w:sz w:val="28"/>
                <w:szCs w:val="20"/>
              </w:rPr>
            </w:pP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</w:rPr>
              <w:t>5</w:t>
            </w: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  <w:vertAlign w:val="superscript"/>
              </w:rPr>
              <w:t>th</w:t>
            </w: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9B49" w14:textId="77777777" w:rsidR="00C7214C" w:rsidRPr="00BB4D4E" w:rsidRDefault="00C7214C" w:rsidP="00BB4D4E">
            <w:pPr>
              <w:jc w:val="center"/>
              <w:rPr>
                <w:rFonts w:asciiTheme="minorBidi" w:hAnsiTheme="minorBidi" w:cstheme="minorBidi"/>
                <w:iCs/>
                <w:sz w:val="28"/>
                <w:szCs w:val="20"/>
              </w:rPr>
            </w:pP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</w:rPr>
              <w:t>6</w:t>
            </w: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  <w:vertAlign w:val="superscript"/>
              </w:rPr>
              <w:t xml:space="preserve">th </w:t>
            </w:r>
            <w:r w:rsidRPr="00BB4D4E">
              <w:rPr>
                <w:rFonts w:asciiTheme="minorBidi" w:hAnsiTheme="minorBidi" w:cstheme="minorBidi"/>
                <w:iCs/>
                <w:color w:val="7030A0"/>
                <w:sz w:val="28"/>
                <w:szCs w:val="20"/>
              </w:rPr>
              <w:t>Cycl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1C21" w14:textId="77777777" w:rsidR="00C7214C" w:rsidRPr="00BB4D4E" w:rsidRDefault="00C7214C" w:rsidP="00BB4D4E">
            <w:pPr>
              <w:jc w:val="center"/>
              <w:rPr>
                <w:rFonts w:ascii="OpenSymbol" w:hAnsi="OpenSymbol" w:cstheme="minorBidi"/>
                <w:iCs/>
                <w:sz w:val="28"/>
                <w:szCs w:val="20"/>
              </w:rPr>
            </w:pPr>
            <w:r w:rsidRPr="00BB4D4E">
              <w:rPr>
                <w:rFonts w:ascii="Arial" w:hAnsi="Arial" w:cs="Arial"/>
                <w:b/>
                <w:bCs/>
                <w:iCs/>
                <w:color w:val="00B0F0"/>
                <w:sz w:val="28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habbat</w:t>
            </w:r>
          </w:p>
        </w:tc>
      </w:tr>
    </w:tbl>
    <w:p w14:paraId="3083B010" w14:textId="4AC86B59" w:rsidR="00C7214C" w:rsidRPr="005F0514" w:rsidRDefault="00C7214C" w:rsidP="00C7214C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11832" w:type="dxa"/>
        <w:jc w:val="center"/>
        <w:tblLayout w:type="fixed"/>
        <w:tblLook w:val="05A0" w:firstRow="1" w:lastRow="0" w:firstColumn="1" w:lastColumn="1" w:noHBand="0" w:noVBand="1"/>
      </w:tblPr>
      <w:tblGrid>
        <w:gridCol w:w="1776"/>
        <w:gridCol w:w="1676"/>
        <w:gridCol w:w="1676"/>
        <w:gridCol w:w="1676"/>
        <w:gridCol w:w="1676"/>
        <w:gridCol w:w="1676"/>
        <w:gridCol w:w="1676"/>
      </w:tblGrid>
      <w:tr w:rsidR="00664F9C" w:rsidRPr="005F0514" w14:paraId="08CFFAB9" w14:textId="77777777" w:rsidTr="00AA780F">
        <w:trPr>
          <w:trHeight w:val="238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E39" w14:textId="77777777" w:rsidR="00664F9C" w:rsidRPr="008D19C9" w:rsidRDefault="00664F9C" w:rsidP="008D19C9">
            <w:pPr>
              <w:jc w:val="center"/>
              <w:rPr>
                <w:rFonts w:ascii="Arial" w:hAnsi="Arial" w:cs="Arial"/>
                <w:b/>
                <w:bCs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D19C9">
              <w:rPr>
                <w:rFonts w:ascii="Arial" w:hAnsi="Arial" w:cs="Arial"/>
                <w:b/>
                <w:bCs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hanah</w:t>
            </w:r>
          </w:p>
          <w:p w14:paraId="27D0A8B6" w14:textId="77777777" w:rsidR="00664F9C" w:rsidRPr="008D19C9" w:rsidRDefault="00664F9C" w:rsidP="008D19C9">
            <w:pPr>
              <w:jc w:val="center"/>
              <w:rPr>
                <w:rFonts w:ascii="Arial" w:hAnsi="Arial" w:cs="Arial"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D19C9">
              <w:rPr>
                <w:rFonts w:ascii="Arial" w:hAnsi="Arial" w:cs="Arial"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[Year]</w:t>
            </w:r>
          </w:p>
          <w:p w14:paraId="0AE50618" w14:textId="77777777" w:rsidR="00664F9C" w:rsidRPr="008D19C9" w:rsidRDefault="00664F9C" w:rsidP="008D19C9">
            <w:pPr>
              <w:jc w:val="center"/>
              <w:rPr>
                <w:rFonts w:asciiTheme="minorBidi" w:hAnsiTheme="minorBidi" w:cstheme="minorBidi"/>
                <w:color w:val="538135" w:themeColor="accent6" w:themeShade="BF"/>
                <w:sz w:val="26"/>
                <w:szCs w:val="20"/>
              </w:rPr>
            </w:pPr>
          </w:p>
          <w:p w14:paraId="0F276E22" w14:textId="77777777" w:rsidR="00664F9C" w:rsidRDefault="00664F9C" w:rsidP="00664F9C">
            <w:pPr>
              <w:rPr>
                <w:rFonts w:asciiTheme="minorBidi" w:hAnsiTheme="minorBidi" w:cstheme="minorBidi"/>
                <w:b/>
                <w:bCs/>
                <w:color w:val="00B0F0"/>
                <w:sz w:val="20"/>
                <w:szCs w:val="20"/>
              </w:rPr>
            </w:pPr>
          </w:p>
          <w:p w14:paraId="2CE9A6E3" w14:textId="77777777" w:rsidR="008D19C9" w:rsidRDefault="008D19C9" w:rsidP="00664F9C">
            <w:pPr>
              <w:rPr>
                <w:rFonts w:asciiTheme="minorBidi" w:hAnsiTheme="minorBidi" w:cstheme="minorBidi"/>
                <w:b/>
                <w:bCs/>
                <w:color w:val="00B0F0"/>
                <w:sz w:val="20"/>
                <w:szCs w:val="20"/>
              </w:rPr>
            </w:pPr>
          </w:p>
          <w:p w14:paraId="1AB4165A" w14:textId="77777777" w:rsidR="008D19C9" w:rsidRPr="005F0514" w:rsidRDefault="008D19C9" w:rsidP="00664F9C">
            <w:pPr>
              <w:rPr>
                <w:rFonts w:asciiTheme="minorBidi" w:hAnsiTheme="minorBidi" w:cstheme="minorBidi"/>
                <w:b/>
                <w:bCs/>
                <w:color w:val="00B0F0"/>
                <w:sz w:val="20"/>
                <w:szCs w:val="20"/>
              </w:rPr>
            </w:pPr>
          </w:p>
          <w:p w14:paraId="76B8D6A8" w14:textId="77777777" w:rsidR="00664F9C" w:rsidRPr="005F0514" w:rsidRDefault="00664F9C" w:rsidP="00664F9C">
            <w:pPr>
              <w:rPr>
                <w:rFonts w:asciiTheme="minorBidi" w:hAnsiTheme="minorBidi" w:cstheme="minorBidi"/>
                <w:b/>
                <w:bCs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00B0F0"/>
                <w:sz w:val="20"/>
                <w:szCs w:val="20"/>
              </w:rPr>
              <w:t>1</w:t>
            </w:r>
            <w:r w:rsidRPr="005F0514">
              <w:rPr>
                <w:rFonts w:asciiTheme="minorBidi" w:hAnsiTheme="minorBidi" w:cstheme="minorBidi"/>
                <w:b/>
                <w:bCs/>
                <w:color w:val="00B0F0"/>
                <w:sz w:val="20"/>
                <w:szCs w:val="20"/>
                <w:vertAlign w:val="superscript"/>
              </w:rPr>
              <w:t xml:space="preserve">st </w:t>
            </w:r>
            <w:r w:rsidRPr="005F0514">
              <w:rPr>
                <w:rFonts w:asciiTheme="minorBidi" w:hAnsiTheme="minorBidi" w:cstheme="minorBidi"/>
                <w:b/>
                <w:bCs/>
                <w:color w:val="00B0F0"/>
                <w:sz w:val="20"/>
                <w:szCs w:val="20"/>
              </w:rPr>
              <w:t>Month</w:t>
            </w:r>
          </w:p>
          <w:p w14:paraId="16348B3F" w14:textId="2C0FCFBD" w:rsidR="00664F9C" w:rsidRPr="005F0514" w:rsidRDefault="00664F9C" w:rsidP="00664F9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>2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 xml:space="preserve"> Mon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CE9AD1" w14:textId="2E0DE473" w:rsidR="00664F9C" w:rsidRPr="005F0514" w:rsidRDefault="006C1178" w:rsidP="006C117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0" distR="0" simplePos="0" relativeHeight="251845120" behindDoc="1" locked="0" layoutInCell="1" allowOverlap="1" wp14:anchorId="6601CDF7" wp14:editId="50C77E9C">
                  <wp:simplePos x="0" y="0"/>
                  <wp:positionH relativeFrom="page">
                    <wp:posOffset>67310</wp:posOffset>
                  </wp:positionH>
                  <wp:positionV relativeFrom="paragraph">
                    <wp:posOffset>10160</wp:posOffset>
                  </wp:positionV>
                  <wp:extent cx="2771775" cy="1339132"/>
                  <wp:effectExtent l="0" t="0" r="0" b="0"/>
                  <wp:wrapNone/>
                  <wp:docPr id="5" name="Picture 5" descr="Hebrews 13 - Hebrew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brews 13 - Hebrews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498" cy="1347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64734" w14:textId="5DCA3892" w:rsidR="00664F9C" w:rsidRPr="005F0514" w:rsidRDefault="00664F9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525B" w14:textId="77777777" w:rsidR="00664F9C" w:rsidRPr="005F0514" w:rsidRDefault="00664F9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2740" w14:textId="77777777" w:rsidR="00664F9C" w:rsidRPr="005F0514" w:rsidRDefault="00664F9C" w:rsidP="00664F9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  <w:p w14:paraId="6FEA8D53" w14:textId="77777777" w:rsidR="00664F9C" w:rsidRPr="005F0514" w:rsidRDefault="00664F9C" w:rsidP="00664F9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12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 xml:space="preserve"> DAY</w:t>
            </w:r>
          </w:p>
          <w:p w14:paraId="2B825D4E" w14:textId="143CA982" w:rsidR="00664F9C" w:rsidRPr="005F0514" w:rsidRDefault="00664F9C" w:rsidP="00664F9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2/3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0F7E" w14:textId="77777777" w:rsidR="00664F9C" w:rsidRPr="005F0514" w:rsidRDefault="00664F9C" w:rsidP="00664F9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  <w:p w14:paraId="501C19DC" w14:textId="77777777" w:rsidR="00664F9C" w:rsidRPr="005F0514" w:rsidRDefault="00664F9C" w:rsidP="00664F9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13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 xml:space="preserve"> DAY</w:t>
            </w:r>
          </w:p>
          <w:p w14:paraId="4342308F" w14:textId="6118E988" w:rsidR="00664F9C" w:rsidRPr="005F0514" w:rsidRDefault="00664F9C" w:rsidP="00664F9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3/3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3EDE89" w14:textId="77777777" w:rsidR="00664F9C" w:rsidRPr="005F0514" w:rsidRDefault="00664F9C" w:rsidP="00664F9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  <w:p w14:paraId="28EBD9FB" w14:textId="77777777" w:rsidR="00664F9C" w:rsidRPr="005F0514" w:rsidRDefault="00664F9C" w:rsidP="00664F9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14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DAY</w:t>
            </w:r>
          </w:p>
          <w:p w14:paraId="7B162C1A" w14:textId="77777777" w:rsidR="00664F9C" w:rsidRPr="005F0514" w:rsidRDefault="00664F9C" w:rsidP="00664F9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4/360</w:t>
            </w:r>
          </w:p>
          <w:p w14:paraId="5D4DB2C4" w14:textId="1CA6CAF2" w:rsidR="00664F9C" w:rsidRPr="005F0514" w:rsidRDefault="00664F9C" w:rsidP="00664F9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19C9">
              <w:rPr>
                <w:rFonts w:ascii="Arial" w:hAnsi="Arial" w:cs="Arial"/>
                <w:color w:val="FF0000"/>
                <w:sz w:val="30"/>
                <w:szCs w:val="20"/>
              </w:rPr>
              <w:t>Passover</w:t>
            </w:r>
          </w:p>
        </w:tc>
      </w:tr>
      <w:tr w:rsidR="00C7214C" w:rsidRPr="005F0514" w14:paraId="70FE7A23" w14:textId="77777777" w:rsidTr="00AA780F">
        <w:trPr>
          <w:trHeight w:val="238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1A7B22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  <w:p w14:paraId="0BF2AE8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15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DAY</w:t>
            </w:r>
          </w:p>
          <w:p w14:paraId="781E4F73" w14:textId="363BDC63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vertAlign w:val="superscript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5/360</w:t>
            </w:r>
          </w:p>
          <w:p w14:paraId="3DDAE9E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color w:val="F7CAAC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1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 xml:space="preserve"> DAY</w:t>
            </w:r>
            <w:r w:rsidRPr="005F0514">
              <w:rPr>
                <w:rFonts w:asciiTheme="minorBidi" w:hAnsiTheme="minorBidi" w:cstheme="minorBidi"/>
                <w:color w:val="C4884C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F0514">
              <w:rPr>
                <w:rFonts w:asciiTheme="minorBidi" w:hAnsiTheme="minorBidi" w:cstheme="minorBidi"/>
                <w:b/>
                <w:sz w:val="20"/>
                <w:szCs w:val="20"/>
                <w14:textOutline w14:w="11112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f</w:t>
            </w:r>
          </w:p>
          <w:p w14:paraId="124B6DB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Unleavened</w:t>
            </w:r>
          </w:p>
          <w:p w14:paraId="72BD3E4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Bread</w:t>
            </w:r>
          </w:p>
          <w:p w14:paraId="610A1A9A" w14:textId="31828D32" w:rsidR="00C7214C" w:rsidRPr="008D19C9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Cs w:val="20"/>
              </w:rPr>
            </w:pPr>
            <w:r w:rsidRPr="008D19C9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Cs w:val="20"/>
              </w:rPr>
              <w:t>Wave Sheaf</w:t>
            </w:r>
          </w:p>
          <w:p w14:paraId="5BAB81CD" w14:textId="77777777" w:rsidR="00C7214C" w:rsidRPr="008D19C9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14"/>
                <w:szCs w:val="20"/>
              </w:rPr>
            </w:pPr>
          </w:p>
          <w:p w14:paraId="0ABA6CB9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5D9F78FA" w14:textId="786F78B9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9F0F10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  <w:p w14:paraId="3B5C5E9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16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DAY</w:t>
            </w:r>
          </w:p>
          <w:p w14:paraId="61A5525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6/360</w:t>
            </w:r>
          </w:p>
          <w:p w14:paraId="1E53E59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7030A0"/>
                <w:sz w:val="20"/>
                <w:szCs w:val="20"/>
              </w:rPr>
              <w:t>2</w:t>
            </w:r>
            <w:r w:rsidRPr="005F0514">
              <w:rPr>
                <w:rFonts w:asciiTheme="minorBidi" w:hAnsiTheme="minorBidi" w:cstheme="minorBidi"/>
                <w:color w:val="7030A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 xml:space="preserve"> DAY</w:t>
            </w:r>
            <w:r w:rsidRPr="005F0514">
              <w:rPr>
                <w:rFonts w:asciiTheme="minorBidi" w:hAnsiTheme="minorBidi" w:cstheme="minorBidi"/>
                <w:color w:val="7030A0"/>
                <w:sz w:val="20"/>
                <w:szCs w:val="20"/>
              </w:rPr>
              <w:t xml:space="preserve"> </w:t>
            </w:r>
            <w:r w:rsidRPr="005F0514">
              <w:rPr>
                <w:rFonts w:asciiTheme="minorBidi" w:hAnsiTheme="minorBidi" w:cstheme="minorBidi"/>
                <w:b/>
                <w:sz w:val="20"/>
                <w:szCs w:val="20"/>
                <w14:textOutline w14:w="11112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f</w:t>
            </w:r>
          </w:p>
          <w:p w14:paraId="139C790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Unleavened</w:t>
            </w:r>
          </w:p>
          <w:p w14:paraId="74DABAF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Bread</w:t>
            </w:r>
          </w:p>
          <w:p w14:paraId="0644220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7EDB11BA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7097CDAE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354417F0" w14:textId="67774EEF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2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0572656" w14:textId="401FCF1E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  <w:p w14:paraId="7A66640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17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 xml:space="preserve"> DAY</w:t>
            </w:r>
          </w:p>
          <w:p w14:paraId="4518D9A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7/360</w:t>
            </w:r>
          </w:p>
          <w:p w14:paraId="6563C066" w14:textId="671C1F3B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3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 xml:space="preserve"> DAY</w:t>
            </w:r>
            <w:r w:rsidRPr="005F0514">
              <w:rPr>
                <w:rFonts w:asciiTheme="minorBidi" w:hAnsiTheme="minorBidi" w:cstheme="minorBidi"/>
                <w:b/>
                <w:color w:val="806000" w:themeColor="accent4" w:themeShade="80"/>
                <w:sz w:val="20"/>
                <w:szCs w:val="20"/>
                <w14:textOutline w14:w="11112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5F0514">
              <w:rPr>
                <w:rFonts w:asciiTheme="minorBidi" w:hAnsiTheme="minorBidi" w:cstheme="minorBidi"/>
                <w:b/>
                <w:sz w:val="20"/>
                <w:szCs w:val="20"/>
                <w14:textOutline w14:w="11112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f</w:t>
            </w:r>
          </w:p>
          <w:p w14:paraId="3ED9013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Unleavened</w:t>
            </w:r>
          </w:p>
          <w:p w14:paraId="2611687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99663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Bread</w:t>
            </w:r>
          </w:p>
          <w:p w14:paraId="04E2496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78267431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09E3509A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7644671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934081E" w14:textId="710F4C95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C283F3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18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DAY</w:t>
            </w:r>
          </w:p>
          <w:p w14:paraId="4F0EE6E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8/360</w:t>
            </w:r>
          </w:p>
          <w:p w14:paraId="09BDA47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4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 xml:space="preserve"> DAY </w:t>
            </w:r>
            <w:r w:rsidRPr="005F0514">
              <w:rPr>
                <w:rFonts w:asciiTheme="minorBidi" w:hAnsiTheme="minorBidi" w:cstheme="minorBidi"/>
                <w:b/>
                <w:sz w:val="20"/>
                <w:szCs w:val="20"/>
                <w14:textOutline w14:w="11112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f</w:t>
            </w:r>
            <w:r w:rsidRPr="005F051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Unleavened</w:t>
            </w:r>
          </w:p>
          <w:p w14:paraId="4B5AE33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Bread</w:t>
            </w:r>
          </w:p>
          <w:p w14:paraId="78CC609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53A375D9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78AC6D20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40ECE7C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B840D3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  <w:p w14:paraId="73FAD31C" w14:textId="3CE716AA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19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 xml:space="preserve"> DAY</w:t>
            </w:r>
          </w:p>
          <w:p w14:paraId="7881CFD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9/360</w:t>
            </w:r>
          </w:p>
          <w:p w14:paraId="270FF9F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5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 xml:space="preserve"> DAY </w:t>
            </w:r>
            <w:r w:rsidRPr="005F0514">
              <w:rPr>
                <w:rFonts w:asciiTheme="minorBidi" w:hAnsiTheme="minorBidi" w:cstheme="minorBidi"/>
                <w:b/>
                <w:sz w:val="20"/>
                <w:szCs w:val="20"/>
                <w14:textOutline w14:w="11112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f</w:t>
            </w:r>
          </w:p>
          <w:p w14:paraId="2AF5913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Unleavened</w:t>
            </w:r>
          </w:p>
          <w:p w14:paraId="29D0909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Bread</w:t>
            </w:r>
          </w:p>
          <w:p w14:paraId="4147F81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0105D1F8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30885187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5754C65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A4B1BF4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  <w:p w14:paraId="5E7C451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20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 xml:space="preserve"> DAY</w:t>
            </w:r>
          </w:p>
          <w:p w14:paraId="6073814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0/360</w:t>
            </w:r>
          </w:p>
          <w:p w14:paraId="4A349A8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6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 xml:space="preserve"> DAY </w:t>
            </w:r>
            <w:r w:rsidRPr="005F0514">
              <w:rPr>
                <w:rFonts w:asciiTheme="minorBidi" w:hAnsiTheme="minorBidi" w:cstheme="minorBidi"/>
                <w:b/>
                <w:sz w:val="20"/>
                <w:szCs w:val="20"/>
                <w14:textOutline w14:w="11112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f</w:t>
            </w:r>
          </w:p>
          <w:p w14:paraId="5F18026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Unleavened</w:t>
            </w:r>
          </w:p>
          <w:p w14:paraId="37221F5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Bread</w:t>
            </w:r>
          </w:p>
          <w:p w14:paraId="3318026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3B1FED33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53A65E9B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52DB8C9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ACD57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  <w:p w14:paraId="40853B6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21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 xml:space="preserve"> DAY</w:t>
            </w:r>
          </w:p>
          <w:p w14:paraId="5245833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1/360</w:t>
            </w:r>
          </w:p>
          <w:p w14:paraId="4FC88F4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7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 xml:space="preserve"> DAY </w:t>
            </w:r>
            <w:r w:rsidRPr="005F0514">
              <w:rPr>
                <w:rFonts w:asciiTheme="minorBidi" w:hAnsiTheme="minorBidi" w:cstheme="minorBidi"/>
                <w:b/>
                <w:sz w:val="20"/>
                <w:szCs w:val="20"/>
                <w14:textOutline w14:w="11112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f</w:t>
            </w:r>
          </w:p>
          <w:p w14:paraId="5C2E7C8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Unleavened</w:t>
            </w:r>
          </w:p>
          <w:p w14:paraId="7E6B1A2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  <w:t>Bread</w:t>
            </w:r>
          </w:p>
          <w:p w14:paraId="6DD85530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5C567926" w14:textId="77777777" w:rsidR="008D19C9" w:rsidRDefault="008D19C9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7C729AB7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4E536960" w14:textId="714AC437" w:rsidR="00C7214C" w:rsidRPr="005F0514" w:rsidRDefault="00C7214C" w:rsidP="008D19C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7</w:t>
            </w:r>
          </w:p>
        </w:tc>
      </w:tr>
      <w:tr w:rsidR="00C7214C" w:rsidRPr="005F0514" w14:paraId="0D81596F" w14:textId="77777777" w:rsidTr="00AA780F">
        <w:trPr>
          <w:trHeight w:val="238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0F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1</w:t>
            </w:r>
          </w:p>
          <w:p w14:paraId="43E738E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22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 xml:space="preserve"> DAY</w:t>
            </w:r>
          </w:p>
          <w:p w14:paraId="187F3E5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2/360</w:t>
            </w:r>
          </w:p>
          <w:p w14:paraId="6487D843" w14:textId="085D57BF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4A806CD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BDB45AC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16B47F69" w14:textId="77777777" w:rsidR="008D19C9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70EF3A00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660CB6B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584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  <w:p w14:paraId="4470D62B" w14:textId="7FFBE1A5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23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 xml:space="preserve">rd 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DAY</w:t>
            </w:r>
          </w:p>
          <w:p w14:paraId="37D518D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3/360</w:t>
            </w:r>
          </w:p>
          <w:p w14:paraId="05260B08" w14:textId="7D0C7E09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1F81E41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518D479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25888CB4" w14:textId="77777777" w:rsidR="008D19C9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1B6E48E5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349BF8A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31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3</w:t>
            </w:r>
          </w:p>
          <w:p w14:paraId="393CB46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24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 xml:space="preserve"> DAY</w:t>
            </w:r>
          </w:p>
          <w:p w14:paraId="68E2D75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4/360</w:t>
            </w:r>
          </w:p>
          <w:p w14:paraId="616B4C3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6C56C0C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572D747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05DAF199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028A99A8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3B733CAB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DE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4</w:t>
            </w:r>
          </w:p>
          <w:p w14:paraId="3418725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25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 xml:space="preserve"> DAY</w:t>
            </w:r>
          </w:p>
          <w:p w14:paraId="28E6F16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5/360</w:t>
            </w:r>
          </w:p>
          <w:p w14:paraId="3EC8FEE6" w14:textId="634C0C4A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3FE793A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321815D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610A4DA4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378F9C5C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019E3831" w14:textId="0CE490B1" w:rsidR="00C7214C" w:rsidRPr="005F0514" w:rsidRDefault="00C7214C" w:rsidP="008D19C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963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5</w:t>
            </w:r>
          </w:p>
          <w:p w14:paraId="4617FD8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26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 xml:space="preserve"> DAY</w:t>
            </w:r>
          </w:p>
          <w:p w14:paraId="21665C8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6/360</w:t>
            </w:r>
          </w:p>
          <w:p w14:paraId="6EF9856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757FCE1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4312CE3B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437E80FB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249116C6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6726E4F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AB20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6</w:t>
            </w:r>
          </w:p>
          <w:p w14:paraId="32FC3EF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27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DAY</w:t>
            </w:r>
          </w:p>
          <w:p w14:paraId="12073DD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7/360</w:t>
            </w:r>
          </w:p>
          <w:p w14:paraId="3ADCA4A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3DA6111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26EB229C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259B806F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6D237EAC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599AD9E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A7040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7</w:t>
            </w:r>
          </w:p>
          <w:p w14:paraId="365283D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28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 xml:space="preserve"> DAY</w:t>
            </w:r>
          </w:p>
          <w:p w14:paraId="1697CBC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8/360</w:t>
            </w:r>
          </w:p>
          <w:p w14:paraId="58709B5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7304CFA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1A9EC1C3" w14:textId="77777777" w:rsidR="00C7214C" w:rsidRPr="005F0514" w:rsidRDefault="00C7214C" w:rsidP="00C721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577C20FE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2DF02867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7ED6B241" w14:textId="1D465323" w:rsidR="00C7214C" w:rsidRPr="005F0514" w:rsidRDefault="00C7214C" w:rsidP="008D19C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14</w:t>
            </w:r>
          </w:p>
        </w:tc>
      </w:tr>
      <w:tr w:rsidR="00C7214C" w:rsidRPr="005F0514" w14:paraId="1ABBBBF9" w14:textId="77777777" w:rsidTr="00AA780F">
        <w:trPr>
          <w:trHeight w:val="238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0A78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  <w:p w14:paraId="4F36D1D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29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 xml:space="preserve"> DAY</w:t>
            </w:r>
          </w:p>
          <w:p w14:paraId="051CCDA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9/360</w:t>
            </w:r>
          </w:p>
          <w:p w14:paraId="3D09F0A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416336D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163B20E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756A3F77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37BADCC7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2B30A83F" w14:textId="34CD0162" w:rsidR="00C7214C" w:rsidRPr="005F0514" w:rsidRDefault="00C7214C" w:rsidP="008D19C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DD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9</w:t>
            </w:r>
          </w:p>
          <w:p w14:paraId="6DBEA3A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F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>30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F0"/>
                <w:sz w:val="20"/>
                <w:szCs w:val="20"/>
              </w:rPr>
              <w:t xml:space="preserve"> DAY</w:t>
            </w:r>
          </w:p>
          <w:p w14:paraId="4598F00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0/360</w:t>
            </w:r>
          </w:p>
          <w:p w14:paraId="173CCC0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126CFF9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7A95264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  <w:p w14:paraId="46EA725F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19ED045C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2B3274AA" w14:textId="778057CF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9B2628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  <w:p w14:paraId="5B7B3E9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>2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 xml:space="preserve"> Month</w:t>
            </w:r>
          </w:p>
          <w:p w14:paraId="221D2DB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5470109C" w14:textId="11B593BE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1/360</w:t>
            </w:r>
          </w:p>
          <w:p w14:paraId="6A3A1AE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522798F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54231AC9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4C274774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61C76490" w14:textId="7DF19718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67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1</w:t>
            </w:r>
          </w:p>
          <w:p w14:paraId="2C5520C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2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58D7E0D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2/360</w:t>
            </w:r>
          </w:p>
          <w:p w14:paraId="6CDA654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116D7E8A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C2AE8" w14:textId="77777777" w:rsidR="00C7214C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81556" w14:textId="77777777" w:rsidR="008D19C9" w:rsidRPr="005F0514" w:rsidRDefault="008D19C9" w:rsidP="00C721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6D7A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572C058C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1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AAA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  <w:p w14:paraId="28E84D2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3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72E51A3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3/360</w:t>
            </w:r>
          </w:p>
          <w:p w14:paraId="5A2AFD7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3E4B215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634ACF4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47FF04B4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1ECCEF61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1D64376C" w14:textId="383E60F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F6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3</w:t>
            </w:r>
          </w:p>
          <w:p w14:paraId="5A22C24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4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02839CF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4/360</w:t>
            </w:r>
          </w:p>
          <w:p w14:paraId="0E29B00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7052155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180AA36C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07FA0CE2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6B2C2BD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189ACD7F" w14:textId="4C1AB746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CA345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4</w:t>
            </w:r>
          </w:p>
          <w:p w14:paraId="3945BD3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5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43791D9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5/360</w:t>
            </w:r>
          </w:p>
          <w:p w14:paraId="1870A9D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3531106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364EEAB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0C8FBAF7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62A5A6BA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01043D99" w14:textId="37F5E693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21</w:t>
            </w:r>
          </w:p>
        </w:tc>
      </w:tr>
      <w:tr w:rsidR="00C7214C" w:rsidRPr="005F0514" w14:paraId="629AC2B6" w14:textId="77777777" w:rsidTr="00AA780F">
        <w:trPr>
          <w:trHeight w:val="238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B7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5</w:t>
            </w:r>
          </w:p>
          <w:p w14:paraId="07EE8DB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6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65BF3BE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6/360</w:t>
            </w:r>
          </w:p>
          <w:p w14:paraId="746AA2C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39F3FDA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605669E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6E2976EA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1A46ED1F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4312F87C" w14:textId="382FBBDD" w:rsidR="00C7214C" w:rsidRPr="005F0514" w:rsidRDefault="00C7214C" w:rsidP="008D19C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4D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6</w:t>
            </w:r>
          </w:p>
          <w:p w14:paraId="529CE7A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7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686EE10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7/360</w:t>
            </w:r>
          </w:p>
          <w:p w14:paraId="00BCC09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64340C0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3BBF7AA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3BD26BB5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2E037DF4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127ADA52" w14:textId="3918AE6C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2DE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7</w:t>
            </w:r>
          </w:p>
          <w:p w14:paraId="03EC57B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8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1CED6B3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8/360</w:t>
            </w:r>
          </w:p>
          <w:p w14:paraId="5B37A44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00A61C9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7FA2F2A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2943631C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5703BC40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193DECFC" w14:textId="02E825E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1C8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8</w:t>
            </w:r>
          </w:p>
          <w:p w14:paraId="191D856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9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1C92871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39/360</w:t>
            </w:r>
          </w:p>
          <w:p w14:paraId="3C56828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5DDA862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235A665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5E1499A1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4559CF72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57568BA8" w14:textId="1F02B908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18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9</w:t>
            </w:r>
          </w:p>
          <w:p w14:paraId="48CDD52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0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1B784E4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40/360</w:t>
            </w:r>
          </w:p>
          <w:p w14:paraId="7160E53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2D45875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5F667FF4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21782D58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7A47A1E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291C360D" w14:textId="46811E88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2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DA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0</w:t>
            </w:r>
          </w:p>
          <w:p w14:paraId="04E07E3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1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335762B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41/360</w:t>
            </w:r>
          </w:p>
          <w:p w14:paraId="3A73ED8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0C6C8AC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3B15686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3F5355BE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1A705626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7B0D2C71" w14:textId="627D21D8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2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EE3C3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0247B4C" w14:textId="5CAA7971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97DD944" wp14:editId="4F17BC95">
                  <wp:extent cx="847725" cy="819150"/>
                  <wp:effectExtent l="0" t="0" r="9525" b="0"/>
                  <wp:docPr id="4" name="Picture 4" descr="Korban Yahusha - Korban Yahus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rban Yahusha - Korban Yahus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ACD0F" w14:textId="3AEF1C03" w:rsidR="00C7214C" w:rsidRPr="006C1178" w:rsidRDefault="006B4541" w:rsidP="006C1178">
      <w:pPr>
        <w:jc w:val="center"/>
        <w:rPr>
          <w:rFonts w:asciiTheme="minorBidi" w:hAnsiTheme="minorBidi" w:cstheme="minorBidi"/>
          <w:bCs/>
          <w:color w:val="F4B083" w:themeColor="accent2" w:themeTint="99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98368" behindDoc="0" locked="0" layoutInCell="1" allowOverlap="1" wp14:anchorId="791EED5E" wp14:editId="2F2273FB">
            <wp:simplePos x="0" y="0"/>
            <wp:positionH relativeFrom="margin">
              <wp:align>right</wp:align>
            </wp:positionH>
            <wp:positionV relativeFrom="paragraph">
              <wp:posOffset>12755</wp:posOffset>
            </wp:positionV>
            <wp:extent cx="522000" cy="540000"/>
            <wp:effectExtent l="0" t="0" r="0" b="0"/>
            <wp:wrapNone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14C" w:rsidRPr="006C1178"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nting Covenant Calendar</w:t>
      </w:r>
    </w:p>
    <w:p w14:paraId="7899BA26" w14:textId="467743F0" w:rsidR="00C7214C" w:rsidRDefault="00C7214C" w:rsidP="006C1178">
      <w:pPr>
        <w:jc w:val="center"/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6C1178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Gregorian</w:t>
      </w:r>
      <w:r w:rsidRPr="006C1178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6C1178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5</w:t>
      </w:r>
      <w:r w:rsidRPr="006C1178">
        <w:rPr>
          <w:rFonts w:asciiTheme="minorBidi" w:hAnsiTheme="minorBidi" w:cstheme="minorBidi"/>
          <w:b/>
          <w:color w:val="F7CAAC" w:themeColor="accent2" w:themeTint="66"/>
          <w:sz w:val="36"/>
          <w:szCs w:val="36"/>
          <w:vertAlign w:val="superscript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th</w:t>
      </w:r>
      <w:r w:rsidRPr="006C1178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onth May 2021</w:t>
      </w:r>
    </w:p>
    <w:p w14:paraId="2C37E8FA" w14:textId="77777777" w:rsidR="006C1178" w:rsidRPr="006C1178" w:rsidRDefault="006C1178" w:rsidP="006C1178">
      <w:pPr>
        <w:jc w:val="center"/>
        <w:rPr>
          <w:rFonts w:asciiTheme="minorBidi" w:hAnsiTheme="minorBidi" w:cstheme="minorBidi"/>
          <w:b/>
          <w:bCs/>
          <w:color w:val="F7CAAC" w:themeColor="accent2" w:themeTint="66"/>
          <w:sz w:val="20"/>
          <w:szCs w:val="20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tbl>
      <w:tblPr>
        <w:tblStyle w:val="TableGrid"/>
        <w:tblW w:w="11716" w:type="dxa"/>
        <w:jc w:val="center"/>
        <w:tblLook w:val="04A0" w:firstRow="1" w:lastRow="0" w:firstColumn="1" w:lastColumn="0" w:noHBand="0" w:noVBand="1"/>
      </w:tblPr>
      <w:tblGrid>
        <w:gridCol w:w="1673"/>
        <w:gridCol w:w="1674"/>
        <w:gridCol w:w="1674"/>
        <w:gridCol w:w="1673"/>
        <w:gridCol w:w="1674"/>
        <w:gridCol w:w="1674"/>
        <w:gridCol w:w="1674"/>
      </w:tblGrid>
      <w:tr w:rsidR="00C7214C" w:rsidRPr="005F0514" w14:paraId="012A51DD" w14:textId="77777777" w:rsidTr="00AA780F">
        <w:trPr>
          <w:trHeight w:val="737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FBA2" w14:textId="77777777" w:rsidR="00C7214C" w:rsidRPr="00BB4D4E" w:rsidRDefault="00C7214C" w:rsidP="00BB4D4E">
            <w:pPr>
              <w:jc w:val="center"/>
              <w:rPr>
                <w:rFonts w:asciiTheme="minorBidi" w:hAnsiTheme="minorBidi" w:cstheme="minorBidi"/>
                <w:sz w:val="28"/>
                <w:szCs w:val="20"/>
                <w14:shadow w14:blurRad="50800" w14:dist="50800" w14:dir="5400000" w14:sx="0" w14:sy="0" w14:kx="0" w14:ky="0" w14:algn="ctr">
                  <w14:srgbClr w14:val="7030A0"/>
                </w14:shadow>
              </w:rPr>
            </w:pP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  <w14:shadow w14:blurRad="50800" w14:dist="50800" w14:dir="5400000" w14:sx="0" w14:sy="0" w14:kx="0" w14:ky="0" w14:algn="ctr">
                  <w14:srgbClr w14:val="7030A0"/>
                </w14:shadow>
              </w:rPr>
              <w:t>1</w:t>
            </w: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  <w14:shadow w14:blurRad="50800" w14:dist="50800" w14:dir="5400000" w14:sx="0" w14:sy="0" w14:kx="0" w14:ky="0" w14:algn="ctr">
                  <w14:srgbClr w14:val="7030A0"/>
                </w14:shadow>
              </w:rPr>
              <w:t>st</w:t>
            </w: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  <w14:shadow w14:blurRad="50800" w14:dist="50800" w14:dir="5400000" w14:sx="0" w14:sy="0" w14:kx="0" w14:ky="0" w14:algn="ctr">
                  <w14:srgbClr w14:val="7030A0"/>
                </w14:shadow>
              </w:rPr>
              <w:t xml:space="preserve"> Cycl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4893" w14:textId="77777777" w:rsidR="00C7214C" w:rsidRPr="00BB4D4E" w:rsidRDefault="00C7214C" w:rsidP="00BB4D4E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2</w:t>
            </w: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>nd</w:t>
            </w: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F743" w14:textId="77777777" w:rsidR="00C7214C" w:rsidRPr="00BB4D4E" w:rsidRDefault="00C7214C" w:rsidP="00BB4D4E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3</w:t>
            </w: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>rd</w:t>
            </w: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803C" w14:textId="77777777" w:rsidR="00C7214C" w:rsidRPr="00BB4D4E" w:rsidRDefault="00C7214C" w:rsidP="00BB4D4E">
            <w:pPr>
              <w:jc w:val="center"/>
              <w:rPr>
                <w:rFonts w:asciiTheme="minorBidi" w:hAnsiTheme="minorBidi" w:cstheme="minorBidi"/>
                <w:color w:val="7030A0"/>
                <w:sz w:val="28"/>
                <w:szCs w:val="20"/>
              </w:rPr>
            </w:pP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4th Cycl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4ECB" w14:textId="77777777" w:rsidR="00C7214C" w:rsidRPr="00BB4D4E" w:rsidRDefault="00C7214C" w:rsidP="00BB4D4E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5</w:t>
            </w: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>th</w:t>
            </w: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A926" w14:textId="77777777" w:rsidR="00C7214C" w:rsidRPr="00BB4D4E" w:rsidRDefault="00C7214C" w:rsidP="00BB4D4E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6</w:t>
            </w: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>th</w:t>
            </w:r>
            <w:r w:rsidRPr="00BB4D4E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  <w:hideMark/>
          </w:tcPr>
          <w:p w14:paraId="1C2CE3C2" w14:textId="77777777" w:rsidR="00C7214C" w:rsidRPr="00BB4D4E" w:rsidRDefault="00C7214C" w:rsidP="00BB4D4E">
            <w:pPr>
              <w:jc w:val="center"/>
              <w:rPr>
                <w:rFonts w:ascii="AR CARTER" w:hAnsi="AR CARTER" w:cstheme="minorBidi"/>
                <w:sz w:val="28"/>
                <w:szCs w:val="20"/>
              </w:rPr>
            </w:pPr>
            <w:r w:rsidRPr="00BB4D4E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habbat</w:t>
            </w:r>
          </w:p>
        </w:tc>
      </w:tr>
    </w:tbl>
    <w:p w14:paraId="4F932A3B" w14:textId="77777777" w:rsidR="00C7214C" w:rsidRPr="005F0514" w:rsidRDefault="00C7214C" w:rsidP="00C7214C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11799" w:type="dxa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15"/>
        <w:gridCol w:w="1685"/>
        <w:gridCol w:w="1685"/>
        <w:gridCol w:w="1685"/>
        <w:gridCol w:w="1685"/>
        <w:gridCol w:w="1685"/>
        <w:gridCol w:w="20"/>
        <w:gridCol w:w="1669"/>
      </w:tblGrid>
      <w:tr w:rsidR="00C7214C" w:rsidRPr="005F0514" w14:paraId="43861C51" w14:textId="77777777" w:rsidTr="00F006C6">
        <w:trPr>
          <w:trHeight w:val="201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3F2" w14:textId="77777777" w:rsidR="00C7214C" w:rsidRPr="008D19C9" w:rsidRDefault="00C7214C" w:rsidP="00C7214C">
            <w:pPr>
              <w:rPr>
                <w:rFonts w:asciiTheme="minorBidi" w:hAnsiTheme="minorBidi" w:cstheme="minorBidi"/>
                <w:b/>
                <w:bCs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D19C9">
              <w:rPr>
                <w:rFonts w:asciiTheme="minorBidi" w:hAnsiTheme="minorBidi" w:cstheme="minorBidi"/>
                <w:b/>
                <w:bCs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hanah</w:t>
            </w:r>
          </w:p>
          <w:p w14:paraId="20E68067" w14:textId="77777777" w:rsidR="00C7214C" w:rsidRPr="008D19C9" w:rsidRDefault="00C7214C" w:rsidP="00C7214C">
            <w:pPr>
              <w:rPr>
                <w:rFonts w:asciiTheme="minorBidi" w:hAnsiTheme="minorBidi" w:cstheme="minorBidi"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D19C9">
              <w:rPr>
                <w:rFonts w:asciiTheme="minorBidi" w:hAnsiTheme="minorBidi" w:cstheme="minorBidi"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[Year]</w:t>
            </w:r>
          </w:p>
          <w:p w14:paraId="45D8C210" w14:textId="77777777" w:rsidR="00C7214C" w:rsidRDefault="00C7214C" w:rsidP="00C7214C">
            <w:pPr>
              <w:rPr>
                <w:rFonts w:asciiTheme="minorBidi" w:hAnsiTheme="minorBidi" w:cstheme="minorBidi"/>
                <w:color w:val="339933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81BBFA8" w14:textId="77777777" w:rsidR="008D19C9" w:rsidRDefault="008D19C9" w:rsidP="00C7214C">
            <w:pPr>
              <w:rPr>
                <w:rFonts w:asciiTheme="minorBidi" w:hAnsiTheme="minorBidi" w:cstheme="minorBidi"/>
                <w:color w:val="339933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B946D3D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339933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799C71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</w:rPr>
              <w:t>2</w:t>
            </w:r>
            <w:r w:rsidRPr="005F0514"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</w:rPr>
              <w:t xml:space="preserve"> Month</w:t>
            </w:r>
          </w:p>
          <w:p w14:paraId="5176963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3</w:t>
            </w:r>
            <w:r w:rsidRPr="005F0514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 xml:space="preserve"> Month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CA66C" w14:textId="22FC2749" w:rsidR="00C7214C" w:rsidRPr="005F0514" w:rsidRDefault="00C7214C" w:rsidP="00C7214C">
            <w:pPr>
              <w:rPr>
                <w:rFonts w:ascii="Kristen ITC" w:hAnsi="Kristen ITC" w:cs="Segoe UI Semibold"/>
                <w:b/>
                <w:bCs/>
                <w:sz w:val="20"/>
                <w:szCs w:val="20"/>
              </w:rPr>
            </w:pPr>
            <w:r w:rsidRPr="005F0514">
              <w:rPr>
                <w:rFonts w:ascii="Kristen ITC" w:hAnsi="Kristen ITC" w:cs="Segoe UI Semibold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0A8256B" wp14:editId="3F9214B5">
                  <wp:extent cx="5227092" cy="1064525"/>
                  <wp:effectExtent l="0" t="0" r="0" b="2540"/>
                  <wp:docPr id="8" name="Picture 8" descr="A group of people in the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group of people in the wa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263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396828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  <w:p w14:paraId="215DA81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2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210640D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42/360</w:t>
            </w:r>
          </w:p>
          <w:p w14:paraId="07F3353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84CDA58" w14:textId="63BE5518" w:rsidR="00C7214C" w:rsidRPr="00E9723A" w:rsidRDefault="00C7214C" w:rsidP="00C7214C">
            <w:pPr>
              <w:rPr>
                <w:rFonts w:asciiTheme="minorBidi" w:hAnsiTheme="minorBidi" w:cstheme="minorBidi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48DE4E7" w14:textId="77777777" w:rsidR="008D19C9" w:rsidRDefault="008D19C9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2934DC7" w14:textId="77777777" w:rsidR="008D19C9" w:rsidRPr="005F0514" w:rsidRDefault="008D19C9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7611C43" w14:textId="06D37978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28</w:t>
            </w:r>
          </w:p>
        </w:tc>
      </w:tr>
      <w:tr w:rsidR="00C7214C" w:rsidRPr="005F0514" w14:paraId="511915EF" w14:textId="77777777" w:rsidTr="00F006C6">
        <w:trPr>
          <w:trHeight w:val="2012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17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  <w:p w14:paraId="14EA394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3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78A43D5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43/360</w:t>
            </w:r>
          </w:p>
          <w:p w14:paraId="4FD2500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52550E82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737F97D3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00F076B6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241A75A2" w14:textId="79E79B86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2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A9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  <w:p w14:paraId="23157CC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4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0A61C78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44/360</w:t>
            </w:r>
          </w:p>
          <w:p w14:paraId="64302D9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2752698E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2406DDBD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3675694A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1FA822B0" w14:textId="454666F4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2F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  <w:p w14:paraId="2012039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5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6E21530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45/360</w:t>
            </w:r>
          </w:p>
          <w:p w14:paraId="0F7A5DA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646889B1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515501C1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45311E62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19772EF5" w14:textId="38E88179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3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6D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  <w:p w14:paraId="22B079D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6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673E1FD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46/360</w:t>
            </w:r>
          </w:p>
          <w:p w14:paraId="5559526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5EBC0413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08676434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017BE720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6DF53CFE" w14:textId="4ABBC8D6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248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  <w:p w14:paraId="365D17A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7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2C61597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47/360</w:t>
            </w:r>
          </w:p>
          <w:p w14:paraId="2DB2882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351EB436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095E6E00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06AEB266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75F4463E" w14:textId="21149754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3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B56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  <w:p w14:paraId="6F380F0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8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54A4959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48/360</w:t>
            </w:r>
          </w:p>
          <w:p w14:paraId="490BC85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64120041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76FE9B1A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209124CD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21A0BC78" w14:textId="2DFE4656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3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6B0EE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  <w:p w14:paraId="5C2870F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9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1681950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49/360</w:t>
            </w:r>
          </w:p>
          <w:p w14:paraId="043F38B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086E772E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7B3DA15D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06646546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10DEDEE1" w14:textId="0EDD1C66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35</w:t>
            </w:r>
          </w:p>
        </w:tc>
      </w:tr>
      <w:tr w:rsidR="00C7214C" w:rsidRPr="005F0514" w14:paraId="32EDF2DB" w14:textId="77777777" w:rsidTr="00F006C6">
        <w:trPr>
          <w:trHeight w:val="2012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48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  <w:p w14:paraId="1295BB2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0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153A467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50/360</w:t>
            </w:r>
          </w:p>
          <w:p w14:paraId="77AD7DD8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40AA8E85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6A2A4AAC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55C1C00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04F0B06D" w14:textId="53972FA6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3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DF2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  <w:p w14:paraId="2796F72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1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659506A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51/360</w:t>
            </w:r>
          </w:p>
          <w:p w14:paraId="212E4E2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0878FB33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7A0A5F18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7AEF12A0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24497C84" w14:textId="6A0BCECA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3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524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1</w:t>
            </w:r>
          </w:p>
          <w:p w14:paraId="0C7860F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2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012CCA3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52/360</w:t>
            </w:r>
          </w:p>
          <w:p w14:paraId="2E5725D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60541607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274DEF56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73E3824B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14DDFD39" w14:textId="62091344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3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A7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  <w:p w14:paraId="24F6C683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3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2A2A51A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53/360</w:t>
            </w:r>
          </w:p>
          <w:p w14:paraId="348C3BA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02D86AE8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5FD94B61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2E2D9F88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4389EA79" w14:textId="11350986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3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38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3</w:t>
            </w:r>
          </w:p>
          <w:p w14:paraId="7C2F958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4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48873B5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54/360</w:t>
            </w:r>
          </w:p>
          <w:p w14:paraId="06FBA15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7E6862CF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4304D3DB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2B406116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05A39CDC" w14:textId="3ABB09C9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5488F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4</w:t>
            </w:r>
          </w:p>
          <w:p w14:paraId="5B7D8F5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5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7AF0939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55/360</w:t>
            </w:r>
          </w:p>
          <w:p w14:paraId="7A5B987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26F42010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603DE5BF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41A3C68D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7E7EC6C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4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9C864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5</w:t>
            </w:r>
          </w:p>
          <w:p w14:paraId="6FD81E7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6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DAY</w:t>
            </w:r>
          </w:p>
          <w:p w14:paraId="5114CE4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56/360</w:t>
            </w:r>
          </w:p>
          <w:p w14:paraId="263A9C7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319141D2" w14:textId="77777777" w:rsidR="00C7214C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30A41C93" w14:textId="77777777" w:rsidR="008D19C9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22E903A7" w14:textId="77777777" w:rsidR="008D19C9" w:rsidRPr="005F0514" w:rsidRDefault="008D19C9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2C96DECC" w14:textId="34732F06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42</w:t>
            </w:r>
          </w:p>
        </w:tc>
      </w:tr>
      <w:tr w:rsidR="00C7214C" w:rsidRPr="005F0514" w14:paraId="51E1D233" w14:textId="77777777" w:rsidTr="00F006C6">
        <w:trPr>
          <w:trHeight w:val="2012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E9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6</w:t>
            </w:r>
          </w:p>
          <w:p w14:paraId="7528630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7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296C695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57/360</w:t>
            </w:r>
          </w:p>
          <w:p w14:paraId="3F1258C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3DE44473" w14:textId="77777777" w:rsidR="00C7214C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287C3034" w14:textId="77777777" w:rsidR="008D19C9" w:rsidRDefault="008D19C9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3F520166" w14:textId="77777777" w:rsidR="008D19C9" w:rsidRPr="005F0514" w:rsidRDefault="008D19C9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7922C32B" w14:textId="41DFCC33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4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F3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7</w:t>
            </w:r>
          </w:p>
          <w:p w14:paraId="1838ED5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8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5AF5AA3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58/360</w:t>
            </w:r>
          </w:p>
          <w:p w14:paraId="1D9120F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63AA2A53" w14:textId="77777777" w:rsidR="00C7214C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480C7CF9" w14:textId="77777777" w:rsidR="008D19C9" w:rsidRDefault="008D19C9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22232AE9" w14:textId="77777777" w:rsidR="008D19C9" w:rsidRPr="005F0514" w:rsidRDefault="008D19C9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12268B65" w14:textId="41A9A442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4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61F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  <w:p w14:paraId="01C1AE2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9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7E43E60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59/360</w:t>
            </w:r>
          </w:p>
          <w:p w14:paraId="0DDBEFF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499280DF" w14:textId="77777777" w:rsidR="00C7214C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3A31E6F0" w14:textId="77777777" w:rsidR="008D19C9" w:rsidRDefault="008D19C9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27756B2B" w14:textId="77777777" w:rsidR="008D19C9" w:rsidRPr="005F0514" w:rsidRDefault="008D19C9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1466BB30" w14:textId="240F48C0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18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9</w:t>
            </w:r>
          </w:p>
          <w:p w14:paraId="4904B22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30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DAY</w:t>
            </w:r>
          </w:p>
          <w:p w14:paraId="5432F9B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60/360</w:t>
            </w:r>
          </w:p>
          <w:p w14:paraId="42A23413" w14:textId="77777777" w:rsidR="00C7214C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E9D0C43" w14:textId="77777777" w:rsidR="008D19C9" w:rsidRDefault="008D19C9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9EC56A8" w14:textId="77777777" w:rsidR="008D19C9" w:rsidRDefault="008D19C9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AC54F97" w14:textId="77777777" w:rsidR="008D19C9" w:rsidRPr="005F0514" w:rsidRDefault="008D19C9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3B493E4" w14:textId="7966C03E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4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9A8D9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  <w:p w14:paraId="4137763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color w:val="C00000"/>
                <w:sz w:val="20"/>
                <w:szCs w:val="20"/>
              </w:rPr>
              <w:t>3</w:t>
            </w:r>
            <w:r w:rsidRPr="005F0514"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b/>
                <w:color w:val="C00000"/>
                <w:sz w:val="20"/>
                <w:szCs w:val="20"/>
              </w:rPr>
              <w:t xml:space="preserve"> Month</w:t>
            </w:r>
          </w:p>
          <w:p w14:paraId="07BEB59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1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3A49D9C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61/360</w:t>
            </w:r>
          </w:p>
          <w:p w14:paraId="3E351C75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4E8AFE30" w14:textId="77777777" w:rsidR="008D19C9" w:rsidRDefault="008D19C9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45466954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16919AEF" w14:textId="75EA0A33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47</w:t>
            </w:r>
          </w:p>
          <w:p w14:paraId="6AF181E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C59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1</w:t>
            </w:r>
          </w:p>
          <w:p w14:paraId="1AD6657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2DFF226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62/360</w:t>
            </w:r>
          </w:p>
          <w:p w14:paraId="2FD7AEA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  <w:p w14:paraId="0053D8FF" w14:textId="77777777" w:rsidR="00C7214C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394398F4" w14:textId="77777777" w:rsidR="008D19C9" w:rsidRDefault="008D19C9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714F8F85" w14:textId="77777777" w:rsidR="008D19C9" w:rsidRPr="005F0514" w:rsidRDefault="008D19C9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2BB85514" w14:textId="2E963426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4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A49AB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  <w:p w14:paraId="1AD0140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3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3B9E320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63/360</w:t>
            </w:r>
          </w:p>
          <w:p w14:paraId="3EF31C2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</w:p>
          <w:p w14:paraId="0F8CC311" w14:textId="77777777" w:rsidR="00C7214C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1441DB14" w14:textId="77777777" w:rsidR="008D19C9" w:rsidRDefault="008D19C9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3D7E4830" w14:textId="77777777" w:rsidR="008D19C9" w:rsidRPr="005F0514" w:rsidRDefault="008D19C9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2624190D" w14:textId="535B65C1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49</w:t>
            </w:r>
          </w:p>
        </w:tc>
      </w:tr>
      <w:tr w:rsidR="00C7214C" w:rsidRPr="005F0514" w14:paraId="5F87BE0A" w14:textId="77777777" w:rsidTr="00F006C6">
        <w:trPr>
          <w:trHeight w:val="2012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49DD7F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3</w:t>
            </w:r>
          </w:p>
          <w:p w14:paraId="2FC32B5A" w14:textId="77777777" w:rsidR="00C7214C" w:rsidRPr="008D19C9" w:rsidRDefault="00C7214C" w:rsidP="00C7214C">
            <w:pPr>
              <w:rPr>
                <w:rFonts w:asciiTheme="minorBidi" w:hAnsiTheme="minorBidi" w:cstheme="minorBidi"/>
                <w:color w:val="0066FF"/>
                <w:sz w:val="30"/>
                <w:szCs w:val="20"/>
              </w:rPr>
            </w:pPr>
            <w:r w:rsidRPr="008D19C9">
              <w:rPr>
                <w:rFonts w:asciiTheme="minorBidi" w:hAnsiTheme="minorBidi" w:cstheme="minorBidi"/>
                <w:color w:val="0066FF"/>
                <w:sz w:val="30"/>
                <w:szCs w:val="20"/>
              </w:rPr>
              <w:t>Shavuot</w:t>
            </w:r>
          </w:p>
          <w:p w14:paraId="6D62E9D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4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06B1EE9F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64/360</w:t>
            </w:r>
          </w:p>
          <w:p w14:paraId="607CC969" w14:textId="77777777" w:rsidR="008D19C9" w:rsidRDefault="008D19C9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2E47B822" w14:textId="77777777" w:rsidR="008D19C9" w:rsidRDefault="008D19C9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106FB4EA" w14:textId="77777777" w:rsidR="008D19C9" w:rsidRPr="005F0514" w:rsidRDefault="008D19C9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</w:p>
          <w:p w14:paraId="731BF3A5" w14:textId="745B6FAE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  <w:t>Omer 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F64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4</w:t>
            </w:r>
          </w:p>
          <w:p w14:paraId="5F1278E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5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62B57B9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65/360</w:t>
            </w:r>
          </w:p>
          <w:p w14:paraId="6752BD0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  <w:p w14:paraId="6C2B5ED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E2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5</w:t>
            </w:r>
          </w:p>
          <w:p w14:paraId="5AD7D62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6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253EF9D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66/360</w:t>
            </w:r>
          </w:p>
          <w:p w14:paraId="7C03BA5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3610AADF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BE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6</w:t>
            </w:r>
          </w:p>
          <w:p w14:paraId="6BA0D96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7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14C1F76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67/360</w:t>
            </w:r>
          </w:p>
          <w:p w14:paraId="703CE4E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  <w:p w14:paraId="6B279FB4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86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7</w:t>
            </w:r>
          </w:p>
          <w:p w14:paraId="6A7CEC3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8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557E8E3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68/360</w:t>
            </w:r>
          </w:p>
          <w:p w14:paraId="7322891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  <w:p w14:paraId="0EF2A25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D4A625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  <w:p w14:paraId="79AB2D58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A5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8</w:t>
            </w:r>
          </w:p>
          <w:p w14:paraId="4F1D085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9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27D5B5F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69/360</w:t>
            </w:r>
          </w:p>
          <w:p w14:paraId="4CB1AB3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  <w:p w14:paraId="5701BCC3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8B35AA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  <w:p w14:paraId="13A8D1DF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88036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9</w:t>
            </w:r>
          </w:p>
          <w:p w14:paraId="52F71A0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10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6CAF2ED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70/360</w:t>
            </w:r>
          </w:p>
          <w:p w14:paraId="17A4472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  <w:p w14:paraId="144A1EE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A9029D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  <w:p w14:paraId="07A1A6C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26C74" w:rsidRPr="005F0514" w14:paraId="00B362D5" w14:textId="77777777" w:rsidTr="00F006C6">
        <w:trPr>
          <w:trHeight w:val="2012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7EE5B" w14:textId="77777777" w:rsidR="00C26C74" w:rsidRPr="005F0514" w:rsidRDefault="00C26C74" w:rsidP="00C26C7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0</w:t>
            </w:r>
          </w:p>
          <w:p w14:paraId="2F1FE2A4" w14:textId="77777777" w:rsidR="00C26C74" w:rsidRPr="005F0514" w:rsidRDefault="00C26C74" w:rsidP="00C26C74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11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411DB517" w14:textId="75466F4A" w:rsidR="00C26C74" w:rsidRPr="005F0514" w:rsidRDefault="00C26C74" w:rsidP="00C26C7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71/3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2A1" w14:textId="77777777" w:rsidR="00C26C74" w:rsidRPr="005F0514" w:rsidRDefault="00C26C74" w:rsidP="00C26C7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1</w:t>
            </w:r>
          </w:p>
          <w:p w14:paraId="289BDC50" w14:textId="77777777" w:rsidR="00C26C74" w:rsidRPr="005F0514" w:rsidRDefault="00C26C74" w:rsidP="00C26C74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12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2BB91510" w14:textId="7E5FAA06" w:rsidR="00C26C74" w:rsidRPr="005F0514" w:rsidRDefault="00C26C74" w:rsidP="00C26C7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72/3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9DB41" w14:textId="6EABDCDC" w:rsidR="00C26C74" w:rsidRPr="005F0514" w:rsidRDefault="00C26C74" w:rsidP="00C26C7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D41A6" w14:textId="5244E266" w:rsidR="00C26C74" w:rsidRPr="005F0514" w:rsidRDefault="00C26C74" w:rsidP="00C26C7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851264" behindDoc="0" locked="0" layoutInCell="1" allowOverlap="1" wp14:anchorId="7AA53302" wp14:editId="750E4263">
                  <wp:simplePos x="0" y="0"/>
                  <wp:positionH relativeFrom="column">
                    <wp:posOffset>-1087073</wp:posOffset>
                  </wp:positionH>
                  <wp:positionV relativeFrom="paragraph">
                    <wp:posOffset>120650</wp:posOffset>
                  </wp:positionV>
                  <wp:extent cx="1847850" cy="1078893"/>
                  <wp:effectExtent l="0" t="0" r="0" b="6985"/>
                  <wp:wrapNone/>
                  <wp:docPr id="7" name="Picture 7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group of people posing for the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7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C7304" w14:textId="7683BA38" w:rsidR="00C26C74" w:rsidRPr="005F0514" w:rsidRDefault="00C26C74" w:rsidP="00C26C7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54800" w14:textId="368BEA42" w:rsidR="00C26C74" w:rsidRPr="005F0514" w:rsidRDefault="00C26C74" w:rsidP="00C26C7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857408" behindDoc="0" locked="0" layoutInCell="1" allowOverlap="1" wp14:anchorId="5A9B03D7" wp14:editId="5CC30472">
                  <wp:simplePos x="0" y="0"/>
                  <wp:positionH relativeFrom="column">
                    <wp:posOffset>-1086485</wp:posOffset>
                  </wp:positionH>
                  <wp:positionV relativeFrom="paragraph">
                    <wp:posOffset>120650</wp:posOffset>
                  </wp:positionV>
                  <wp:extent cx="2025435" cy="971550"/>
                  <wp:effectExtent l="0" t="0" r="0" b="0"/>
                  <wp:wrapNone/>
                  <wp:docPr id="6" name="Picture 6" descr="A picture containing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box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3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B464CA" w14:textId="77777777" w:rsidR="00C26C74" w:rsidRPr="001D0EC1" w:rsidRDefault="00C26C74" w:rsidP="00C26C74">
            <w:pPr>
              <w:rPr>
                <w:rFonts w:asciiTheme="minorHAnsi" w:hAnsiTheme="minorHAnsi"/>
                <w:color w:val="152179"/>
                <w:sz w:val="20"/>
                <w:szCs w:val="20"/>
              </w:rPr>
            </w:pPr>
            <w:r w:rsidRPr="001D0EC1">
              <w:rPr>
                <w:rFonts w:asciiTheme="minorHAnsi" w:hAnsiTheme="minorHAnsi"/>
                <w:color w:val="3E51DE"/>
                <w:sz w:val="20"/>
                <w:szCs w:val="20"/>
              </w:rPr>
              <w:t>“I am the ‘Aleph’ and the ‘Taw’</w:t>
            </w:r>
          </w:p>
          <w:p w14:paraId="75D82940" w14:textId="6D8B7A56" w:rsidR="00C26C74" w:rsidRPr="005F0514" w:rsidRDefault="00C26C74" w:rsidP="00C26C7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D0EC1">
              <w:rPr>
                <w:rFonts w:asciiTheme="minorHAnsi" w:hAnsiTheme="minorHAnsi"/>
                <w:color w:val="3E51DE"/>
                <w:sz w:val="20"/>
                <w:szCs w:val="20"/>
              </w:rPr>
              <w:t xml:space="preserve">Beginning and End,” says </w:t>
            </w:r>
            <w:r w:rsidRPr="001D0EC1">
              <w:rPr>
                <w:rFonts w:asciiTheme="minorHAnsi" w:hAnsiTheme="minorHAnsi"/>
                <w:color w:val="3E51DE"/>
                <w:sz w:val="20"/>
                <w:szCs w:val="20"/>
                <w:rtl/>
                <w:lang w:bidi="he-IL"/>
              </w:rPr>
              <w:t>יהוה</w:t>
            </w:r>
          </w:p>
        </w:tc>
      </w:tr>
    </w:tbl>
    <w:p w14:paraId="23172562" w14:textId="36932E47" w:rsidR="00E17146" w:rsidRPr="00E17146" w:rsidRDefault="006B4541" w:rsidP="00E17146">
      <w:pPr>
        <w:jc w:val="center"/>
        <w:rPr>
          <w:rFonts w:asciiTheme="minorBidi" w:hAnsiTheme="minorBidi" w:cstheme="minorBidi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00416" behindDoc="0" locked="0" layoutInCell="1" allowOverlap="1" wp14:anchorId="47632578" wp14:editId="013560F6">
            <wp:simplePos x="0" y="0"/>
            <wp:positionH relativeFrom="margin">
              <wp:align>right</wp:align>
            </wp:positionH>
            <wp:positionV relativeFrom="paragraph">
              <wp:posOffset>14199</wp:posOffset>
            </wp:positionV>
            <wp:extent cx="522000" cy="540000"/>
            <wp:effectExtent l="0" t="0" r="0" b="0"/>
            <wp:wrapNone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146" w:rsidRPr="00E17146">
        <w:rPr>
          <w:rFonts w:asciiTheme="minorBidi" w:hAnsiTheme="minorBidi" w:cstheme="minorBidi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nting Covenant Calendar</w:t>
      </w:r>
    </w:p>
    <w:p w14:paraId="11260609" w14:textId="030E5F8D" w:rsidR="00E17146" w:rsidRDefault="00E17146" w:rsidP="00E17146">
      <w:pPr>
        <w:jc w:val="center"/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17146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Gregorian 6</w:t>
      </w:r>
      <w:r w:rsidRPr="00E17146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:vertAlign w:val="superscript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th</w:t>
      </w:r>
      <w:r w:rsidRPr="00E17146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onth June 2021</w:t>
      </w:r>
      <w:r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</w:p>
    <w:tbl>
      <w:tblPr>
        <w:tblStyle w:val="TableGrid"/>
        <w:tblW w:w="11771" w:type="dxa"/>
        <w:jc w:val="center"/>
        <w:tblLook w:val="04A0" w:firstRow="1" w:lastRow="0" w:firstColumn="1" w:lastColumn="0" w:noHBand="0" w:noVBand="1"/>
      </w:tblPr>
      <w:tblGrid>
        <w:gridCol w:w="1681"/>
        <w:gridCol w:w="1682"/>
        <w:gridCol w:w="1681"/>
        <w:gridCol w:w="1682"/>
        <w:gridCol w:w="1681"/>
        <w:gridCol w:w="1682"/>
        <w:gridCol w:w="1682"/>
      </w:tblGrid>
      <w:tr w:rsidR="00E17146" w:rsidRPr="005F0514" w14:paraId="23833FFC" w14:textId="77777777" w:rsidTr="00B05F2A">
        <w:trPr>
          <w:trHeight w:val="706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4681" w14:textId="77777777" w:rsidR="00E17146" w:rsidRPr="00765B05" w:rsidRDefault="00E17146" w:rsidP="00765B05">
            <w:pPr>
              <w:jc w:val="center"/>
              <w:rPr>
                <w:rFonts w:asciiTheme="minorBidi" w:hAnsiTheme="minorBidi" w:cstheme="minorBidi"/>
                <w:sz w:val="28"/>
                <w:szCs w:val="20"/>
                <w14:shadow w14:blurRad="50800" w14:dist="50800" w14:dir="5400000" w14:sx="0" w14:sy="0" w14:kx="0" w14:ky="0" w14:algn="ctr">
                  <w14:srgbClr w14:val="7030A0"/>
                </w14:shadow>
              </w:rPr>
            </w:pP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  <w14:shadow w14:blurRad="50800" w14:dist="50800" w14:dir="5400000" w14:sx="0" w14:sy="0" w14:kx="0" w14:ky="0" w14:algn="ctr">
                  <w14:srgbClr w14:val="7030A0"/>
                </w14:shadow>
              </w:rPr>
              <w:t>1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  <w14:shadow w14:blurRad="50800" w14:dist="50800" w14:dir="5400000" w14:sx="0" w14:sy="0" w14:kx="0" w14:ky="0" w14:algn="ctr">
                  <w14:srgbClr w14:val="7030A0"/>
                </w14:shadow>
              </w:rPr>
              <w:t>st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  <w14:shadow w14:blurRad="50800" w14:dist="50800" w14:dir="5400000" w14:sx="0" w14:sy="0" w14:kx="0" w14:ky="0" w14:algn="ctr">
                  <w14:srgbClr w14:val="7030A0"/>
                </w14:shadow>
              </w:rPr>
              <w:t xml:space="preserve"> Cyc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CEC2" w14:textId="77777777" w:rsidR="00E17146" w:rsidRPr="00765B05" w:rsidRDefault="00E17146" w:rsidP="00765B05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2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>nd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A0BF" w14:textId="77777777" w:rsidR="00E17146" w:rsidRPr="00765B05" w:rsidRDefault="00E17146" w:rsidP="00765B05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3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>rd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A909" w14:textId="77777777" w:rsidR="00E17146" w:rsidRPr="00765B05" w:rsidRDefault="00E17146" w:rsidP="00765B05">
            <w:pPr>
              <w:jc w:val="center"/>
              <w:rPr>
                <w:rFonts w:asciiTheme="minorBidi" w:hAnsiTheme="minorBidi" w:cstheme="minorBidi"/>
                <w:color w:val="7030A0"/>
                <w:sz w:val="28"/>
                <w:szCs w:val="20"/>
              </w:rPr>
            </w:pP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4th Cycl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9C75" w14:textId="77777777" w:rsidR="00E17146" w:rsidRPr="00765B05" w:rsidRDefault="00E17146" w:rsidP="00765B05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5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F457" w14:textId="77777777" w:rsidR="00E17146" w:rsidRPr="00765B05" w:rsidRDefault="00E17146" w:rsidP="00765B05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6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  <w:hideMark/>
          </w:tcPr>
          <w:p w14:paraId="341BA485" w14:textId="77777777" w:rsidR="00E17146" w:rsidRPr="00765B05" w:rsidRDefault="00E17146" w:rsidP="00765B05">
            <w:pPr>
              <w:jc w:val="center"/>
              <w:rPr>
                <w:rFonts w:ascii="AR CARTER" w:hAnsi="AR CARTER" w:cstheme="minorBidi"/>
                <w:sz w:val="28"/>
                <w:szCs w:val="20"/>
              </w:rPr>
            </w:pPr>
            <w:r w:rsidRPr="00765B05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habbat</w:t>
            </w:r>
          </w:p>
        </w:tc>
      </w:tr>
    </w:tbl>
    <w:p w14:paraId="6164BE79" w14:textId="3ECD686D" w:rsidR="00C7214C" w:rsidRPr="00E17146" w:rsidRDefault="00C7214C" w:rsidP="00E17146">
      <w:pPr>
        <w:jc w:val="center"/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11753" w:type="dxa"/>
        <w:jc w:val="center"/>
        <w:tblLayout w:type="fixed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79"/>
        <w:gridCol w:w="1679"/>
        <w:gridCol w:w="1679"/>
      </w:tblGrid>
      <w:tr w:rsidR="00C7214C" w:rsidRPr="005F0514" w14:paraId="1F164675" w14:textId="77777777" w:rsidTr="00AA780F">
        <w:trPr>
          <w:trHeight w:val="2383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919" w14:textId="77777777" w:rsidR="00C7214C" w:rsidRPr="008D19C9" w:rsidRDefault="00C7214C" w:rsidP="008D19C9">
            <w:pPr>
              <w:jc w:val="center"/>
              <w:rPr>
                <w:rFonts w:ascii="Arial" w:hAnsi="Arial" w:cs="Arial"/>
                <w:b/>
                <w:bCs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D19C9">
              <w:rPr>
                <w:rFonts w:ascii="Arial" w:hAnsi="Arial" w:cs="Arial"/>
                <w:b/>
                <w:bCs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hanah</w:t>
            </w:r>
          </w:p>
          <w:p w14:paraId="2C8BB890" w14:textId="77777777" w:rsidR="00C7214C" w:rsidRPr="008D19C9" w:rsidRDefault="00C7214C" w:rsidP="008D19C9">
            <w:pPr>
              <w:jc w:val="center"/>
              <w:rPr>
                <w:rFonts w:ascii="Arial" w:hAnsi="Arial" w:cs="Arial"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D19C9">
              <w:rPr>
                <w:rFonts w:ascii="Arial" w:hAnsi="Arial" w:cs="Arial"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[Year]</w:t>
            </w:r>
          </w:p>
          <w:p w14:paraId="0734361F" w14:textId="77777777" w:rsidR="00C7214C" w:rsidRPr="005F0514" w:rsidRDefault="00C7214C" w:rsidP="00AA780F">
            <w:pPr>
              <w:rPr>
                <w:rFonts w:ascii="Arial" w:hAnsi="Arial" w:cs="Arial"/>
                <w:color w:val="0A99C6"/>
                <w:sz w:val="20"/>
                <w:szCs w:val="20"/>
              </w:rPr>
            </w:pPr>
          </w:p>
          <w:p w14:paraId="790CF383" w14:textId="77777777" w:rsidR="00C7214C" w:rsidRDefault="00C7214C" w:rsidP="00AA780F">
            <w:pP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62DA019D" w14:textId="77777777" w:rsidR="008D19C9" w:rsidRDefault="008D19C9" w:rsidP="00AA780F">
            <w:pP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62312B4F" w14:textId="77777777" w:rsidR="00F006C6" w:rsidRPr="005F0514" w:rsidRDefault="00F006C6" w:rsidP="00AA780F">
            <w:pP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00E6E7E6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355B070C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  <w:t>3</w:t>
            </w:r>
            <w:r w:rsidRPr="005F0514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  <w:t xml:space="preserve"> Month </w:t>
            </w:r>
            <w:r w:rsidRPr="005F05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br/>
            </w:r>
            <w:r w:rsidRPr="005F051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</w:t>
            </w:r>
            <w:r w:rsidRPr="005F0514"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Month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C73" w14:textId="77777777" w:rsidR="00C7214C" w:rsidRPr="005F0514" w:rsidRDefault="00C7214C" w:rsidP="00C7214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A921286" w14:textId="041C21E6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573760" behindDoc="0" locked="0" layoutInCell="1" allowOverlap="1" wp14:anchorId="4A7BEA32" wp14:editId="505FBE8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540</wp:posOffset>
                  </wp:positionV>
                  <wp:extent cx="932815" cy="935990"/>
                  <wp:effectExtent l="0" t="0" r="635" b="0"/>
                  <wp:wrapNone/>
                  <wp:docPr id="11" name="Picture 11" descr="sandals - sand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dals - sand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7D5B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C1ECDFF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3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54D1837B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73/360</w:t>
            </w:r>
          </w:p>
          <w:p w14:paraId="04ADF4CE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44A0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9767409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4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704E42CD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74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A1E5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7008591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5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5A10C811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75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1D73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DEEA67D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6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1775B77E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76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D6"/>
            <w:hideMark/>
          </w:tcPr>
          <w:p w14:paraId="1A0D2B73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648A9FB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7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2CADB570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77/360</w:t>
            </w:r>
          </w:p>
        </w:tc>
      </w:tr>
      <w:tr w:rsidR="00C7214C" w:rsidRPr="005F0514" w14:paraId="4A7FC25E" w14:textId="77777777" w:rsidTr="00AA780F">
        <w:trPr>
          <w:trHeight w:val="2383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5E5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7E3DF4C" w14:textId="77777777" w:rsidR="00C7214C" w:rsidRPr="005F0514" w:rsidRDefault="00C7214C" w:rsidP="00AA780F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8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4BFA1690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78/360</w:t>
            </w:r>
          </w:p>
          <w:p w14:paraId="544075BE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D549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3903480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9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6E3AEA50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79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BFAC4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9102D36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0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0CA33BB3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80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F5A7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4A1DE747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1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783E5FF0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81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6F87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50A52E8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2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481B3EFC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82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25EF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7C581A3C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3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5AF37CE3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83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D6"/>
            <w:hideMark/>
          </w:tcPr>
          <w:p w14:paraId="4A0AEB81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FF981F1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4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41FAB85E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84/360</w:t>
            </w:r>
          </w:p>
        </w:tc>
      </w:tr>
      <w:tr w:rsidR="00C7214C" w:rsidRPr="005F0514" w14:paraId="3AF45388" w14:textId="77777777" w:rsidTr="00AA780F">
        <w:trPr>
          <w:trHeight w:val="2383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7049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02F055B9" w14:textId="77777777" w:rsidR="00C7214C" w:rsidRPr="005F0514" w:rsidRDefault="00C7214C" w:rsidP="00AA780F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5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59154C55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85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4694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21866340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6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3B9A4CAA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86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FB5D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1466DDF4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7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495D91D6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87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16D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042D8E8B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8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62C229F5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88/360</w:t>
            </w:r>
          </w:p>
          <w:p w14:paraId="4DD09670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8E2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13049106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9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DAY</w:t>
            </w:r>
          </w:p>
          <w:p w14:paraId="313C618E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89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5E46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22688D88" w14:textId="77777777" w:rsidR="00C7214C" w:rsidRPr="005F0514" w:rsidRDefault="00C7214C" w:rsidP="00C7214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30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DAY</w:t>
            </w:r>
          </w:p>
          <w:p w14:paraId="200A55AD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90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859B53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6BA491F2" w14:textId="77777777" w:rsidR="00C7214C" w:rsidRPr="005F0514" w:rsidRDefault="00C7214C" w:rsidP="00C7214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</w:t>
            </w:r>
            <w:r w:rsidRPr="005F0514"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F051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onth</w:t>
            </w:r>
          </w:p>
          <w:p w14:paraId="237FE61B" w14:textId="77777777" w:rsidR="00C7214C" w:rsidRPr="005F0514" w:rsidRDefault="00C7214C" w:rsidP="00C7214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 xml:space="preserve"> DAY</w:t>
            </w:r>
          </w:p>
          <w:p w14:paraId="7CAB5094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91/360</w:t>
            </w:r>
          </w:p>
          <w:p w14:paraId="533F3580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14C" w:rsidRPr="005F0514" w14:paraId="7D52A443" w14:textId="77777777" w:rsidTr="00AA780F">
        <w:trPr>
          <w:trHeight w:val="2383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54EB0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A189E4F" w14:textId="77777777" w:rsidR="00C7214C" w:rsidRPr="005F0514" w:rsidRDefault="00C7214C" w:rsidP="00AA78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 xml:space="preserve"> DAY</w:t>
            </w:r>
          </w:p>
          <w:p w14:paraId="1D7E3DE1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92/360</w:t>
            </w:r>
          </w:p>
          <w:p w14:paraId="0F1899E9" w14:textId="77777777" w:rsidR="00C7214C" w:rsidRPr="005F0514" w:rsidRDefault="00C7214C" w:rsidP="00AA780F">
            <w:pPr>
              <w:rPr>
                <w:rFonts w:ascii="Arial" w:hAnsi="Arial" w:cs="Arial"/>
                <w:color w:val="CC0099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49D3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3A7DF6C0" w14:textId="77777777" w:rsidR="00C7214C" w:rsidRPr="005F0514" w:rsidRDefault="00C7214C" w:rsidP="00AA78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 xml:space="preserve"> DAY</w:t>
            </w:r>
          </w:p>
          <w:p w14:paraId="0D6FE817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93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760A6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16B36CD1" w14:textId="77777777" w:rsidR="00C7214C" w:rsidRPr="005F0514" w:rsidRDefault="00C7214C" w:rsidP="00AA78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 xml:space="preserve"> DAY</w:t>
            </w:r>
          </w:p>
          <w:p w14:paraId="7C623D5A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94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512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15419BA7" w14:textId="77777777" w:rsidR="00C7214C" w:rsidRPr="005F0514" w:rsidRDefault="00C7214C" w:rsidP="00AA78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 xml:space="preserve"> DAY</w:t>
            </w:r>
          </w:p>
          <w:p w14:paraId="10FD0FAA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95/360</w:t>
            </w:r>
          </w:p>
          <w:p w14:paraId="574EB6DC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A086B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3EB192F7" w14:textId="77777777" w:rsidR="00C7214C" w:rsidRPr="005F0514" w:rsidRDefault="00C7214C" w:rsidP="00AA78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>6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 xml:space="preserve"> DAY</w:t>
            </w:r>
          </w:p>
          <w:p w14:paraId="3D5FDA03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96/360</w:t>
            </w:r>
          </w:p>
          <w:p w14:paraId="213B6C20" w14:textId="77777777" w:rsidR="00C7214C" w:rsidRPr="005F0514" w:rsidRDefault="00C7214C" w:rsidP="00AA780F">
            <w:pPr>
              <w:rPr>
                <w:rFonts w:ascii="Arial" w:hAnsi="Arial" w:cs="Arial"/>
                <w:color w:val="0A99C6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C297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14C91930" w14:textId="77777777" w:rsidR="00C7214C" w:rsidRPr="005F0514" w:rsidRDefault="00C7214C" w:rsidP="00AA78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>7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 xml:space="preserve"> DAY</w:t>
            </w:r>
          </w:p>
          <w:p w14:paraId="01D80382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97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D6"/>
            <w:hideMark/>
          </w:tcPr>
          <w:p w14:paraId="570B4720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66B4799B" w14:textId="77777777" w:rsidR="00C7214C" w:rsidRPr="005F0514" w:rsidRDefault="00C7214C" w:rsidP="00AA78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 xml:space="preserve"> DAY</w:t>
            </w:r>
          </w:p>
          <w:p w14:paraId="34AA1E21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98/360</w:t>
            </w:r>
          </w:p>
        </w:tc>
      </w:tr>
      <w:tr w:rsidR="00C7214C" w:rsidRPr="005F0514" w14:paraId="0B5146D5" w14:textId="77777777" w:rsidTr="00AA780F">
        <w:trPr>
          <w:trHeight w:val="2383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9B18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226ED232" w14:textId="77777777" w:rsidR="00C7214C" w:rsidRPr="005F0514" w:rsidRDefault="00C7214C" w:rsidP="00AA78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>9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 xml:space="preserve"> DAY</w:t>
            </w:r>
          </w:p>
          <w:p w14:paraId="10827FEA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99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CE0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22994869" w14:textId="77777777" w:rsidR="00C7214C" w:rsidRPr="005F0514" w:rsidRDefault="00C7214C" w:rsidP="00AA78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>10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 xml:space="preserve"> DAY</w:t>
            </w:r>
          </w:p>
          <w:p w14:paraId="6D7BA182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00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EF5D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21BE956F" w14:textId="77777777" w:rsidR="00C7214C" w:rsidRPr="005F0514" w:rsidRDefault="00C7214C" w:rsidP="00AA78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>11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 xml:space="preserve"> DAY</w:t>
            </w:r>
          </w:p>
          <w:p w14:paraId="27778437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01/3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0FF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44853742" w14:textId="77777777" w:rsidR="00C7214C" w:rsidRPr="005F0514" w:rsidRDefault="00C7214C" w:rsidP="00AA78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>12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70C0"/>
                <w:sz w:val="20"/>
                <w:szCs w:val="20"/>
              </w:rPr>
              <w:t xml:space="preserve"> DAY</w:t>
            </w:r>
          </w:p>
          <w:p w14:paraId="45A5C9E6" w14:textId="77777777" w:rsidR="00C7214C" w:rsidRPr="005F0514" w:rsidRDefault="00C7214C" w:rsidP="00AA780F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02/360</w:t>
            </w:r>
          </w:p>
          <w:p w14:paraId="043F5E1E" w14:textId="77777777" w:rsidR="00C7214C" w:rsidRPr="005F0514" w:rsidRDefault="00C7214C" w:rsidP="00AA78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A450C" w14:textId="74D926F6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551232" behindDoc="0" locked="0" layoutInCell="1" allowOverlap="1" wp14:anchorId="0ED44E64" wp14:editId="37AFF866">
                  <wp:simplePos x="0" y="0"/>
                  <wp:positionH relativeFrom="column">
                    <wp:posOffset>635</wp:posOffset>
                  </wp:positionH>
                  <wp:positionV relativeFrom="page">
                    <wp:posOffset>200660</wp:posOffset>
                  </wp:positionV>
                  <wp:extent cx="930275" cy="925830"/>
                  <wp:effectExtent l="0" t="0" r="3175" b="7620"/>
                  <wp:wrapTopAndBottom/>
                  <wp:docPr id="10" name="Picture 10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xt, white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25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078DEA" w14:textId="77777777" w:rsidR="00C7214C" w:rsidRPr="005F0514" w:rsidRDefault="00C7214C" w:rsidP="00C7214C">
            <w:pPr>
              <w:rPr>
                <w:rFonts w:ascii="Arial" w:hAnsi="Arial" w:cs="Arial"/>
                <w:color w:val="0A99C6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BDC1876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12A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3E9288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4E3C07DF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3E9288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5F0514">
              <w:rPr>
                <w:rFonts w:ascii="Arial" w:hAnsi="Arial" w:cs="Arial"/>
                <w:b/>
                <w:bCs/>
                <w:color w:val="3E9288"/>
                <w:sz w:val="20"/>
                <w:szCs w:val="20"/>
                <w:rtl/>
                <w:lang w:bidi="he-IL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אֶֽהְיֶ֖ה</w:t>
            </w:r>
            <w:r w:rsidRPr="005F0514">
              <w:rPr>
                <w:rFonts w:ascii="Arial" w:hAnsi="Arial" w:cs="Arial"/>
                <w:b/>
                <w:bCs/>
                <w:color w:val="3E9288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br/>
              <w:t>I A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6D2C8" w14:textId="6621F8EA" w:rsidR="00C7214C" w:rsidRPr="005F0514" w:rsidRDefault="00C7214C" w:rsidP="00C26C74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526656" behindDoc="0" locked="0" layoutInCell="1" allowOverlap="1" wp14:anchorId="01D01E16" wp14:editId="4F6444B8">
                  <wp:simplePos x="0" y="0"/>
                  <wp:positionH relativeFrom="column">
                    <wp:posOffset>5080</wp:posOffset>
                  </wp:positionH>
                  <wp:positionV relativeFrom="page">
                    <wp:posOffset>80645</wp:posOffset>
                  </wp:positionV>
                  <wp:extent cx="911860" cy="1185545"/>
                  <wp:effectExtent l="0" t="0" r="2540" b="0"/>
                  <wp:wrapSquare wrapText="bothSides"/>
                  <wp:docPr id="9" name="Picture 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1185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61E045" w14:textId="24706516" w:rsidR="00C7214C" w:rsidRPr="00E17146" w:rsidRDefault="006B4541" w:rsidP="00E17146">
      <w:pPr>
        <w:jc w:val="center"/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02464" behindDoc="0" locked="0" layoutInCell="1" allowOverlap="1" wp14:anchorId="51F80469" wp14:editId="250AFBBE">
            <wp:simplePos x="0" y="0"/>
            <wp:positionH relativeFrom="margin">
              <wp:align>right</wp:align>
            </wp:positionH>
            <wp:positionV relativeFrom="paragraph">
              <wp:posOffset>9271</wp:posOffset>
            </wp:positionV>
            <wp:extent cx="522000" cy="540000"/>
            <wp:effectExtent l="0" t="0" r="0" b="0"/>
            <wp:wrapNone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14C" w:rsidRPr="00E17146"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nting Covenant Calendar</w:t>
      </w:r>
    </w:p>
    <w:p w14:paraId="25E59541" w14:textId="77777777" w:rsidR="00C7214C" w:rsidRPr="00E17146" w:rsidRDefault="00C7214C" w:rsidP="00E17146">
      <w:pPr>
        <w:jc w:val="center"/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17146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Gregorian</w:t>
      </w:r>
      <w:r w:rsidRPr="00E17146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E17146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7</w:t>
      </w:r>
      <w:r w:rsidRPr="00E17146">
        <w:rPr>
          <w:rFonts w:asciiTheme="minorBidi" w:hAnsiTheme="minorBidi" w:cstheme="minorBidi"/>
          <w:b/>
          <w:color w:val="F7CAAC" w:themeColor="accent2" w:themeTint="66"/>
          <w:sz w:val="36"/>
          <w:szCs w:val="36"/>
          <w:vertAlign w:val="superscript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th</w:t>
      </w:r>
      <w:r w:rsidRPr="00E17146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onth July 2021</w:t>
      </w:r>
    </w:p>
    <w:p w14:paraId="739BB574" w14:textId="77777777" w:rsidR="00C7214C" w:rsidRPr="005F0514" w:rsidRDefault="00C7214C" w:rsidP="00C7214C">
      <w:pPr>
        <w:pStyle w:val="Header"/>
        <w:rPr>
          <w:rFonts w:asciiTheme="minorBidi" w:hAnsiTheme="minorBidi" w:cstheme="minorBidi"/>
          <w:b/>
          <w:sz w:val="20"/>
          <w:szCs w:val="20"/>
        </w:rPr>
      </w:pPr>
    </w:p>
    <w:tbl>
      <w:tblPr>
        <w:tblStyle w:val="TableGrid"/>
        <w:tblW w:w="11812" w:type="dxa"/>
        <w:jc w:val="center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7"/>
        <w:gridCol w:w="1688"/>
        <w:gridCol w:w="1688"/>
        <w:gridCol w:w="1688"/>
      </w:tblGrid>
      <w:tr w:rsidR="00C7214C" w:rsidRPr="005F0514" w14:paraId="0AB1DE87" w14:textId="77777777" w:rsidTr="00E8324E">
        <w:trPr>
          <w:trHeight w:val="667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E8E0" w14:textId="77777777" w:rsidR="00C7214C" w:rsidRPr="00765B05" w:rsidRDefault="00C7214C" w:rsidP="00765B05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1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>st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AF2C" w14:textId="77777777" w:rsidR="00C7214C" w:rsidRPr="00765B05" w:rsidRDefault="00C7214C" w:rsidP="00765B05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2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>nd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DDA3" w14:textId="77777777" w:rsidR="00C7214C" w:rsidRPr="00765B05" w:rsidRDefault="00C7214C" w:rsidP="00765B05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3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>rd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87F7" w14:textId="77777777" w:rsidR="00C7214C" w:rsidRPr="00765B05" w:rsidRDefault="00C7214C" w:rsidP="00765B05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4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DFBA" w14:textId="77777777" w:rsidR="00C7214C" w:rsidRPr="00765B05" w:rsidRDefault="00C7214C" w:rsidP="00765B05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5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C9F9" w14:textId="77777777" w:rsidR="00C7214C" w:rsidRPr="00765B05" w:rsidRDefault="00C7214C" w:rsidP="00765B05">
            <w:pPr>
              <w:jc w:val="center"/>
              <w:rPr>
                <w:rFonts w:asciiTheme="minorBidi" w:hAnsiTheme="minorBidi" w:cstheme="minorBidi"/>
                <w:sz w:val="28"/>
                <w:szCs w:val="20"/>
              </w:rPr>
            </w:pP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6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  <w:vertAlign w:val="superscript"/>
              </w:rPr>
              <w:t xml:space="preserve">th </w:t>
            </w:r>
            <w:r w:rsidRPr="00765B05">
              <w:rPr>
                <w:rFonts w:asciiTheme="minorBidi" w:hAnsiTheme="minorBidi" w:cstheme="minorBidi"/>
                <w:color w:val="7030A0"/>
                <w:sz w:val="28"/>
                <w:szCs w:val="20"/>
              </w:rPr>
              <w:t>Cycl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2268" w14:textId="77777777" w:rsidR="00C7214C" w:rsidRPr="00765B05" w:rsidRDefault="00C7214C" w:rsidP="00765B05">
            <w:pPr>
              <w:jc w:val="center"/>
              <w:rPr>
                <w:rFonts w:ascii="OpenSymbol" w:hAnsi="OpenSymbol" w:cstheme="minorBidi"/>
                <w:sz w:val="28"/>
                <w:szCs w:val="20"/>
              </w:rPr>
            </w:pPr>
            <w:r w:rsidRPr="00765B05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habbat</w:t>
            </w:r>
          </w:p>
        </w:tc>
      </w:tr>
    </w:tbl>
    <w:p w14:paraId="64B2A65A" w14:textId="77777777" w:rsidR="00C7214C" w:rsidRPr="005F0514" w:rsidRDefault="00C7214C" w:rsidP="00C7214C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11865" w:type="dxa"/>
        <w:jc w:val="center"/>
        <w:tblLayout w:type="fixed"/>
        <w:tblLook w:val="05A0" w:firstRow="1" w:lastRow="0" w:firstColumn="1" w:lastColumn="1" w:noHBand="0" w:noVBand="1"/>
      </w:tblPr>
      <w:tblGrid>
        <w:gridCol w:w="1667"/>
        <w:gridCol w:w="1671"/>
        <w:gridCol w:w="1686"/>
        <w:gridCol w:w="1682"/>
        <w:gridCol w:w="1831"/>
        <w:gridCol w:w="1664"/>
        <w:gridCol w:w="1664"/>
      </w:tblGrid>
      <w:tr w:rsidR="00C7214C" w:rsidRPr="005F0514" w14:paraId="73BC2805" w14:textId="77777777" w:rsidTr="00AA780F">
        <w:trPr>
          <w:trHeight w:val="236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536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b/>
                <w:bCs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65B05">
              <w:rPr>
                <w:rFonts w:ascii="Arial" w:hAnsi="Arial" w:cs="Arial"/>
                <w:b/>
                <w:bCs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hanah</w:t>
            </w:r>
          </w:p>
          <w:p w14:paraId="2B62CC47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65B05">
              <w:rPr>
                <w:rFonts w:ascii="Arial" w:hAnsi="Arial" w:cs="Arial"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[Year]</w:t>
            </w:r>
          </w:p>
          <w:p w14:paraId="08439A7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  <w:p w14:paraId="24894C1A" w14:textId="77777777" w:rsidR="00C7214C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  <w:p w14:paraId="7B0D2F47" w14:textId="77777777" w:rsidR="00765B05" w:rsidRDefault="00765B05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  <w:p w14:paraId="13576173" w14:textId="77777777" w:rsidR="00F006C6" w:rsidRPr="005F0514" w:rsidRDefault="00F006C6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  <w:p w14:paraId="423953D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83E6"/>
                <w:sz w:val="20"/>
                <w:szCs w:val="20"/>
              </w:rPr>
            </w:pPr>
          </w:p>
          <w:p w14:paraId="2C533DF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83E6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0083E6"/>
                <w:sz w:val="20"/>
                <w:szCs w:val="20"/>
              </w:rPr>
              <w:t>4</w:t>
            </w:r>
            <w:r w:rsidRPr="005F0514">
              <w:rPr>
                <w:rFonts w:asciiTheme="minorBidi" w:hAnsiTheme="minorBidi" w:cstheme="minorBidi"/>
                <w:b/>
                <w:bCs/>
                <w:color w:val="0083E6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b/>
                <w:bCs/>
                <w:color w:val="0083E6"/>
                <w:sz w:val="20"/>
                <w:szCs w:val="20"/>
              </w:rPr>
              <w:t>Month</w:t>
            </w:r>
          </w:p>
          <w:p w14:paraId="107E2B0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>5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 xml:space="preserve"> Month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07F4" w14:textId="79C6A36A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592192" behindDoc="0" locked="0" layoutInCell="1" allowOverlap="1" wp14:anchorId="0A50EBF6" wp14:editId="2D95CE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849880" cy="1300480"/>
                  <wp:effectExtent l="0" t="0" r="7620" b="0"/>
                  <wp:wrapNone/>
                  <wp:docPr id="12" name="Picture 12" descr="James 1 - Jam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ames 1 - Jam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30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4EEAC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9133D9" w14:textId="77777777" w:rsidR="00C7214C" w:rsidRPr="005F0514" w:rsidRDefault="00C7214C" w:rsidP="00C7214C">
            <w:pPr>
              <w:rPr>
                <w:color w:val="FEFEFE"/>
                <w:spacing w:val="10"/>
                <w:sz w:val="20"/>
                <w:szCs w:val="20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31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  <w:p w14:paraId="4A40520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83E6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83E6"/>
                <w:sz w:val="20"/>
                <w:szCs w:val="20"/>
              </w:rPr>
              <w:t>13</w:t>
            </w:r>
            <w:r w:rsidRPr="005F0514">
              <w:rPr>
                <w:rFonts w:asciiTheme="minorBidi" w:hAnsiTheme="minorBidi" w:cstheme="minorBidi"/>
                <w:color w:val="0083E6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83E6"/>
                <w:sz w:val="20"/>
                <w:szCs w:val="20"/>
              </w:rPr>
              <w:t xml:space="preserve"> DAY</w:t>
            </w:r>
          </w:p>
          <w:p w14:paraId="2096E75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03/360</w:t>
            </w:r>
          </w:p>
          <w:p w14:paraId="58362C41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9B2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  <w:p w14:paraId="62E9AD7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14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39B191B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04/36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2F01C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  <w:p w14:paraId="6263036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15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DAY</w:t>
            </w:r>
          </w:p>
          <w:p w14:paraId="0B8692E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05/360</w:t>
            </w:r>
          </w:p>
          <w:p w14:paraId="44BEBE39" w14:textId="77777777" w:rsidR="00C7214C" w:rsidRPr="005F0514" w:rsidRDefault="00C7214C" w:rsidP="00C721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649478C8" w14:textId="77777777" w:rsidR="00C7214C" w:rsidRPr="005F0514" w:rsidRDefault="00C7214C" w:rsidP="00C721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2EEA75F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FF00"/>
                <w:sz w:val="20"/>
                <w:szCs w:val="20"/>
              </w:rPr>
            </w:pPr>
          </w:p>
        </w:tc>
      </w:tr>
      <w:tr w:rsidR="00AA780F" w:rsidRPr="005F0514" w14:paraId="4AC04037" w14:textId="77777777" w:rsidTr="00AA780F">
        <w:trPr>
          <w:trHeight w:val="236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6D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  <w:p w14:paraId="173D774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16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DAY</w:t>
            </w:r>
          </w:p>
          <w:p w14:paraId="3592A10C" w14:textId="1FE7C110" w:rsidR="00C7214C" w:rsidRPr="005F0514" w:rsidRDefault="00C7214C" w:rsidP="00F006C6">
            <w:pPr>
              <w:rPr>
                <w:rFonts w:asciiTheme="minorBidi" w:hAnsiTheme="minorBidi" w:cstheme="minorBidi"/>
                <w:b/>
                <w:color w:val="F7CAAC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06/3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16AF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  <w:p w14:paraId="0A2822C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17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DAY</w:t>
            </w:r>
          </w:p>
          <w:p w14:paraId="640B71BB" w14:textId="06024398" w:rsidR="00C7214C" w:rsidRPr="005F0514" w:rsidRDefault="00C7214C" w:rsidP="00F006C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07/3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1B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  <w:p w14:paraId="5E0F59D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18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46C2FF6E" w14:textId="65659B43" w:rsidR="00C7214C" w:rsidRPr="005F0514" w:rsidRDefault="00C7214C" w:rsidP="00F006C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08/36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743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7F9693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19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DAY</w:t>
            </w:r>
          </w:p>
          <w:p w14:paraId="6FF94746" w14:textId="57940A8D" w:rsidR="00C7214C" w:rsidRPr="005F0514" w:rsidRDefault="00C7214C" w:rsidP="00F006C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09/36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47B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  <w:p w14:paraId="5C3CC226" w14:textId="0FB446F3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20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3915DE39" w14:textId="14E14647" w:rsidR="00C7214C" w:rsidRPr="005F0514" w:rsidRDefault="00C7214C" w:rsidP="00F006C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10/36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00B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  <w:p w14:paraId="3657DF7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21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37B809A8" w14:textId="6205D5A0" w:rsidR="00C7214C" w:rsidRPr="005F0514" w:rsidRDefault="00C7214C" w:rsidP="00F006C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11/36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574BDF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  <w:p w14:paraId="72067BA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22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2482D8B4" w14:textId="78CDBE17" w:rsidR="00C7214C" w:rsidRPr="005F0514" w:rsidRDefault="00C7214C" w:rsidP="00F006C6">
            <w:pPr>
              <w:rPr>
                <w:rFonts w:asciiTheme="minorBidi" w:hAnsiTheme="minorBidi" w:cstheme="minorBidi"/>
                <w:color w:val="FFC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12/360</w:t>
            </w:r>
          </w:p>
        </w:tc>
      </w:tr>
      <w:tr w:rsidR="00AA780F" w:rsidRPr="005F0514" w14:paraId="15E2BCD0" w14:textId="77777777" w:rsidTr="00AA780F">
        <w:trPr>
          <w:trHeight w:val="236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B1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1</w:t>
            </w:r>
          </w:p>
          <w:p w14:paraId="73F05F4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23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10BD6432" w14:textId="53309E54" w:rsidR="00C7214C" w:rsidRPr="005F0514" w:rsidRDefault="00C7214C" w:rsidP="00F006C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13/3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2C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  <w:p w14:paraId="063FBF9F" w14:textId="6B82A88D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24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DAY</w:t>
            </w:r>
          </w:p>
          <w:p w14:paraId="56A6F18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14/360</w:t>
            </w:r>
          </w:p>
          <w:p w14:paraId="5D8BCB49" w14:textId="0E89205D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57029F2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A7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3</w:t>
            </w:r>
          </w:p>
          <w:p w14:paraId="27E9B04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25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500F9F2D" w14:textId="6D29D22D" w:rsidR="00C7214C" w:rsidRPr="005F0514" w:rsidRDefault="00C7214C" w:rsidP="00F006C6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15/36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694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4</w:t>
            </w:r>
          </w:p>
          <w:p w14:paraId="611DFE73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26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39AE6AF0" w14:textId="1C8D992F" w:rsidR="00C7214C" w:rsidRPr="005F0514" w:rsidRDefault="00C7214C" w:rsidP="00F006C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16/36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4B3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5</w:t>
            </w:r>
          </w:p>
          <w:p w14:paraId="5DD812A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27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4406689F" w14:textId="5C72E52C" w:rsidR="00C7214C" w:rsidRPr="005F0514" w:rsidRDefault="00C7214C" w:rsidP="00F006C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17/36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8729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6</w:t>
            </w:r>
          </w:p>
          <w:p w14:paraId="24816BC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28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DAY</w:t>
            </w:r>
          </w:p>
          <w:p w14:paraId="179F7865" w14:textId="4A07883D" w:rsidR="00C7214C" w:rsidRPr="005F0514" w:rsidRDefault="00C7214C" w:rsidP="00F006C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18/36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DA7DF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7</w:t>
            </w:r>
          </w:p>
          <w:p w14:paraId="681FBE0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29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214602B6" w14:textId="5E7FF47E" w:rsidR="00C7214C" w:rsidRPr="005F0514" w:rsidRDefault="00C7214C" w:rsidP="00F006C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19/360</w:t>
            </w:r>
          </w:p>
        </w:tc>
      </w:tr>
      <w:tr w:rsidR="00AA780F" w:rsidRPr="005F0514" w14:paraId="78E8A5AF" w14:textId="77777777" w:rsidTr="00AA780F">
        <w:trPr>
          <w:trHeight w:val="236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22FF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  <w:p w14:paraId="55A7A7C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30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DAY</w:t>
            </w:r>
          </w:p>
          <w:p w14:paraId="05A06028" w14:textId="3FED137B" w:rsidR="00C7214C" w:rsidRPr="005F0514" w:rsidRDefault="00C7214C" w:rsidP="00F006C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20/3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95845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9</w:t>
            </w:r>
          </w:p>
          <w:p w14:paraId="2703FFF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>5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 xml:space="preserve"> Month</w:t>
            </w:r>
          </w:p>
          <w:p w14:paraId="5F7E625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081ED592" w14:textId="5566C7E7" w:rsidR="00C7214C" w:rsidRPr="005F0514" w:rsidRDefault="00C7214C" w:rsidP="00F006C6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21/3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87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  <w:p w14:paraId="252A712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2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22B9B67D" w14:textId="385C170D" w:rsidR="00C7214C" w:rsidRPr="005F0514" w:rsidRDefault="00C7214C" w:rsidP="00F006C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22/36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743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1</w:t>
            </w:r>
          </w:p>
          <w:p w14:paraId="4D0F849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3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40DA70C8" w14:textId="31528057" w:rsidR="00C7214C" w:rsidRPr="005F0514" w:rsidRDefault="00C7214C" w:rsidP="00F006C6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23/36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E0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  <w:p w14:paraId="16C6BFE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4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61BC78C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24/360</w:t>
            </w:r>
          </w:p>
          <w:p w14:paraId="16713F4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72FA8E6E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8F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3</w:t>
            </w:r>
          </w:p>
          <w:p w14:paraId="09C63B5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5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51F4C238" w14:textId="057B1460" w:rsidR="00C7214C" w:rsidRPr="005F0514" w:rsidRDefault="00C7214C" w:rsidP="00F006C6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25/36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CBB028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4</w:t>
            </w:r>
          </w:p>
          <w:p w14:paraId="6231C69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6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5A93F346" w14:textId="6B61942B" w:rsidR="00C7214C" w:rsidRPr="005F0514" w:rsidRDefault="00C7214C" w:rsidP="00F006C6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26/360</w:t>
            </w:r>
          </w:p>
        </w:tc>
      </w:tr>
      <w:tr w:rsidR="00AA780F" w:rsidRPr="005F0514" w14:paraId="38020BF9" w14:textId="77777777" w:rsidTr="00AA780F">
        <w:trPr>
          <w:trHeight w:val="236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1F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5</w:t>
            </w:r>
          </w:p>
          <w:p w14:paraId="1507B54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7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05DF23F6" w14:textId="48C5E531" w:rsidR="00C7214C" w:rsidRPr="005F0514" w:rsidRDefault="00C7214C" w:rsidP="00F006C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27/3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545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6</w:t>
            </w:r>
          </w:p>
          <w:p w14:paraId="4F78058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8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4A79813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28/360</w:t>
            </w:r>
          </w:p>
          <w:p w14:paraId="325EB4A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1B35E63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82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7</w:t>
            </w:r>
          </w:p>
          <w:p w14:paraId="4C21856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9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3D075CD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29/360</w:t>
            </w:r>
          </w:p>
          <w:p w14:paraId="5E8091B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60A7F20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ECD4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8</w:t>
            </w:r>
          </w:p>
          <w:p w14:paraId="4CB93A0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0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78F44DD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30/360</w:t>
            </w:r>
          </w:p>
          <w:p w14:paraId="4F5C65B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6ED7D69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42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9</w:t>
            </w:r>
          </w:p>
          <w:p w14:paraId="727D316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1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47DDC79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31/360</w:t>
            </w:r>
          </w:p>
          <w:p w14:paraId="223FA1B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28C7FB7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643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0</w:t>
            </w:r>
          </w:p>
          <w:p w14:paraId="7EB971F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2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2B570C5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32/360</w:t>
            </w:r>
          </w:p>
          <w:p w14:paraId="458060C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04476E35" w14:textId="558A1DFA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5BAC1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1</w:t>
            </w:r>
          </w:p>
          <w:p w14:paraId="2EE6AB9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3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DAY</w:t>
            </w:r>
          </w:p>
          <w:p w14:paraId="62520F5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33/360</w:t>
            </w:r>
          </w:p>
          <w:p w14:paraId="0123084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7B2970AF" w14:textId="77777777" w:rsidR="001D0EC1" w:rsidRDefault="001D0EC1" w:rsidP="00425687">
      <w:pPr>
        <w:jc w:val="center"/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E14848A" w14:textId="3316FB71" w:rsidR="00425687" w:rsidRPr="00425687" w:rsidRDefault="001D0EC1" w:rsidP="001D0EC1">
      <w:pPr>
        <w:jc w:val="center"/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6B4541">
        <w:rPr>
          <w:noProof/>
        </w:rPr>
        <w:drawing>
          <wp:anchor distT="0" distB="0" distL="114300" distR="114300" simplePos="0" relativeHeight="251904512" behindDoc="0" locked="0" layoutInCell="1" allowOverlap="1" wp14:anchorId="0E8D6C84" wp14:editId="49C0B82D">
            <wp:simplePos x="0" y="0"/>
            <wp:positionH relativeFrom="margin">
              <wp:align>right</wp:align>
            </wp:positionH>
            <wp:positionV relativeFrom="paragraph">
              <wp:posOffset>-5359</wp:posOffset>
            </wp:positionV>
            <wp:extent cx="522000" cy="540000"/>
            <wp:effectExtent l="0" t="0" r="0" b="0"/>
            <wp:wrapNone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687" w:rsidRPr="00425687"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nting Covenant Calendar</w:t>
      </w:r>
    </w:p>
    <w:p w14:paraId="3688CA9A" w14:textId="77777777" w:rsidR="00425687" w:rsidRPr="00425687" w:rsidRDefault="00425687" w:rsidP="00425687">
      <w:pPr>
        <w:jc w:val="center"/>
        <w:rPr>
          <w:rFonts w:asciiTheme="minorBidi" w:hAnsiTheme="minorBidi" w:cstheme="minorBidi"/>
          <w:sz w:val="36"/>
          <w:szCs w:val="36"/>
        </w:rPr>
      </w:pPr>
      <w:r w:rsidRPr="00425687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Gregorian</w:t>
      </w:r>
      <w:r w:rsidRPr="00425687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425687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8</w:t>
      </w:r>
      <w:r w:rsidRPr="00425687">
        <w:rPr>
          <w:rFonts w:asciiTheme="minorBidi" w:hAnsiTheme="minorBidi" w:cstheme="minorBidi"/>
          <w:b/>
          <w:color w:val="F7CAAC" w:themeColor="accent2" w:themeTint="66"/>
          <w:sz w:val="36"/>
          <w:szCs w:val="36"/>
          <w:vertAlign w:val="superscript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th</w:t>
      </w:r>
      <w:r w:rsidRPr="00425687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onth August 2021</w:t>
      </w:r>
    </w:p>
    <w:p w14:paraId="3D323447" w14:textId="77777777" w:rsidR="00425687" w:rsidRPr="005F0514" w:rsidRDefault="00425687" w:rsidP="00C7214C">
      <w:pPr>
        <w:rPr>
          <w:rFonts w:ascii="Arial" w:hAnsi="Arial" w:cs="Arial"/>
          <w:b/>
          <w:sz w:val="20"/>
          <w:szCs w:val="20"/>
          <w:lang w:bidi="he-IL"/>
        </w:rPr>
      </w:pPr>
    </w:p>
    <w:tbl>
      <w:tblPr>
        <w:tblW w:w="11845" w:type="dxa"/>
        <w:jc w:val="center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1640"/>
        <w:gridCol w:w="1731"/>
        <w:gridCol w:w="1823"/>
        <w:gridCol w:w="1731"/>
        <w:gridCol w:w="1640"/>
        <w:gridCol w:w="1731"/>
      </w:tblGrid>
      <w:tr w:rsidR="00C7214C" w:rsidRPr="005F0514" w14:paraId="38C57B3D" w14:textId="77777777" w:rsidTr="00E8324E">
        <w:trPr>
          <w:trHeight w:val="709"/>
          <w:jc w:val="center"/>
        </w:trPr>
        <w:tc>
          <w:tcPr>
            <w:tcW w:w="1549" w:type="dxa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vAlign w:val="center"/>
            <w:hideMark/>
          </w:tcPr>
          <w:p w14:paraId="200955E7" w14:textId="77777777" w:rsidR="00C7214C" w:rsidRPr="00765B05" w:rsidRDefault="00C7214C" w:rsidP="00765B05">
            <w:pPr>
              <w:jc w:val="center"/>
              <w:rPr>
                <w:rFonts w:ascii="Arial" w:eastAsia="Arial" w:hAnsi="Arial" w:cs="Arial"/>
                <w:color w:val="7030A0"/>
                <w:sz w:val="28"/>
                <w:szCs w:val="20"/>
              </w:rPr>
            </w:pP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</w:rPr>
              <w:t>1</w:t>
            </w: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  <w:vertAlign w:val="superscript"/>
              </w:rPr>
              <w:t>st</w:t>
            </w: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40" w:type="dxa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vAlign w:val="center"/>
            <w:hideMark/>
          </w:tcPr>
          <w:p w14:paraId="21314547" w14:textId="77777777" w:rsidR="00C7214C" w:rsidRPr="00765B05" w:rsidRDefault="00C7214C" w:rsidP="00765B05">
            <w:pPr>
              <w:jc w:val="center"/>
              <w:rPr>
                <w:rFonts w:ascii="Arial" w:eastAsia="Arial" w:hAnsi="Arial" w:cs="Arial"/>
                <w:color w:val="7030A0"/>
                <w:sz w:val="28"/>
                <w:szCs w:val="20"/>
              </w:rPr>
            </w:pP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</w:rPr>
              <w:t>2</w:t>
            </w: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  <w:vertAlign w:val="superscript"/>
              </w:rPr>
              <w:t>nd</w:t>
            </w: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vAlign w:val="center"/>
            <w:hideMark/>
          </w:tcPr>
          <w:p w14:paraId="7A3B7DC5" w14:textId="77777777" w:rsidR="00C7214C" w:rsidRPr="00765B05" w:rsidRDefault="00C7214C" w:rsidP="00765B05">
            <w:pPr>
              <w:jc w:val="center"/>
              <w:rPr>
                <w:rFonts w:ascii="Arial" w:eastAsia="Arial" w:hAnsi="Arial" w:cs="Arial"/>
                <w:color w:val="7030A0"/>
                <w:sz w:val="28"/>
                <w:szCs w:val="20"/>
              </w:rPr>
            </w:pP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</w:rPr>
              <w:t>3</w:t>
            </w: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  <w:vertAlign w:val="superscript"/>
              </w:rPr>
              <w:t>rd</w:t>
            </w: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823" w:type="dxa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vAlign w:val="center"/>
            <w:hideMark/>
          </w:tcPr>
          <w:p w14:paraId="5754EB9F" w14:textId="77777777" w:rsidR="00C7214C" w:rsidRPr="00765B05" w:rsidRDefault="00C7214C" w:rsidP="00765B05">
            <w:pPr>
              <w:jc w:val="center"/>
              <w:rPr>
                <w:rFonts w:ascii="Arial" w:eastAsia="Arial" w:hAnsi="Arial" w:cs="Arial"/>
                <w:color w:val="7030A0"/>
                <w:sz w:val="28"/>
                <w:szCs w:val="20"/>
              </w:rPr>
            </w:pP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</w:rPr>
              <w:t>4</w:t>
            </w: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vAlign w:val="center"/>
            <w:hideMark/>
          </w:tcPr>
          <w:p w14:paraId="6FE012BE" w14:textId="77777777" w:rsidR="00C7214C" w:rsidRPr="00765B05" w:rsidRDefault="00C7214C" w:rsidP="00765B05">
            <w:pPr>
              <w:jc w:val="center"/>
              <w:rPr>
                <w:rFonts w:ascii="Arial" w:eastAsia="Arial" w:hAnsi="Arial" w:cs="Arial"/>
                <w:color w:val="7030A0"/>
                <w:sz w:val="28"/>
                <w:szCs w:val="20"/>
              </w:rPr>
            </w:pP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</w:rPr>
              <w:t>5</w:t>
            </w: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40" w:type="dxa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vAlign w:val="center"/>
            <w:hideMark/>
          </w:tcPr>
          <w:p w14:paraId="023BF704" w14:textId="77777777" w:rsidR="00C7214C" w:rsidRPr="00765B05" w:rsidRDefault="00C7214C" w:rsidP="00765B05">
            <w:pPr>
              <w:jc w:val="center"/>
              <w:rPr>
                <w:rFonts w:ascii="Arial" w:eastAsia="Arial" w:hAnsi="Arial" w:cs="Arial"/>
                <w:color w:val="7030A0"/>
                <w:sz w:val="28"/>
                <w:szCs w:val="20"/>
              </w:rPr>
            </w:pP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</w:rPr>
              <w:t>6</w:t>
            </w: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eastAsia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shd w:val="clear" w:color="auto" w:fill="FDFED6"/>
            <w:vAlign w:val="center"/>
            <w:hideMark/>
          </w:tcPr>
          <w:p w14:paraId="51800ED2" w14:textId="77777777" w:rsidR="00C7214C" w:rsidRPr="00765B05" w:rsidRDefault="00C7214C" w:rsidP="00765B05">
            <w:pPr>
              <w:jc w:val="center"/>
              <w:rPr>
                <w:rFonts w:ascii="Arial" w:eastAsia="Arial" w:hAnsi="Arial" w:cs="Arial"/>
                <w:b/>
                <w:sz w:val="28"/>
                <w:szCs w:val="20"/>
              </w:rPr>
            </w:pPr>
            <w:r w:rsidRPr="00765B05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habbat</w:t>
            </w:r>
          </w:p>
        </w:tc>
      </w:tr>
    </w:tbl>
    <w:p w14:paraId="0B15A1B0" w14:textId="77777777" w:rsidR="00C7214C" w:rsidRPr="005F0514" w:rsidRDefault="00C7214C" w:rsidP="00C7214C">
      <w:pPr>
        <w:rPr>
          <w:rFonts w:ascii="Arial" w:hAnsi="Arial" w:cs="Arial"/>
          <w:b/>
          <w:sz w:val="20"/>
          <w:szCs w:val="20"/>
          <w:lang w:bidi="he-IL"/>
        </w:rPr>
      </w:pPr>
    </w:p>
    <w:tbl>
      <w:tblPr>
        <w:tblW w:w="11833" w:type="dxa"/>
        <w:jc w:val="center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671"/>
        <w:gridCol w:w="1672"/>
        <w:gridCol w:w="1858"/>
        <w:gridCol w:w="1682"/>
        <w:gridCol w:w="1688"/>
        <w:gridCol w:w="1732"/>
      </w:tblGrid>
      <w:tr w:rsidR="00C7214C" w:rsidRPr="005F0514" w14:paraId="60CAF6EF" w14:textId="77777777" w:rsidTr="00302689">
        <w:trPr>
          <w:trHeight w:val="198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E33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b/>
                <w:bCs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65B05">
              <w:rPr>
                <w:rFonts w:ascii="Arial" w:hAnsi="Arial" w:cs="Arial"/>
                <w:b/>
                <w:bCs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hanah</w:t>
            </w:r>
          </w:p>
          <w:p w14:paraId="1209EC63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65B05">
              <w:rPr>
                <w:rFonts w:ascii="Arial" w:hAnsi="Arial" w:cs="Arial"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[Year]</w:t>
            </w:r>
          </w:p>
          <w:p w14:paraId="21BE4DFC" w14:textId="77777777" w:rsidR="00C7214C" w:rsidRDefault="00C7214C" w:rsidP="00C7214C">
            <w:pPr>
              <w:rPr>
                <w:rFonts w:ascii="Arial" w:hAnsi="Arial" w:cs="Arial"/>
                <w:color w:val="0A99C6"/>
                <w:sz w:val="20"/>
                <w:szCs w:val="20"/>
              </w:rPr>
            </w:pPr>
          </w:p>
          <w:p w14:paraId="3845562C" w14:textId="77777777" w:rsidR="00765B05" w:rsidRDefault="00765B05" w:rsidP="00C7214C">
            <w:pPr>
              <w:rPr>
                <w:rFonts w:ascii="Arial" w:hAnsi="Arial" w:cs="Arial"/>
                <w:color w:val="0A99C6"/>
                <w:sz w:val="20"/>
                <w:szCs w:val="20"/>
              </w:rPr>
            </w:pPr>
          </w:p>
          <w:p w14:paraId="5707B55E" w14:textId="77777777" w:rsidR="00765B05" w:rsidRPr="005F0514" w:rsidRDefault="00765B05" w:rsidP="00C7214C">
            <w:pPr>
              <w:rPr>
                <w:rFonts w:ascii="Arial" w:hAnsi="Arial" w:cs="Arial"/>
                <w:color w:val="0A99C6"/>
                <w:sz w:val="20"/>
                <w:szCs w:val="20"/>
              </w:rPr>
            </w:pPr>
          </w:p>
          <w:p w14:paraId="1CC282FB" w14:textId="77777777" w:rsidR="00C7214C" w:rsidRPr="005F0514" w:rsidRDefault="00C7214C" w:rsidP="00C7214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5F0514">
              <w:rPr>
                <w:rFonts w:ascii="Arial" w:hAnsi="Arial" w:cs="Arial"/>
                <w:b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Month</w:t>
            </w:r>
          </w:p>
          <w:p w14:paraId="6D27A721" w14:textId="36C849D8" w:rsidR="00C7214C" w:rsidRPr="005F0514" w:rsidRDefault="00C7214C" w:rsidP="00C7214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color w:val="7030A0"/>
                <w:sz w:val="20"/>
                <w:szCs w:val="20"/>
              </w:rPr>
              <w:t>6</w:t>
            </w:r>
            <w:r w:rsidRPr="005F0514">
              <w:rPr>
                <w:rFonts w:ascii="Arial" w:hAnsi="Arial" w:cs="Arial"/>
                <w:b/>
                <w:color w:val="7030A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Month</w:t>
            </w:r>
          </w:p>
        </w:tc>
        <w:tc>
          <w:tcPr>
            <w:tcW w:w="520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14:paraId="254395ED" w14:textId="225A0E72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06528" behindDoc="0" locked="0" layoutInCell="1" allowOverlap="1" wp14:anchorId="7E350DF3" wp14:editId="1692066D">
                  <wp:simplePos x="0" y="0"/>
                  <wp:positionH relativeFrom="column">
                    <wp:posOffset>79735</wp:posOffset>
                  </wp:positionH>
                  <wp:positionV relativeFrom="paragraph">
                    <wp:posOffset>78559</wp:posOffset>
                  </wp:positionV>
                  <wp:extent cx="2982036" cy="1064525"/>
                  <wp:effectExtent l="0" t="0" r="0" b="2540"/>
                  <wp:wrapNone/>
                  <wp:docPr id="15" name="Picture 15" descr="malkizadik - malkizad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kizadik - malkizad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066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B5F2B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EC5B1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305AB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14:paraId="146F1A72" w14:textId="77777777" w:rsidR="00E8324E" w:rsidRDefault="00E8324E" w:rsidP="00C7214C">
            <w:pPr>
              <w:rPr>
                <w:rStyle w:val="reftext"/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1B0D6064" w14:textId="2DE71075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Style w:val="reftext"/>
                <w:rFonts w:ascii="Arial" w:hAnsi="Arial" w:cs="Arial"/>
                <w:b/>
                <w:bCs/>
                <w:color w:val="7030A0"/>
                <w:sz w:val="28"/>
                <w:szCs w:val="20"/>
              </w:rPr>
              <w:t>Hebrews 6</w:t>
            </w:r>
            <w:r w:rsidRPr="00765B05">
              <w:rPr>
                <w:rStyle w:val="reftext"/>
                <w:rFonts w:ascii="Arial" w:hAnsi="Arial" w:cs="Arial"/>
                <w:color w:val="7030A0"/>
                <w:sz w:val="28"/>
                <w:szCs w:val="20"/>
              </w:rPr>
              <w:t>:</w:t>
            </w:r>
            <w:hyperlink r:id="rId24" w:history="1">
              <w:r w:rsidRPr="00765B05">
                <w:rPr>
                  <w:rStyle w:val="Hyperlink"/>
                  <w:rFonts w:ascii="Arial" w:hAnsi="Arial" w:cs="Arial"/>
                  <w:b/>
                  <w:bCs/>
                  <w:color w:val="7030A0"/>
                  <w:sz w:val="28"/>
                  <w:szCs w:val="20"/>
                </w:rPr>
                <w:t>20</w:t>
              </w:r>
            </w:hyperlink>
          </w:p>
          <w:p w14:paraId="6B37AC0D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b/>
                <w:bCs/>
                <w:color w:val="7030A0"/>
                <w:sz w:val="38"/>
                <w:szCs w:val="20"/>
              </w:rPr>
            </w:pPr>
            <w:r w:rsidRPr="00765B05">
              <w:rPr>
                <w:rFonts w:ascii="Arial" w:hAnsi="Arial" w:cs="Arial"/>
                <w:b/>
                <w:bCs/>
                <w:color w:val="7030A0"/>
                <w:sz w:val="38"/>
                <w:szCs w:val="20"/>
                <w:rtl/>
              </w:rPr>
              <w:t>יהושע</w:t>
            </w:r>
          </w:p>
          <w:p w14:paraId="51D052C0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b/>
                <w:bCs/>
                <w:color w:val="7030A0"/>
                <w:sz w:val="28"/>
                <w:szCs w:val="20"/>
              </w:rPr>
            </w:pPr>
            <w:r w:rsidRPr="00765B05">
              <w:rPr>
                <w:rFonts w:ascii="Arial" w:hAnsi="Arial" w:cs="Arial"/>
                <w:sz w:val="28"/>
                <w:szCs w:val="20"/>
              </w:rPr>
              <w:t xml:space="preserve">has entered as a forerunner for us, </w:t>
            </w:r>
            <w:r w:rsidRPr="00765B05">
              <w:rPr>
                <w:rFonts w:ascii="Arial" w:hAnsi="Arial" w:cs="Arial"/>
                <w:sz w:val="28"/>
                <w:szCs w:val="20"/>
              </w:rPr>
              <w:br/>
              <w:t xml:space="preserve">having become High Priest forever </w:t>
            </w:r>
            <w:r w:rsidRPr="00765B05">
              <w:rPr>
                <w:rFonts w:ascii="Arial" w:hAnsi="Arial" w:cs="Arial"/>
                <w:sz w:val="28"/>
                <w:szCs w:val="20"/>
              </w:rPr>
              <w:br/>
              <w:t xml:space="preserve">according to the order of </w:t>
            </w:r>
            <w:proofErr w:type="spellStart"/>
            <w:r w:rsidRPr="00765B05">
              <w:rPr>
                <w:rFonts w:ascii="Arial" w:hAnsi="Arial" w:cs="Arial"/>
                <w:b/>
                <w:bCs/>
                <w:color w:val="7030A0"/>
                <w:sz w:val="28"/>
                <w:szCs w:val="20"/>
              </w:rPr>
              <w:t>Malkitseḏeq</w:t>
            </w:r>
            <w:proofErr w:type="spellEnd"/>
            <w:r w:rsidRPr="00765B05">
              <w:rPr>
                <w:rFonts w:ascii="Arial" w:hAnsi="Arial" w:cs="Arial"/>
                <w:b/>
                <w:bCs/>
                <w:color w:val="7030A0"/>
                <w:sz w:val="28"/>
                <w:szCs w:val="20"/>
              </w:rPr>
              <w:t>.</w:t>
            </w:r>
          </w:p>
          <w:p w14:paraId="40037C79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14C" w:rsidRPr="005F0514" w14:paraId="04D1F787" w14:textId="77777777" w:rsidTr="006B4541">
        <w:trPr>
          <w:trHeight w:val="198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BE1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B5036A6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>14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6F4D44F6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34/360</w:t>
            </w:r>
          </w:p>
          <w:p w14:paraId="025B763A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2F11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5C1682A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>15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67C5B437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35/3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8FEE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2616A43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>16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7E366D25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36/36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185C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9E134E6" w14:textId="77777777" w:rsidR="00C7214C" w:rsidRPr="005F0514" w:rsidRDefault="00C7214C" w:rsidP="00C7214C">
            <w:pPr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</w:rPr>
              <w:t>17</w:t>
            </w: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5FB72D3A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37/36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E377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A78F418" w14:textId="77777777" w:rsidR="00C7214C" w:rsidRPr="005F0514" w:rsidRDefault="00C7214C" w:rsidP="00C7214C">
            <w:pPr>
              <w:pStyle w:val="NoSpacing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>18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2D390879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38/36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5F0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14A12B5" w14:textId="77777777" w:rsidR="00C7214C" w:rsidRPr="005F0514" w:rsidRDefault="00C7214C" w:rsidP="00C7214C">
            <w:pPr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</w:rPr>
              <w:t>19</w:t>
            </w: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31BC7E47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39/360</w:t>
            </w:r>
          </w:p>
          <w:p w14:paraId="274526B6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D6"/>
            <w:hideMark/>
          </w:tcPr>
          <w:p w14:paraId="22EAE172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7D79746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>20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14D32F80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40/360</w:t>
            </w:r>
          </w:p>
        </w:tc>
      </w:tr>
      <w:tr w:rsidR="00C7214C" w:rsidRPr="005F0514" w14:paraId="07C6EA35" w14:textId="77777777" w:rsidTr="006B4541">
        <w:trPr>
          <w:trHeight w:val="198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A819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E6A8771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>21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07DAFB61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41/3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7F7E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1D29FB03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>22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6E8F6DD7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42/3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C373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3D7CD73" w14:textId="77777777" w:rsidR="00C7214C" w:rsidRPr="005F0514" w:rsidRDefault="00C7214C" w:rsidP="00C7214C">
            <w:pPr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</w:rPr>
              <w:t>23</w:t>
            </w: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78F170DE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43/36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E869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1C77F66A" w14:textId="77777777" w:rsidR="00C7214C" w:rsidRPr="005F0514" w:rsidRDefault="00C7214C" w:rsidP="00C7214C">
            <w:pPr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</w:rPr>
              <w:t>24</w:t>
            </w: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4134F40F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44/36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BC17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03D393A1" w14:textId="77777777" w:rsidR="00C7214C" w:rsidRPr="005F0514" w:rsidRDefault="00C7214C" w:rsidP="00C7214C">
            <w:pPr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</w:rPr>
              <w:t>25</w:t>
            </w: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66D32FB9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45/36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BACD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383D2835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>26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1D3C5C03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46/36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D6"/>
            <w:hideMark/>
          </w:tcPr>
          <w:p w14:paraId="2FA2A201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0D2DBBB6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>27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2E86E333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47/360</w:t>
            </w:r>
          </w:p>
        </w:tc>
      </w:tr>
      <w:tr w:rsidR="00C7214C" w:rsidRPr="005F0514" w14:paraId="487D6126" w14:textId="77777777" w:rsidTr="006B4541">
        <w:trPr>
          <w:trHeight w:val="198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39C16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0C57F7F9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>28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25D0C83A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48/360</w:t>
            </w:r>
          </w:p>
          <w:p w14:paraId="559E1875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D33F8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545F8769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>29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6FDAAA92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49/3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EA4AB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3C8FF0E3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>30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00B050"/>
                <w:sz w:val="20"/>
                <w:szCs w:val="20"/>
              </w:rPr>
              <w:t xml:space="preserve"> DAY</w:t>
            </w:r>
          </w:p>
          <w:p w14:paraId="79191A37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50/36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0FA372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19FE22CF" w14:textId="77777777" w:rsidR="00C7214C" w:rsidRPr="005F0514" w:rsidRDefault="00C7214C" w:rsidP="00C7214C">
            <w:pP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6</w:t>
            </w:r>
            <w:r w:rsidRPr="005F051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Month</w:t>
            </w:r>
          </w:p>
          <w:p w14:paraId="458A233C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5F768BF0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51/360</w:t>
            </w:r>
          </w:p>
          <w:p w14:paraId="61E3598A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EFDCA" w14:textId="77777777" w:rsidR="00C7214C" w:rsidRPr="005F0514" w:rsidRDefault="00C7214C" w:rsidP="00C72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  <w:p w14:paraId="108B157D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 xml:space="preserve">nd 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DAY</w:t>
            </w:r>
          </w:p>
          <w:p w14:paraId="42C40D7D" w14:textId="77777777" w:rsidR="00C7214C" w:rsidRPr="005F0514" w:rsidRDefault="00C7214C" w:rsidP="00C7214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52/360</w:t>
            </w:r>
          </w:p>
          <w:p w14:paraId="76464D46" w14:textId="77777777" w:rsidR="00C7214C" w:rsidRPr="005F0514" w:rsidRDefault="00C7214C" w:rsidP="00C72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0F609B" w14:textId="77777777" w:rsidR="00C7214C" w:rsidRPr="005F0514" w:rsidRDefault="00C7214C" w:rsidP="00C7214C">
            <w:pPr>
              <w:rPr>
                <w:rFonts w:ascii="Arial" w:hAnsi="Arial" w:cs="Arial"/>
                <w:color w:val="F3252A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C9F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66919016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7951820B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53/360</w:t>
            </w:r>
          </w:p>
          <w:p w14:paraId="46F6C8F8" w14:textId="77777777" w:rsidR="00C7214C" w:rsidRPr="005F0514" w:rsidRDefault="00C7214C" w:rsidP="00C7214C">
            <w:pPr>
              <w:rPr>
                <w:rFonts w:ascii="Arial" w:hAnsi="Arial" w:cs="Arial"/>
                <w:color w:val="CC0099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D6"/>
            <w:hideMark/>
          </w:tcPr>
          <w:p w14:paraId="0488BE5E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0CFBE1AF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360DBFA1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54/360</w:t>
            </w:r>
          </w:p>
        </w:tc>
      </w:tr>
      <w:tr w:rsidR="00C7214C" w:rsidRPr="005F0514" w14:paraId="2F70688F" w14:textId="77777777" w:rsidTr="006B4541">
        <w:trPr>
          <w:trHeight w:val="198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CA98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14:paraId="0BDCF041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35F9A895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55/3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418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396C6000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0DABAD54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56/360</w:t>
            </w:r>
          </w:p>
          <w:p w14:paraId="0E253461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DF1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5D2482F0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7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5CC0099A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57/360</w:t>
            </w:r>
          </w:p>
          <w:p w14:paraId="4E3D3FAC" w14:textId="77777777" w:rsidR="00C7214C" w:rsidRPr="005F0514" w:rsidRDefault="00C7214C" w:rsidP="00C7214C">
            <w:pPr>
              <w:rPr>
                <w:rFonts w:ascii="Arial" w:hAnsi="Arial" w:cs="Arial"/>
                <w:color w:val="0A99C6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473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5AA5F6E2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2BA98DBF" w14:textId="30BECFF2" w:rsidR="00C7214C" w:rsidRPr="005F0514" w:rsidRDefault="00C7214C" w:rsidP="00F006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58/36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91EF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447E447B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74B3A7C6" w14:textId="105A85BF" w:rsidR="00C7214C" w:rsidRPr="005F0514" w:rsidRDefault="00C7214C" w:rsidP="00F006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59/36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E07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2C7BF934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26FE7A3F" w14:textId="39350ACA" w:rsidR="00C7214C" w:rsidRPr="005F0514" w:rsidRDefault="00C7214C" w:rsidP="00F006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60/36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D6"/>
          </w:tcPr>
          <w:p w14:paraId="0BA47BB0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4029B646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73CD8B92" w14:textId="41B8D6E4" w:rsidR="00C7214C" w:rsidRPr="005F0514" w:rsidRDefault="00C7214C" w:rsidP="00F006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61/360</w:t>
            </w:r>
          </w:p>
        </w:tc>
      </w:tr>
      <w:tr w:rsidR="00C7214C" w:rsidRPr="005F0514" w14:paraId="54645A95" w14:textId="77777777" w:rsidTr="006B4541">
        <w:trPr>
          <w:trHeight w:val="198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0DFE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60ED8D28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2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144D271A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62/3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D5AD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68CF47C1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3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7300A554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63/3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8F22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212702DD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>14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C00000"/>
                <w:sz w:val="20"/>
                <w:szCs w:val="20"/>
              </w:rPr>
              <w:t xml:space="preserve"> DAY</w:t>
            </w:r>
          </w:p>
          <w:p w14:paraId="70A5A755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64/360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BFBFBF"/>
            </w:tcBorders>
            <w:hideMark/>
          </w:tcPr>
          <w:p w14:paraId="1E1159EC" w14:textId="58EE8D65" w:rsidR="00C7214C" w:rsidRPr="005F0514" w:rsidRDefault="00C7214C" w:rsidP="00C7214C">
            <w:pPr>
              <w:rPr>
                <w:rFonts w:ascii="Arial" w:eastAsia="Calibri" w:hAnsi="Arial" w:cs="Arial"/>
                <w:b/>
                <w:color w:val="9933FF"/>
                <w:sz w:val="20"/>
                <w:szCs w:val="20"/>
              </w:rPr>
            </w:pPr>
            <w:r w:rsidRPr="005F051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41539C7" wp14:editId="67EBB794">
                  <wp:extent cx="2209800" cy="1085850"/>
                  <wp:effectExtent l="0" t="0" r="0" b="0"/>
                  <wp:docPr id="13" name="Picture 13" descr="Hebrews 12 - Hebrew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brews 12 - Hebrews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7F7F7F"/>
              <w:right w:val="single" w:sz="4" w:space="0" w:color="BFBFBF"/>
            </w:tcBorders>
          </w:tcPr>
          <w:p w14:paraId="1AB377E5" w14:textId="3CC5C0E8" w:rsidR="00C7214C" w:rsidRPr="005F0514" w:rsidRDefault="00C7214C" w:rsidP="00C7214C">
            <w:pPr>
              <w:rPr>
                <w:rFonts w:ascii="Arial" w:eastAsia="MV Boli" w:hAnsi="Arial" w:cs="Arial"/>
                <w:b/>
                <w:color w:val="9933FF"/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20864" behindDoc="1" locked="0" layoutInCell="1" allowOverlap="1" wp14:anchorId="54650F9F" wp14:editId="14F2716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635</wp:posOffset>
                  </wp:positionV>
                  <wp:extent cx="1941830" cy="1091565"/>
                  <wp:effectExtent l="0" t="0" r="1270" b="0"/>
                  <wp:wrapNone/>
                  <wp:docPr id="14" name="Picture 14" descr="Preparation - Prepa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reparation - Prepa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0B58C4" w14:textId="77777777" w:rsidR="00C7214C" w:rsidRPr="005F0514" w:rsidRDefault="00C7214C" w:rsidP="00C7214C">
            <w:pPr>
              <w:rPr>
                <w:rFonts w:ascii="Arial" w:eastAsia="MV Boli" w:hAnsi="Arial" w:cs="Arial"/>
                <w:b/>
                <w:color w:val="0000FF"/>
                <w:sz w:val="20"/>
                <w:szCs w:val="20"/>
              </w:rPr>
            </w:pPr>
          </w:p>
          <w:p w14:paraId="38594978" w14:textId="77777777" w:rsidR="00C7214C" w:rsidRPr="005F0514" w:rsidRDefault="00C7214C" w:rsidP="00C7214C">
            <w:pPr>
              <w:rPr>
                <w:rFonts w:ascii="Arial" w:eastAsia="MV Boli" w:hAnsi="Arial" w:cs="Arial"/>
                <w:b/>
                <w:sz w:val="20"/>
                <w:szCs w:val="20"/>
              </w:rPr>
            </w:pPr>
          </w:p>
        </w:tc>
      </w:tr>
    </w:tbl>
    <w:p w14:paraId="56FA4239" w14:textId="4FDF8AA5" w:rsidR="00C7214C" w:rsidRPr="00425687" w:rsidRDefault="006B4541" w:rsidP="00E8324E">
      <w:pPr>
        <w:jc w:val="center"/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06560" behindDoc="0" locked="0" layoutInCell="1" allowOverlap="1" wp14:anchorId="4DD6CA76" wp14:editId="127CDE56">
            <wp:simplePos x="0" y="0"/>
            <wp:positionH relativeFrom="margin">
              <wp:align>right</wp:align>
            </wp:positionH>
            <wp:positionV relativeFrom="paragraph">
              <wp:posOffset>7315</wp:posOffset>
            </wp:positionV>
            <wp:extent cx="522000" cy="540000"/>
            <wp:effectExtent l="0" t="0" r="0" b="0"/>
            <wp:wrapNone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14C" w:rsidRPr="00425687"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nting Covenant Calendar</w:t>
      </w:r>
    </w:p>
    <w:p w14:paraId="59CB71F4" w14:textId="0D9BF40F" w:rsidR="00C7214C" w:rsidRPr="00425687" w:rsidRDefault="00C7214C" w:rsidP="00E8324E">
      <w:pPr>
        <w:jc w:val="center"/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25687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Gregorian</w:t>
      </w:r>
      <w:r w:rsidRPr="00425687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425687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9</w:t>
      </w:r>
      <w:r w:rsidRPr="00425687">
        <w:rPr>
          <w:rFonts w:asciiTheme="minorBidi" w:hAnsiTheme="minorBidi" w:cstheme="minorBidi"/>
          <w:b/>
          <w:color w:val="F7CAAC" w:themeColor="accent2" w:themeTint="66"/>
          <w:sz w:val="36"/>
          <w:szCs w:val="36"/>
          <w:vertAlign w:val="superscript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th</w:t>
      </w:r>
      <w:r w:rsidRPr="00425687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onth September 2021</w:t>
      </w:r>
    </w:p>
    <w:p w14:paraId="6CDF7109" w14:textId="77777777" w:rsidR="00C7214C" w:rsidRPr="005F0514" w:rsidRDefault="00C7214C" w:rsidP="00C7214C">
      <w:pPr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Style w:val="TableGrid"/>
        <w:tblW w:w="11668" w:type="dxa"/>
        <w:jc w:val="center"/>
        <w:tblLook w:val="04A0" w:firstRow="1" w:lastRow="0" w:firstColumn="1" w:lastColumn="0" w:noHBand="0" w:noVBand="1"/>
      </w:tblPr>
      <w:tblGrid>
        <w:gridCol w:w="1666"/>
        <w:gridCol w:w="1667"/>
        <w:gridCol w:w="1667"/>
        <w:gridCol w:w="1667"/>
        <w:gridCol w:w="1667"/>
        <w:gridCol w:w="1667"/>
        <w:gridCol w:w="1667"/>
      </w:tblGrid>
      <w:tr w:rsidR="00C7214C" w:rsidRPr="005F0514" w14:paraId="32F27E2B" w14:textId="77777777" w:rsidTr="00B05F2A">
        <w:trPr>
          <w:trHeight w:val="713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467A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1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st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98DA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2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nd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B791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3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rd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FD61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4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6BEC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5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5FA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6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5FD81B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habbat</w:t>
            </w:r>
          </w:p>
        </w:tc>
      </w:tr>
    </w:tbl>
    <w:p w14:paraId="1BDF02ED" w14:textId="77777777" w:rsidR="00C7214C" w:rsidRPr="005F0514" w:rsidRDefault="00C7214C" w:rsidP="00C7214C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11743" w:type="dxa"/>
        <w:jc w:val="center"/>
        <w:tblLook w:val="04A0" w:firstRow="1" w:lastRow="0" w:firstColumn="1" w:lastColumn="0" w:noHBand="0" w:noVBand="1"/>
      </w:tblPr>
      <w:tblGrid>
        <w:gridCol w:w="1725"/>
        <w:gridCol w:w="1585"/>
        <w:gridCol w:w="1593"/>
        <w:gridCol w:w="1592"/>
        <w:gridCol w:w="1596"/>
        <w:gridCol w:w="2047"/>
        <w:gridCol w:w="1605"/>
      </w:tblGrid>
      <w:tr w:rsidR="00C7214C" w:rsidRPr="005F0514" w14:paraId="6A993C3E" w14:textId="77777777" w:rsidTr="00B05F2A">
        <w:trPr>
          <w:trHeight w:val="243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6A1" w14:textId="77777777" w:rsidR="00C7214C" w:rsidRPr="00765B05" w:rsidRDefault="00C7214C" w:rsidP="00765B05">
            <w:pPr>
              <w:jc w:val="center"/>
              <w:rPr>
                <w:rFonts w:asciiTheme="minorBidi" w:hAnsiTheme="minorBidi" w:cstheme="minorBidi"/>
                <w:b/>
                <w:bCs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65B05">
              <w:rPr>
                <w:rFonts w:asciiTheme="minorBidi" w:hAnsiTheme="minorBidi" w:cstheme="minorBidi"/>
                <w:b/>
                <w:bCs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hanah</w:t>
            </w:r>
          </w:p>
          <w:p w14:paraId="2B8B21BC" w14:textId="77777777" w:rsidR="00C7214C" w:rsidRPr="00765B05" w:rsidRDefault="00C7214C" w:rsidP="00765B05">
            <w:pPr>
              <w:jc w:val="center"/>
              <w:rPr>
                <w:rFonts w:asciiTheme="minorBidi" w:hAnsiTheme="minorBidi" w:cstheme="minorBidi"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65B05">
              <w:rPr>
                <w:rFonts w:asciiTheme="minorBidi" w:hAnsiTheme="minorBidi" w:cstheme="minorBidi"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[Year]</w:t>
            </w:r>
          </w:p>
          <w:p w14:paraId="1399FB9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339933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7A6BFB0" w14:textId="77777777" w:rsidR="00765B05" w:rsidRDefault="00765B05" w:rsidP="00C7214C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</w:p>
          <w:p w14:paraId="3314992E" w14:textId="77777777" w:rsidR="00765B05" w:rsidRPr="005F0514" w:rsidRDefault="00765B05" w:rsidP="00C7214C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</w:p>
          <w:p w14:paraId="233C4A9C" w14:textId="77777777" w:rsidR="00F006C6" w:rsidRDefault="00F006C6" w:rsidP="00C7214C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</w:p>
          <w:p w14:paraId="5B071863" w14:textId="77777777" w:rsidR="00F006C6" w:rsidRDefault="00F006C6" w:rsidP="00C7214C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</w:p>
          <w:p w14:paraId="775FFECD" w14:textId="7FFE5DA6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6</w:t>
            </w:r>
            <w:r w:rsidRPr="005F05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Month</w:t>
            </w:r>
          </w:p>
          <w:p w14:paraId="38BEFB1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>7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>Month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F3F5"/>
          </w:tcPr>
          <w:p w14:paraId="11B30ACE" w14:textId="3A737EFE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9098846" wp14:editId="6455735C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7950</wp:posOffset>
                  </wp:positionV>
                  <wp:extent cx="1997075" cy="1322070"/>
                  <wp:effectExtent l="0" t="0" r="3175" b="0"/>
                  <wp:wrapNone/>
                  <wp:docPr id="17" name="Picture 17" descr="Hebrews 2.1 - Hebrews 2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brews 2.1 - Hebrews 2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1322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B240D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</w:rPr>
            </w:pPr>
          </w:p>
          <w:p w14:paraId="7D6DBD2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36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  <w:p w14:paraId="233F130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15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45C9B2B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65/360</w:t>
            </w:r>
          </w:p>
          <w:p w14:paraId="65D9A85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6A1AE7B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465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  <w:p w14:paraId="214BEA5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16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786A060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66/360</w:t>
            </w:r>
          </w:p>
          <w:p w14:paraId="16767FD5" w14:textId="5C5BAFE0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CBE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  <w:p w14:paraId="7B24EEE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17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25BDB01B" w14:textId="1A2AE702" w:rsidR="00C7214C" w:rsidRPr="005F0514" w:rsidRDefault="00C7214C" w:rsidP="00F006C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67/3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919CB8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  <w:p w14:paraId="6DA2046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18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7B91030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68/360</w:t>
            </w:r>
          </w:p>
          <w:p w14:paraId="052EAC6B" w14:textId="3D048232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</w:p>
        </w:tc>
      </w:tr>
      <w:tr w:rsidR="00C7214C" w:rsidRPr="005F0514" w14:paraId="2BB9F517" w14:textId="77777777" w:rsidTr="00B05F2A">
        <w:trPr>
          <w:trHeight w:val="243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F948" w14:textId="7103916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  <w:p w14:paraId="54700211" w14:textId="30EE0312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19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680C27E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69/360</w:t>
            </w:r>
          </w:p>
          <w:p w14:paraId="3562DD8C" w14:textId="35F89DAF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128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  <w:p w14:paraId="4505E0F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0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0D9463B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70/360</w:t>
            </w:r>
          </w:p>
          <w:p w14:paraId="10C1F9E3" w14:textId="1DC61BBE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38D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  <w:p w14:paraId="103DF6A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1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342C87C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71/360</w:t>
            </w:r>
          </w:p>
          <w:p w14:paraId="2B62146B" w14:textId="54230158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2403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  <w:p w14:paraId="22906A7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2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19506BD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72/360</w:t>
            </w:r>
          </w:p>
          <w:p w14:paraId="3D46A599" w14:textId="5DF76515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ADC8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  <w:p w14:paraId="2456AB46" w14:textId="76EDC7D8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3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2BF5593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73/360</w:t>
            </w:r>
          </w:p>
          <w:p w14:paraId="7E6BB8EA" w14:textId="1B1894EB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C7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  <w:p w14:paraId="2D93E45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4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1DAC14B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74/360</w:t>
            </w:r>
          </w:p>
          <w:p w14:paraId="6DA42113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7030A0"/>
                <w:sz w:val="20"/>
                <w:szCs w:val="20"/>
              </w:rPr>
            </w:pPr>
          </w:p>
          <w:p w14:paraId="4C95B942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7030A0"/>
                <w:sz w:val="20"/>
                <w:szCs w:val="20"/>
              </w:rPr>
            </w:pPr>
          </w:p>
          <w:p w14:paraId="26F0ED6C" w14:textId="1915C122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D116E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1</w:t>
            </w:r>
          </w:p>
          <w:p w14:paraId="0768B7D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5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53638389" w14:textId="1948F89F" w:rsidR="00C7214C" w:rsidRPr="005F0514" w:rsidRDefault="00C7214C" w:rsidP="00F006C6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75/360</w:t>
            </w:r>
          </w:p>
        </w:tc>
      </w:tr>
      <w:tr w:rsidR="00C7214C" w:rsidRPr="005F0514" w14:paraId="55BC6E6F" w14:textId="77777777" w:rsidTr="00B05F2A">
        <w:trPr>
          <w:trHeight w:val="243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306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  <w:p w14:paraId="40DA7A7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6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6B37C84B" w14:textId="25FF9120" w:rsidR="00C7214C" w:rsidRPr="005F0514" w:rsidRDefault="00C7214C" w:rsidP="00F006C6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76/3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6B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13</w:t>
            </w:r>
          </w:p>
          <w:p w14:paraId="1F37F81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7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4134DE7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77/360</w:t>
            </w:r>
          </w:p>
          <w:p w14:paraId="409A06A4" w14:textId="55F4F793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7D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4</w:t>
            </w:r>
          </w:p>
          <w:p w14:paraId="6C51EB4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8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3851EE94" w14:textId="5DBFD496" w:rsidR="00C7214C" w:rsidRPr="005F0514" w:rsidRDefault="00C7214C" w:rsidP="00F006C6">
            <w:pPr>
              <w:rPr>
                <w:rFonts w:ascii="Ancient Paleo Hebrew" w:hAnsi="Ancient Paleo Hebrew" w:cs="Ancient Paleo Hebrew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78/3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50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5</w:t>
            </w:r>
          </w:p>
          <w:p w14:paraId="6D429F6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9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1F5AC215" w14:textId="2EB2DAA2" w:rsidR="00C7214C" w:rsidRPr="005F0514" w:rsidRDefault="00C7214C" w:rsidP="00F006C6">
            <w:pPr>
              <w:rPr>
                <w:rFonts w:ascii="Ancient Paleo Hebrew" w:hAnsi="Ancient Paleo Hebrew" w:cs="Ancient Paleo Hebrew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79/3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9E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6</w:t>
            </w:r>
          </w:p>
          <w:p w14:paraId="288A98B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30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50F4D1C4" w14:textId="22EA3BDE" w:rsidR="00C7214C" w:rsidRPr="005F0514" w:rsidRDefault="00C7214C" w:rsidP="00F006C6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80/36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F3"/>
          </w:tcPr>
          <w:p w14:paraId="5B201B2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7</w:t>
            </w:r>
          </w:p>
          <w:p w14:paraId="79BF786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>7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>Month</w:t>
            </w:r>
          </w:p>
          <w:p w14:paraId="417B905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3C5E246A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81/360</w:t>
            </w:r>
          </w:p>
          <w:p w14:paraId="1CFEF89A" w14:textId="77777777" w:rsidR="00765B05" w:rsidRPr="005F0514" w:rsidRDefault="00765B05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02A7CE2E" w14:textId="77777777" w:rsidR="00C7214C" w:rsidRPr="00765B05" w:rsidRDefault="00C7214C" w:rsidP="00765B05">
            <w:pPr>
              <w:jc w:val="center"/>
              <w:rPr>
                <w:rFonts w:ascii="Ink Free" w:hAnsi="Ink Free" w:cs="Ancient Paleo Hebrew"/>
                <w:b/>
                <w:bCs/>
                <w:color w:val="538135" w:themeColor="accent6" w:themeShade="BF"/>
                <w:sz w:val="42"/>
                <w:szCs w:val="20"/>
              </w:rPr>
            </w:pPr>
            <w:r w:rsidRPr="00765B05">
              <w:rPr>
                <w:rFonts w:ascii="Ink Free" w:hAnsi="Ink Free" w:cs="Ancient Paleo Hebrew"/>
                <w:b/>
                <w:bCs/>
                <w:color w:val="538135" w:themeColor="accent6" w:themeShade="BF"/>
                <w:sz w:val="42"/>
                <w:szCs w:val="20"/>
              </w:rPr>
              <w:t>Feast of</w:t>
            </w:r>
          </w:p>
          <w:p w14:paraId="01D5D8EE" w14:textId="4B126D7C" w:rsidR="00C7214C" w:rsidRPr="00765B05" w:rsidRDefault="00C7214C" w:rsidP="00765B05">
            <w:pPr>
              <w:jc w:val="center"/>
              <w:rPr>
                <w:rFonts w:ascii="Ancient Paleo Hebrew" w:hAnsi="Ancient Paleo Hebrew" w:cs="Ancient Paleo Hebrew"/>
                <w:b/>
                <w:bCs/>
                <w:color w:val="0070C0"/>
                <w:sz w:val="42"/>
                <w:szCs w:val="20"/>
              </w:rPr>
            </w:pPr>
            <w:r w:rsidRPr="00765B05">
              <w:rPr>
                <w:rFonts w:ascii="Ink Free" w:hAnsi="Ink Free" w:cs="Ancient Paleo Hebrew"/>
                <w:b/>
                <w:bCs/>
                <w:color w:val="538135" w:themeColor="accent6" w:themeShade="BF"/>
                <w:sz w:val="42"/>
                <w:szCs w:val="20"/>
              </w:rPr>
              <w:t>Trumpets</w:t>
            </w:r>
          </w:p>
          <w:p w14:paraId="03EFD68A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0628D4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  <w:p w14:paraId="3E591C6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2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7BA4873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82/360</w:t>
            </w:r>
          </w:p>
          <w:p w14:paraId="71E4CDBA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71B55CF7" w14:textId="63125EF6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7214C" w:rsidRPr="005F0514" w14:paraId="39E319DF" w14:textId="77777777" w:rsidTr="00B05F2A">
        <w:trPr>
          <w:trHeight w:val="243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5782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9</w:t>
            </w:r>
          </w:p>
          <w:p w14:paraId="563F7C9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3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4C5056A4" w14:textId="5F019587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83/360</w:t>
            </w:r>
          </w:p>
          <w:p w14:paraId="4118B682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6666" w14:textId="52D1E154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  <w:p w14:paraId="654B5AB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4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10651CC3" w14:textId="3FB006CC" w:rsidR="00C7214C" w:rsidRPr="005F0514" w:rsidRDefault="00C7214C" w:rsidP="00F006C6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84/3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22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1</w:t>
            </w:r>
          </w:p>
          <w:p w14:paraId="1A7EF7B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5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18A385AB" w14:textId="5AD23894" w:rsidR="00C7214C" w:rsidRPr="005F0514" w:rsidRDefault="00C7214C" w:rsidP="00F006C6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85/3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B7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  <w:p w14:paraId="75FEC75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6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204827EF" w14:textId="4E622050" w:rsidR="00C7214C" w:rsidRPr="005F0514" w:rsidRDefault="00C7214C" w:rsidP="00F006C6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86/3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9A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3</w:t>
            </w:r>
          </w:p>
          <w:p w14:paraId="69B5C11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7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3A1CCA5C" w14:textId="3B76F0E0" w:rsidR="00C7214C" w:rsidRPr="005F0514" w:rsidRDefault="00C7214C" w:rsidP="00F006C6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87/36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D2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4</w:t>
            </w:r>
          </w:p>
          <w:p w14:paraId="7C1516A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8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600A4A0D" w14:textId="6F97615A" w:rsidR="00C7214C" w:rsidRPr="005F0514" w:rsidRDefault="00C7214C" w:rsidP="00F006C6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88/3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C7B143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25</w:t>
            </w:r>
          </w:p>
          <w:p w14:paraId="58E8175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9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3FABB8F3" w14:textId="679642F4" w:rsidR="00C7214C" w:rsidRPr="005F0514" w:rsidRDefault="00C7214C" w:rsidP="00F006C6">
            <w:pPr>
              <w:rPr>
                <w:rFonts w:ascii="Ancient Paleo Hebrew" w:hAnsi="Ancient Paleo Hebrew" w:cs="Ancient Paleo Hebr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89/360</w:t>
            </w:r>
          </w:p>
        </w:tc>
      </w:tr>
      <w:tr w:rsidR="00C7214C" w:rsidRPr="005F0514" w14:paraId="369D524E" w14:textId="77777777" w:rsidTr="00B05F2A">
        <w:trPr>
          <w:trHeight w:val="212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F3"/>
            <w:hideMark/>
          </w:tcPr>
          <w:p w14:paraId="58644073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6</w:t>
            </w:r>
          </w:p>
          <w:p w14:paraId="19095DB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0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175CD21B" w14:textId="77777777" w:rsidR="00C7214C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90/360</w:t>
            </w:r>
          </w:p>
          <w:p w14:paraId="7C93FB84" w14:textId="77777777" w:rsidR="00765B05" w:rsidRPr="005F0514" w:rsidRDefault="00765B05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</w:p>
          <w:p w14:paraId="5EF5181E" w14:textId="77777777" w:rsidR="00C7214C" w:rsidRPr="00765B05" w:rsidRDefault="00C7214C" w:rsidP="00765B05">
            <w:pPr>
              <w:jc w:val="center"/>
              <w:rPr>
                <w:rFonts w:ascii="Ink Free" w:hAnsi="Ink Free" w:cstheme="minorBidi"/>
                <w:b/>
                <w:bCs/>
                <w:color w:val="538135" w:themeColor="accent6" w:themeShade="BF"/>
                <w:sz w:val="46"/>
                <w:szCs w:val="40"/>
              </w:rPr>
            </w:pPr>
            <w:r w:rsidRPr="00765B05">
              <w:rPr>
                <w:rFonts w:ascii="Ink Free" w:hAnsi="Ink Free" w:cstheme="minorBidi"/>
                <w:b/>
                <w:bCs/>
                <w:color w:val="538135" w:themeColor="accent6" w:themeShade="BF"/>
                <w:sz w:val="46"/>
                <w:szCs w:val="40"/>
              </w:rPr>
              <w:t>Yom</w:t>
            </w:r>
          </w:p>
          <w:p w14:paraId="7BAB2D95" w14:textId="77777777" w:rsidR="00C7214C" w:rsidRPr="005F0514" w:rsidRDefault="00C7214C" w:rsidP="00765B0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65B05">
              <w:rPr>
                <w:rFonts w:ascii="Ink Free" w:hAnsi="Ink Free" w:cstheme="minorBidi"/>
                <w:b/>
                <w:bCs/>
                <w:color w:val="538135" w:themeColor="accent6" w:themeShade="BF"/>
                <w:sz w:val="46"/>
                <w:szCs w:val="40"/>
              </w:rPr>
              <w:t>Kippu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28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7</w:t>
            </w:r>
          </w:p>
          <w:p w14:paraId="40687A4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1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2F7474BF" w14:textId="3991888D" w:rsidR="00C7214C" w:rsidRPr="005F0514" w:rsidRDefault="00C7214C" w:rsidP="00F006C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91/3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81E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8</w:t>
            </w:r>
          </w:p>
          <w:p w14:paraId="65165AF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2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6205B6D9" w14:textId="64E7DFD9" w:rsidR="00C7214C" w:rsidRPr="005F0514" w:rsidRDefault="00C7214C" w:rsidP="00F006C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92/3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A8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9</w:t>
            </w:r>
          </w:p>
          <w:p w14:paraId="30836C3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3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732009EE" w14:textId="17531CFD" w:rsidR="00C7214C" w:rsidRPr="005F0514" w:rsidRDefault="00C7214C" w:rsidP="00F006C6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93/3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19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0</w:t>
            </w:r>
          </w:p>
          <w:p w14:paraId="725B727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>14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645B626C" w14:textId="2973922B" w:rsidR="00C7214C" w:rsidRPr="005F0514" w:rsidRDefault="00C7214C" w:rsidP="00F006C6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194/36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3D911" w14:textId="23514AE2" w:rsidR="00C7214C" w:rsidRPr="00085F43" w:rsidRDefault="00085F43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>
              <w:object w:dxaOrig="1380" w:dyaOrig="2040" w14:anchorId="5BB072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102pt" o:ole="">
                  <v:imagedata r:id="rId28" o:title=""/>
                </v:shape>
                <o:OLEObject Type="Embed" ProgID="PBrush" ShapeID="_x0000_i1025" DrawAspect="Content" ObjectID="_1665606496" r:id="rId29"/>
              </w:objec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B4BF2" w14:textId="77777777" w:rsidR="00C7214C" w:rsidRPr="005F0514" w:rsidRDefault="00C7214C" w:rsidP="00765B05">
            <w:pPr>
              <w:jc w:val="center"/>
              <w:rPr>
                <w:rFonts w:ascii="Segoe Print" w:hAnsi="Segoe Print"/>
                <w:b/>
                <w:bCs/>
                <w:color w:val="D0ECE7"/>
                <w:sz w:val="20"/>
                <w:szCs w:val="20"/>
              </w:rPr>
            </w:pPr>
            <w:r w:rsidRPr="005F0514">
              <w:rPr>
                <w:rFonts w:ascii="Segoe Print" w:hAnsi="Segoe Print"/>
                <w:sz w:val="20"/>
                <w:szCs w:val="20"/>
              </w:rPr>
              <w:t>“Do not be afraid</w:t>
            </w:r>
            <w:r w:rsidRPr="005F0514">
              <w:rPr>
                <w:rFonts w:ascii="Segoe Print" w:hAnsi="Segoe Print"/>
                <w:b/>
                <w:bCs/>
                <w:color w:val="7F7F7F" w:themeColor="text1" w:themeTint="80"/>
                <w:sz w:val="20"/>
                <w:szCs w:val="20"/>
              </w:rPr>
              <w:t>,</w:t>
            </w:r>
          </w:p>
          <w:p w14:paraId="4CAD7CE6" w14:textId="7742C5AF" w:rsidR="00C7214C" w:rsidRPr="00765B05" w:rsidRDefault="00C7214C" w:rsidP="00765B05">
            <w:pPr>
              <w:jc w:val="center"/>
              <w:rPr>
                <w:rFonts w:ascii="Kristen ITC" w:hAnsi="Kristen ITC" w:cstheme="minorBidi"/>
                <w:color w:val="000000" w:themeColor="text1"/>
                <w:sz w:val="20"/>
                <w:szCs w:val="20"/>
              </w:rPr>
            </w:pPr>
            <w:r w:rsidRPr="005F0514">
              <w:rPr>
                <w:rFonts w:ascii="Segoe Print" w:hAnsi="Segoe Print"/>
                <w:b/>
                <w:bCs/>
                <w:color w:val="C00000"/>
                <w:sz w:val="20"/>
                <w:szCs w:val="20"/>
                <w14:textFill>
                  <w14:gradFill>
                    <w14:gsLst>
                      <w14:gs w14:pos="0">
                        <w14:srgbClr w14:val="77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D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E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 AM</w:t>
            </w:r>
            <w:r w:rsidRPr="005F0514">
              <w:rPr>
                <w:rFonts w:ascii="Segoe Print" w:hAnsi="Segoe Print"/>
                <w:color w:val="C00000"/>
                <w:sz w:val="20"/>
                <w:szCs w:val="20"/>
                <w14:textFill>
                  <w14:gradFill>
                    <w14:gsLst>
                      <w14:gs w14:pos="0">
                        <w14:srgbClr w14:val="77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D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E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F0514">
              <w:rPr>
                <w:rFonts w:ascii="Segoe Print" w:hAnsi="Segoe Print"/>
                <w:color w:val="C00000"/>
                <w:sz w:val="20"/>
                <w:szCs w:val="20"/>
                <w14:textFill>
                  <w14:gradFill>
                    <w14:gsLst>
                      <w14:gs w14:pos="0">
                        <w14:srgbClr w14:val="77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D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E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</w:r>
            <w:r w:rsidRPr="005F0514">
              <w:rPr>
                <w:rFonts w:ascii="Segoe Print" w:hAnsi="Segoe Print"/>
                <w:sz w:val="20"/>
                <w:szCs w:val="20"/>
              </w:rPr>
              <w:t xml:space="preserve">THE </w:t>
            </w:r>
            <w:r w:rsidRPr="005F0514">
              <w:rPr>
                <w:rFonts w:ascii="Segoe Print" w:hAnsi="Segoe Print"/>
                <w:b/>
                <w:bCs/>
                <w:color w:val="1F14AC"/>
                <w:sz w:val="20"/>
                <w:szCs w:val="20"/>
                <w14:textFill>
                  <w14:gradFill>
                    <w14:gsLst>
                      <w14:gs w14:pos="0">
                        <w14:srgbClr w14:val="07006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10059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1509B7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First</w:t>
            </w:r>
            <w:r w:rsidRPr="005F0514">
              <w:rPr>
                <w:rFonts w:ascii="Segoe Print" w:hAnsi="Segoe Print"/>
                <w:sz w:val="20"/>
                <w:szCs w:val="20"/>
              </w:rPr>
              <w:t xml:space="preserve"> and THE</w:t>
            </w:r>
            <w:r w:rsidRPr="005F0514">
              <w:rPr>
                <w:rFonts w:ascii="Segoe Print" w:hAnsi="Segoe Print"/>
                <w:b/>
                <w:bCs/>
                <w:sz w:val="20"/>
                <w:szCs w:val="20"/>
              </w:rPr>
              <w:t xml:space="preserve"> </w:t>
            </w:r>
            <w:r w:rsidRPr="005F0514">
              <w:rPr>
                <w:rFonts w:ascii="Segoe Print" w:hAnsi="Segoe Print"/>
                <w:b/>
                <w:bCs/>
                <w:color w:val="CC00CC"/>
                <w:sz w:val="20"/>
                <w:szCs w:val="20"/>
                <w14:glow w14:rad="0">
                  <w14:srgbClr w14:val="000000">
                    <w14:alpha w14:val="7000"/>
                  </w14:srgbClr>
                </w14:glow>
              </w:rPr>
              <w:t>Last</w:t>
            </w:r>
            <w:r w:rsidR="00765B05">
              <w:rPr>
                <w:rFonts w:ascii="Segoe Print" w:hAnsi="Segoe Print"/>
                <w:b/>
                <w:bCs/>
                <w:color w:val="CC00CC"/>
                <w:sz w:val="20"/>
                <w:szCs w:val="20"/>
                <w14:glow w14:rad="0">
                  <w14:srgbClr w14:val="000000">
                    <w14:alpha w14:val="7000"/>
                  </w14:srgbClr>
                </w14:glow>
              </w:rPr>
              <w:t>.</w:t>
            </w:r>
            <w:r w:rsidR="00765B05">
              <w:rPr>
                <w:rFonts w:ascii="Segoe Print" w:hAnsi="Segoe Print"/>
                <w:bCs/>
                <w:color w:val="000000" w:themeColor="text1"/>
                <w:sz w:val="20"/>
                <w:szCs w:val="20"/>
                <w14:glow w14:rad="0">
                  <w14:srgbClr w14:val="000000">
                    <w14:alpha w14:val="7000"/>
                  </w14:srgbClr>
                </w14:glow>
              </w:rPr>
              <w:t>”</w:t>
            </w:r>
          </w:p>
        </w:tc>
      </w:tr>
    </w:tbl>
    <w:p w14:paraId="4C6B5081" w14:textId="77777777" w:rsidR="00C7214C" w:rsidRPr="005F0514" w:rsidRDefault="00C7214C" w:rsidP="00C7214C">
      <w:pPr>
        <w:rPr>
          <w:rFonts w:asciiTheme="minorBidi" w:hAnsiTheme="minorBidi" w:cstheme="minorBidi"/>
          <w:sz w:val="20"/>
          <w:szCs w:val="20"/>
        </w:rPr>
      </w:pPr>
    </w:p>
    <w:p w14:paraId="34CA8A89" w14:textId="69125132" w:rsidR="00085F43" w:rsidRPr="00425687" w:rsidRDefault="00B05F2A" w:rsidP="00B05F2A">
      <w:pPr>
        <w:jc w:val="center"/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6B4541">
        <w:rPr>
          <w:noProof/>
        </w:rPr>
        <w:drawing>
          <wp:anchor distT="0" distB="0" distL="114300" distR="114300" simplePos="0" relativeHeight="251908608" behindDoc="0" locked="0" layoutInCell="1" allowOverlap="1" wp14:anchorId="1914E913" wp14:editId="7EC1EC3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2000" cy="540000"/>
            <wp:effectExtent l="0" t="0" r="0" b="0"/>
            <wp:wrapNone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F43" w:rsidRPr="00425687"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nting Covenant Calendar</w:t>
      </w:r>
    </w:p>
    <w:p w14:paraId="2C876B72" w14:textId="0AE2BDCF" w:rsidR="00C7214C" w:rsidRDefault="00085F43" w:rsidP="00085F43">
      <w:pPr>
        <w:jc w:val="center"/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CD6D7F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Gregorian 10</w:t>
      </w:r>
      <w:r w:rsidRPr="00CD6D7F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:vertAlign w:val="superscript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th</w:t>
      </w:r>
      <w:r w:rsidRPr="00CD6D7F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onth October 2021</w:t>
      </w:r>
    </w:p>
    <w:p w14:paraId="379874EF" w14:textId="77777777" w:rsidR="00085F43" w:rsidRPr="005F0514" w:rsidRDefault="00085F43" w:rsidP="00085F43">
      <w:pPr>
        <w:jc w:val="center"/>
        <w:rPr>
          <w:rFonts w:asciiTheme="minorBidi" w:hAnsiTheme="minorBidi" w:cstheme="minorBidi"/>
          <w:b/>
          <w:sz w:val="20"/>
          <w:szCs w:val="20"/>
        </w:rPr>
      </w:pPr>
    </w:p>
    <w:tbl>
      <w:tblPr>
        <w:tblStyle w:val="TableGrid"/>
        <w:tblW w:w="11760" w:type="dxa"/>
        <w:jc w:val="center"/>
        <w:tblLook w:val="04A0" w:firstRow="1" w:lastRow="0" w:firstColumn="1" w:lastColumn="0" w:noHBand="0" w:noVBand="1"/>
      </w:tblPr>
      <w:tblGrid>
        <w:gridCol w:w="1473"/>
        <w:gridCol w:w="1984"/>
        <w:gridCol w:w="1955"/>
        <w:gridCol w:w="1589"/>
        <w:gridCol w:w="1559"/>
        <w:gridCol w:w="1701"/>
        <w:gridCol w:w="1499"/>
      </w:tblGrid>
      <w:tr w:rsidR="00C7214C" w:rsidRPr="005F0514" w14:paraId="15E247BB" w14:textId="77777777" w:rsidTr="00B05F2A">
        <w:trPr>
          <w:trHeight w:val="594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B2FA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color w:val="7030A0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1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st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145D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color w:val="7030A0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2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nd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EAB6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color w:val="7030A0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3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rd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0111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color w:val="7030A0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4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9E73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color w:val="7030A0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5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813D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color w:val="7030A0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6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D6"/>
            <w:vAlign w:val="center"/>
            <w:hideMark/>
          </w:tcPr>
          <w:p w14:paraId="2C88C45F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765B05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habbat</w:t>
            </w:r>
          </w:p>
        </w:tc>
      </w:tr>
    </w:tbl>
    <w:p w14:paraId="24E694E5" w14:textId="77777777" w:rsidR="00C7214C" w:rsidRPr="005F0514" w:rsidRDefault="00C7214C" w:rsidP="00C7214C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11796" w:type="dxa"/>
        <w:jc w:val="center"/>
        <w:tblLook w:val="04A0" w:firstRow="1" w:lastRow="0" w:firstColumn="1" w:lastColumn="0" w:noHBand="0" w:noVBand="1"/>
      </w:tblPr>
      <w:tblGrid>
        <w:gridCol w:w="1492"/>
        <w:gridCol w:w="1980"/>
        <w:gridCol w:w="1928"/>
        <w:gridCol w:w="1645"/>
        <w:gridCol w:w="1526"/>
        <w:gridCol w:w="1667"/>
        <w:gridCol w:w="1558"/>
      </w:tblGrid>
      <w:tr w:rsidR="00AA780F" w:rsidRPr="005F0514" w14:paraId="17BB955E" w14:textId="77777777" w:rsidTr="006B4541">
        <w:trPr>
          <w:trHeight w:val="198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55D" w14:textId="77777777" w:rsidR="00C7214C" w:rsidRPr="00765B05" w:rsidRDefault="00C7214C" w:rsidP="00765B05">
            <w:pPr>
              <w:jc w:val="center"/>
              <w:rPr>
                <w:rFonts w:asciiTheme="minorBidi" w:hAnsiTheme="minorBidi" w:cstheme="minorBidi"/>
                <w:b/>
                <w:bCs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65B05">
              <w:rPr>
                <w:rFonts w:asciiTheme="minorBidi" w:hAnsiTheme="minorBidi" w:cstheme="minorBidi"/>
                <w:b/>
                <w:bCs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hanah</w:t>
            </w:r>
          </w:p>
          <w:p w14:paraId="1A6E0844" w14:textId="77777777" w:rsidR="00C7214C" w:rsidRPr="00765B05" w:rsidRDefault="00C7214C" w:rsidP="00765B05">
            <w:pPr>
              <w:jc w:val="center"/>
              <w:rPr>
                <w:rFonts w:asciiTheme="minorBidi" w:hAnsiTheme="minorBidi" w:cstheme="minorBidi"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65B05">
              <w:rPr>
                <w:rFonts w:asciiTheme="minorBidi" w:hAnsiTheme="minorBidi" w:cstheme="minorBidi"/>
                <w:color w:val="339933"/>
                <w:sz w:val="26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[Year]</w:t>
            </w:r>
          </w:p>
          <w:p w14:paraId="0A3FC643" w14:textId="77777777" w:rsidR="00C7214C" w:rsidRDefault="00C7214C" w:rsidP="00C7214C">
            <w:pPr>
              <w:rPr>
                <w:rFonts w:asciiTheme="minorBidi" w:hAnsiTheme="minorBidi" w:cstheme="minorBidi"/>
                <w:color w:val="0A99C6"/>
                <w:sz w:val="20"/>
                <w:szCs w:val="20"/>
              </w:rPr>
            </w:pPr>
          </w:p>
          <w:p w14:paraId="5E18E61A" w14:textId="77777777" w:rsidR="00765B05" w:rsidRDefault="00765B05" w:rsidP="00C7214C">
            <w:pPr>
              <w:rPr>
                <w:rFonts w:asciiTheme="minorBidi" w:hAnsiTheme="minorBidi" w:cstheme="minorBidi"/>
                <w:color w:val="0A99C6"/>
                <w:sz w:val="20"/>
                <w:szCs w:val="20"/>
              </w:rPr>
            </w:pPr>
          </w:p>
          <w:p w14:paraId="7C405539" w14:textId="77777777" w:rsidR="00765B05" w:rsidRPr="005F0514" w:rsidRDefault="00765B05" w:rsidP="00C7214C">
            <w:pPr>
              <w:rPr>
                <w:rFonts w:asciiTheme="minorBidi" w:hAnsiTheme="minorBidi" w:cstheme="minorBidi"/>
                <w:color w:val="0A99C6"/>
                <w:sz w:val="20"/>
                <w:szCs w:val="20"/>
              </w:rPr>
            </w:pPr>
          </w:p>
          <w:p w14:paraId="4BA5BC9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>7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 xml:space="preserve"> Month</w:t>
            </w:r>
          </w:p>
          <w:p w14:paraId="304125A1" w14:textId="05170B14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8</w:t>
            </w: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 xml:space="preserve"> Mont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87B" w14:textId="6F9E700B" w:rsidR="00C7214C" w:rsidRPr="005F0514" w:rsidRDefault="00C7214C" w:rsidP="00C7214C">
            <w:pPr>
              <w:rPr>
                <w:rFonts w:ascii="Ink Free" w:hAnsi="Ink Free" w:cstheme="minorBidi"/>
                <w:b/>
                <w:bCs/>
                <w:color w:val="FEFEFE"/>
                <w:spacing w:val="10"/>
                <w:sz w:val="20"/>
                <w:szCs w:val="20"/>
                <w14:glow w14:rad="101600">
                  <w14:schemeClr w14:val="accent6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4112" behindDoc="1" locked="0" layoutInCell="1" allowOverlap="1" wp14:anchorId="5738CDFD" wp14:editId="60922FF7">
                  <wp:simplePos x="0" y="0"/>
                  <wp:positionH relativeFrom="column">
                    <wp:posOffset>49530</wp:posOffset>
                  </wp:positionH>
                  <wp:positionV relativeFrom="page">
                    <wp:posOffset>43180</wp:posOffset>
                  </wp:positionV>
                  <wp:extent cx="885825" cy="1123315"/>
                  <wp:effectExtent l="0" t="0" r="9525" b="635"/>
                  <wp:wrapNone/>
                  <wp:docPr id="19" name="Picture 19" descr="menorah - meno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orah - meno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2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AE0C1B" w14:textId="77777777" w:rsidR="00C7214C" w:rsidRPr="005F0514" w:rsidRDefault="00C7214C" w:rsidP="00C7214C">
            <w:pPr>
              <w:rPr>
                <w:rFonts w:ascii="AR CARTER" w:hAnsi="AR CARTER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526EC4" w14:textId="4A8AFB97" w:rsidR="00276355" w:rsidRPr="00276355" w:rsidRDefault="00085F43" w:rsidP="00F006C6">
            <w:pPr>
              <w:jc w:val="center"/>
              <w:rPr>
                <w:rFonts w:ascii="Arial" w:hAnsi="Arial" w:cs="Arial"/>
                <w:b/>
                <w:bCs/>
                <w:color w:val="996633"/>
                <w:sz w:val="28"/>
              </w:rPr>
            </w:pPr>
            <w:r w:rsidRPr="00276355">
              <w:rPr>
                <w:rFonts w:ascii="Arial" w:hAnsi="Arial" w:cs="Arial"/>
                <w:b/>
                <w:bCs/>
                <w:color w:val="996633"/>
                <w:sz w:val="28"/>
              </w:rPr>
              <w:t xml:space="preserve">THE  </w:t>
            </w:r>
            <w:r w:rsidR="00276355" w:rsidRPr="00276355">
              <w:rPr>
                <w:rFonts w:ascii="Arial" w:hAnsi="Arial" w:cs="Arial"/>
                <w:b/>
                <w:bCs/>
                <w:color w:val="996633"/>
                <w:sz w:val="28"/>
              </w:rPr>
              <w:br/>
            </w:r>
            <w:r w:rsidRPr="00276355">
              <w:rPr>
                <w:rFonts w:ascii="Arial" w:hAnsi="Arial" w:cs="Arial"/>
                <w:b/>
                <w:bCs/>
                <w:color w:val="996633"/>
                <w:sz w:val="28"/>
              </w:rPr>
              <w:t xml:space="preserve">WORD </w:t>
            </w:r>
          </w:p>
          <w:p w14:paraId="42720C89" w14:textId="108146EF" w:rsidR="00C7214C" w:rsidRPr="00F006C6" w:rsidRDefault="00276355" w:rsidP="0027635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76355">
              <w:rPr>
                <w:rFonts w:ascii="Arial" w:hAnsi="Arial" w:cs="Arial"/>
                <w:color w:val="B8007F"/>
                <w:sz w:val="28"/>
              </w:rPr>
              <w:t xml:space="preserve">became  </w:t>
            </w:r>
            <w:r w:rsidRPr="00276355">
              <w:rPr>
                <w:rFonts w:ascii="Arial" w:hAnsi="Arial" w:cs="Arial"/>
                <w:b/>
                <w:bCs/>
                <w:color w:val="CC9900"/>
                <w:sz w:val="28"/>
              </w:rPr>
              <w:t>F</w:t>
            </w:r>
            <w:r w:rsidRPr="00276355">
              <w:rPr>
                <w:rFonts w:ascii="Arial" w:hAnsi="Arial" w:cs="Arial"/>
                <w:b/>
                <w:bCs/>
                <w:color w:val="990000"/>
                <w:sz w:val="28"/>
              </w:rPr>
              <w:t>le</w:t>
            </w:r>
            <w:r w:rsidRPr="00276355">
              <w:rPr>
                <w:rFonts w:ascii="Arial" w:hAnsi="Arial" w:cs="Arial"/>
                <w:b/>
                <w:bCs/>
                <w:color w:val="CC6600"/>
                <w:sz w:val="28"/>
              </w:rPr>
              <w:t>s</w:t>
            </w:r>
            <w:r w:rsidRPr="00276355">
              <w:rPr>
                <w:rFonts w:ascii="Arial" w:hAnsi="Arial" w:cs="Arial"/>
                <w:b/>
                <w:bCs/>
                <w:color w:val="996600"/>
                <w:sz w:val="28"/>
              </w:rPr>
              <w:t>h</w:t>
            </w:r>
            <w:r w:rsidRPr="00276355">
              <w:rPr>
                <w:rFonts w:ascii="Arial" w:hAnsi="Arial" w:cs="Arial"/>
                <w:b/>
                <w:bCs/>
                <w:color w:val="993300"/>
                <w:sz w:val="28"/>
              </w:rPr>
              <w:t>/</w:t>
            </w:r>
            <w:proofErr w:type="spellStart"/>
            <w:r w:rsidRPr="00276355">
              <w:rPr>
                <w:rFonts w:ascii="Arial" w:hAnsi="Arial" w:cs="Arial"/>
                <w:b/>
                <w:bCs/>
                <w:color w:val="996633"/>
                <w:sz w:val="28"/>
              </w:rPr>
              <w:t>B</w:t>
            </w:r>
            <w:r w:rsidRPr="00276355">
              <w:rPr>
                <w:rFonts w:ascii="Arial" w:hAnsi="Arial" w:cs="Arial"/>
                <w:b/>
                <w:bCs/>
                <w:color w:val="CC9900"/>
                <w:sz w:val="28"/>
              </w:rPr>
              <w:t>as</w:t>
            </w:r>
            <w:r w:rsidRPr="00276355">
              <w:rPr>
                <w:rFonts w:ascii="Arial" w:hAnsi="Arial" w:cs="Arial"/>
                <w:b/>
                <w:bCs/>
                <w:color w:val="663300"/>
                <w:sz w:val="28"/>
              </w:rPr>
              <w:t>a</w:t>
            </w:r>
            <w:r w:rsidRPr="00276355">
              <w:rPr>
                <w:rFonts w:ascii="Arial" w:hAnsi="Arial" w:cs="Arial"/>
                <w:b/>
                <w:bCs/>
                <w:color w:val="CC6600"/>
                <w:sz w:val="28"/>
              </w:rPr>
              <w:t>r</w:t>
            </w:r>
            <w:proofErr w:type="spellEnd"/>
            <w:r w:rsidRPr="00276355">
              <w:rPr>
                <w:rFonts w:ascii="Arial" w:hAnsi="Arial" w:cs="Arial"/>
                <w:b/>
                <w:bCs/>
                <w:color w:val="CC6600"/>
                <w:sz w:val="28"/>
              </w:rPr>
              <w:t xml:space="preserve"> </w:t>
            </w:r>
            <w:r w:rsidR="00085F43" w:rsidRPr="00276355">
              <w:rPr>
                <w:rFonts w:ascii="Arial" w:hAnsi="Arial" w:cs="Arial"/>
                <w:b/>
                <w:bCs/>
                <w:color w:val="CC6600"/>
                <w:sz w:val="28"/>
              </w:rPr>
              <w:t>and</w:t>
            </w:r>
            <w:r w:rsidR="00085F43" w:rsidRPr="00276355">
              <w:rPr>
                <w:rFonts w:ascii="Arial" w:hAnsi="Arial" w:cs="Arial"/>
                <w:color w:val="990000"/>
                <w:sz w:val="28"/>
              </w:rPr>
              <w:t xml:space="preserve">  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6232B" w14:textId="245DEEC6" w:rsidR="00276355" w:rsidRPr="00F006C6" w:rsidRDefault="00276355" w:rsidP="00276355">
            <w:pPr>
              <w:jc w:val="center"/>
              <w:rPr>
                <w:rFonts w:ascii="Arial" w:hAnsi="Arial" w:cs="Arial"/>
                <w:color w:val="993300"/>
                <w:sz w:val="28"/>
              </w:rPr>
            </w:pPr>
            <w:r w:rsidRPr="00F006C6">
              <w:rPr>
                <w:rFonts w:ascii="Arial" w:hAnsi="Arial" w:cs="Arial"/>
                <w:color w:val="990000"/>
                <w:sz w:val="28"/>
              </w:rPr>
              <w:t>pitched</w:t>
            </w:r>
            <w:r>
              <w:rPr>
                <w:rFonts w:ascii="Arial" w:hAnsi="Arial" w:cs="Arial"/>
                <w:color w:val="990000"/>
                <w:sz w:val="28"/>
              </w:rPr>
              <w:t xml:space="preserve"> </w:t>
            </w:r>
          </w:p>
          <w:p w14:paraId="41496C51" w14:textId="13F84E26" w:rsidR="00276355" w:rsidRPr="00F006C6" w:rsidRDefault="00085F43" w:rsidP="00276355">
            <w:pPr>
              <w:jc w:val="center"/>
              <w:rPr>
                <w:rFonts w:ascii="Arial" w:hAnsi="Arial" w:cs="Arial"/>
                <w:color w:val="993300"/>
                <w:sz w:val="28"/>
              </w:rPr>
            </w:pPr>
            <w:r w:rsidRPr="00F006C6">
              <w:rPr>
                <w:rFonts w:ascii="Arial" w:hAnsi="Arial" w:cs="Arial"/>
                <w:b/>
                <w:bCs/>
                <w:color w:val="990000"/>
                <w:sz w:val="28"/>
              </w:rPr>
              <w:t>H</w:t>
            </w:r>
            <w:r w:rsidRPr="00F006C6">
              <w:rPr>
                <w:rFonts w:ascii="Arial" w:hAnsi="Arial" w:cs="Arial"/>
                <w:b/>
                <w:bCs/>
                <w:color w:val="B8007F"/>
                <w:sz w:val="28"/>
              </w:rPr>
              <w:t>I</w:t>
            </w:r>
            <w:r w:rsidRPr="00F006C6">
              <w:rPr>
                <w:rFonts w:ascii="Arial" w:hAnsi="Arial" w:cs="Arial"/>
                <w:b/>
                <w:bCs/>
                <w:color w:val="996633"/>
                <w:sz w:val="28"/>
                <w14:textFill>
                  <w14:gradFill>
                    <w14:gsLst>
                      <w14:gs w14:pos="0">
                        <w14:srgbClr w14:val="5C3815">
                          <w14:shade w14:val="30000"/>
                          <w14:satMod w14:val="115000"/>
                        </w14:srgbClr>
                      </w14:gs>
                      <w14:gs w14:pos="50000">
                        <w14:srgbClr w14:val="865423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1662B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 </w:t>
            </w:r>
            <w:r w:rsidRPr="00F006C6">
              <w:rPr>
                <w:rFonts w:ascii="Arial" w:hAnsi="Arial" w:cs="Arial"/>
                <w:b/>
                <w:bCs/>
                <w:color w:val="CC6600"/>
                <w:sz w:val="28"/>
              </w:rPr>
              <w:t>S</w:t>
            </w:r>
            <w:r w:rsidRPr="00F006C6">
              <w:rPr>
                <w:rFonts w:ascii="Arial" w:hAnsi="Arial" w:cs="Arial"/>
                <w:b/>
                <w:bCs/>
                <w:color w:val="FFC46D"/>
                <w:sz w:val="28"/>
              </w:rPr>
              <w:t>U</w:t>
            </w:r>
            <w:r w:rsidRPr="00F006C6">
              <w:rPr>
                <w:rFonts w:ascii="Arial" w:hAnsi="Arial" w:cs="Arial"/>
                <w:b/>
                <w:bCs/>
                <w:color w:val="CC9900"/>
                <w:sz w:val="28"/>
              </w:rPr>
              <w:t>K</w:t>
            </w:r>
            <w:r w:rsidRPr="00F006C6">
              <w:rPr>
                <w:rFonts w:ascii="Arial" w:hAnsi="Arial" w:cs="Arial"/>
                <w:b/>
                <w:bCs/>
                <w:color w:val="996633"/>
                <w:sz w:val="28"/>
                <w14:textFill>
                  <w14:gradFill>
                    <w14:gsLst>
                      <w14:gs w14:pos="0">
                        <w14:srgbClr w14:val="5C3815">
                          <w14:shade w14:val="30000"/>
                          <w14:satMod w14:val="115000"/>
                        </w14:srgbClr>
                      </w14:gs>
                      <w14:gs w14:pos="50000">
                        <w14:srgbClr w14:val="865423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1662B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</w:t>
            </w:r>
            <w:r w:rsidRPr="00F006C6">
              <w:rPr>
                <w:rFonts w:ascii="Arial" w:hAnsi="Arial" w:cs="Arial"/>
                <w:b/>
                <w:bCs/>
                <w:color w:val="FFC46D"/>
                <w:sz w:val="28"/>
              </w:rPr>
              <w:t>A</w:t>
            </w:r>
            <w:r w:rsidRPr="00F006C6">
              <w:rPr>
                <w:rFonts w:ascii="Arial" w:hAnsi="Arial" w:cs="Arial"/>
                <w:b/>
                <w:bCs/>
                <w:color w:val="990000"/>
                <w:sz w:val="28"/>
              </w:rPr>
              <w:t>H</w:t>
            </w:r>
            <w:r w:rsidR="00276355">
              <w:rPr>
                <w:rFonts w:ascii="Arial" w:hAnsi="Arial" w:cs="Arial"/>
                <w:b/>
                <w:bCs/>
                <w:color w:val="990000"/>
                <w:sz w:val="28"/>
              </w:rPr>
              <w:br/>
            </w:r>
            <w:r w:rsidR="00276355" w:rsidRPr="00F006C6">
              <w:rPr>
                <w:rFonts w:ascii="Arial" w:hAnsi="Arial" w:cs="Arial"/>
                <w:color w:val="993300"/>
                <w:sz w:val="28"/>
              </w:rPr>
              <w:t>among u</w:t>
            </w:r>
            <w:r w:rsidR="00276355" w:rsidRPr="00F006C6">
              <w:rPr>
                <w:rFonts w:ascii="Arial" w:hAnsi="Arial" w:cs="Arial"/>
                <w:color w:val="CC0099"/>
                <w:sz w:val="28"/>
              </w:rPr>
              <w:t>s</w:t>
            </w:r>
            <w:r w:rsidR="00276355" w:rsidRPr="00F006C6">
              <w:rPr>
                <w:rFonts w:ascii="Arial" w:hAnsi="Arial" w:cs="Arial"/>
                <w:color w:val="993300"/>
                <w:sz w:val="28"/>
              </w:rPr>
              <w:t>.</w:t>
            </w:r>
          </w:p>
          <w:p w14:paraId="41FC8B85" w14:textId="1333383B" w:rsidR="00276355" w:rsidRPr="00F006C6" w:rsidRDefault="000B1C3B" w:rsidP="00276355">
            <w:pPr>
              <w:jc w:val="center"/>
              <w:rPr>
                <w:rFonts w:ascii="Arial" w:hAnsi="Arial" w:cs="Arial"/>
                <w:b/>
                <w:bCs/>
                <w:color w:val="CC6600"/>
                <w:sz w:val="28"/>
              </w:rPr>
            </w:pPr>
            <w:r>
              <w:rPr>
                <w:rFonts w:ascii="Arial" w:hAnsi="Arial" w:cs="Arial"/>
                <w:color w:val="993300"/>
                <w:sz w:val="28"/>
              </w:rPr>
              <w:t>[</w:t>
            </w:r>
            <w:r w:rsidR="00276355" w:rsidRPr="00F006C6">
              <w:rPr>
                <w:rFonts w:ascii="Arial" w:hAnsi="Arial" w:cs="Arial"/>
                <w:color w:val="993300"/>
                <w:sz w:val="28"/>
              </w:rPr>
              <w:t>John</w:t>
            </w:r>
            <w:r>
              <w:rPr>
                <w:rFonts w:ascii="Arial" w:hAnsi="Arial" w:cs="Arial"/>
                <w:color w:val="993300"/>
                <w:sz w:val="28"/>
              </w:rPr>
              <w:t>]</w:t>
            </w:r>
          </w:p>
          <w:p w14:paraId="24153C38" w14:textId="31D2E89A" w:rsidR="00085F43" w:rsidRPr="00F006C6" w:rsidRDefault="00085F43" w:rsidP="00F006C6">
            <w:pPr>
              <w:jc w:val="center"/>
              <w:rPr>
                <w:rFonts w:ascii="Arial" w:hAnsi="Arial" w:cs="Arial"/>
                <w:color w:val="993300"/>
                <w:sz w:val="28"/>
                <w:szCs w:val="20"/>
              </w:rPr>
            </w:pPr>
            <w:proofErr w:type="spellStart"/>
            <w:r w:rsidRPr="00F006C6">
              <w:rPr>
                <w:rFonts w:ascii="Arial" w:hAnsi="Arial" w:cs="Arial"/>
                <w:color w:val="993300"/>
                <w:sz w:val="28"/>
              </w:rPr>
              <w:t>Yohanaan</w:t>
            </w:r>
            <w:proofErr w:type="spellEnd"/>
            <w:r w:rsidRPr="00F006C6">
              <w:rPr>
                <w:rFonts w:ascii="Arial" w:hAnsi="Arial" w:cs="Arial"/>
                <w:color w:val="993300"/>
                <w:sz w:val="28"/>
              </w:rPr>
              <w:t xml:space="preserve"> 1: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B407EF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EA142A0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15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6B85D60E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95/360</w:t>
            </w:r>
          </w:p>
          <w:p w14:paraId="0871C070" w14:textId="77777777" w:rsidR="00C7214C" w:rsidRPr="00DB4D70" w:rsidRDefault="00C7214C" w:rsidP="00DB4D70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Cs w:val="20"/>
              </w:rPr>
            </w:pPr>
            <w:r w:rsidRPr="00DB4D70">
              <w:rPr>
                <w:rFonts w:ascii="Arial" w:hAnsi="Arial" w:cs="Arial"/>
                <w:b/>
                <w:bCs/>
                <w:color w:val="C45911" w:themeColor="accent2" w:themeShade="BF"/>
                <w:szCs w:val="20"/>
              </w:rPr>
              <w:t>Sukkot/</w:t>
            </w:r>
          </w:p>
          <w:p w14:paraId="0EF04B27" w14:textId="77777777" w:rsidR="00C7214C" w:rsidRPr="00DB4D70" w:rsidRDefault="00C7214C" w:rsidP="00DB4D70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Cs w:val="20"/>
              </w:rPr>
            </w:pPr>
            <w:r w:rsidRPr="00DB4D70">
              <w:rPr>
                <w:rFonts w:ascii="Arial" w:hAnsi="Arial" w:cs="Arial"/>
                <w:b/>
                <w:bCs/>
                <w:color w:val="C45911" w:themeColor="accent2" w:themeShade="BF"/>
                <w:szCs w:val="20"/>
              </w:rPr>
              <w:t>Tabernacles</w:t>
            </w:r>
          </w:p>
          <w:p w14:paraId="337FCF11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D6"/>
          </w:tcPr>
          <w:p w14:paraId="493785FC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21BE0F9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16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329294CA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96/360</w:t>
            </w:r>
          </w:p>
          <w:p w14:paraId="3C62C540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A99C6"/>
                <w:sz w:val="20"/>
                <w:szCs w:val="20"/>
              </w:rPr>
            </w:pPr>
          </w:p>
          <w:p w14:paraId="3436071C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780F" w:rsidRPr="005F0514" w14:paraId="3D6845DE" w14:textId="77777777" w:rsidTr="006B4541">
        <w:trPr>
          <w:trHeight w:val="198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29C" w14:textId="77777777" w:rsidR="00C7214C" w:rsidRPr="005F0514" w:rsidRDefault="00C7214C" w:rsidP="00C721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36CB3BA3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17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2DBBA233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97/360</w:t>
            </w:r>
          </w:p>
          <w:p w14:paraId="124A4B08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472D36D7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424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914A158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18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677E85C2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98/360</w:t>
            </w:r>
          </w:p>
          <w:p w14:paraId="7BDE46AE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194A6DEF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2E1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374BF66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19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40DF87D8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199/360</w:t>
            </w:r>
          </w:p>
          <w:p w14:paraId="5A6B3080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5D307FD5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659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925A13F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0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13A7E194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00/360</w:t>
            </w:r>
          </w:p>
          <w:p w14:paraId="2A85AFA0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A99C6"/>
                <w:sz w:val="20"/>
                <w:szCs w:val="20"/>
              </w:rPr>
            </w:pPr>
          </w:p>
          <w:p w14:paraId="65AF6431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831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0AC71DA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1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52989EEC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01/360</w:t>
            </w:r>
          </w:p>
          <w:p w14:paraId="44159EB3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A99C6"/>
                <w:sz w:val="20"/>
                <w:szCs w:val="20"/>
              </w:rPr>
            </w:pPr>
          </w:p>
          <w:p w14:paraId="0C760023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F000A7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355DA84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2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0FACB73F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02/360</w:t>
            </w:r>
          </w:p>
          <w:p w14:paraId="6FFEB5B0" w14:textId="77777777" w:rsidR="00C7214C" w:rsidRPr="00DB4D70" w:rsidRDefault="00C7214C" w:rsidP="00DB4D70">
            <w:pPr>
              <w:jc w:val="center"/>
              <w:rPr>
                <w:rFonts w:ascii="Arial" w:hAnsi="Arial" w:cs="Arial"/>
                <w:b/>
                <w:bCs/>
                <w:color w:val="993300"/>
                <w:sz w:val="26"/>
                <w:szCs w:val="20"/>
              </w:rPr>
            </w:pPr>
            <w:r w:rsidRPr="00DB4D70">
              <w:rPr>
                <w:rFonts w:ascii="Arial" w:hAnsi="Arial" w:cs="Arial"/>
                <w:b/>
                <w:bCs/>
                <w:color w:val="993300"/>
                <w:sz w:val="26"/>
                <w:szCs w:val="20"/>
              </w:rPr>
              <w:t>The LAST Great DAY</w:t>
            </w:r>
          </w:p>
          <w:p w14:paraId="198D1DEC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55C1994F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D6"/>
          </w:tcPr>
          <w:p w14:paraId="7F235CD6" w14:textId="77777777" w:rsidR="00C7214C" w:rsidRPr="005F0514" w:rsidRDefault="00C7214C" w:rsidP="00C721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14:paraId="0AAD8897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3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 xml:space="preserve">rd 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AY</w:t>
            </w:r>
          </w:p>
          <w:p w14:paraId="3E5DAC4C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03/360</w:t>
            </w:r>
          </w:p>
          <w:p w14:paraId="2AA7B63A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A99C6"/>
                <w:sz w:val="20"/>
                <w:szCs w:val="20"/>
              </w:rPr>
            </w:pPr>
          </w:p>
          <w:p w14:paraId="7F06A802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780F" w:rsidRPr="005F0514" w14:paraId="3CEBFC3C" w14:textId="77777777" w:rsidTr="006B4541">
        <w:trPr>
          <w:trHeight w:val="198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A46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01C18D77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4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795CAF45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04/360</w:t>
            </w:r>
          </w:p>
          <w:p w14:paraId="73BCEE3D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320C9AF7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B280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5E4997E3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5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4854D2EE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05/360</w:t>
            </w:r>
          </w:p>
          <w:p w14:paraId="792CCAC6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466C17B9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F8C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3FB09172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6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73C8961B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06/360</w:t>
            </w:r>
          </w:p>
          <w:p w14:paraId="713385E3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60A44DDF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6052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7F17EA60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7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538754BE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07/360</w:t>
            </w:r>
          </w:p>
          <w:p w14:paraId="09CADE36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46BB6148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2AE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365DC9CA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8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Y</w:t>
            </w:r>
          </w:p>
          <w:p w14:paraId="47131649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08/360</w:t>
            </w:r>
          </w:p>
          <w:p w14:paraId="424AC86F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49F822F7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300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054B559B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9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AY</w:t>
            </w:r>
          </w:p>
          <w:p w14:paraId="361FBD2D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09/360</w:t>
            </w:r>
          </w:p>
          <w:p w14:paraId="7AA94514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A99C6"/>
                <w:sz w:val="20"/>
                <w:szCs w:val="20"/>
              </w:rPr>
            </w:pPr>
          </w:p>
          <w:p w14:paraId="4ACC1962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D6"/>
          </w:tcPr>
          <w:p w14:paraId="12F6AE07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1C7F0BD3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0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AY</w:t>
            </w:r>
          </w:p>
          <w:p w14:paraId="50F569DB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10/360</w:t>
            </w:r>
          </w:p>
          <w:p w14:paraId="71EAC5FB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56BA1CB4" w14:textId="77777777" w:rsidR="00C7214C" w:rsidRPr="005F0514" w:rsidRDefault="00C7214C" w:rsidP="00C7214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A780F" w:rsidRPr="005F0514" w14:paraId="3924BF62" w14:textId="77777777" w:rsidTr="006B4541">
        <w:trPr>
          <w:trHeight w:val="198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385147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3F92F592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8</w:t>
            </w: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 Month</w:t>
            </w:r>
          </w:p>
          <w:p w14:paraId="03E3C7A5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 xml:space="preserve">st 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DAY</w:t>
            </w:r>
          </w:p>
          <w:p w14:paraId="546EC41B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11/360</w:t>
            </w:r>
          </w:p>
          <w:p w14:paraId="38661E5E" w14:textId="77777777" w:rsidR="00C7214C" w:rsidRPr="005F0514" w:rsidRDefault="00C7214C" w:rsidP="00C7214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14:paraId="40A7DED4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D53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6FCF289D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 xml:space="preserve">nd 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DAY</w:t>
            </w:r>
          </w:p>
          <w:p w14:paraId="79560978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12/360</w:t>
            </w:r>
          </w:p>
          <w:p w14:paraId="74B629DD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B710B6F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674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75914B4C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 xml:space="preserve">rd 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DAY</w:t>
            </w:r>
          </w:p>
          <w:p w14:paraId="6202946C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13/360</w:t>
            </w:r>
          </w:p>
          <w:p w14:paraId="1804F025" w14:textId="77777777" w:rsidR="00C7214C" w:rsidRPr="005F0514" w:rsidRDefault="00C7214C" w:rsidP="00C721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107D670E" w14:textId="77777777" w:rsidR="00C7214C" w:rsidRPr="005F0514" w:rsidRDefault="00C7214C" w:rsidP="00C7214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CA0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00A7B3DF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 xml:space="preserve"> DAY</w:t>
            </w:r>
          </w:p>
          <w:p w14:paraId="3CAC18E6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14/360</w:t>
            </w:r>
          </w:p>
          <w:p w14:paraId="314413D0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1BB8D2DB" w14:textId="77777777" w:rsidR="00C7214C" w:rsidRPr="005F0514" w:rsidRDefault="00C7214C" w:rsidP="00C7214C">
            <w:pPr>
              <w:rPr>
                <w:rFonts w:ascii="Arial" w:hAnsi="Arial" w:cs="Arial"/>
                <w:color w:val="CC0099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931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209C2808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 xml:space="preserve"> DAY</w:t>
            </w:r>
          </w:p>
          <w:p w14:paraId="21B87C78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15/360</w:t>
            </w:r>
          </w:p>
          <w:p w14:paraId="3D8BDEF6" w14:textId="77777777" w:rsidR="00C7214C" w:rsidRPr="005F0514" w:rsidRDefault="00C7214C" w:rsidP="00C7214C">
            <w:pPr>
              <w:rPr>
                <w:rFonts w:ascii="Arial" w:hAnsi="Arial" w:cs="Arial"/>
                <w:color w:val="00B0F0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9F55544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9A3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67AE0413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 xml:space="preserve"> DAY</w:t>
            </w:r>
          </w:p>
          <w:p w14:paraId="19DF4025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16/360</w:t>
            </w:r>
          </w:p>
          <w:p w14:paraId="24AC8CDB" w14:textId="77777777" w:rsidR="00C7214C" w:rsidRPr="005F0514" w:rsidRDefault="00C7214C" w:rsidP="00C721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0AA476FE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D6"/>
          </w:tcPr>
          <w:p w14:paraId="6275A20C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55D693E7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 xml:space="preserve"> DAY</w:t>
            </w:r>
          </w:p>
          <w:p w14:paraId="23F4F430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217/360</w:t>
            </w:r>
          </w:p>
          <w:p w14:paraId="0748A52A" w14:textId="77777777" w:rsidR="00C7214C" w:rsidRPr="005F0514" w:rsidRDefault="00C7214C" w:rsidP="00C7214C">
            <w:pPr>
              <w:rPr>
                <w:rFonts w:ascii="Arial" w:hAnsi="Arial" w:cs="Arial"/>
                <w:color w:val="00B0F0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F4F9ED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0F" w:rsidRPr="005F0514" w14:paraId="74C1662F" w14:textId="77777777" w:rsidTr="006B4541">
        <w:trPr>
          <w:trHeight w:val="198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ED49D" w14:textId="7777777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06BF65DA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 xml:space="preserve"> DAY</w:t>
            </w:r>
          </w:p>
          <w:p w14:paraId="77B3155D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/360</w:t>
            </w:r>
          </w:p>
          <w:p w14:paraId="2C478154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791D" w14:textId="38CD3AB0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249F11F2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 xml:space="preserve"> DAY</w:t>
            </w:r>
          </w:p>
          <w:p w14:paraId="0580448A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9/3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67C" w14:textId="345154EB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436A788A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 xml:space="preserve"> DAY</w:t>
            </w:r>
          </w:p>
          <w:p w14:paraId="669F29A3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0/3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846" w14:textId="2F339330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57F2CD9F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 xml:space="preserve"> DAY</w:t>
            </w:r>
          </w:p>
          <w:p w14:paraId="18C73597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1/36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7EC" w14:textId="68A26DC7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04C5F52A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 xml:space="preserve"> DAY</w:t>
            </w:r>
          </w:p>
          <w:p w14:paraId="395B0A39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2/36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C2D" w14:textId="3A5A673A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726EF6BB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 xml:space="preserve"> DAY</w:t>
            </w:r>
          </w:p>
          <w:p w14:paraId="25FC62B7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3/3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D6"/>
          </w:tcPr>
          <w:p w14:paraId="34D0276F" w14:textId="3936E02E" w:rsidR="00C7214C" w:rsidRPr="005F0514" w:rsidRDefault="00C7214C" w:rsidP="00C7214C">
            <w:pPr>
              <w:rPr>
                <w:rFonts w:ascii="Arial" w:hAnsi="Arial" w:cs="Arial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3085946F" w14:textId="77777777" w:rsidR="00C7214C" w:rsidRPr="005F0514" w:rsidRDefault="00C7214C" w:rsidP="00C721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="Arial" w:hAnsi="Arial" w:cs="Arial"/>
                <w:color w:val="FF0000"/>
                <w:sz w:val="20"/>
                <w:szCs w:val="20"/>
              </w:rPr>
              <w:t xml:space="preserve"> DAY</w:t>
            </w:r>
          </w:p>
          <w:p w14:paraId="0F9C2844" w14:textId="77777777" w:rsidR="00C7214C" w:rsidRPr="005F0514" w:rsidRDefault="00C7214C" w:rsidP="00C72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14">
              <w:rPr>
                <w:rFonts w:ascii="Arial" w:hAnsi="Arial" w:cs="Arial"/>
                <w:b/>
                <w:bCs/>
                <w:color w:val="7030A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4/360</w:t>
            </w:r>
          </w:p>
        </w:tc>
      </w:tr>
      <w:tr w:rsidR="00C7214C" w:rsidRPr="005F0514" w14:paraId="6B117DDA" w14:textId="77777777" w:rsidTr="00B05F2A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BE3" w14:textId="094322D3" w:rsidR="00C7214C" w:rsidRPr="005F0514" w:rsidRDefault="00C7214C" w:rsidP="00C7214C">
            <w:pPr>
              <w:rPr>
                <w:color w:val="FF0000"/>
                <w:sz w:val="20"/>
                <w:szCs w:val="20"/>
              </w:rPr>
            </w:pPr>
            <w:r w:rsidRPr="005F0514"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048EF80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15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AY</w:t>
            </w:r>
          </w:p>
          <w:p w14:paraId="7BCDA8A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5/360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5B3A" w14:textId="775A3968" w:rsidR="00C7214C" w:rsidRPr="005F0514" w:rsidRDefault="00C7214C" w:rsidP="00C7214C">
            <w:pPr>
              <w:rPr>
                <w:rFonts w:ascii="Ink Free" w:hAnsi="Ink Free"/>
                <w:b/>
                <w:bCs/>
                <w:color w:val="B8007F"/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862528" behindDoc="0" locked="0" layoutInCell="1" allowOverlap="1" wp14:anchorId="394346AC" wp14:editId="25E43584">
                  <wp:simplePos x="0" y="0"/>
                  <wp:positionH relativeFrom="column">
                    <wp:posOffset>51518</wp:posOffset>
                  </wp:positionH>
                  <wp:positionV relativeFrom="paragraph">
                    <wp:posOffset>122555</wp:posOffset>
                  </wp:positionV>
                  <wp:extent cx="3283889" cy="1251342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889" cy="125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6F0E" w14:textId="77777777" w:rsidR="00C7214C" w:rsidRPr="00B05F2A" w:rsidRDefault="00C7214C" w:rsidP="00765B05">
            <w:pPr>
              <w:jc w:val="center"/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</w:pPr>
            <w:r w:rsidRPr="00B05F2A">
              <w:rPr>
                <w:rFonts w:ascii="Ink Free" w:hAnsi="Ink Free"/>
                <w:b/>
                <w:bCs/>
                <w:color w:val="CC6600"/>
                <w:sz w:val="22"/>
                <w:szCs w:val="22"/>
              </w:rPr>
              <w:t>John 7:37 And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 on the </w:t>
            </w:r>
            <w:r w:rsidRPr="00B05F2A">
              <w:rPr>
                <w:rFonts w:ascii="Ink Free" w:hAnsi="Ink Free"/>
                <w:b/>
                <w:bCs/>
                <w:color w:val="CC9900"/>
                <w:sz w:val="22"/>
                <w:szCs w:val="22"/>
              </w:rPr>
              <w:t>l</w:t>
            </w:r>
            <w:r w:rsidRPr="00B05F2A">
              <w:rPr>
                <w:rFonts w:ascii="Ink Free" w:hAnsi="Ink Free"/>
                <w:b/>
                <w:bCs/>
                <w:color w:val="993300"/>
                <w:sz w:val="22"/>
                <w:szCs w:val="22"/>
              </w:rPr>
              <w:t>a</w:t>
            </w:r>
            <w:r w:rsidRPr="00B05F2A">
              <w:rPr>
                <w:rFonts w:ascii="Ink Free" w:hAnsi="Ink Free"/>
                <w:b/>
                <w:bCs/>
                <w:color w:val="CC9900"/>
                <w:sz w:val="22"/>
                <w:szCs w:val="22"/>
              </w:rPr>
              <w:t>s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>t</w:t>
            </w:r>
            <w:r w:rsidRPr="00B05F2A">
              <w:rPr>
                <w:rFonts w:ascii="Ink Free" w:hAnsi="Ink Free"/>
                <w:b/>
                <w:bCs/>
                <w:color w:val="993300"/>
                <w:sz w:val="22"/>
                <w:szCs w:val="22"/>
              </w:rPr>
              <w:t xml:space="preserve"> </w:t>
            </w:r>
            <w:r w:rsidRPr="00B05F2A">
              <w:rPr>
                <w:rFonts w:ascii="Ink Free" w:hAnsi="Ink Free"/>
                <w:b/>
                <w:bCs/>
                <w:color w:val="CC9900"/>
                <w:sz w:val="22"/>
                <w:szCs w:val="22"/>
              </w:rPr>
              <w:t>d</w:t>
            </w:r>
            <w:r w:rsidRPr="00B05F2A">
              <w:rPr>
                <w:rFonts w:ascii="Ink Free" w:hAnsi="Ink Free"/>
                <w:b/>
                <w:bCs/>
                <w:color w:val="993300"/>
                <w:sz w:val="22"/>
                <w:szCs w:val="22"/>
              </w:rPr>
              <w:t>ay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, the </w:t>
            </w:r>
            <w:r w:rsidRPr="00B05F2A">
              <w:rPr>
                <w:rFonts w:ascii="Ink Free" w:hAnsi="Ink Free"/>
                <w:b/>
                <w:bCs/>
                <w:color w:val="CC6600"/>
                <w:sz w:val="22"/>
                <w:szCs w:val="22"/>
              </w:rPr>
              <w:t>great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 </w:t>
            </w:r>
            <w:r w:rsidRPr="00B05F2A">
              <w:rPr>
                <w:rFonts w:ascii="Ink Free" w:hAnsi="Ink Free"/>
                <w:b/>
                <w:bCs/>
                <w:i/>
                <w:iCs/>
                <w:color w:val="996633"/>
                <w:sz w:val="22"/>
                <w:szCs w:val="22"/>
              </w:rPr>
              <w:t>day</w:t>
            </w:r>
            <w:r w:rsidRPr="00B05F2A">
              <w:rPr>
                <w:rFonts w:ascii="Ink Free" w:hAnsi="Ink Free"/>
                <w:b/>
                <w:bCs/>
                <w:color w:val="996633"/>
                <w:sz w:val="22"/>
                <w:szCs w:val="22"/>
              </w:rPr>
              <w:t xml:space="preserve"> 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of the </w:t>
            </w:r>
            <w:r w:rsidRPr="00B05F2A">
              <w:rPr>
                <w:rFonts w:ascii="Ink Free" w:hAnsi="Ink Free"/>
                <w:b/>
                <w:bCs/>
                <w:color w:val="993300"/>
                <w:sz w:val="22"/>
                <w:szCs w:val="22"/>
              </w:rPr>
              <w:t>festival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, </w:t>
            </w:r>
            <w:r w:rsidRPr="00B05F2A">
              <w:rPr>
                <w:rFonts w:ascii="Ink Free" w:hAnsi="Ink Free" w:hint="cs"/>
                <w:b/>
                <w:bCs/>
                <w:color w:val="4472C4" w:themeColor="accent1"/>
                <w:sz w:val="22"/>
                <w:szCs w:val="22"/>
                <w:rtl/>
                <w:lang w:bidi="he-IL"/>
              </w:rPr>
              <w:t>יהושע</w:t>
            </w:r>
            <w:r w:rsidRPr="00B05F2A">
              <w:rPr>
                <w:rFonts w:ascii="Ink Free" w:hAnsi="Ink Free"/>
                <w:b/>
                <w:bCs/>
                <w:color w:val="4472C4" w:themeColor="accent1"/>
                <w:sz w:val="22"/>
                <w:szCs w:val="22"/>
                <w:lang w:bidi="he-IL"/>
              </w:rPr>
              <w:t xml:space="preserve"> 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>stood and cried out, saying,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1B4B" w14:textId="77777777" w:rsidR="00C7214C" w:rsidRPr="00B05F2A" w:rsidRDefault="00C7214C" w:rsidP="00765B05">
            <w:pPr>
              <w:jc w:val="center"/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</w:pP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“If </w:t>
            </w:r>
            <w:r w:rsidRPr="00B05F2A">
              <w:rPr>
                <w:rFonts w:ascii="Ink Free" w:hAnsi="Ink Free"/>
                <w:b/>
                <w:bCs/>
                <w:color w:val="CC6600"/>
                <w:sz w:val="22"/>
                <w:szCs w:val="22"/>
              </w:rPr>
              <w:t>a</w:t>
            </w:r>
            <w:r w:rsidRPr="00B05F2A">
              <w:rPr>
                <w:rFonts w:ascii="Ink Free" w:hAnsi="Ink Free"/>
                <w:b/>
                <w:bCs/>
                <w:color w:val="CC0099"/>
                <w:sz w:val="22"/>
                <w:szCs w:val="22"/>
              </w:rPr>
              <w:t>n</w:t>
            </w:r>
            <w:r w:rsidRPr="00B05F2A">
              <w:rPr>
                <w:rFonts w:ascii="Ink Free" w:hAnsi="Ink Free"/>
                <w:b/>
                <w:bCs/>
                <w:color w:val="990000"/>
                <w:sz w:val="22"/>
                <w:szCs w:val="22"/>
              </w:rPr>
              <w:t>y</w:t>
            </w:r>
            <w:r w:rsidRPr="00B05F2A">
              <w:rPr>
                <w:rFonts w:ascii="Ink Free" w:hAnsi="Ink Free"/>
                <w:b/>
                <w:bCs/>
                <w:color w:val="CC9900"/>
                <w:sz w:val="22"/>
                <w:szCs w:val="22"/>
              </w:rPr>
              <w:t>on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e thirsts, let </w:t>
            </w:r>
            <w:r w:rsidRPr="00B05F2A">
              <w:rPr>
                <w:rFonts w:ascii="Ink Free" w:hAnsi="Ink Free"/>
                <w:b/>
                <w:bCs/>
                <w:color w:val="993300"/>
                <w:sz w:val="22"/>
                <w:szCs w:val="22"/>
              </w:rPr>
              <w:t>him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 come to </w:t>
            </w:r>
            <w:r w:rsidRPr="00B05F2A">
              <w:rPr>
                <w:rFonts w:ascii="Ink Free" w:hAnsi="Ink Free"/>
                <w:b/>
                <w:bCs/>
                <w:color w:val="4472C4" w:themeColor="accent1"/>
                <w:sz w:val="22"/>
                <w:szCs w:val="22"/>
              </w:rPr>
              <w:t>Me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, and let </w:t>
            </w:r>
            <w:r w:rsidRPr="00B05F2A">
              <w:rPr>
                <w:rFonts w:ascii="Ink Free" w:hAnsi="Ink Free"/>
                <w:b/>
                <w:bCs/>
                <w:color w:val="993300"/>
                <w:sz w:val="22"/>
                <w:szCs w:val="22"/>
              </w:rPr>
              <w:t>him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 who believes in </w:t>
            </w:r>
            <w:r w:rsidRPr="00B05F2A">
              <w:rPr>
                <w:rFonts w:ascii="Ink Free" w:hAnsi="Ink Free"/>
                <w:b/>
                <w:bCs/>
                <w:color w:val="4472C4" w:themeColor="accent1"/>
                <w:sz w:val="22"/>
                <w:szCs w:val="22"/>
              </w:rPr>
              <w:t>Me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 drink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D05A" w14:textId="77777777" w:rsidR="00C7214C" w:rsidRPr="00B05F2A" w:rsidRDefault="00C7214C" w:rsidP="00765B05">
            <w:pPr>
              <w:jc w:val="center"/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</w:pPr>
            <w:r w:rsidRPr="00B05F2A">
              <w:rPr>
                <w:rFonts w:ascii="Ink Free" w:hAnsi="Ink Free"/>
                <w:b/>
                <w:bCs/>
                <w:color w:val="CC0099"/>
                <w:sz w:val="22"/>
                <w:szCs w:val="22"/>
              </w:rPr>
              <w:t>John 7:38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 “As the Scripture said, out of </w:t>
            </w:r>
            <w:r w:rsidRPr="00B05F2A">
              <w:rPr>
                <w:rFonts w:ascii="Ink Free" w:hAnsi="Ink Free"/>
                <w:b/>
                <w:bCs/>
                <w:color w:val="993300"/>
                <w:sz w:val="22"/>
                <w:szCs w:val="22"/>
              </w:rPr>
              <w:t>H</w:t>
            </w:r>
            <w:r w:rsidRPr="00B05F2A">
              <w:rPr>
                <w:rFonts w:ascii="Ink Free" w:hAnsi="Ink Free"/>
                <w:b/>
                <w:bCs/>
                <w:color w:val="CC6600"/>
                <w:sz w:val="22"/>
                <w:szCs w:val="22"/>
              </w:rPr>
              <w:t>i</w:t>
            </w:r>
            <w:r w:rsidRPr="00B05F2A">
              <w:rPr>
                <w:rFonts w:ascii="Ink Free" w:hAnsi="Ink Free"/>
                <w:b/>
                <w:bCs/>
                <w:color w:val="990000"/>
                <w:sz w:val="22"/>
                <w:szCs w:val="22"/>
              </w:rPr>
              <w:t xml:space="preserve">s 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innermost shall flow </w:t>
            </w:r>
            <w:r w:rsidRPr="00B05F2A">
              <w:rPr>
                <w:rFonts w:ascii="Ink Free" w:hAnsi="Ink Free"/>
                <w:b/>
                <w:bCs/>
                <w:color w:val="4472C4" w:themeColor="accent1"/>
                <w:sz w:val="22"/>
                <w:szCs w:val="22"/>
              </w:rPr>
              <w:t xml:space="preserve">rivers 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 xml:space="preserve">of </w:t>
            </w:r>
            <w:r w:rsidRPr="00B05F2A">
              <w:rPr>
                <w:rFonts w:ascii="Ink Free" w:hAnsi="Ink Free"/>
                <w:b/>
                <w:bCs/>
                <w:color w:val="4472C4" w:themeColor="accent1"/>
                <w:sz w:val="22"/>
                <w:szCs w:val="22"/>
              </w:rPr>
              <w:t>living water</w:t>
            </w:r>
            <w:r w:rsidRPr="00B05F2A">
              <w:rPr>
                <w:rFonts w:ascii="Ink Free" w:hAnsi="Ink Free"/>
                <w:b/>
                <w:bCs/>
                <w:color w:val="B8007F"/>
                <w:sz w:val="22"/>
                <w:szCs w:val="22"/>
              </w:rPr>
              <w:t>.”</w:t>
            </w:r>
          </w:p>
          <w:p w14:paraId="081A112C" w14:textId="77777777" w:rsidR="00C7214C" w:rsidRPr="00B05F2A" w:rsidRDefault="00C7214C" w:rsidP="00765B05">
            <w:pPr>
              <w:jc w:val="center"/>
              <w:rPr>
                <w:rFonts w:asciiTheme="majorHAnsi" w:hAnsiTheme="majorHAnsi" w:cstheme="majorHAnsi"/>
                <w:b/>
                <w:bCs/>
                <w:color w:val="B8007F"/>
                <w:sz w:val="22"/>
                <w:szCs w:val="22"/>
              </w:rPr>
            </w:pPr>
            <w:r w:rsidRPr="00B05F2A">
              <w:rPr>
                <w:rFonts w:asciiTheme="majorHAnsi" w:hAnsiTheme="majorHAnsi" w:cstheme="majorHAnsi"/>
                <w:sz w:val="22"/>
                <w:szCs w:val="22"/>
              </w:rPr>
              <w:t>ISR 1998</w:t>
            </w:r>
          </w:p>
        </w:tc>
      </w:tr>
    </w:tbl>
    <w:p w14:paraId="19160F3B" w14:textId="6CFBA677" w:rsidR="00C7214C" w:rsidRPr="005F0514" w:rsidRDefault="00C7214C" w:rsidP="00C7214C">
      <w:pPr>
        <w:rPr>
          <w:sz w:val="20"/>
          <w:szCs w:val="20"/>
        </w:rPr>
      </w:pPr>
    </w:p>
    <w:p w14:paraId="2DDDC250" w14:textId="0D2E271C" w:rsidR="00C7214C" w:rsidRPr="00C26C74" w:rsidRDefault="006B4541" w:rsidP="00085F43">
      <w:pPr>
        <w:jc w:val="center"/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10656" behindDoc="0" locked="0" layoutInCell="1" allowOverlap="1" wp14:anchorId="35034C8D" wp14:editId="3E9F04A9">
            <wp:simplePos x="0" y="0"/>
            <wp:positionH relativeFrom="margin">
              <wp:align>right</wp:align>
            </wp:positionH>
            <wp:positionV relativeFrom="paragraph">
              <wp:posOffset>2286</wp:posOffset>
            </wp:positionV>
            <wp:extent cx="522000" cy="540000"/>
            <wp:effectExtent l="0" t="0" r="0" b="0"/>
            <wp:wrapNone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14C" w:rsidRPr="00C26C74"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nting Covenant Calendar</w:t>
      </w:r>
    </w:p>
    <w:p w14:paraId="2F744EE1" w14:textId="77777777" w:rsidR="00C7214C" w:rsidRPr="00C26C74" w:rsidRDefault="00C7214C" w:rsidP="00085F43">
      <w:pPr>
        <w:jc w:val="center"/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C26C74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Gregorian 11</w:t>
      </w:r>
      <w:r w:rsidRPr="00C26C74">
        <w:rPr>
          <w:rFonts w:asciiTheme="minorBidi" w:hAnsiTheme="minorBidi" w:cstheme="minorBidi"/>
          <w:b/>
          <w:color w:val="F7CAAC" w:themeColor="accent2" w:themeTint="66"/>
          <w:sz w:val="36"/>
          <w:szCs w:val="36"/>
          <w:vertAlign w:val="superscript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th</w:t>
      </w:r>
      <w:r w:rsidRPr="00C26C74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onth November 2021</w:t>
      </w:r>
    </w:p>
    <w:p w14:paraId="1C02E316" w14:textId="77777777" w:rsidR="00C7214C" w:rsidRPr="005F0514" w:rsidRDefault="00C7214C" w:rsidP="00C7214C">
      <w:pPr>
        <w:rPr>
          <w:rFonts w:asciiTheme="minorBidi" w:hAnsiTheme="minorBidi" w:cstheme="minorBidi"/>
          <w:b/>
          <w:bCs/>
          <w:sz w:val="20"/>
          <w:szCs w:val="2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tbl>
      <w:tblPr>
        <w:tblStyle w:val="TableGrid"/>
        <w:tblW w:w="11658" w:type="dxa"/>
        <w:jc w:val="center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  <w:gridCol w:w="1666"/>
        <w:gridCol w:w="1666"/>
        <w:gridCol w:w="1666"/>
      </w:tblGrid>
      <w:tr w:rsidR="00C7214C" w:rsidRPr="005F0514" w14:paraId="37F44C81" w14:textId="77777777" w:rsidTr="00AA780F">
        <w:trPr>
          <w:trHeight w:val="721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7233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1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st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D2A3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2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 xml:space="preserve">nd 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Cyc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9553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3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 xml:space="preserve">rd 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Cyc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7063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4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5AA2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5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DC6F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6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F7513C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  <w:u w:val="single"/>
              </w:rPr>
            </w:pPr>
            <w:r w:rsidRPr="00765B05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habbat</w:t>
            </w:r>
          </w:p>
        </w:tc>
      </w:tr>
    </w:tbl>
    <w:p w14:paraId="3227C54F" w14:textId="77777777" w:rsidR="00C7214C" w:rsidRPr="005F0514" w:rsidRDefault="00C7214C" w:rsidP="00C7214C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11662" w:type="dxa"/>
        <w:jc w:val="center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  <w:gridCol w:w="1668"/>
        <w:gridCol w:w="1666"/>
        <w:gridCol w:w="1668"/>
      </w:tblGrid>
      <w:tr w:rsidR="00C7214C" w:rsidRPr="005F0514" w14:paraId="36391A63" w14:textId="77777777" w:rsidTr="006B4541">
        <w:trPr>
          <w:trHeight w:val="2376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3660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65B05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hanah</w:t>
            </w:r>
          </w:p>
          <w:p w14:paraId="5437D013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65B05">
              <w:rPr>
                <w:rFonts w:ascii="Arial" w:hAnsi="Arial" w:cs="Arial"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[Year]</w:t>
            </w:r>
          </w:p>
          <w:p w14:paraId="7C364283" w14:textId="77777777" w:rsidR="00C7214C" w:rsidRPr="005F0514" w:rsidRDefault="00C7214C" w:rsidP="00C7214C">
            <w:pPr>
              <w:rPr>
                <w:rFonts w:ascii="Arial" w:hAnsi="Arial" w:cs="Arial"/>
                <w:color w:val="339933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8A2A515" w14:textId="77777777" w:rsidR="00C7214C" w:rsidRPr="005F0514" w:rsidRDefault="00C7214C" w:rsidP="00C7214C">
            <w:pPr>
              <w:rPr>
                <w:rFonts w:ascii="Arial" w:hAnsi="Arial" w:cs="Arial"/>
                <w:color w:val="339933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2A3FC7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</w:pPr>
          </w:p>
          <w:p w14:paraId="0818E89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8</w:t>
            </w:r>
            <w:r w:rsidRPr="005F0514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 xml:space="preserve"> Month</w:t>
            </w:r>
          </w:p>
          <w:p w14:paraId="3E9F2199" w14:textId="7CD5A84D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>9</w:t>
            </w: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 xml:space="preserve"> Month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CE6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</w:t>
            </w:r>
          </w:p>
          <w:p w14:paraId="0D7283B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16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7D33853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26/360</w:t>
            </w:r>
          </w:p>
          <w:p w14:paraId="3C89FC8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6CF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  <w:p w14:paraId="6923EF7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17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22A7767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27/3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585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  <w:p w14:paraId="033F3E5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18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2C47CB6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28/360</w:t>
            </w:r>
          </w:p>
          <w:p w14:paraId="5952030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77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  <w:p w14:paraId="18F94C24" w14:textId="2BA69A0B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19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2EEACE7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29/360</w:t>
            </w:r>
          </w:p>
          <w:p w14:paraId="0100108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4488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  <w:p w14:paraId="0C00188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0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7AB9F9D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30/36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BB27E2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  <w:p w14:paraId="199F72D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1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1506856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31/360</w:t>
            </w:r>
          </w:p>
        </w:tc>
      </w:tr>
      <w:tr w:rsidR="00C7214C" w:rsidRPr="005F0514" w14:paraId="7A39D5EC" w14:textId="77777777" w:rsidTr="006B4541">
        <w:trPr>
          <w:trHeight w:val="2376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60A8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  <w:p w14:paraId="2DBDB5B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2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61F1899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32/360</w:t>
            </w:r>
          </w:p>
          <w:p w14:paraId="0A396591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66FF33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A261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  <w:p w14:paraId="559540D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3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59E4455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33/360</w:t>
            </w:r>
          </w:p>
          <w:p w14:paraId="25447239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EABD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  <w:p w14:paraId="7273BE6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4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 xml:space="preserve">th 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DAY</w:t>
            </w:r>
          </w:p>
          <w:p w14:paraId="5D5C916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34/360</w:t>
            </w:r>
          </w:p>
          <w:p w14:paraId="4343969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57EE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  <w:p w14:paraId="6F11CEB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5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19340CD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35/360</w:t>
            </w:r>
          </w:p>
          <w:p w14:paraId="7CDC423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3E4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1</w:t>
            </w:r>
          </w:p>
          <w:p w14:paraId="0F32FF6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6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327C060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36/360</w:t>
            </w:r>
          </w:p>
          <w:p w14:paraId="5AFF1F1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CB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  <w:p w14:paraId="2688A9C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7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63E679A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37/360</w:t>
            </w:r>
          </w:p>
          <w:p w14:paraId="1BD6029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2F200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3</w:t>
            </w:r>
          </w:p>
          <w:p w14:paraId="36ED2C2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8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43C29148" w14:textId="31706C71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38/360</w:t>
            </w:r>
          </w:p>
          <w:p w14:paraId="1A4C3FD7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7214C" w:rsidRPr="005F0514" w14:paraId="2C9F9E2E" w14:textId="77777777" w:rsidTr="006B4541">
        <w:trPr>
          <w:trHeight w:val="2376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F2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4</w:t>
            </w:r>
          </w:p>
          <w:p w14:paraId="3BDB4A2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9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66B8606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39/360</w:t>
            </w:r>
          </w:p>
          <w:p w14:paraId="4A565B8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3DC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5</w:t>
            </w:r>
          </w:p>
          <w:p w14:paraId="40ABD3E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30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 xml:space="preserve"> DAY</w:t>
            </w:r>
          </w:p>
          <w:p w14:paraId="1AEE4D2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40/360</w:t>
            </w:r>
          </w:p>
          <w:p w14:paraId="4313403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925BE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6</w:t>
            </w:r>
          </w:p>
          <w:p w14:paraId="0DDCD7C2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>9</w:t>
            </w: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2E74B5" w:themeColor="accent5" w:themeShade="BF"/>
                <w:sz w:val="20"/>
                <w:szCs w:val="20"/>
              </w:rPr>
              <w:t xml:space="preserve"> Month</w:t>
            </w:r>
          </w:p>
          <w:p w14:paraId="6C4DE65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  <w:t>1</w:t>
            </w: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  <w:t xml:space="preserve"> DAY</w:t>
            </w:r>
          </w:p>
          <w:p w14:paraId="038AB90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41/3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8B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7</w:t>
            </w:r>
          </w:p>
          <w:p w14:paraId="12098EB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  <w:t>2</w:t>
            </w: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  <w:t xml:space="preserve"> DAY</w:t>
            </w:r>
          </w:p>
          <w:p w14:paraId="13B4886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42/360</w:t>
            </w:r>
          </w:p>
          <w:p w14:paraId="0FE1984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DB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  <w:p w14:paraId="068CB61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  <w:t>3</w:t>
            </w: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  <w:t xml:space="preserve"> DAY</w:t>
            </w:r>
          </w:p>
          <w:p w14:paraId="5F32EE5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43/360</w:t>
            </w:r>
          </w:p>
          <w:p w14:paraId="3FEF6DB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F43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9</w:t>
            </w:r>
          </w:p>
          <w:p w14:paraId="2E2F044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  <w:t>4</w:t>
            </w: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  <w:t xml:space="preserve"> DAY</w:t>
            </w:r>
          </w:p>
          <w:p w14:paraId="5CC3266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44/360</w:t>
            </w:r>
          </w:p>
          <w:p w14:paraId="45A6044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FE1798" w14:textId="40FCF9BA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  <w:p w14:paraId="0ADBDDD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  <w:t>5</w:t>
            </w: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70AD47" w:themeColor="accent6"/>
                <w:sz w:val="20"/>
                <w:szCs w:val="20"/>
              </w:rPr>
              <w:t xml:space="preserve"> DAY</w:t>
            </w:r>
          </w:p>
          <w:p w14:paraId="2FDB313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45/360</w:t>
            </w:r>
          </w:p>
          <w:p w14:paraId="06FCD5B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7214C" w:rsidRPr="005F0514" w14:paraId="1868F5CE" w14:textId="77777777" w:rsidTr="006B4541">
        <w:trPr>
          <w:trHeight w:val="2376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63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1</w:t>
            </w:r>
          </w:p>
          <w:p w14:paraId="2055FF9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6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1E3B577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46/360</w:t>
            </w:r>
          </w:p>
          <w:p w14:paraId="65975AA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A9A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  <w:p w14:paraId="1B8468D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7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41B6FAE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47/360</w:t>
            </w:r>
          </w:p>
          <w:p w14:paraId="23C4B1AF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5C6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3</w:t>
            </w:r>
          </w:p>
          <w:p w14:paraId="1EA4668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8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23FEC5A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48/360</w:t>
            </w:r>
          </w:p>
          <w:p w14:paraId="7FF070E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4D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4</w:t>
            </w:r>
          </w:p>
          <w:p w14:paraId="6922F27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9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7CBDDC8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49/360</w:t>
            </w:r>
          </w:p>
          <w:p w14:paraId="1AC24AE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013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5</w:t>
            </w:r>
          </w:p>
          <w:p w14:paraId="3D2FA42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0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67B9C23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50/360</w:t>
            </w:r>
          </w:p>
          <w:p w14:paraId="5C5D75F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D2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6</w:t>
            </w:r>
          </w:p>
          <w:p w14:paraId="436299D3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1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38B41E2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51/360</w:t>
            </w:r>
          </w:p>
          <w:p w14:paraId="70F48FB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3AFE8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7</w:t>
            </w:r>
          </w:p>
          <w:p w14:paraId="7F437C2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2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5AFEA86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52/360</w:t>
            </w:r>
          </w:p>
          <w:p w14:paraId="769049B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7214C" w:rsidRPr="005F0514" w14:paraId="24E186B9" w14:textId="77777777" w:rsidTr="00AA780F">
        <w:trPr>
          <w:trHeight w:val="2376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14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8</w:t>
            </w:r>
          </w:p>
          <w:p w14:paraId="6860020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3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4639BAF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53/360</w:t>
            </w:r>
          </w:p>
          <w:p w14:paraId="2FC5ED4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69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9</w:t>
            </w:r>
          </w:p>
          <w:p w14:paraId="589DA0A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4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3228A8D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54/360</w:t>
            </w:r>
          </w:p>
          <w:p w14:paraId="5CE22435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8D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0</w:t>
            </w:r>
          </w:p>
          <w:p w14:paraId="49BF40E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5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4929B91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55/360</w:t>
            </w:r>
          </w:p>
          <w:p w14:paraId="60AF1CD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1803A" w14:textId="21F1C8BF" w:rsidR="00C7214C" w:rsidRPr="005F0514" w:rsidRDefault="00C7214C" w:rsidP="00C7214C">
            <w:pPr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91520" behindDoc="0" locked="0" layoutInCell="1" allowOverlap="1" wp14:anchorId="48C43D0E" wp14:editId="422A031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9380</wp:posOffset>
                  </wp:positionV>
                  <wp:extent cx="1993900" cy="1317625"/>
                  <wp:effectExtent l="0" t="0" r="6350" b="0"/>
                  <wp:wrapNone/>
                  <wp:docPr id="21" name="Picture 21" descr="Hebrews - Hebr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brews - Hebr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31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0514"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  <w:br/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D1060B" w14:textId="748EAB7B" w:rsidR="00C7214C" w:rsidRPr="005F0514" w:rsidRDefault="00C7214C" w:rsidP="00C7214C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bidi/>
              <w:rPr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708928" behindDoc="0" locked="0" layoutInCell="1" allowOverlap="1" wp14:anchorId="2B671D5A" wp14:editId="1A5DF406">
                  <wp:simplePos x="0" y="0"/>
                  <wp:positionH relativeFrom="column">
                    <wp:posOffset>65405</wp:posOffset>
                  </wp:positionH>
                  <wp:positionV relativeFrom="page">
                    <wp:posOffset>118110</wp:posOffset>
                  </wp:positionV>
                  <wp:extent cx="1891030" cy="1308100"/>
                  <wp:effectExtent l="0" t="0" r="0" b="6350"/>
                  <wp:wrapTopAndBottom/>
                  <wp:docPr id="20" name="Picture 20" descr="Hebrews - Hebr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brews - Hebr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30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CE62BB" w14:textId="131FF50E" w:rsidR="00C7214C" w:rsidRPr="00085F43" w:rsidRDefault="006B4541" w:rsidP="00085F43">
      <w:pPr>
        <w:jc w:val="center"/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12704" behindDoc="0" locked="0" layoutInCell="1" allowOverlap="1" wp14:anchorId="2DDAFEB5" wp14:editId="57CE5925">
            <wp:simplePos x="0" y="0"/>
            <wp:positionH relativeFrom="margin">
              <wp:align>right</wp:align>
            </wp:positionH>
            <wp:positionV relativeFrom="paragraph">
              <wp:posOffset>9271</wp:posOffset>
            </wp:positionV>
            <wp:extent cx="522000" cy="540000"/>
            <wp:effectExtent l="0" t="0" r="0" b="0"/>
            <wp:wrapNone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14C" w:rsidRPr="00085F43">
        <w:rPr>
          <w:rFonts w:asciiTheme="minorBidi" w:hAnsiTheme="minorBidi" w:cstheme="minorBidi"/>
          <w:bCs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nting Covenant Calendar</w:t>
      </w:r>
    </w:p>
    <w:p w14:paraId="2AAE5D9A" w14:textId="77777777" w:rsidR="00C7214C" w:rsidRPr="00085F43" w:rsidRDefault="00C7214C" w:rsidP="00085F43">
      <w:pPr>
        <w:jc w:val="center"/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085F43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Gregorian</w:t>
      </w:r>
      <w:r w:rsidRPr="00085F43">
        <w:rPr>
          <w:rFonts w:asciiTheme="minorBidi" w:hAnsiTheme="minorBidi" w:cstheme="minorBidi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085F43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2</w:t>
      </w:r>
      <w:r w:rsidRPr="00085F43">
        <w:rPr>
          <w:rFonts w:asciiTheme="minorBidi" w:hAnsiTheme="minorBidi" w:cstheme="minorBidi"/>
          <w:b/>
          <w:color w:val="F7CAAC" w:themeColor="accent2" w:themeTint="66"/>
          <w:sz w:val="36"/>
          <w:szCs w:val="36"/>
          <w:vertAlign w:val="superscript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th</w:t>
      </w:r>
      <w:r w:rsidRPr="00085F43">
        <w:rPr>
          <w:rFonts w:asciiTheme="minorBidi" w:hAnsiTheme="minorBidi" w:cstheme="minorBid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onth December 2021</w:t>
      </w:r>
    </w:p>
    <w:p w14:paraId="7E49A339" w14:textId="77777777" w:rsidR="00C7214C" w:rsidRPr="005F0514" w:rsidRDefault="00C7214C" w:rsidP="00C7214C">
      <w:pPr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Style w:val="TableGrid"/>
        <w:tblW w:w="11709" w:type="dxa"/>
        <w:jc w:val="center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2"/>
        <w:gridCol w:w="1673"/>
        <w:gridCol w:w="1673"/>
        <w:gridCol w:w="1673"/>
      </w:tblGrid>
      <w:tr w:rsidR="00C7214C" w:rsidRPr="005F0514" w14:paraId="13DFC7C2" w14:textId="77777777" w:rsidTr="00B05F2A">
        <w:trPr>
          <w:trHeight w:val="711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D071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1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st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804D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2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nd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F07A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3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rd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3E61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4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E2B5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5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20EF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>6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  <w:vertAlign w:val="superscript"/>
              </w:rPr>
              <w:t>th</w:t>
            </w:r>
            <w:r w:rsidRPr="00765B05">
              <w:rPr>
                <w:rFonts w:ascii="Arial" w:hAnsi="Arial" w:cs="Arial"/>
                <w:color w:val="7030A0"/>
                <w:sz w:val="28"/>
                <w:szCs w:val="20"/>
              </w:rPr>
              <w:t xml:space="preserve"> Cycl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14:paraId="4C4F28DF" w14:textId="77777777" w:rsidR="00C7214C" w:rsidRPr="00765B05" w:rsidRDefault="00C7214C" w:rsidP="00765B0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65B05">
              <w:rPr>
                <w:rFonts w:ascii="Arial" w:hAnsi="Arial" w:cs="Arial"/>
                <w:b/>
                <w:bCs/>
                <w:color w:val="339933"/>
                <w:sz w:val="28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habbat</w:t>
            </w:r>
          </w:p>
        </w:tc>
      </w:tr>
    </w:tbl>
    <w:p w14:paraId="0AFF21AA" w14:textId="77777777" w:rsidR="00C7214C" w:rsidRPr="005F0514" w:rsidRDefault="00C7214C" w:rsidP="00C7214C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11688" w:type="dxa"/>
        <w:jc w:val="center"/>
        <w:tblLook w:val="04A0" w:firstRow="1" w:lastRow="0" w:firstColumn="1" w:lastColumn="0" w:noHBand="0" w:noVBand="1"/>
      </w:tblPr>
      <w:tblGrid>
        <w:gridCol w:w="1614"/>
        <w:gridCol w:w="1813"/>
        <w:gridCol w:w="1607"/>
        <w:gridCol w:w="1745"/>
        <w:gridCol w:w="1679"/>
        <w:gridCol w:w="1676"/>
        <w:gridCol w:w="1554"/>
      </w:tblGrid>
      <w:tr w:rsidR="00C7214C" w:rsidRPr="005F0514" w14:paraId="483271B2" w14:textId="77777777" w:rsidTr="00276355">
        <w:trPr>
          <w:trHeight w:val="2367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3578" w14:textId="0A999057" w:rsidR="00C7214C" w:rsidRPr="00765B05" w:rsidRDefault="00C7214C" w:rsidP="00765B05">
            <w:pPr>
              <w:jc w:val="center"/>
              <w:rPr>
                <w:rFonts w:asciiTheme="minorBidi" w:hAnsiTheme="minorBidi" w:cstheme="minorBidi"/>
                <w:b/>
                <w:bCs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65B05">
              <w:rPr>
                <w:rFonts w:asciiTheme="minorBidi" w:hAnsiTheme="minorBidi" w:cstheme="minorBidi"/>
                <w:b/>
                <w:bCs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hanah</w:t>
            </w:r>
          </w:p>
          <w:p w14:paraId="40FF3E12" w14:textId="77777777" w:rsidR="00C7214C" w:rsidRPr="00765B05" w:rsidRDefault="00C7214C" w:rsidP="00765B05">
            <w:pPr>
              <w:jc w:val="center"/>
              <w:rPr>
                <w:rFonts w:asciiTheme="minorBidi" w:hAnsiTheme="minorBidi" w:cstheme="minorBidi"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65B05">
              <w:rPr>
                <w:rFonts w:asciiTheme="minorBidi" w:hAnsiTheme="minorBidi" w:cstheme="minorBidi"/>
                <w:color w:val="339933"/>
                <w:sz w:val="28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[Year]</w:t>
            </w:r>
          </w:p>
          <w:p w14:paraId="1AFD0D9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339933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8FEED2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339933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6DE1F0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</w:rPr>
            </w:pPr>
          </w:p>
          <w:p w14:paraId="72595297" w14:textId="143A162F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</w:rPr>
              <w:t>9</w:t>
            </w:r>
            <w:r w:rsidRPr="005F0514"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</w:rPr>
              <w:t xml:space="preserve"> Month</w:t>
            </w:r>
          </w:p>
          <w:p w14:paraId="67C25F2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D60093"/>
                <w:sz w:val="20"/>
                <w:szCs w:val="20"/>
              </w:rPr>
              <w:t>10</w:t>
            </w:r>
            <w:r w:rsidRPr="005F0514">
              <w:rPr>
                <w:rFonts w:asciiTheme="minorBidi" w:hAnsiTheme="minorBidi" w:cstheme="minorBidi"/>
                <w:b/>
                <w:bCs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D60093"/>
                <w:sz w:val="20"/>
                <w:szCs w:val="20"/>
              </w:rPr>
              <w:t xml:space="preserve"> Month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F"/>
          </w:tcPr>
          <w:p w14:paraId="26C8E4B0" w14:textId="40432296" w:rsidR="00C7214C" w:rsidRPr="005F0514" w:rsidRDefault="00276355" w:rsidP="00C7214C">
            <w:pPr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77536" behindDoc="0" locked="0" layoutInCell="1" allowOverlap="1" wp14:anchorId="391FF8C1" wp14:editId="23C0A534">
                  <wp:simplePos x="0" y="0"/>
                  <wp:positionH relativeFrom="column">
                    <wp:posOffset>-45790</wp:posOffset>
                  </wp:positionH>
                  <wp:positionV relativeFrom="paragraph">
                    <wp:posOffset>11278</wp:posOffset>
                  </wp:positionV>
                  <wp:extent cx="2137340" cy="1473242"/>
                  <wp:effectExtent l="0" t="0" r="0" b="0"/>
                  <wp:wrapNone/>
                  <wp:docPr id="25" name="Picture 25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043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F9EA0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AA8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  <w:p w14:paraId="429AFB4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6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4EA687C4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56/360</w:t>
            </w:r>
          </w:p>
          <w:p w14:paraId="65B3542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BB02FD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9070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  <w:p w14:paraId="3DFE836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7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6804290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57/360</w:t>
            </w:r>
          </w:p>
          <w:p w14:paraId="02A6381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  <w:p w14:paraId="3DC1FE8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E61C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  <w:p w14:paraId="1809ECE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8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4FD1488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58/360</w:t>
            </w:r>
          </w:p>
          <w:p w14:paraId="2AD9611B" w14:textId="77777777" w:rsidR="00C7214C" w:rsidRPr="005F0514" w:rsidRDefault="00C7214C" w:rsidP="00C7214C">
            <w:pPr>
              <w:tabs>
                <w:tab w:val="left" w:pos="1315"/>
              </w:tabs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</w:rPr>
            </w:pPr>
          </w:p>
          <w:p w14:paraId="706F0366" w14:textId="1371C5D8" w:rsidR="00C7214C" w:rsidRPr="005F0514" w:rsidRDefault="00C7214C" w:rsidP="00C7214C">
            <w:pPr>
              <w:tabs>
                <w:tab w:val="left" w:pos="1315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DE261E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  <w:p w14:paraId="20D2D2E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19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52F0D43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59/360</w:t>
            </w:r>
          </w:p>
          <w:p w14:paraId="7C0ADB1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</w:p>
          <w:p w14:paraId="4784AEC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</w:p>
        </w:tc>
      </w:tr>
      <w:tr w:rsidR="00C7214C" w:rsidRPr="005F0514" w14:paraId="41A71E4B" w14:textId="77777777" w:rsidTr="00276355">
        <w:trPr>
          <w:trHeight w:val="2367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8C3C" w14:textId="0EBFAEDD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  <w:p w14:paraId="1150BA15" w14:textId="6AA3FB05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0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60FF7AC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60/360</w:t>
            </w:r>
          </w:p>
          <w:p w14:paraId="44158174" w14:textId="2FE1EB80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073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6</w:t>
            </w:r>
          </w:p>
          <w:p w14:paraId="0365E58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1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772270D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61/360</w:t>
            </w:r>
          </w:p>
          <w:p w14:paraId="7F509071" w14:textId="09144A92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E3D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  <w:p w14:paraId="4940587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2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448FCDE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62/360</w:t>
            </w:r>
          </w:p>
          <w:p w14:paraId="5BDB5250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BC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  <w:p w14:paraId="5D575CD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3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7B91676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63/360</w:t>
            </w:r>
          </w:p>
          <w:p w14:paraId="14384584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8D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  <w:p w14:paraId="3028542A" w14:textId="6A7D77F0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4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1631AF1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64/360</w:t>
            </w:r>
          </w:p>
          <w:p w14:paraId="0B16EB6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0951DDC2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15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  <w:p w14:paraId="53CBB8A0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5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4976C5AA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65/360</w:t>
            </w:r>
          </w:p>
          <w:p w14:paraId="6C89E80B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7030A0"/>
                <w:sz w:val="20"/>
                <w:szCs w:val="20"/>
              </w:rPr>
            </w:pPr>
          </w:p>
          <w:p w14:paraId="0197CD4F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7030A0"/>
                <w:sz w:val="20"/>
                <w:szCs w:val="20"/>
              </w:rPr>
            </w:pPr>
          </w:p>
          <w:p w14:paraId="37AC04F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5D47A3EA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20683D0C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1</w:t>
            </w:r>
          </w:p>
          <w:p w14:paraId="59FAC48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6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04537B9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66/360</w:t>
            </w:r>
          </w:p>
          <w:p w14:paraId="11B82672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60A7A2CD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1A1D85F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79A81E80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7214C" w:rsidRPr="005F0514" w14:paraId="685322E7" w14:textId="77777777" w:rsidTr="00276355">
        <w:trPr>
          <w:trHeight w:val="2367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E9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  <w:p w14:paraId="55D0841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7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3B67C6F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67/360</w:t>
            </w:r>
          </w:p>
          <w:p w14:paraId="1748A117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58589B0A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5A40A480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27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3</w:t>
            </w:r>
          </w:p>
          <w:p w14:paraId="29AD3CAD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8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75FD733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68/360</w:t>
            </w:r>
          </w:p>
          <w:p w14:paraId="1739F1EE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  <w:p w14:paraId="2502EF22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  <w:p w14:paraId="7C9CC39D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D3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4</w:t>
            </w:r>
          </w:p>
          <w:p w14:paraId="7348DDB7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29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4D6EA92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69/360</w:t>
            </w:r>
          </w:p>
          <w:p w14:paraId="295CC1D8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66855289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23BC2E28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CF3" w14:textId="6A6F152A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5</w:t>
            </w:r>
          </w:p>
          <w:p w14:paraId="0B8306A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B05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>30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00B050"/>
                <w:sz w:val="20"/>
                <w:szCs w:val="20"/>
              </w:rPr>
              <w:t xml:space="preserve"> DAY</w:t>
            </w:r>
          </w:p>
          <w:p w14:paraId="3CA29C8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70/360</w:t>
            </w:r>
          </w:p>
          <w:p w14:paraId="455C479A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  <w:p w14:paraId="0033C740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  <w:p w14:paraId="5D6F8FBB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1BE9DC98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6</w:t>
            </w:r>
          </w:p>
          <w:p w14:paraId="75C0650B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D60093"/>
                <w:sz w:val="20"/>
                <w:szCs w:val="20"/>
              </w:rPr>
              <w:t>10</w:t>
            </w:r>
            <w:r w:rsidRPr="005F0514">
              <w:rPr>
                <w:rFonts w:asciiTheme="minorBidi" w:hAnsiTheme="minorBidi" w:cstheme="minorBidi"/>
                <w:b/>
                <w:bCs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b/>
                <w:bCs/>
                <w:color w:val="D60093"/>
                <w:sz w:val="20"/>
                <w:szCs w:val="20"/>
              </w:rPr>
              <w:t xml:space="preserve"> Month</w:t>
            </w:r>
          </w:p>
          <w:p w14:paraId="70F14F2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1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st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74777F0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71/360</w:t>
            </w:r>
          </w:p>
          <w:p w14:paraId="275168B1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792A21D8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6061499D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67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7</w:t>
            </w:r>
          </w:p>
          <w:p w14:paraId="54039303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2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nd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282BB8E0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72/360</w:t>
            </w:r>
          </w:p>
          <w:p w14:paraId="30603A99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76B4D586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12705CA2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7B9E7C81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  <w:p w14:paraId="0A1B4FE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3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rd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54D5589D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73/360</w:t>
            </w:r>
          </w:p>
          <w:p w14:paraId="17B55701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22D77E48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40145D7C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7214C" w:rsidRPr="005F0514" w14:paraId="45584B0F" w14:textId="77777777" w:rsidTr="00276355">
        <w:trPr>
          <w:trHeight w:val="2367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5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19</w:t>
            </w:r>
          </w:p>
          <w:p w14:paraId="33C733B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4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7C17F241" w14:textId="428BEA70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74/360</w:t>
            </w:r>
          </w:p>
          <w:p w14:paraId="3DB5B4B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</w:p>
          <w:p w14:paraId="7EE2386D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479BA209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41799" w14:textId="0CADA009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  <w:p w14:paraId="0A2A2ABE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5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0EB66C8E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75/360</w:t>
            </w:r>
          </w:p>
          <w:p w14:paraId="076F398A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50FF0E37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63D13ED4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6D64259A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5F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1</w:t>
            </w:r>
          </w:p>
          <w:p w14:paraId="3DD04EB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6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7B692DE7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76/360</w:t>
            </w:r>
          </w:p>
          <w:p w14:paraId="0D12EC2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</w:p>
          <w:p w14:paraId="29FB84E4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3125F30C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17E9F37F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45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  <w:p w14:paraId="77C62FBB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7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092206A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77/360</w:t>
            </w:r>
          </w:p>
          <w:p w14:paraId="79652554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</w:p>
          <w:p w14:paraId="3855F55C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54B2AF59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65FDDCDF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44C" w14:textId="7BE12879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3</w:t>
            </w:r>
          </w:p>
          <w:p w14:paraId="7D5626EA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8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6D1FE102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78/360</w:t>
            </w:r>
          </w:p>
          <w:p w14:paraId="7B07E94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</w:p>
          <w:p w14:paraId="798C7997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1D21965C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2C920EAE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915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4</w:t>
            </w:r>
          </w:p>
          <w:p w14:paraId="02E58C9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9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3B4F87B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79/360</w:t>
            </w:r>
          </w:p>
          <w:p w14:paraId="7515A7C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</w:p>
          <w:p w14:paraId="5AD1A421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37925A22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0498A385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EC5DEA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25</w:t>
            </w:r>
          </w:p>
          <w:p w14:paraId="37FAEB55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10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3022E6BC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80/360</w:t>
            </w:r>
          </w:p>
          <w:p w14:paraId="45FA7F6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538135" w:themeColor="accent6" w:themeShade="BF"/>
                <w:sz w:val="20"/>
                <w:szCs w:val="20"/>
              </w:rPr>
            </w:pPr>
          </w:p>
          <w:p w14:paraId="35F59836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29DD1FA4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2313B01F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7214C" w:rsidRPr="005F0514" w14:paraId="3EE1528E" w14:textId="77777777" w:rsidTr="00276355">
        <w:trPr>
          <w:trHeight w:val="2367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46852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6</w:t>
            </w:r>
          </w:p>
          <w:p w14:paraId="466304E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11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5FBF0593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81/360</w:t>
            </w:r>
          </w:p>
          <w:p w14:paraId="3E45D07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75A3214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7A3FF77D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03066888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F1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7</w:t>
            </w:r>
          </w:p>
          <w:p w14:paraId="0FE9B393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12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139ACF71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82/360</w:t>
            </w:r>
          </w:p>
          <w:p w14:paraId="3514EF01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7F21C1BE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4D1281B2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5A066440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DC3E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8</w:t>
            </w:r>
          </w:p>
          <w:p w14:paraId="4D4E0D1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13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46581726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83/360</w:t>
            </w:r>
          </w:p>
          <w:p w14:paraId="3C7CDBB4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D056C7F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74201163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0D47E739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AAF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29</w:t>
            </w:r>
          </w:p>
          <w:p w14:paraId="75383F2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14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09DBDB98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84/360</w:t>
            </w:r>
          </w:p>
          <w:p w14:paraId="528405A6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2DD98A5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  <w:p w14:paraId="0D9C3D8A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3DF1912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6917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0</w:t>
            </w:r>
          </w:p>
          <w:p w14:paraId="3C2189D9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15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6DB21249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85/360</w:t>
            </w:r>
          </w:p>
          <w:p w14:paraId="63746D28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</w:p>
          <w:p w14:paraId="048C9471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</w:p>
          <w:p w14:paraId="20275EA9" w14:textId="77777777" w:rsidR="00C7214C" w:rsidRPr="005F0514" w:rsidRDefault="00C7214C" w:rsidP="00C7214C">
            <w:pPr>
              <w:rPr>
                <w:rFonts w:ascii="Ancient Paleo Hebrew" w:hAnsi="Ancient Paleo Hebrew" w:cs="Ancient Paleo Hebrew"/>
                <w:b/>
                <w:bCs/>
                <w:color w:val="0070C0"/>
                <w:sz w:val="20"/>
                <w:szCs w:val="20"/>
              </w:rPr>
            </w:pPr>
          </w:p>
          <w:p w14:paraId="2167484C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7030A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95A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sz w:val="20"/>
                <w:szCs w:val="20"/>
              </w:rPr>
              <w:t>31</w:t>
            </w:r>
          </w:p>
          <w:p w14:paraId="3A03CEF2" w14:textId="77777777" w:rsidR="00C7214C" w:rsidRPr="005F0514" w:rsidRDefault="00C7214C" w:rsidP="00C7214C">
            <w:pPr>
              <w:rPr>
                <w:rFonts w:asciiTheme="minorBidi" w:hAnsiTheme="minorBidi" w:cstheme="minorBidi"/>
                <w:color w:val="D60093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>16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  <w:vertAlign w:val="superscript"/>
              </w:rPr>
              <w:t>th</w:t>
            </w:r>
            <w:r w:rsidRPr="005F0514">
              <w:rPr>
                <w:rFonts w:asciiTheme="minorBidi" w:hAnsiTheme="minorBidi" w:cstheme="minorBidi"/>
                <w:color w:val="D60093"/>
                <w:sz w:val="20"/>
                <w:szCs w:val="20"/>
              </w:rPr>
              <w:t xml:space="preserve"> DAY</w:t>
            </w:r>
          </w:p>
          <w:p w14:paraId="3F26FE2B" w14:textId="77777777" w:rsidR="00C7214C" w:rsidRPr="005F0514" w:rsidRDefault="00C7214C" w:rsidP="00C7214C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</w:pPr>
            <w:r w:rsidRPr="005F0514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</w:rPr>
              <w:t>286/360</w:t>
            </w:r>
          </w:p>
          <w:p w14:paraId="55F192CF" w14:textId="77777777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F"/>
            <w:hideMark/>
          </w:tcPr>
          <w:p w14:paraId="2F99EB36" w14:textId="25070B10" w:rsidR="00C7214C" w:rsidRPr="005F0514" w:rsidRDefault="00C7214C" w:rsidP="00C721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F051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61152" behindDoc="0" locked="0" layoutInCell="1" allowOverlap="1" wp14:anchorId="1A96D2F1" wp14:editId="4B5F608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3820</wp:posOffset>
                  </wp:positionV>
                  <wp:extent cx="855980" cy="1170940"/>
                  <wp:effectExtent l="0" t="0" r="1270" b="0"/>
                  <wp:wrapNone/>
                  <wp:docPr id="24" name="Picture 24" descr="Jakob - Jak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akob - Jak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70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0514"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7271E53" wp14:editId="7192B837">
                      <wp:simplePos x="0" y="0"/>
                      <wp:positionH relativeFrom="column">
                        <wp:posOffset>5643880</wp:posOffset>
                      </wp:positionH>
                      <wp:positionV relativeFrom="paragraph">
                        <wp:posOffset>8437245</wp:posOffset>
                      </wp:positionV>
                      <wp:extent cx="1918970" cy="264795"/>
                      <wp:effectExtent l="0" t="0" r="5080" b="825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8970" cy="25844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D0238F" w14:textId="5175DFEB" w:rsidR="001D0EC1" w:rsidRDefault="001D0EC1" w:rsidP="00C7214C">
                                  <w:pPr>
                                    <w:pStyle w:val="Caption"/>
                                    <w:rPr>
                                      <w:rFonts w:asciiTheme="minorBidi" w:hAnsiTheme="minorBidi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8A186B">
                                    <w:fldChar w:fldCharType="begin"/>
                                  </w:r>
                                  <w:r w:rsidR="008A186B">
                                    <w:instrText xml:space="preserve"> SEQ Figure \* ARABIC </w:instrText>
                                  </w:r>
                                  <w:r w:rsidR="008A186B">
                                    <w:fldChar w:fldCharType="separate"/>
                                  </w:r>
                                  <w:r w:rsidR="008A186B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8A18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Exodus 19: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71E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7" type="#_x0000_t202" style="position:absolute;margin-left:444.4pt;margin-top:664.35pt;width:151.1pt;height:20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" stroked="f">
                      <v:textbox style="mso-fit-shape-to-text:t" inset="0,0,0,0">
                        <w:txbxContent>
                          <w:p w14:paraId="33D0238F" w14:textId="5175DFEB" w:rsidR="001D0EC1" w:rsidRDefault="001D0EC1" w:rsidP="00C7214C">
                            <w:pPr>
                              <w:pStyle w:val="Caption"/>
                              <w:rPr>
                                <w:rFonts w:asciiTheme="minorBidi" w:hAnsiTheme="minorBidi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r w:rsidR="008A186B">
                              <w:fldChar w:fldCharType="begin"/>
                            </w:r>
                            <w:r w:rsidR="008A186B">
                              <w:instrText xml:space="preserve"> SEQ Figure \* ARABIC </w:instrText>
                            </w:r>
                            <w:r w:rsidR="008A186B">
                              <w:fldChar w:fldCharType="separate"/>
                            </w:r>
                            <w:r w:rsidR="008A186B">
                              <w:rPr>
                                <w:noProof/>
                              </w:rPr>
                              <w:t>1</w:t>
                            </w:r>
                            <w:r w:rsidR="008A18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Exodus 19: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0514"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2C32787" wp14:editId="6040F7FF">
                      <wp:simplePos x="0" y="0"/>
                      <wp:positionH relativeFrom="column">
                        <wp:posOffset>5643880</wp:posOffset>
                      </wp:positionH>
                      <wp:positionV relativeFrom="paragraph">
                        <wp:posOffset>8437245</wp:posOffset>
                      </wp:positionV>
                      <wp:extent cx="1918970" cy="264795"/>
                      <wp:effectExtent l="0" t="0" r="5080" b="825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8970" cy="25844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2634A7" w14:textId="5E5126AA" w:rsidR="001D0EC1" w:rsidRDefault="001D0EC1" w:rsidP="00C7214C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8A186B">
                                    <w:fldChar w:fldCharType="begin"/>
                                  </w:r>
                                  <w:r w:rsidR="008A186B">
                                    <w:instrText xml:space="preserve"> SEQ Figure \* ARABIC </w:instrText>
                                  </w:r>
                                  <w:r w:rsidR="008A186B">
                                    <w:fldChar w:fldCharType="separate"/>
                                  </w:r>
                                  <w:r w:rsidR="008A186B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8A18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Exodus 19: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32787" id="Text Box 22" o:spid="_x0000_s1028" type="#_x0000_t202" style="position:absolute;margin-left:444.4pt;margin-top:664.35pt;width:151.1pt;height:20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" stroked="f">
                      <v:textbox style="mso-fit-shape-to-text:t" inset="0,0,0,0">
                        <w:txbxContent>
                          <w:p w14:paraId="032634A7" w14:textId="5E5126AA" w:rsidR="001D0EC1" w:rsidRDefault="001D0EC1" w:rsidP="00C7214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8A186B">
                              <w:fldChar w:fldCharType="begin"/>
                            </w:r>
                            <w:r w:rsidR="008A186B">
                              <w:instrText xml:space="preserve"> SEQ Figure \* ARABIC </w:instrText>
                            </w:r>
                            <w:r w:rsidR="008A186B">
                              <w:fldChar w:fldCharType="separate"/>
                            </w:r>
                            <w:r w:rsidR="008A186B">
                              <w:rPr>
                                <w:noProof/>
                              </w:rPr>
                              <w:t>2</w:t>
                            </w:r>
                            <w:r w:rsidR="008A18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Exodus 19: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528E68D" w14:textId="77777777" w:rsidR="00C7214C" w:rsidRPr="005F0514" w:rsidRDefault="00C7214C" w:rsidP="00AA780F">
      <w:pPr>
        <w:rPr>
          <w:rFonts w:asciiTheme="minorBidi" w:hAnsiTheme="minorBidi" w:cstheme="minorBidi"/>
          <w:sz w:val="20"/>
          <w:szCs w:val="20"/>
        </w:rPr>
      </w:pPr>
    </w:p>
    <w:sectPr w:rsidR="00C7214C" w:rsidRPr="005F0514" w:rsidSect="00ED5214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ncient Paleo Hebrew">
    <w:altName w:val="Cambria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 CARTER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4D"/>
    <w:rsid w:val="00042AF5"/>
    <w:rsid w:val="00051C07"/>
    <w:rsid w:val="00076DF7"/>
    <w:rsid w:val="000813C0"/>
    <w:rsid w:val="00085F43"/>
    <w:rsid w:val="000B1C3B"/>
    <w:rsid w:val="000E7B29"/>
    <w:rsid w:val="000F5B62"/>
    <w:rsid w:val="00106C52"/>
    <w:rsid w:val="001129FD"/>
    <w:rsid w:val="00125EF9"/>
    <w:rsid w:val="00160DF0"/>
    <w:rsid w:val="001730DD"/>
    <w:rsid w:val="001A1F73"/>
    <w:rsid w:val="001A3A36"/>
    <w:rsid w:val="001A7CEC"/>
    <w:rsid w:val="001B10DD"/>
    <w:rsid w:val="001B3B55"/>
    <w:rsid w:val="001C1D26"/>
    <w:rsid w:val="001D0EC1"/>
    <w:rsid w:val="001E1365"/>
    <w:rsid w:val="001E4DE8"/>
    <w:rsid w:val="001E5FD2"/>
    <w:rsid w:val="001E76FF"/>
    <w:rsid w:val="00206467"/>
    <w:rsid w:val="002105FE"/>
    <w:rsid w:val="00232126"/>
    <w:rsid w:val="002566EC"/>
    <w:rsid w:val="00276355"/>
    <w:rsid w:val="00296AA5"/>
    <w:rsid w:val="002D021F"/>
    <w:rsid w:val="002E5C09"/>
    <w:rsid w:val="002F33BA"/>
    <w:rsid w:val="002F5B33"/>
    <w:rsid w:val="00302689"/>
    <w:rsid w:val="003217C8"/>
    <w:rsid w:val="00324EF7"/>
    <w:rsid w:val="00347B0D"/>
    <w:rsid w:val="00353025"/>
    <w:rsid w:val="003838CF"/>
    <w:rsid w:val="003A5FD7"/>
    <w:rsid w:val="003B60EE"/>
    <w:rsid w:val="003D4D94"/>
    <w:rsid w:val="003D5C5D"/>
    <w:rsid w:val="003D74D6"/>
    <w:rsid w:val="003D79C2"/>
    <w:rsid w:val="003E4221"/>
    <w:rsid w:val="003F5AE2"/>
    <w:rsid w:val="004219EE"/>
    <w:rsid w:val="00425687"/>
    <w:rsid w:val="00453C11"/>
    <w:rsid w:val="00474AFE"/>
    <w:rsid w:val="004823ED"/>
    <w:rsid w:val="00485C14"/>
    <w:rsid w:val="004909DF"/>
    <w:rsid w:val="004A5C2A"/>
    <w:rsid w:val="004B1077"/>
    <w:rsid w:val="004B6C14"/>
    <w:rsid w:val="004E551C"/>
    <w:rsid w:val="004E56F7"/>
    <w:rsid w:val="004F5E66"/>
    <w:rsid w:val="00506998"/>
    <w:rsid w:val="0051270B"/>
    <w:rsid w:val="00534A7C"/>
    <w:rsid w:val="00561DC7"/>
    <w:rsid w:val="005A783D"/>
    <w:rsid w:val="005D7A8B"/>
    <w:rsid w:val="005E1B7A"/>
    <w:rsid w:val="005E7C9D"/>
    <w:rsid w:val="005F0514"/>
    <w:rsid w:val="00640A47"/>
    <w:rsid w:val="006448FA"/>
    <w:rsid w:val="0065562D"/>
    <w:rsid w:val="00664F9C"/>
    <w:rsid w:val="0067502F"/>
    <w:rsid w:val="00691669"/>
    <w:rsid w:val="00695AA0"/>
    <w:rsid w:val="006A2E3B"/>
    <w:rsid w:val="006B4541"/>
    <w:rsid w:val="006B6228"/>
    <w:rsid w:val="006C1178"/>
    <w:rsid w:val="006C4720"/>
    <w:rsid w:val="006D09AC"/>
    <w:rsid w:val="006D24C2"/>
    <w:rsid w:val="006D7192"/>
    <w:rsid w:val="006E3D60"/>
    <w:rsid w:val="0070025A"/>
    <w:rsid w:val="0070187E"/>
    <w:rsid w:val="0070583E"/>
    <w:rsid w:val="007102DB"/>
    <w:rsid w:val="00730709"/>
    <w:rsid w:val="007549B2"/>
    <w:rsid w:val="00754E90"/>
    <w:rsid w:val="007560BD"/>
    <w:rsid w:val="007604D9"/>
    <w:rsid w:val="00761499"/>
    <w:rsid w:val="007620E7"/>
    <w:rsid w:val="00765B05"/>
    <w:rsid w:val="007C1B4A"/>
    <w:rsid w:val="007D11A5"/>
    <w:rsid w:val="007E5756"/>
    <w:rsid w:val="007F31C6"/>
    <w:rsid w:val="00804E05"/>
    <w:rsid w:val="0080611A"/>
    <w:rsid w:val="00821311"/>
    <w:rsid w:val="00821DEA"/>
    <w:rsid w:val="008367EE"/>
    <w:rsid w:val="0084023C"/>
    <w:rsid w:val="0085128D"/>
    <w:rsid w:val="0085646F"/>
    <w:rsid w:val="0086626D"/>
    <w:rsid w:val="00870DC5"/>
    <w:rsid w:val="00885AD8"/>
    <w:rsid w:val="008A186B"/>
    <w:rsid w:val="008B0787"/>
    <w:rsid w:val="008B4BCA"/>
    <w:rsid w:val="008B665F"/>
    <w:rsid w:val="008D19C9"/>
    <w:rsid w:val="008D3823"/>
    <w:rsid w:val="00903C31"/>
    <w:rsid w:val="00915E84"/>
    <w:rsid w:val="0092561C"/>
    <w:rsid w:val="00935602"/>
    <w:rsid w:val="009620AB"/>
    <w:rsid w:val="00974F62"/>
    <w:rsid w:val="009812ED"/>
    <w:rsid w:val="00991197"/>
    <w:rsid w:val="009A4538"/>
    <w:rsid w:val="009A54D9"/>
    <w:rsid w:val="009A7F31"/>
    <w:rsid w:val="009F453B"/>
    <w:rsid w:val="009F6663"/>
    <w:rsid w:val="00A01367"/>
    <w:rsid w:val="00A04C37"/>
    <w:rsid w:val="00A114BA"/>
    <w:rsid w:val="00A35B9B"/>
    <w:rsid w:val="00A52A9C"/>
    <w:rsid w:val="00A52BCC"/>
    <w:rsid w:val="00A537F7"/>
    <w:rsid w:val="00A634E7"/>
    <w:rsid w:val="00A66DA4"/>
    <w:rsid w:val="00A970A4"/>
    <w:rsid w:val="00AA780F"/>
    <w:rsid w:val="00AC2145"/>
    <w:rsid w:val="00AC32BA"/>
    <w:rsid w:val="00AE48F4"/>
    <w:rsid w:val="00AF5B22"/>
    <w:rsid w:val="00AF6F1C"/>
    <w:rsid w:val="00AF725E"/>
    <w:rsid w:val="00B01108"/>
    <w:rsid w:val="00B05F2A"/>
    <w:rsid w:val="00B17CE4"/>
    <w:rsid w:val="00B242CC"/>
    <w:rsid w:val="00B27180"/>
    <w:rsid w:val="00B31DB2"/>
    <w:rsid w:val="00B458BD"/>
    <w:rsid w:val="00B65059"/>
    <w:rsid w:val="00BB4D4E"/>
    <w:rsid w:val="00BD0741"/>
    <w:rsid w:val="00BD4ABA"/>
    <w:rsid w:val="00BE168D"/>
    <w:rsid w:val="00BE5A29"/>
    <w:rsid w:val="00BF2C78"/>
    <w:rsid w:val="00C021F6"/>
    <w:rsid w:val="00C1122A"/>
    <w:rsid w:val="00C26C74"/>
    <w:rsid w:val="00C34556"/>
    <w:rsid w:val="00C43420"/>
    <w:rsid w:val="00C627B2"/>
    <w:rsid w:val="00C7214C"/>
    <w:rsid w:val="00C75748"/>
    <w:rsid w:val="00C818C2"/>
    <w:rsid w:val="00CA1107"/>
    <w:rsid w:val="00CA7CBB"/>
    <w:rsid w:val="00CE4D64"/>
    <w:rsid w:val="00CF6B06"/>
    <w:rsid w:val="00D12AF8"/>
    <w:rsid w:val="00D14AF2"/>
    <w:rsid w:val="00D1712A"/>
    <w:rsid w:val="00D17CC3"/>
    <w:rsid w:val="00D227D3"/>
    <w:rsid w:val="00D24879"/>
    <w:rsid w:val="00D568D6"/>
    <w:rsid w:val="00D60E18"/>
    <w:rsid w:val="00D668CC"/>
    <w:rsid w:val="00D67EE6"/>
    <w:rsid w:val="00D723A6"/>
    <w:rsid w:val="00D97704"/>
    <w:rsid w:val="00DA4B05"/>
    <w:rsid w:val="00DB4D70"/>
    <w:rsid w:val="00DB599A"/>
    <w:rsid w:val="00DC0820"/>
    <w:rsid w:val="00DC366A"/>
    <w:rsid w:val="00DC5DA9"/>
    <w:rsid w:val="00DC65C2"/>
    <w:rsid w:val="00DD1F49"/>
    <w:rsid w:val="00DF6F28"/>
    <w:rsid w:val="00E077A6"/>
    <w:rsid w:val="00E13B2E"/>
    <w:rsid w:val="00E17146"/>
    <w:rsid w:val="00E25552"/>
    <w:rsid w:val="00E259C0"/>
    <w:rsid w:val="00E3044D"/>
    <w:rsid w:val="00E4092E"/>
    <w:rsid w:val="00E51E0B"/>
    <w:rsid w:val="00E61AB3"/>
    <w:rsid w:val="00E65634"/>
    <w:rsid w:val="00E66FEE"/>
    <w:rsid w:val="00E71441"/>
    <w:rsid w:val="00E8324E"/>
    <w:rsid w:val="00E92BE5"/>
    <w:rsid w:val="00E9723A"/>
    <w:rsid w:val="00EA1DD5"/>
    <w:rsid w:val="00ED5214"/>
    <w:rsid w:val="00EE5702"/>
    <w:rsid w:val="00EF0DCF"/>
    <w:rsid w:val="00F006C6"/>
    <w:rsid w:val="00F248CE"/>
    <w:rsid w:val="00F51E11"/>
    <w:rsid w:val="00F640F5"/>
    <w:rsid w:val="00F73712"/>
    <w:rsid w:val="00F83C2C"/>
    <w:rsid w:val="00F86CCA"/>
    <w:rsid w:val="00F94C55"/>
    <w:rsid w:val="00FB15ED"/>
    <w:rsid w:val="00FD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70E97"/>
  <w15:docId w15:val="{AA5FFDB4-D52C-43E4-BC70-01D8AFC8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F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568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568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568D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568D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568D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568D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568D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D56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568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568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568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568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568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brew">
    <w:name w:val="hebrew"/>
    <w:basedOn w:val="DefaultParagraphFont"/>
    <w:rsid w:val="00C34556"/>
  </w:style>
  <w:style w:type="paragraph" w:styleId="BalloonText">
    <w:name w:val="Balloon Text"/>
    <w:basedOn w:val="Normal"/>
    <w:link w:val="BalloonTextChar"/>
    <w:semiHidden/>
    <w:unhideWhenUsed/>
    <w:rsid w:val="00112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29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214C"/>
    <w:rPr>
      <w:b/>
      <w:bCs/>
    </w:rPr>
  </w:style>
  <w:style w:type="paragraph" w:customStyle="1" w:styleId="Normal0">
    <w:name w:val="[Normal]"/>
    <w:rsid w:val="00C721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he-IL"/>
    </w:rPr>
  </w:style>
  <w:style w:type="paragraph" w:styleId="Header">
    <w:name w:val="header"/>
    <w:basedOn w:val="Normal"/>
    <w:link w:val="HeaderChar"/>
    <w:semiHidden/>
    <w:unhideWhenUsed/>
    <w:rsid w:val="00C72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7214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214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7214C"/>
    <w:rPr>
      <w:sz w:val="24"/>
      <w:szCs w:val="24"/>
      <w:lang w:bidi="he-IL"/>
    </w:rPr>
  </w:style>
  <w:style w:type="character" w:customStyle="1" w:styleId="reftext">
    <w:name w:val="reftext"/>
    <w:basedOn w:val="DefaultParagraphFont"/>
    <w:rsid w:val="00C7214C"/>
  </w:style>
  <w:style w:type="paragraph" w:styleId="Caption">
    <w:name w:val="caption"/>
    <w:basedOn w:val="Normal"/>
    <w:next w:val="Normal"/>
    <w:semiHidden/>
    <w:unhideWhenUsed/>
    <w:qFormat/>
    <w:rsid w:val="00C7214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D5214"/>
    <w:rPr>
      <w:sz w:val="24"/>
      <w:szCs w:val="24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3D7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hyperlink" Target="http://www.studythecalendar.com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biblehub.com/hebrews/6-20.htm" TargetMode="External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yperlink" Target="http://www.studythecalendar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Covenant Calendar for 2021 is a Melchizedek “Blood-Ratified” calendar that follows the detailed instructions from the Torah – with witnesses in the Old Testament and the Gospel letters.  To make navigation easier, it is overlaid upon the Roman Gregorian Calendar.  Use this to mark the annual Feast &amp; Festival appointed and sacred times and “come up” to meet your High Priest for a special bless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7045D-C631-497B-9531-14F4C64D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ant Calendar 2021</vt:lpstr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ant Calendar 2021</dc:title>
  <dc:creator>Vivian Scramstad</dc:creator>
  <cp:keywords>Covenant Calendar 2021</cp:keywords>
  <cp:lastModifiedBy>Neil Pritchard</cp:lastModifiedBy>
  <cp:revision>9</cp:revision>
  <cp:lastPrinted>2020-10-30T15:41:00Z</cp:lastPrinted>
  <dcterms:created xsi:type="dcterms:W3CDTF">2020-10-30T14:34:00Z</dcterms:created>
  <dcterms:modified xsi:type="dcterms:W3CDTF">2020-10-30T15:42:00Z</dcterms:modified>
</cp:coreProperties>
</file>